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AC40" w14:textId="77777777" w:rsidR="008A207A" w:rsidRPr="00351A81" w:rsidRDefault="008A207A">
      <w:pPr>
        <w:jc w:val="right"/>
        <w:rPr>
          <w:rFonts w:ascii="Times New Roman" w:hAnsi="Times New Roman" w:cs="Times New Roman"/>
          <w:szCs w:val="24"/>
        </w:rPr>
      </w:pPr>
    </w:p>
    <w:p w14:paraId="536BD051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A238EB0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125D8EA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3FF8730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CF211C9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DA0FB3A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3D2A42E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2F156D3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F9C9586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5210A59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F96DBE9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97F62D9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6FFD334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F5670D2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232F6BD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8309152" w14:textId="77777777" w:rsidR="008A207A" w:rsidRPr="008B4CA8" w:rsidRDefault="002428A5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8B4CA8">
        <w:rPr>
          <w:rFonts w:ascii="Times New Roman" w:hAnsi="Times New Roman" w:cs="Times New Roman"/>
          <w:szCs w:val="24"/>
        </w:rPr>
        <w:t>ИСТОРИЯ ОДНОГО СВИДАНИЯ</w:t>
      </w:r>
    </w:p>
    <w:p w14:paraId="3A43B667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2B96F6C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EF4728E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2DB6FC6" w14:textId="77777777" w:rsidR="008A207A" w:rsidRPr="008B4CA8" w:rsidRDefault="002428A5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8B4CA8">
        <w:rPr>
          <w:rFonts w:ascii="Times New Roman" w:hAnsi="Times New Roman" w:cs="Times New Roman"/>
          <w:szCs w:val="24"/>
        </w:rPr>
        <w:t>Ме</w:t>
      </w:r>
      <w:r w:rsidR="002914C5" w:rsidRPr="008B4CA8">
        <w:rPr>
          <w:rFonts w:ascii="Times New Roman" w:hAnsi="Times New Roman" w:cs="Times New Roman"/>
          <w:szCs w:val="24"/>
        </w:rPr>
        <w:t>стами мелодрама</w:t>
      </w:r>
      <w:r w:rsidR="00303D98">
        <w:rPr>
          <w:rFonts w:ascii="Times New Roman" w:hAnsi="Times New Roman" w:cs="Times New Roman"/>
          <w:szCs w:val="24"/>
        </w:rPr>
        <w:t xml:space="preserve"> (для ностальгирующего элемента)</w:t>
      </w:r>
    </w:p>
    <w:p w14:paraId="675BF5FD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DF8DCE0" w14:textId="77777777" w:rsidR="008A207A" w:rsidRPr="008B4CA8" w:rsidRDefault="00000000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8B4CA8">
        <w:rPr>
          <w:rFonts w:ascii="Times New Roman" w:hAnsi="Times New Roman" w:cs="Times New Roman"/>
          <w:szCs w:val="24"/>
        </w:rPr>
        <w:t>Андреев П</w:t>
      </w:r>
      <w:r w:rsidR="002914C5" w:rsidRPr="008B4CA8">
        <w:rPr>
          <w:rFonts w:ascii="Times New Roman" w:hAnsi="Times New Roman" w:cs="Times New Roman"/>
          <w:szCs w:val="24"/>
        </w:rPr>
        <w:t>ё</w:t>
      </w:r>
      <w:r w:rsidRPr="008B4CA8">
        <w:rPr>
          <w:rFonts w:ascii="Times New Roman" w:hAnsi="Times New Roman" w:cs="Times New Roman"/>
          <w:szCs w:val="24"/>
        </w:rPr>
        <w:t>тр</w:t>
      </w:r>
    </w:p>
    <w:p w14:paraId="5F3E61C7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739F86A" w14:textId="77777777" w:rsidR="008A207A" w:rsidRPr="008B4CA8" w:rsidRDefault="002428A5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8B4CA8">
        <w:rPr>
          <w:rFonts w:ascii="Times New Roman" w:hAnsi="Times New Roman" w:cs="Times New Roman"/>
          <w:szCs w:val="24"/>
        </w:rPr>
        <w:t>Театральная Пьеса</w:t>
      </w:r>
    </w:p>
    <w:p w14:paraId="05FBF4A5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DE5146A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84D025F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D60C483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45FB2CE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65B3AD0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4EC1D52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12DB1DF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10DA51B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383E8A1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68050F0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3ADE8F9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1CF4D82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8DD3EC7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ABE4E3B" w14:textId="77777777" w:rsidR="008A207A" w:rsidRPr="008B4CA8" w:rsidRDefault="00000000">
      <w:pPr>
        <w:rPr>
          <w:rFonts w:ascii="Times New Roman" w:hAnsi="Times New Roman" w:cs="Times New Roman"/>
          <w:szCs w:val="24"/>
        </w:rPr>
      </w:pPr>
      <w:r w:rsidRPr="008B4CA8">
        <w:rPr>
          <w:rFonts w:ascii="Times New Roman" w:hAnsi="Times New Roman" w:cs="Times New Roman"/>
          <w:szCs w:val="24"/>
        </w:rPr>
        <w:t>+77771762484</w:t>
      </w:r>
    </w:p>
    <w:p w14:paraId="31CC0387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AB02091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1DE424D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6A265E7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F2C3845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E777161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745668F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C7C715D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D15C876" w14:textId="77777777" w:rsidR="008A207A" w:rsidRPr="008B4CA8" w:rsidRDefault="00351A81">
      <w:pPr>
        <w:ind w:right="11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лма-Ата </w:t>
      </w:r>
    </w:p>
    <w:p w14:paraId="77B8423D" w14:textId="77777777" w:rsidR="008A207A" w:rsidRPr="008B4CA8" w:rsidRDefault="008A207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2D2033C" w14:textId="77777777" w:rsidR="008A207A" w:rsidRPr="008B4CA8" w:rsidRDefault="00000000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8B4CA8">
        <w:rPr>
          <w:rFonts w:ascii="Times New Roman" w:hAnsi="Times New Roman" w:cs="Times New Roman"/>
          <w:szCs w:val="24"/>
        </w:rPr>
        <w:t>2023</w:t>
      </w:r>
    </w:p>
    <w:p w14:paraId="7DD31658" w14:textId="77777777" w:rsidR="008A207A" w:rsidRPr="00351A81" w:rsidRDefault="002914C5" w:rsidP="00F65202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351A81">
        <w:rPr>
          <w:rFonts w:ascii="Times New Roman" w:hAnsi="Times New Roman" w:cs="Times New Roman"/>
          <w:b/>
          <w:bCs/>
        </w:rPr>
        <w:lastRenderedPageBreak/>
        <w:t>Действующие лица и исполнители</w:t>
      </w:r>
      <w:r w:rsidR="00354FDE" w:rsidRPr="00351A81">
        <w:rPr>
          <w:rFonts w:ascii="Times New Roman" w:hAnsi="Times New Roman" w:cs="Times New Roman"/>
          <w:b/>
          <w:bCs/>
        </w:rPr>
        <w:t>:</w:t>
      </w:r>
    </w:p>
    <w:p w14:paraId="260D306C" w14:textId="77777777" w:rsidR="002914C5" w:rsidRPr="008B4CA8" w:rsidRDefault="002914C5">
      <w:pPr>
        <w:pStyle w:val="ACTION"/>
        <w:rPr>
          <w:rFonts w:ascii="Times New Roman" w:hAnsi="Times New Roman" w:cs="Times New Roman"/>
        </w:rPr>
      </w:pPr>
    </w:p>
    <w:p w14:paraId="63075BD9" w14:textId="77777777" w:rsidR="002914C5" w:rsidRPr="008B4CA8" w:rsidRDefault="002914C5">
      <w:pPr>
        <w:pStyle w:val="ACTION"/>
        <w:rPr>
          <w:rFonts w:ascii="Times New Roman" w:hAnsi="Times New Roman" w:cs="Times New Roman"/>
        </w:rPr>
      </w:pPr>
    </w:p>
    <w:p w14:paraId="2C5B9203" w14:textId="77777777" w:rsidR="002914C5" w:rsidRPr="008B4CA8" w:rsidRDefault="002914C5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</w:t>
      </w:r>
      <w:r w:rsidR="00624F46" w:rsidRPr="008B4CA8">
        <w:rPr>
          <w:rFonts w:ascii="Times New Roman" w:hAnsi="Times New Roman" w:cs="Times New Roman"/>
        </w:rPr>
        <w:t>Н</w:t>
      </w:r>
      <w:r w:rsidR="00354FDE" w:rsidRPr="008B4CA8">
        <w:rPr>
          <w:rFonts w:ascii="Times New Roman" w:hAnsi="Times New Roman" w:cs="Times New Roman"/>
        </w:rPr>
        <w:t>:</w:t>
      </w:r>
      <w:r w:rsidRPr="008B4CA8">
        <w:rPr>
          <w:rFonts w:ascii="Times New Roman" w:hAnsi="Times New Roman" w:cs="Times New Roman"/>
        </w:rPr>
        <w:t xml:space="preserve"> – мужчина 50 лет. Высокий, плечистый, поджарый. Одевается кое-как и внешне похож на </w:t>
      </w:r>
      <w:r w:rsidR="006418CE">
        <w:rPr>
          <w:rFonts w:ascii="Times New Roman" w:hAnsi="Times New Roman" w:cs="Times New Roman"/>
        </w:rPr>
        <w:t>«</w:t>
      </w:r>
      <w:r w:rsidRPr="008B4CA8">
        <w:rPr>
          <w:rFonts w:ascii="Times New Roman" w:hAnsi="Times New Roman" w:cs="Times New Roman"/>
        </w:rPr>
        <w:t>бомжа</w:t>
      </w:r>
      <w:r w:rsidR="006418CE">
        <w:rPr>
          <w:rFonts w:ascii="Times New Roman" w:hAnsi="Times New Roman" w:cs="Times New Roman"/>
        </w:rPr>
        <w:t>»</w:t>
      </w:r>
      <w:r w:rsidRPr="008B4CA8">
        <w:rPr>
          <w:rFonts w:ascii="Times New Roman" w:hAnsi="Times New Roman" w:cs="Times New Roman"/>
        </w:rPr>
        <w:t>, но чистенький.</w:t>
      </w:r>
      <w:r w:rsidR="00A0715E" w:rsidRPr="008B4CA8">
        <w:rPr>
          <w:rFonts w:ascii="Times New Roman" w:hAnsi="Times New Roman" w:cs="Times New Roman"/>
        </w:rPr>
        <w:t xml:space="preserve"> </w:t>
      </w:r>
      <w:r w:rsidR="006418CE">
        <w:rPr>
          <w:rFonts w:ascii="Times New Roman" w:hAnsi="Times New Roman" w:cs="Times New Roman"/>
        </w:rPr>
        <w:t xml:space="preserve"> Небритый, и большими загнутыми вверх усами.</w:t>
      </w:r>
      <w:r w:rsidR="00A106A8">
        <w:rPr>
          <w:rFonts w:ascii="Times New Roman" w:hAnsi="Times New Roman" w:cs="Times New Roman"/>
        </w:rPr>
        <w:t xml:space="preserve"> В анкете написал, что знает пять языков.</w:t>
      </w:r>
    </w:p>
    <w:p w14:paraId="4FFD526F" w14:textId="77777777" w:rsidR="00354FDE" w:rsidRPr="008B4CA8" w:rsidRDefault="00354FDE">
      <w:pPr>
        <w:pStyle w:val="ACTION"/>
        <w:rPr>
          <w:rFonts w:ascii="Times New Roman" w:hAnsi="Times New Roman" w:cs="Times New Roman"/>
        </w:rPr>
      </w:pPr>
    </w:p>
    <w:p w14:paraId="445041E4" w14:textId="77777777" w:rsidR="002914C5" w:rsidRPr="008B4CA8" w:rsidRDefault="002914C5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</w:t>
      </w:r>
      <w:r w:rsidR="006101F2" w:rsidRPr="008B4CA8">
        <w:rPr>
          <w:rFonts w:ascii="Times New Roman" w:hAnsi="Times New Roman" w:cs="Times New Roman"/>
        </w:rPr>
        <w:t>НА</w:t>
      </w:r>
      <w:r w:rsidR="00354FDE" w:rsidRPr="008B4CA8">
        <w:rPr>
          <w:rFonts w:ascii="Times New Roman" w:hAnsi="Times New Roman" w:cs="Times New Roman"/>
        </w:rPr>
        <w:t>:</w:t>
      </w:r>
      <w:r w:rsidRPr="008B4CA8">
        <w:rPr>
          <w:rFonts w:ascii="Times New Roman" w:hAnsi="Times New Roman" w:cs="Times New Roman"/>
        </w:rPr>
        <w:t xml:space="preserve"> – женщина 53 лет. Высокая</w:t>
      </w:r>
      <w:r w:rsidR="00354FDE" w:rsidRPr="008B4CA8">
        <w:rPr>
          <w:rFonts w:ascii="Times New Roman" w:hAnsi="Times New Roman" w:cs="Times New Roman"/>
        </w:rPr>
        <w:t>,</w:t>
      </w:r>
      <w:r w:rsidRPr="008B4CA8">
        <w:rPr>
          <w:rFonts w:ascii="Times New Roman" w:hAnsi="Times New Roman" w:cs="Times New Roman"/>
        </w:rPr>
        <w:t xml:space="preserve"> </w:t>
      </w:r>
      <w:r w:rsidR="00354FDE" w:rsidRPr="008B4CA8">
        <w:rPr>
          <w:rFonts w:ascii="Times New Roman" w:hAnsi="Times New Roman" w:cs="Times New Roman"/>
        </w:rPr>
        <w:t xml:space="preserve">ухоженная, </w:t>
      </w:r>
      <w:r w:rsidRPr="008B4CA8">
        <w:rPr>
          <w:rFonts w:ascii="Times New Roman" w:hAnsi="Times New Roman" w:cs="Times New Roman"/>
        </w:rPr>
        <w:t xml:space="preserve">стильная </w:t>
      </w:r>
      <w:r w:rsidR="00354FDE" w:rsidRPr="008B4CA8">
        <w:rPr>
          <w:rFonts w:ascii="Times New Roman" w:hAnsi="Times New Roman" w:cs="Times New Roman"/>
        </w:rPr>
        <w:t>блондинка в очках. Очень хорошо одевается, следит за собой.</w:t>
      </w:r>
    </w:p>
    <w:p w14:paraId="55FCB24D" w14:textId="77777777" w:rsidR="00BD335D" w:rsidRPr="008B4CA8" w:rsidRDefault="00BD335D">
      <w:pPr>
        <w:pStyle w:val="ACTION"/>
        <w:rPr>
          <w:rFonts w:ascii="Times New Roman" w:hAnsi="Times New Roman" w:cs="Times New Roman"/>
        </w:rPr>
      </w:pPr>
    </w:p>
    <w:p w14:paraId="5A511215" w14:textId="77777777" w:rsidR="00BD335D" w:rsidRPr="008B4CA8" w:rsidRDefault="00DD036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ДЕВУШКА НА ВЕЛОТРЕКЕ</w:t>
      </w:r>
      <w:r w:rsidR="00BD335D" w:rsidRPr="008B4CA8">
        <w:rPr>
          <w:rFonts w:ascii="Times New Roman" w:hAnsi="Times New Roman" w:cs="Times New Roman"/>
        </w:rPr>
        <w:t>:  Обычная девушка лет 20-25.</w:t>
      </w:r>
    </w:p>
    <w:p w14:paraId="732F8EDC" w14:textId="77777777" w:rsidR="00BD335D" w:rsidRPr="008B4CA8" w:rsidRDefault="00BD335D">
      <w:pPr>
        <w:pStyle w:val="ACTION"/>
        <w:rPr>
          <w:rFonts w:ascii="Times New Roman" w:hAnsi="Times New Roman" w:cs="Times New Roman"/>
        </w:rPr>
      </w:pPr>
    </w:p>
    <w:p w14:paraId="028888F5" w14:textId="77777777" w:rsidR="00BD335D" w:rsidRPr="008B4CA8" w:rsidRDefault="00DD036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СЕМЬЯ НА ВЕЛОТРЕКЕ</w:t>
      </w:r>
      <w:r w:rsidR="00BD335D" w:rsidRPr="008B4CA8">
        <w:rPr>
          <w:rFonts w:ascii="Times New Roman" w:hAnsi="Times New Roman" w:cs="Times New Roman"/>
        </w:rPr>
        <w:t>:  молодая семья лет 30 с двумя детьми.</w:t>
      </w:r>
    </w:p>
    <w:p w14:paraId="4AFADC5F" w14:textId="77777777" w:rsidR="00360697" w:rsidRPr="008B4CA8" w:rsidRDefault="00360697">
      <w:pPr>
        <w:pStyle w:val="ACTION"/>
        <w:rPr>
          <w:rFonts w:ascii="Times New Roman" w:hAnsi="Times New Roman" w:cs="Times New Roman"/>
        </w:rPr>
      </w:pPr>
    </w:p>
    <w:p w14:paraId="14E4F94A" w14:textId="77777777" w:rsidR="00360697" w:rsidRPr="008B4CA8" w:rsidRDefault="00360697">
      <w:pPr>
        <w:pStyle w:val="ACTION"/>
        <w:rPr>
          <w:rFonts w:ascii="Times New Roman" w:hAnsi="Times New Roman" w:cs="Times New Roman"/>
        </w:rPr>
      </w:pPr>
    </w:p>
    <w:p w14:paraId="2F3C4F05" w14:textId="77777777" w:rsidR="00360697" w:rsidRPr="008B4CA8" w:rsidRDefault="00360697">
      <w:pPr>
        <w:pStyle w:val="ACTION"/>
        <w:rPr>
          <w:rFonts w:ascii="Times New Roman" w:hAnsi="Times New Roman" w:cs="Times New Roman"/>
        </w:rPr>
      </w:pPr>
    </w:p>
    <w:p w14:paraId="37B04311" w14:textId="77777777" w:rsidR="00360697" w:rsidRPr="008B4CA8" w:rsidRDefault="00326F4A" w:rsidP="00F65202">
      <w:pPr>
        <w:pStyle w:val="ACTION"/>
        <w:jc w:val="center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Действие происходит в Алма-Ате в наши дни.</w:t>
      </w:r>
    </w:p>
    <w:p w14:paraId="0009AB43" w14:textId="77777777" w:rsidR="00326F4A" w:rsidRPr="008B4CA8" w:rsidRDefault="00326F4A">
      <w:pPr>
        <w:pStyle w:val="ACTION"/>
        <w:rPr>
          <w:rFonts w:ascii="Times New Roman" w:hAnsi="Times New Roman" w:cs="Times New Roman"/>
        </w:rPr>
      </w:pPr>
    </w:p>
    <w:p w14:paraId="0DFBD2C7" w14:textId="77777777" w:rsidR="00326F4A" w:rsidRPr="008B4CA8" w:rsidRDefault="00326F4A" w:rsidP="00F65202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8B4CA8">
        <w:rPr>
          <w:rFonts w:ascii="Times New Roman" w:hAnsi="Times New Roman" w:cs="Times New Roman"/>
          <w:b/>
          <w:bCs/>
        </w:rPr>
        <w:t>СЦЕНА 1</w:t>
      </w:r>
    </w:p>
    <w:p w14:paraId="10D1E0EF" w14:textId="77777777" w:rsidR="00326F4A" w:rsidRPr="008B4CA8" w:rsidRDefault="00326F4A" w:rsidP="00E61F3A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Дома на </w:t>
      </w:r>
      <w:r w:rsidR="00E1357C" w:rsidRPr="008B4CA8">
        <w:rPr>
          <w:rFonts w:ascii="Times New Roman" w:hAnsi="Times New Roman" w:cs="Times New Roman"/>
        </w:rPr>
        <w:t>кр</w:t>
      </w:r>
      <w:r w:rsidR="002E2FA1">
        <w:rPr>
          <w:rFonts w:ascii="Times New Roman" w:hAnsi="Times New Roman" w:cs="Times New Roman"/>
        </w:rPr>
        <w:t>оватях</w:t>
      </w:r>
      <w:r w:rsidRPr="008B4CA8">
        <w:rPr>
          <w:rFonts w:ascii="Times New Roman" w:hAnsi="Times New Roman" w:cs="Times New Roman"/>
        </w:rPr>
        <w:t>.</w:t>
      </w:r>
    </w:p>
    <w:p w14:paraId="5EAEDA47" w14:textId="77777777" w:rsidR="00F65202" w:rsidRPr="008B4CA8" w:rsidRDefault="00F65202">
      <w:pPr>
        <w:pStyle w:val="ACTION"/>
        <w:rPr>
          <w:rFonts w:ascii="Times New Roman" w:hAnsi="Times New Roman" w:cs="Times New Roman"/>
        </w:rPr>
      </w:pPr>
    </w:p>
    <w:p w14:paraId="74F8B8F0" w14:textId="77777777" w:rsidR="00F65202" w:rsidRPr="008B4CA8" w:rsidRDefault="00F65202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 xml:space="preserve">На сцене </w:t>
      </w:r>
      <w:r w:rsidR="007A149A" w:rsidRPr="00DD10A1">
        <w:rPr>
          <w:rFonts w:ascii="Times New Roman" w:hAnsi="Times New Roman" w:cs="Times New Roman"/>
          <w:i/>
          <w:iCs/>
        </w:rPr>
        <w:t>под сорок пять градусов</w:t>
      </w:r>
      <w:r w:rsidR="007A149A">
        <w:rPr>
          <w:rFonts w:ascii="Times New Roman" w:hAnsi="Times New Roman" w:cs="Times New Roman"/>
          <w:i/>
          <w:iCs/>
        </w:rPr>
        <w:t xml:space="preserve"> стоят</w:t>
      </w:r>
      <w:r w:rsidRPr="008B4CA8">
        <w:rPr>
          <w:rFonts w:ascii="Times New Roman" w:hAnsi="Times New Roman" w:cs="Times New Roman"/>
          <w:i/>
          <w:iCs/>
        </w:rPr>
        <w:t xml:space="preserve"> дв</w:t>
      </w:r>
      <w:r w:rsidR="009D3FAD">
        <w:rPr>
          <w:rFonts w:ascii="Times New Roman" w:hAnsi="Times New Roman" w:cs="Times New Roman"/>
          <w:i/>
          <w:iCs/>
        </w:rPr>
        <w:t>е кровати</w:t>
      </w:r>
      <w:r w:rsidR="007A149A">
        <w:rPr>
          <w:rFonts w:ascii="Times New Roman" w:hAnsi="Times New Roman" w:cs="Times New Roman"/>
          <w:i/>
          <w:iCs/>
        </w:rPr>
        <w:t>, развернутые в зрительный зал.</w:t>
      </w:r>
      <w:r w:rsidRPr="008B4CA8">
        <w:rPr>
          <w:rFonts w:ascii="Times New Roman" w:hAnsi="Times New Roman" w:cs="Times New Roman"/>
          <w:i/>
          <w:iCs/>
        </w:rPr>
        <w:t xml:space="preserve"> Он и Она со смартфонами</w:t>
      </w:r>
      <w:r w:rsidR="009D3FAD">
        <w:rPr>
          <w:rFonts w:ascii="Times New Roman" w:hAnsi="Times New Roman" w:cs="Times New Roman"/>
          <w:i/>
          <w:iCs/>
        </w:rPr>
        <w:t xml:space="preserve"> полулежат на кроватях</w:t>
      </w:r>
      <w:r w:rsidRPr="008B4CA8">
        <w:rPr>
          <w:rFonts w:ascii="Times New Roman" w:hAnsi="Times New Roman" w:cs="Times New Roman"/>
          <w:i/>
          <w:iCs/>
        </w:rPr>
        <w:t>. Реплики выделяются светом, когда Он или Она произносят свои слова</w:t>
      </w:r>
      <w:r w:rsidR="00F85A47">
        <w:rPr>
          <w:rFonts w:ascii="Times New Roman" w:hAnsi="Times New Roman" w:cs="Times New Roman"/>
          <w:i/>
          <w:iCs/>
        </w:rPr>
        <w:t>-</w:t>
      </w:r>
      <w:r w:rsidRPr="008B4CA8">
        <w:rPr>
          <w:rFonts w:ascii="Times New Roman" w:hAnsi="Times New Roman" w:cs="Times New Roman"/>
          <w:i/>
          <w:iCs/>
        </w:rPr>
        <w:t xml:space="preserve"> </w:t>
      </w:r>
      <w:r w:rsidR="00F85A47">
        <w:rPr>
          <w:rFonts w:ascii="Times New Roman" w:hAnsi="Times New Roman" w:cs="Times New Roman"/>
          <w:i/>
          <w:iCs/>
        </w:rPr>
        <w:t>героев</w:t>
      </w:r>
      <w:r w:rsidRPr="008B4CA8">
        <w:rPr>
          <w:rFonts w:ascii="Times New Roman" w:hAnsi="Times New Roman" w:cs="Times New Roman"/>
          <w:i/>
          <w:iCs/>
        </w:rPr>
        <w:t xml:space="preserve"> подсвечивают, когда молчат остаются в темноте.</w:t>
      </w:r>
    </w:p>
    <w:p w14:paraId="04DBD371" w14:textId="77777777" w:rsidR="0052605C" w:rsidRPr="008B4CA8" w:rsidRDefault="0052605C">
      <w:pPr>
        <w:pStyle w:val="ACTION"/>
        <w:rPr>
          <w:rFonts w:ascii="Times New Roman" w:hAnsi="Times New Roman" w:cs="Times New Roman"/>
        </w:rPr>
      </w:pPr>
    </w:p>
    <w:p w14:paraId="004B3A18" w14:textId="77777777" w:rsidR="009939F6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</w:t>
      </w:r>
      <w:r w:rsidR="009939F6" w:rsidRPr="008B4CA8">
        <w:rPr>
          <w:rFonts w:ascii="Times New Roman" w:hAnsi="Times New Roman" w:cs="Times New Roman"/>
        </w:rPr>
        <w:t xml:space="preserve">: </w:t>
      </w:r>
      <w:r w:rsidRPr="008B4CA8">
        <w:rPr>
          <w:rFonts w:ascii="Times New Roman" w:hAnsi="Times New Roman" w:cs="Times New Roman"/>
        </w:rPr>
        <w:t>Готово!</w:t>
      </w:r>
      <w:r w:rsidR="009939F6" w:rsidRPr="008B4CA8">
        <w:rPr>
          <w:rFonts w:ascii="Times New Roman" w:hAnsi="Times New Roman" w:cs="Times New Roman"/>
        </w:rPr>
        <w:t xml:space="preserve">  Ловись рыбка, большая и маленькая!</w:t>
      </w:r>
    </w:p>
    <w:p w14:paraId="61006C5B" w14:textId="77777777" w:rsidR="009939F6" w:rsidRPr="008B4CA8" w:rsidRDefault="009939F6">
      <w:pPr>
        <w:pStyle w:val="ACTION"/>
        <w:rPr>
          <w:rFonts w:ascii="Times New Roman" w:hAnsi="Times New Roman" w:cs="Times New Roman"/>
        </w:rPr>
      </w:pPr>
    </w:p>
    <w:p w14:paraId="6849BD65" w14:textId="77777777" w:rsidR="009939F6" w:rsidRPr="008B4CA8" w:rsidRDefault="00665C68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r w:rsidRPr="008B4CA8">
        <w:rPr>
          <w:rFonts w:ascii="Times New Roman" w:hAnsi="Times New Roman" w:cs="Times New Roman"/>
          <w:i/>
          <w:iCs/>
        </w:rPr>
        <w:t xml:space="preserve"> </w:t>
      </w:r>
      <w:r w:rsidR="009939F6" w:rsidRPr="008B4CA8">
        <w:rPr>
          <w:rFonts w:ascii="Times New Roman" w:hAnsi="Times New Roman" w:cs="Times New Roman"/>
          <w:i/>
          <w:iCs/>
        </w:rPr>
        <w:t>(почесываясь и зевая)</w:t>
      </w:r>
      <w:r w:rsidR="009939F6" w:rsidRPr="008B4CA8">
        <w:rPr>
          <w:rFonts w:ascii="Times New Roman" w:hAnsi="Times New Roman" w:cs="Times New Roman"/>
        </w:rPr>
        <w:t xml:space="preserve">: Ну-ка глянем, что там за «матрёшки»? Эт кто такая, вся в тумане? Ладно. </w:t>
      </w:r>
      <w:r w:rsidR="009939F6" w:rsidRPr="0003161A">
        <w:rPr>
          <w:rFonts w:ascii="Times New Roman" w:hAnsi="Times New Roman" w:cs="Times New Roman"/>
          <w:i/>
          <w:iCs/>
        </w:rPr>
        <w:t>Печатает:</w:t>
      </w:r>
      <w:r w:rsidR="009939F6" w:rsidRPr="008B4CA8">
        <w:rPr>
          <w:rFonts w:ascii="Times New Roman" w:hAnsi="Times New Roman" w:cs="Times New Roman"/>
        </w:rPr>
        <w:t xml:space="preserve"> Привет, как Весну встретили?</w:t>
      </w:r>
    </w:p>
    <w:p w14:paraId="6FF3A7DA" w14:textId="77777777" w:rsidR="009939F6" w:rsidRPr="008B4CA8" w:rsidRDefault="009939F6">
      <w:pPr>
        <w:pStyle w:val="ACTION"/>
        <w:rPr>
          <w:rFonts w:ascii="Times New Roman" w:hAnsi="Times New Roman" w:cs="Times New Roman"/>
        </w:rPr>
      </w:pPr>
    </w:p>
    <w:p w14:paraId="717B4011" w14:textId="77777777" w:rsidR="009939F6" w:rsidRPr="008B4CA8" w:rsidRDefault="009939F6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Слышим звук пришедшего сообщения.</w:t>
      </w:r>
    </w:p>
    <w:p w14:paraId="2055BF58" w14:textId="77777777" w:rsidR="0052605C" w:rsidRPr="008B4CA8" w:rsidRDefault="0052605C">
      <w:pPr>
        <w:pStyle w:val="ACTION"/>
        <w:rPr>
          <w:rFonts w:ascii="Times New Roman" w:hAnsi="Times New Roman" w:cs="Times New Roman"/>
        </w:rPr>
      </w:pPr>
    </w:p>
    <w:p w14:paraId="149A4D7E" w14:textId="77777777" w:rsidR="0052605C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52605C" w:rsidRPr="008B4CA8">
        <w:rPr>
          <w:rFonts w:ascii="Times New Roman" w:hAnsi="Times New Roman" w:cs="Times New Roman"/>
        </w:rPr>
        <w:t>Ого, это кто там такой шустрый? Ну-ка фотки вроде ничего, не совсем в моём вкусе</w:t>
      </w:r>
      <w:r w:rsidR="00C8498C" w:rsidRPr="008B4CA8">
        <w:rPr>
          <w:rFonts w:ascii="Times New Roman" w:hAnsi="Times New Roman" w:cs="Times New Roman"/>
        </w:rPr>
        <w:t>,</w:t>
      </w:r>
      <w:r w:rsidR="0052605C" w:rsidRPr="008B4CA8">
        <w:rPr>
          <w:rFonts w:ascii="Times New Roman" w:hAnsi="Times New Roman" w:cs="Times New Roman"/>
        </w:rPr>
        <w:t xml:space="preserve"> конечно. </w:t>
      </w:r>
      <w:r w:rsidR="0052605C" w:rsidRPr="008B4CA8">
        <w:rPr>
          <w:rFonts w:ascii="Times New Roman" w:hAnsi="Times New Roman" w:cs="Times New Roman"/>
          <w:i/>
          <w:iCs/>
        </w:rPr>
        <w:t>Печатает:</w:t>
      </w:r>
      <w:r w:rsidR="0052605C" w:rsidRPr="008B4CA8">
        <w:rPr>
          <w:rFonts w:ascii="Times New Roman" w:hAnsi="Times New Roman" w:cs="Times New Roman"/>
        </w:rPr>
        <w:t xml:space="preserve"> С надеждой и радостью! А Вы?</w:t>
      </w:r>
    </w:p>
    <w:p w14:paraId="7E9B88ED" w14:textId="77777777" w:rsidR="0052605C" w:rsidRPr="008B4CA8" w:rsidRDefault="0052605C">
      <w:pPr>
        <w:pStyle w:val="ACTION"/>
        <w:rPr>
          <w:rFonts w:ascii="Times New Roman" w:hAnsi="Times New Roman" w:cs="Times New Roman"/>
        </w:rPr>
      </w:pPr>
    </w:p>
    <w:p w14:paraId="2FE0E81B" w14:textId="77777777" w:rsidR="0052605C" w:rsidRPr="008B4CA8" w:rsidRDefault="0052605C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Звук сообщения</w:t>
      </w:r>
      <w:r w:rsidR="00C8498C" w:rsidRPr="008B4CA8">
        <w:rPr>
          <w:rFonts w:ascii="Times New Roman" w:hAnsi="Times New Roman" w:cs="Times New Roman"/>
          <w:i/>
          <w:iCs/>
        </w:rPr>
        <w:t xml:space="preserve"> слышим и дальше после того, как герои его отправляют.</w:t>
      </w:r>
    </w:p>
    <w:p w14:paraId="62351EF6" w14:textId="77777777" w:rsidR="009939F6" w:rsidRPr="008B4CA8" w:rsidRDefault="009939F6">
      <w:pPr>
        <w:pStyle w:val="ACTION"/>
        <w:rPr>
          <w:rFonts w:ascii="Times New Roman" w:hAnsi="Times New Roman" w:cs="Times New Roman"/>
        </w:rPr>
      </w:pPr>
    </w:p>
    <w:p w14:paraId="2AF1A453" w14:textId="77777777" w:rsidR="009939F6" w:rsidRPr="008B4CA8" w:rsidRDefault="00665C68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C8498C" w:rsidRPr="008B4CA8">
        <w:rPr>
          <w:rFonts w:ascii="Times New Roman" w:hAnsi="Times New Roman" w:cs="Times New Roman"/>
        </w:rPr>
        <w:t>О, ответила</w:t>
      </w:r>
      <w:r w:rsidR="0003161A">
        <w:rPr>
          <w:rFonts w:ascii="Times New Roman" w:hAnsi="Times New Roman" w:cs="Times New Roman"/>
        </w:rPr>
        <w:t xml:space="preserve">! </w:t>
      </w:r>
      <w:r w:rsidR="00C8498C" w:rsidRPr="008B4CA8">
        <w:rPr>
          <w:rFonts w:ascii="Times New Roman" w:hAnsi="Times New Roman" w:cs="Times New Roman"/>
        </w:rPr>
        <w:t xml:space="preserve"> </w:t>
      </w:r>
      <w:r w:rsidR="00C8498C" w:rsidRPr="008B4CA8">
        <w:rPr>
          <w:rFonts w:ascii="Times New Roman" w:hAnsi="Times New Roman" w:cs="Times New Roman"/>
          <w:i/>
          <w:iCs/>
        </w:rPr>
        <w:t>Печатает:</w:t>
      </w:r>
      <w:r w:rsidR="00C8498C" w:rsidRPr="008B4CA8">
        <w:rPr>
          <w:rFonts w:ascii="Times New Roman" w:hAnsi="Times New Roman" w:cs="Times New Roman"/>
        </w:rPr>
        <w:t xml:space="preserve"> Тоже ничего, лежу в телефон гляжу. А Вы чем занимаетесь?</w:t>
      </w:r>
    </w:p>
    <w:p w14:paraId="1339DFA5" w14:textId="77777777" w:rsidR="00C8498C" w:rsidRPr="008B4CA8" w:rsidRDefault="00C8498C">
      <w:pPr>
        <w:pStyle w:val="ACTION"/>
        <w:rPr>
          <w:rFonts w:ascii="Times New Roman" w:hAnsi="Times New Roman" w:cs="Times New Roman"/>
        </w:rPr>
      </w:pPr>
    </w:p>
    <w:p w14:paraId="2E45681A" w14:textId="77777777" w:rsidR="00C8498C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C8498C" w:rsidRPr="008B4CA8">
        <w:rPr>
          <w:rFonts w:ascii="Times New Roman" w:hAnsi="Times New Roman" w:cs="Times New Roman"/>
        </w:rPr>
        <w:t>О</w:t>
      </w:r>
      <w:r w:rsidR="0003161A">
        <w:rPr>
          <w:rFonts w:ascii="Times New Roman" w:hAnsi="Times New Roman" w:cs="Times New Roman"/>
        </w:rPr>
        <w:t>й</w:t>
      </w:r>
      <w:proofErr w:type="gramEnd"/>
      <w:r w:rsidR="00C8498C" w:rsidRPr="008B4CA8">
        <w:rPr>
          <w:rFonts w:ascii="Times New Roman" w:hAnsi="Times New Roman" w:cs="Times New Roman"/>
        </w:rPr>
        <w:t>, как быстро печатает, наверное тут руку набил уже? Чего ответить?</w:t>
      </w:r>
      <w:r w:rsidR="00972FF6">
        <w:rPr>
          <w:rFonts w:ascii="Times New Roman" w:hAnsi="Times New Roman" w:cs="Times New Roman"/>
        </w:rPr>
        <w:t xml:space="preserve"> </w:t>
      </w:r>
      <w:r w:rsidR="00972FF6" w:rsidRPr="00972FF6">
        <w:rPr>
          <w:rFonts w:ascii="Times New Roman" w:hAnsi="Times New Roman" w:cs="Times New Roman"/>
          <w:i/>
          <w:iCs/>
        </w:rPr>
        <w:t>Печатает, пауза.</w:t>
      </w:r>
    </w:p>
    <w:p w14:paraId="37B778E6" w14:textId="77777777" w:rsidR="00C8498C" w:rsidRPr="008B4CA8" w:rsidRDefault="00C8498C">
      <w:pPr>
        <w:pStyle w:val="ACTION"/>
        <w:rPr>
          <w:rFonts w:ascii="Times New Roman" w:hAnsi="Times New Roman" w:cs="Times New Roman"/>
        </w:rPr>
      </w:pPr>
    </w:p>
    <w:p w14:paraId="14A5E606" w14:textId="77777777" w:rsidR="00C8498C" w:rsidRPr="008B4CA8" w:rsidRDefault="00665C68">
      <w:pPr>
        <w:pStyle w:val="ACTION"/>
        <w:rPr>
          <w:rFonts w:ascii="Times New Roman" w:hAnsi="Times New Roman" w:cs="Times New Roman"/>
        </w:rPr>
      </w:pPr>
      <w:proofErr w:type="gramStart"/>
      <w:r w:rsidRPr="008B4CA8">
        <w:rPr>
          <w:rFonts w:ascii="Times New Roman" w:hAnsi="Times New Roman" w:cs="Times New Roman"/>
        </w:rPr>
        <w:t xml:space="preserve">ОН: </w:t>
      </w:r>
      <w:r w:rsidR="00972FF6">
        <w:rPr>
          <w:rFonts w:ascii="Times New Roman" w:hAnsi="Times New Roman" w:cs="Times New Roman"/>
        </w:rPr>
        <w:t xml:space="preserve"> </w:t>
      </w:r>
      <w:r w:rsidR="00972FF6" w:rsidRPr="00972FF6">
        <w:rPr>
          <w:rFonts w:ascii="Times New Roman" w:hAnsi="Times New Roman" w:cs="Times New Roman"/>
          <w:i/>
          <w:iCs/>
        </w:rPr>
        <w:t>Смотрит</w:t>
      </w:r>
      <w:proofErr w:type="gramEnd"/>
      <w:r w:rsidR="00972FF6" w:rsidRPr="00972FF6">
        <w:rPr>
          <w:rFonts w:ascii="Times New Roman" w:hAnsi="Times New Roman" w:cs="Times New Roman"/>
          <w:i/>
          <w:iCs/>
        </w:rPr>
        <w:t xml:space="preserve"> в экран , пауза.</w:t>
      </w:r>
      <w:r w:rsidR="00972FF6">
        <w:rPr>
          <w:rFonts w:ascii="Times New Roman" w:hAnsi="Times New Roman" w:cs="Times New Roman"/>
        </w:rPr>
        <w:t xml:space="preserve"> </w:t>
      </w:r>
      <w:r w:rsidR="00C8498C" w:rsidRPr="008B4CA8">
        <w:rPr>
          <w:rFonts w:ascii="Times New Roman" w:hAnsi="Times New Roman" w:cs="Times New Roman"/>
        </w:rPr>
        <w:t xml:space="preserve">Чего она там пишет, роман </w:t>
      </w:r>
      <w:proofErr w:type="spellStart"/>
      <w:r w:rsidR="00C8498C" w:rsidRPr="008B4CA8">
        <w:rPr>
          <w:rFonts w:ascii="Times New Roman" w:hAnsi="Times New Roman" w:cs="Times New Roman"/>
        </w:rPr>
        <w:t>что-ли</w:t>
      </w:r>
      <w:proofErr w:type="spellEnd"/>
      <w:r w:rsidR="00FA68EF" w:rsidRPr="008B4CA8">
        <w:rPr>
          <w:rFonts w:ascii="Times New Roman" w:hAnsi="Times New Roman" w:cs="Times New Roman"/>
        </w:rPr>
        <w:t>?</w:t>
      </w:r>
    </w:p>
    <w:p w14:paraId="3B763F2F" w14:textId="77777777" w:rsidR="00FA68EF" w:rsidRPr="008B4CA8" w:rsidRDefault="00FA68EF">
      <w:pPr>
        <w:pStyle w:val="ACTION"/>
        <w:rPr>
          <w:rFonts w:ascii="Times New Roman" w:hAnsi="Times New Roman" w:cs="Times New Roman"/>
        </w:rPr>
      </w:pPr>
    </w:p>
    <w:p w14:paraId="4262C118" w14:textId="77777777" w:rsidR="00FA68E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FA68EF" w:rsidRPr="008B4CA8">
        <w:rPr>
          <w:rFonts w:ascii="Times New Roman" w:hAnsi="Times New Roman" w:cs="Times New Roman"/>
          <w:i/>
          <w:iCs/>
        </w:rPr>
        <w:t>Печатает:</w:t>
      </w:r>
      <w:r w:rsidR="00FA68EF" w:rsidRPr="008B4CA8">
        <w:rPr>
          <w:rFonts w:ascii="Times New Roman" w:hAnsi="Times New Roman" w:cs="Times New Roman"/>
        </w:rPr>
        <w:t xml:space="preserve"> Читаю</w:t>
      </w:r>
    </w:p>
    <w:p w14:paraId="61969972" w14:textId="77777777" w:rsidR="00FA68EF" w:rsidRPr="008B4CA8" w:rsidRDefault="00FA68EF">
      <w:pPr>
        <w:pStyle w:val="ACTION"/>
        <w:rPr>
          <w:rFonts w:ascii="Times New Roman" w:hAnsi="Times New Roman" w:cs="Times New Roman"/>
        </w:rPr>
      </w:pPr>
    </w:p>
    <w:p w14:paraId="6989A18C" w14:textId="77777777" w:rsidR="00FA68EF" w:rsidRPr="008B4CA8" w:rsidRDefault="00665C68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FA68EF" w:rsidRPr="008B4CA8">
        <w:rPr>
          <w:rFonts w:ascii="Times New Roman" w:hAnsi="Times New Roman" w:cs="Times New Roman"/>
          <w:i/>
          <w:iCs/>
        </w:rPr>
        <w:t>Печатает:</w:t>
      </w:r>
      <w:r w:rsidR="00FA68EF" w:rsidRPr="008B4CA8">
        <w:rPr>
          <w:rFonts w:ascii="Times New Roman" w:hAnsi="Times New Roman" w:cs="Times New Roman"/>
        </w:rPr>
        <w:t xml:space="preserve"> Что читаете?</w:t>
      </w:r>
    </w:p>
    <w:p w14:paraId="600770B8" w14:textId="77777777" w:rsidR="00FA68EF" w:rsidRPr="008B4CA8" w:rsidRDefault="00FA68EF">
      <w:pPr>
        <w:pStyle w:val="ACTION"/>
        <w:rPr>
          <w:rFonts w:ascii="Times New Roman" w:hAnsi="Times New Roman" w:cs="Times New Roman"/>
        </w:rPr>
      </w:pPr>
    </w:p>
    <w:p w14:paraId="187C1C29" w14:textId="77777777" w:rsidR="00FA68E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FA68EF" w:rsidRPr="008B4CA8">
        <w:rPr>
          <w:rFonts w:ascii="Times New Roman" w:hAnsi="Times New Roman" w:cs="Times New Roman"/>
          <w:i/>
          <w:iCs/>
        </w:rPr>
        <w:t>Печатает</w:t>
      </w:r>
      <w:r w:rsidR="00FA68EF" w:rsidRPr="008B4CA8">
        <w:rPr>
          <w:rFonts w:ascii="Times New Roman" w:hAnsi="Times New Roman" w:cs="Times New Roman"/>
        </w:rPr>
        <w:t>…</w:t>
      </w:r>
    </w:p>
    <w:p w14:paraId="6C511826" w14:textId="77777777" w:rsidR="00DC0421" w:rsidRPr="008B4CA8" w:rsidRDefault="00DC0421">
      <w:pPr>
        <w:pStyle w:val="ACTION"/>
        <w:rPr>
          <w:rFonts w:ascii="Times New Roman" w:hAnsi="Times New Roman" w:cs="Times New Roman"/>
        </w:rPr>
      </w:pPr>
    </w:p>
    <w:p w14:paraId="7E18600A" w14:textId="77777777" w:rsidR="00DC0421" w:rsidRPr="008B4CA8" w:rsidRDefault="00665C68">
      <w:pPr>
        <w:pStyle w:val="ACTION"/>
        <w:rPr>
          <w:rFonts w:ascii="Times New Roman" w:hAnsi="Times New Roman" w:cs="Times New Roman"/>
          <w:i/>
          <w:iCs/>
        </w:rPr>
      </w:pPr>
      <w:proofErr w:type="gramStart"/>
      <w:r w:rsidRPr="008B4CA8">
        <w:rPr>
          <w:rFonts w:ascii="Times New Roman" w:hAnsi="Times New Roman" w:cs="Times New Roman"/>
        </w:rPr>
        <w:t>ОН</w:t>
      </w:r>
      <w:r w:rsidR="00DC0421" w:rsidRPr="008B4CA8">
        <w:rPr>
          <w:rFonts w:ascii="Times New Roman" w:hAnsi="Times New Roman" w:cs="Times New Roman"/>
          <w:i/>
          <w:iCs/>
        </w:rPr>
        <w:t>(</w:t>
      </w:r>
      <w:proofErr w:type="gramEnd"/>
      <w:r w:rsidR="00DC0421" w:rsidRPr="008B4CA8">
        <w:rPr>
          <w:rFonts w:ascii="Times New Roman" w:hAnsi="Times New Roman" w:cs="Times New Roman"/>
          <w:i/>
          <w:iCs/>
        </w:rPr>
        <w:t>смотрит в экран):</w:t>
      </w:r>
      <w:r w:rsidR="00DC0421" w:rsidRPr="008B4CA8">
        <w:rPr>
          <w:rFonts w:ascii="Times New Roman" w:hAnsi="Times New Roman" w:cs="Times New Roman"/>
        </w:rPr>
        <w:t xml:space="preserve"> Ну это надолго… </w:t>
      </w:r>
      <w:r w:rsidR="00DC0421" w:rsidRPr="008B4CA8">
        <w:rPr>
          <w:rFonts w:ascii="Times New Roman" w:hAnsi="Times New Roman" w:cs="Times New Roman"/>
          <w:i/>
          <w:iCs/>
        </w:rPr>
        <w:t>(встаёт и уходит со сцены)</w:t>
      </w:r>
    </w:p>
    <w:p w14:paraId="082951C1" w14:textId="77777777" w:rsidR="00DC0421" w:rsidRPr="008B4CA8" w:rsidRDefault="00DC0421">
      <w:pPr>
        <w:pStyle w:val="ACTION"/>
        <w:rPr>
          <w:rFonts w:ascii="Times New Roman" w:hAnsi="Times New Roman" w:cs="Times New Roman"/>
        </w:rPr>
      </w:pPr>
    </w:p>
    <w:p w14:paraId="3431FECE" w14:textId="77777777" w:rsidR="00DC0421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DC0421" w:rsidRPr="008B4CA8">
        <w:rPr>
          <w:rFonts w:ascii="Times New Roman" w:hAnsi="Times New Roman" w:cs="Times New Roman"/>
        </w:rPr>
        <w:t xml:space="preserve">Что-же я читаю? </w:t>
      </w:r>
      <w:r w:rsidR="00DC0421" w:rsidRPr="00972FF6">
        <w:rPr>
          <w:rFonts w:ascii="Times New Roman" w:hAnsi="Times New Roman" w:cs="Times New Roman"/>
          <w:i/>
          <w:iCs/>
        </w:rPr>
        <w:t>Печатает:</w:t>
      </w:r>
      <w:r w:rsidR="00DC0421" w:rsidRPr="008B4CA8">
        <w:rPr>
          <w:rFonts w:ascii="Times New Roman" w:hAnsi="Times New Roman" w:cs="Times New Roman"/>
        </w:rPr>
        <w:t xml:space="preserve"> Много чего, предпочитаю классику</w:t>
      </w:r>
      <w:r w:rsidR="00EC170C">
        <w:rPr>
          <w:rFonts w:ascii="Times New Roman" w:hAnsi="Times New Roman" w:cs="Times New Roman"/>
        </w:rPr>
        <w:t>…</w:t>
      </w:r>
    </w:p>
    <w:p w14:paraId="7D08E652" w14:textId="77777777" w:rsidR="008B4CA8" w:rsidRPr="008B4CA8" w:rsidRDefault="008B4CA8">
      <w:pPr>
        <w:pStyle w:val="ACTION"/>
        <w:rPr>
          <w:rFonts w:ascii="Times New Roman" w:hAnsi="Times New Roman" w:cs="Times New Roman"/>
        </w:rPr>
      </w:pPr>
    </w:p>
    <w:p w14:paraId="5978CE8D" w14:textId="77777777" w:rsidR="00DC0421" w:rsidRPr="008B4CA8" w:rsidRDefault="00DC0421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Слышим звук сливного бачка. Он возвращается на сцену. Смотрит в телефон.</w:t>
      </w:r>
    </w:p>
    <w:p w14:paraId="0A98CD52" w14:textId="77777777" w:rsidR="00DC0421" w:rsidRPr="008B4CA8" w:rsidRDefault="00DC0421">
      <w:pPr>
        <w:pStyle w:val="ACTION"/>
        <w:rPr>
          <w:rFonts w:ascii="Times New Roman" w:hAnsi="Times New Roman" w:cs="Times New Roman"/>
        </w:rPr>
      </w:pPr>
    </w:p>
    <w:p w14:paraId="23096AF4" w14:textId="77777777" w:rsidR="00DC0421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 </w:t>
      </w:r>
      <w:r w:rsidR="00DC0421" w:rsidRPr="008B4CA8">
        <w:rPr>
          <w:rFonts w:ascii="Times New Roman" w:hAnsi="Times New Roman" w:cs="Times New Roman"/>
          <w:i/>
          <w:iCs/>
        </w:rPr>
        <w:t>(</w:t>
      </w:r>
      <w:r w:rsidR="00B87AC3">
        <w:rPr>
          <w:rFonts w:ascii="Times New Roman" w:hAnsi="Times New Roman" w:cs="Times New Roman"/>
          <w:i/>
          <w:iCs/>
        </w:rPr>
        <w:t>качает</w:t>
      </w:r>
      <w:r w:rsidR="00DC0421" w:rsidRPr="008B4CA8">
        <w:rPr>
          <w:rFonts w:ascii="Times New Roman" w:hAnsi="Times New Roman" w:cs="Times New Roman"/>
          <w:i/>
          <w:iCs/>
        </w:rPr>
        <w:t xml:space="preserve"> головой</w:t>
      </w:r>
      <w:r w:rsidR="00B87AC3">
        <w:rPr>
          <w:rFonts w:ascii="Times New Roman" w:hAnsi="Times New Roman" w:cs="Times New Roman"/>
          <w:i/>
          <w:iCs/>
        </w:rPr>
        <w:t>, закатывает глаза</w:t>
      </w:r>
      <w:r w:rsidR="00DC0421" w:rsidRPr="008B4CA8">
        <w:rPr>
          <w:rFonts w:ascii="Times New Roman" w:hAnsi="Times New Roman" w:cs="Times New Roman"/>
          <w:i/>
          <w:iCs/>
        </w:rPr>
        <w:t>):</w:t>
      </w:r>
      <w:r w:rsidR="00DC0421" w:rsidRPr="008B4CA8">
        <w:rPr>
          <w:rFonts w:ascii="Times New Roman" w:hAnsi="Times New Roman" w:cs="Times New Roman"/>
        </w:rPr>
        <w:t xml:space="preserve"> Ещё печатает… </w:t>
      </w:r>
      <w:proofErr w:type="gramStart"/>
      <w:r w:rsidR="00DC0421" w:rsidRPr="008B4CA8">
        <w:rPr>
          <w:rFonts w:ascii="Times New Roman" w:hAnsi="Times New Roman" w:cs="Times New Roman"/>
        </w:rPr>
        <w:t>Ой</w:t>
      </w:r>
      <w:r w:rsidR="00972FF6">
        <w:rPr>
          <w:rFonts w:ascii="Times New Roman" w:hAnsi="Times New Roman" w:cs="Times New Roman"/>
        </w:rPr>
        <w:t>!</w:t>
      </w:r>
      <w:r w:rsidR="00DC0421" w:rsidRPr="008B4CA8">
        <w:rPr>
          <w:rFonts w:ascii="Times New Roman" w:hAnsi="Times New Roman" w:cs="Times New Roman"/>
        </w:rPr>
        <w:t>…</w:t>
      </w:r>
      <w:proofErr w:type="gramEnd"/>
    </w:p>
    <w:p w14:paraId="3B58D3E7" w14:textId="77777777" w:rsidR="00DC0421" w:rsidRPr="008B4CA8" w:rsidRDefault="00DC0421">
      <w:pPr>
        <w:pStyle w:val="ACTION"/>
        <w:rPr>
          <w:rFonts w:ascii="Times New Roman" w:hAnsi="Times New Roman" w:cs="Times New Roman"/>
        </w:rPr>
      </w:pPr>
    </w:p>
    <w:p w14:paraId="59C626C6" w14:textId="77777777" w:rsidR="00DC0421" w:rsidRDefault="006101F2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</w:rPr>
        <w:t>ОНА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DC0421" w:rsidRPr="008B4CA8">
        <w:rPr>
          <w:rFonts w:ascii="Times New Roman" w:hAnsi="Times New Roman" w:cs="Times New Roman"/>
        </w:rPr>
        <w:t>Люблю</w:t>
      </w:r>
      <w:proofErr w:type="gramEnd"/>
      <w:r w:rsidR="00DC0421" w:rsidRPr="008B4CA8">
        <w:rPr>
          <w:rFonts w:ascii="Times New Roman" w:hAnsi="Times New Roman" w:cs="Times New Roman"/>
        </w:rPr>
        <w:t xml:space="preserve"> автобиографии и мотивационные книги. </w:t>
      </w:r>
      <w:r w:rsidR="00DC0421" w:rsidRPr="008B4CA8">
        <w:rPr>
          <w:rFonts w:ascii="Times New Roman" w:hAnsi="Times New Roman" w:cs="Times New Roman"/>
          <w:i/>
          <w:iCs/>
        </w:rPr>
        <w:t>(отправляет)</w:t>
      </w:r>
    </w:p>
    <w:p w14:paraId="21CA5C50" w14:textId="77777777" w:rsidR="00972FF6" w:rsidRDefault="00972FF6">
      <w:pPr>
        <w:pStyle w:val="ACTION"/>
        <w:rPr>
          <w:rFonts w:ascii="Times New Roman" w:hAnsi="Times New Roman" w:cs="Times New Roman"/>
          <w:i/>
          <w:iCs/>
        </w:rPr>
      </w:pPr>
    </w:p>
    <w:p w14:paraId="6B442F7E" w14:textId="77777777" w:rsidR="00972FF6" w:rsidRPr="008B4CA8" w:rsidRDefault="00972FF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Приходит сообщение</w:t>
      </w:r>
      <w:r w:rsidR="00022C98">
        <w:rPr>
          <w:rFonts w:ascii="Times New Roman" w:hAnsi="Times New Roman" w:cs="Times New Roman"/>
          <w:i/>
          <w:iCs/>
        </w:rPr>
        <w:t>.</w:t>
      </w:r>
    </w:p>
    <w:p w14:paraId="31DEEB16" w14:textId="77777777" w:rsidR="00DC0421" w:rsidRPr="008B4CA8" w:rsidRDefault="00DC0421">
      <w:pPr>
        <w:pStyle w:val="ACTION"/>
        <w:rPr>
          <w:rFonts w:ascii="Times New Roman" w:hAnsi="Times New Roman" w:cs="Times New Roman"/>
        </w:rPr>
      </w:pPr>
    </w:p>
    <w:p w14:paraId="4FED7DA3" w14:textId="77777777" w:rsidR="00DC0421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DC0421" w:rsidRPr="008B4CA8">
        <w:rPr>
          <w:rFonts w:ascii="Times New Roman" w:hAnsi="Times New Roman" w:cs="Times New Roman"/>
        </w:rPr>
        <w:t xml:space="preserve">Наконец-то! </w:t>
      </w:r>
      <w:r w:rsidR="00DC0421" w:rsidRPr="008645E9">
        <w:rPr>
          <w:rFonts w:ascii="Times New Roman" w:hAnsi="Times New Roman" w:cs="Times New Roman"/>
          <w:i/>
          <w:iCs/>
        </w:rPr>
        <w:t>Печатает:</w:t>
      </w:r>
      <w:r w:rsidR="00DC0421" w:rsidRPr="008B4CA8">
        <w:rPr>
          <w:rFonts w:ascii="Times New Roman" w:hAnsi="Times New Roman" w:cs="Times New Roman"/>
        </w:rPr>
        <w:t xml:space="preserve"> А сериалы какие смотрите?</w:t>
      </w:r>
    </w:p>
    <w:p w14:paraId="64F9BD77" w14:textId="77777777" w:rsidR="0050531C" w:rsidRPr="008B4CA8" w:rsidRDefault="0050531C">
      <w:pPr>
        <w:pStyle w:val="ACTION"/>
        <w:rPr>
          <w:rFonts w:ascii="Times New Roman" w:hAnsi="Times New Roman" w:cs="Times New Roman"/>
        </w:rPr>
      </w:pPr>
    </w:p>
    <w:p w14:paraId="5BE6639B" w14:textId="77777777" w:rsidR="0050531C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50531C" w:rsidRPr="008B4CA8">
        <w:rPr>
          <w:rFonts w:ascii="Times New Roman" w:hAnsi="Times New Roman" w:cs="Times New Roman"/>
        </w:rPr>
        <w:t>Последний по Яхиной смотрела.</w:t>
      </w:r>
    </w:p>
    <w:p w14:paraId="3088284C" w14:textId="77777777" w:rsidR="0050531C" w:rsidRPr="008B4CA8" w:rsidRDefault="0050531C">
      <w:pPr>
        <w:pStyle w:val="ACTION"/>
        <w:rPr>
          <w:rFonts w:ascii="Times New Roman" w:hAnsi="Times New Roman" w:cs="Times New Roman"/>
        </w:rPr>
      </w:pPr>
    </w:p>
    <w:p w14:paraId="727EB02A" w14:textId="77777777" w:rsidR="0050531C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50531C" w:rsidRPr="008B4CA8">
        <w:rPr>
          <w:rFonts w:ascii="Times New Roman" w:hAnsi="Times New Roman" w:cs="Times New Roman"/>
        </w:rPr>
        <w:t>Это</w:t>
      </w:r>
      <w:proofErr w:type="gramEnd"/>
      <w:r w:rsidR="0050531C" w:rsidRPr="008B4CA8">
        <w:rPr>
          <w:rFonts w:ascii="Times New Roman" w:hAnsi="Times New Roman" w:cs="Times New Roman"/>
        </w:rPr>
        <w:t xml:space="preserve"> «Зулейху» </w:t>
      </w:r>
      <w:proofErr w:type="spellStart"/>
      <w:r w:rsidR="0050531C" w:rsidRPr="008B4CA8">
        <w:rPr>
          <w:rFonts w:ascii="Times New Roman" w:hAnsi="Times New Roman" w:cs="Times New Roman"/>
        </w:rPr>
        <w:t>что-ли</w:t>
      </w:r>
      <w:proofErr w:type="spellEnd"/>
      <w:r w:rsidR="0050531C" w:rsidRPr="008B4CA8">
        <w:rPr>
          <w:rFonts w:ascii="Times New Roman" w:hAnsi="Times New Roman" w:cs="Times New Roman"/>
        </w:rPr>
        <w:t>?</w:t>
      </w:r>
    </w:p>
    <w:p w14:paraId="0139432F" w14:textId="77777777" w:rsidR="00DC0421" w:rsidRPr="008B4CA8" w:rsidRDefault="00DC0421">
      <w:pPr>
        <w:pStyle w:val="ACTION"/>
        <w:rPr>
          <w:rFonts w:ascii="Times New Roman" w:hAnsi="Times New Roman" w:cs="Times New Roman"/>
        </w:rPr>
      </w:pPr>
    </w:p>
    <w:p w14:paraId="0CD3025F" w14:textId="77777777" w:rsidR="00DC0421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255587" w:rsidRPr="008B4CA8">
        <w:rPr>
          <w:rFonts w:ascii="Times New Roman" w:hAnsi="Times New Roman" w:cs="Times New Roman"/>
        </w:rPr>
        <w:t>Ага. А у тебя дети есть?</w:t>
      </w:r>
    </w:p>
    <w:p w14:paraId="160EB502" w14:textId="77777777" w:rsidR="00255587" w:rsidRPr="008B4CA8" w:rsidRDefault="00255587">
      <w:pPr>
        <w:pStyle w:val="ACTION"/>
        <w:rPr>
          <w:rFonts w:ascii="Times New Roman" w:hAnsi="Times New Roman" w:cs="Times New Roman"/>
        </w:rPr>
      </w:pPr>
    </w:p>
    <w:p w14:paraId="4D42B912" w14:textId="77777777" w:rsidR="00255587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255587" w:rsidRPr="008B4CA8">
        <w:rPr>
          <w:rFonts w:ascii="Times New Roman" w:hAnsi="Times New Roman" w:cs="Times New Roman"/>
        </w:rPr>
        <w:t>Нету</w:t>
      </w:r>
      <w:proofErr w:type="gramEnd"/>
      <w:r w:rsidR="00255587" w:rsidRPr="008B4CA8">
        <w:rPr>
          <w:rFonts w:ascii="Times New Roman" w:hAnsi="Times New Roman" w:cs="Times New Roman"/>
        </w:rPr>
        <w:t>, в профайле же написано. А у тебя?</w:t>
      </w:r>
    </w:p>
    <w:p w14:paraId="13C2D799" w14:textId="77777777" w:rsidR="00255587" w:rsidRPr="008B4CA8" w:rsidRDefault="00255587">
      <w:pPr>
        <w:pStyle w:val="ACTION"/>
        <w:rPr>
          <w:rFonts w:ascii="Times New Roman" w:hAnsi="Times New Roman" w:cs="Times New Roman"/>
        </w:rPr>
      </w:pPr>
    </w:p>
    <w:p w14:paraId="34D5C187" w14:textId="77777777" w:rsidR="00255587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255587" w:rsidRPr="008B4CA8">
        <w:rPr>
          <w:rFonts w:ascii="Times New Roman" w:hAnsi="Times New Roman" w:cs="Times New Roman"/>
        </w:rPr>
        <w:t>Ну, на заборе тоже пишут. У меня уже внучке три года.</w:t>
      </w:r>
    </w:p>
    <w:p w14:paraId="076E33AF" w14:textId="77777777" w:rsidR="00255587" w:rsidRPr="008B4CA8" w:rsidRDefault="00255587">
      <w:pPr>
        <w:pStyle w:val="ACTION"/>
        <w:rPr>
          <w:rFonts w:ascii="Times New Roman" w:hAnsi="Times New Roman" w:cs="Times New Roman"/>
        </w:rPr>
      </w:pPr>
    </w:p>
    <w:p w14:paraId="29C179AC" w14:textId="77777777" w:rsidR="00255587" w:rsidRPr="008B4CA8" w:rsidRDefault="00255587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</w:t>
      </w:r>
      <w:r w:rsidR="00237BDC" w:rsidRPr="008B4CA8">
        <w:rPr>
          <w:rFonts w:ascii="Times New Roman" w:hAnsi="Times New Roman" w:cs="Times New Roman"/>
        </w:rPr>
        <w:t>Н</w:t>
      </w:r>
      <w:r w:rsidRPr="008B4CA8">
        <w:rPr>
          <w:rFonts w:ascii="Times New Roman" w:hAnsi="Times New Roman" w:cs="Times New Roman"/>
        </w:rPr>
        <w:t xml:space="preserve"> </w:t>
      </w:r>
      <w:r w:rsidRPr="008B4CA8">
        <w:rPr>
          <w:rFonts w:ascii="Times New Roman" w:hAnsi="Times New Roman" w:cs="Times New Roman"/>
          <w:i/>
          <w:iCs/>
        </w:rPr>
        <w:t>(чешет голову</w:t>
      </w:r>
      <w:r w:rsidR="00C128E6" w:rsidRPr="008B4CA8">
        <w:rPr>
          <w:rFonts w:ascii="Times New Roman" w:hAnsi="Times New Roman" w:cs="Times New Roman"/>
          <w:i/>
          <w:iCs/>
        </w:rPr>
        <w:t>)</w:t>
      </w:r>
      <w:r w:rsidRPr="008B4CA8">
        <w:rPr>
          <w:rFonts w:ascii="Times New Roman" w:hAnsi="Times New Roman" w:cs="Times New Roman"/>
          <w:i/>
          <w:iCs/>
        </w:rPr>
        <w:t>:</w:t>
      </w:r>
      <w:r w:rsidRPr="008B4CA8">
        <w:rPr>
          <w:rFonts w:ascii="Times New Roman" w:hAnsi="Times New Roman" w:cs="Times New Roman"/>
        </w:rPr>
        <w:t xml:space="preserve"> Ого</w:t>
      </w:r>
      <w:r w:rsidR="00C128E6" w:rsidRPr="008B4CA8">
        <w:rPr>
          <w:rFonts w:ascii="Times New Roman" w:hAnsi="Times New Roman" w:cs="Times New Roman"/>
        </w:rPr>
        <w:t xml:space="preserve">, Бабуля. </w:t>
      </w:r>
      <w:r w:rsidR="00C128E6" w:rsidRPr="008B4CA8">
        <w:rPr>
          <w:rFonts w:ascii="Times New Roman" w:hAnsi="Times New Roman" w:cs="Times New Roman"/>
          <w:i/>
          <w:iCs/>
        </w:rPr>
        <w:t>Пишет:</w:t>
      </w:r>
      <w:r w:rsidR="00C128E6" w:rsidRPr="008B4CA8">
        <w:rPr>
          <w:rFonts w:ascii="Times New Roman" w:hAnsi="Times New Roman" w:cs="Times New Roman"/>
        </w:rPr>
        <w:t xml:space="preserve"> </w:t>
      </w:r>
      <w:proofErr w:type="spellStart"/>
      <w:r w:rsidR="00C128E6" w:rsidRPr="008B4CA8">
        <w:rPr>
          <w:rFonts w:ascii="Times New Roman" w:hAnsi="Times New Roman" w:cs="Times New Roman"/>
        </w:rPr>
        <w:t>Маладес</w:t>
      </w:r>
      <w:proofErr w:type="spellEnd"/>
      <w:r w:rsidR="00C128E6" w:rsidRPr="008B4CA8">
        <w:rPr>
          <w:rFonts w:ascii="Times New Roman" w:hAnsi="Times New Roman" w:cs="Times New Roman"/>
        </w:rPr>
        <w:t>! А посмотреть можно на тебя? А то ты вся в «тумане».</w:t>
      </w:r>
    </w:p>
    <w:p w14:paraId="7E657EB1" w14:textId="77777777" w:rsidR="00C128E6" w:rsidRPr="008B4CA8" w:rsidRDefault="00C128E6">
      <w:pPr>
        <w:pStyle w:val="ACTION"/>
        <w:rPr>
          <w:rFonts w:ascii="Times New Roman" w:hAnsi="Times New Roman" w:cs="Times New Roman"/>
        </w:rPr>
      </w:pPr>
    </w:p>
    <w:p w14:paraId="16BA49E2" w14:textId="77777777" w:rsidR="00C128E6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128E6" w:rsidRPr="008B4CA8">
        <w:rPr>
          <w:rFonts w:ascii="Times New Roman" w:hAnsi="Times New Roman" w:cs="Times New Roman"/>
        </w:rPr>
        <w:t>Можно</w:t>
      </w:r>
    </w:p>
    <w:p w14:paraId="03B12711" w14:textId="77777777" w:rsidR="00C128E6" w:rsidRPr="008B4CA8" w:rsidRDefault="00C128E6">
      <w:pPr>
        <w:pStyle w:val="ACTION"/>
        <w:rPr>
          <w:rFonts w:ascii="Times New Roman" w:hAnsi="Times New Roman" w:cs="Times New Roman"/>
        </w:rPr>
      </w:pPr>
    </w:p>
    <w:p w14:paraId="3E3460FC" w14:textId="77777777" w:rsidR="00C128E6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r w:rsidR="00B87AC3">
        <w:rPr>
          <w:rFonts w:ascii="Times New Roman" w:hAnsi="Times New Roman" w:cs="Times New Roman"/>
        </w:rPr>
        <w:t xml:space="preserve"> </w:t>
      </w:r>
      <w:r w:rsidR="00C128E6" w:rsidRPr="008B4CA8">
        <w:rPr>
          <w:rFonts w:ascii="Times New Roman" w:hAnsi="Times New Roman" w:cs="Times New Roman"/>
          <w:i/>
          <w:iCs/>
        </w:rPr>
        <w:t>(</w:t>
      </w:r>
      <w:proofErr w:type="spellStart"/>
      <w:r w:rsidR="00C128E6" w:rsidRPr="008B4CA8">
        <w:rPr>
          <w:rFonts w:ascii="Times New Roman" w:hAnsi="Times New Roman" w:cs="Times New Roman"/>
          <w:i/>
          <w:iCs/>
        </w:rPr>
        <w:t>вглдывается</w:t>
      </w:r>
      <w:proofErr w:type="spellEnd"/>
      <w:r w:rsidR="00C128E6" w:rsidRPr="008B4CA8">
        <w:rPr>
          <w:rFonts w:ascii="Times New Roman" w:hAnsi="Times New Roman" w:cs="Times New Roman"/>
          <w:i/>
          <w:iCs/>
        </w:rPr>
        <w:t xml:space="preserve"> в экран):</w:t>
      </w:r>
      <w:r w:rsidR="00C128E6" w:rsidRPr="008B4CA8">
        <w:rPr>
          <w:rFonts w:ascii="Times New Roman" w:hAnsi="Times New Roman" w:cs="Times New Roman"/>
        </w:rPr>
        <w:t xml:space="preserve"> Так, тут котом прикрылась. На этой фотке за деревом, но ножки ничего… </w:t>
      </w:r>
      <w:r w:rsidR="00C128E6" w:rsidRPr="008B4CA8">
        <w:rPr>
          <w:rFonts w:ascii="Times New Roman" w:hAnsi="Times New Roman" w:cs="Times New Roman"/>
          <w:i/>
          <w:iCs/>
        </w:rPr>
        <w:t>Печатает</w:t>
      </w:r>
      <w:proofErr w:type="gramStart"/>
      <w:r w:rsidR="00C128E6" w:rsidRPr="008B4CA8">
        <w:rPr>
          <w:rFonts w:ascii="Times New Roman" w:hAnsi="Times New Roman" w:cs="Times New Roman"/>
          <w:i/>
          <w:iCs/>
        </w:rPr>
        <w:t>:</w:t>
      </w:r>
      <w:r w:rsidR="00C128E6" w:rsidRPr="008B4CA8">
        <w:rPr>
          <w:rFonts w:ascii="Times New Roman" w:hAnsi="Times New Roman" w:cs="Times New Roman"/>
        </w:rPr>
        <w:t xml:space="preserve"> Классно</w:t>
      </w:r>
      <w:proofErr w:type="gramEnd"/>
      <w:r w:rsidR="00C128E6" w:rsidRPr="008B4CA8">
        <w:rPr>
          <w:rFonts w:ascii="Times New Roman" w:hAnsi="Times New Roman" w:cs="Times New Roman"/>
        </w:rPr>
        <w:t xml:space="preserve"> выглядишь, как форму поддерживаешь?</w:t>
      </w:r>
    </w:p>
    <w:p w14:paraId="7A798B05" w14:textId="77777777" w:rsidR="00C128E6" w:rsidRPr="008B4CA8" w:rsidRDefault="00C128E6">
      <w:pPr>
        <w:pStyle w:val="ACTION"/>
        <w:rPr>
          <w:rFonts w:ascii="Times New Roman" w:hAnsi="Times New Roman" w:cs="Times New Roman"/>
        </w:rPr>
      </w:pPr>
    </w:p>
    <w:p w14:paraId="23D7391A" w14:textId="77777777" w:rsidR="00C128E6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128E6" w:rsidRPr="008B4CA8">
        <w:rPr>
          <w:rFonts w:ascii="Times New Roman" w:hAnsi="Times New Roman" w:cs="Times New Roman"/>
        </w:rPr>
        <w:t>Спорт, диета, много хожу пешком. А ты чем увлекаешься?</w:t>
      </w:r>
    </w:p>
    <w:p w14:paraId="12B65EB5" w14:textId="77777777" w:rsidR="00C128E6" w:rsidRPr="008B4CA8" w:rsidRDefault="00C128E6">
      <w:pPr>
        <w:pStyle w:val="ACTION"/>
        <w:rPr>
          <w:rFonts w:ascii="Times New Roman" w:hAnsi="Times New Roman" w:cs="Times New Roman"/>
        </w:rPr>
      </w:pPr>
    </w:p>
    <w:p w14:paraId="795C0B6F" w14:textId="77777777" w:rsidR="00C128E6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C128E6" w:rsidRPr="008B4CA8">
        <w:rPr>
          <w:rFonts w:ascii="Times New Roman" w:hAnsi="Times New Roman" w:cs="Times New Roman"/>
        </w:rPr>
        <w:t>Бегаю, на велике гоняю, читаю, кино смотрю, увлекаюсь сексом!</w:t>
      </w:r>
    </w:p>
    <w:p w14:paraId="5B2F9EAE" w14:textId="77777777" w:rsidR="00C128E6" w:rsidRPr="008B4CA8" w:rsidRDefault="00C128E6">
      <w:pPr>
        <w:pStyle w:val="ACTION"/>
        <w:rPr>
          <w:rFonts w:ascii="Times New Roman" w:hAnsi="Times New Roman" w:cs="Times New Roman"/>
        </w:rPr>
      </w:pPr>
    </w:p>
    <w:p w14:paraId="4CE74EB4" w14:textId="77777777" w:rsidR="00C128E6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128E6" w:rsidRPr="008B4CA8">
        <w:rPr>
          <w:rFonts w:ascii="Times New Roman" w:hAnsi="Times New Roman" w:cs="Times New Roman"/>
        </w:rPr>
        <w:t>Как интересно, особенно последнее</w:t>
      </w:r>
      <w:r w:rsidR="00067010" w:rsidRPr="008B4CA8">
        <w:rPr>
          <w:rFonts w:ascii="Times New Roman" w:hAnsi="Times New Roman" w:cs="Times New Roman"/>
        </w:rPr>
        <w:t>!</w:t>
      </w:r>
    </w:p>
    <w:p w14:paraId="60C332E5" w14:textId="77777777" w:rsidR="00067010" w:rsidRPr="008B4CA8" w:rsidRDefault="00067010">
      <w:pPr>
        <w:pStyle w:val="ACTION"/>
        <w:rPr>
          <w:rFonts w:ascii="Times New Roman" w:hAnsi="Times New Roman" w:cs="Times New Roman"/>
        </w:rPr>
      </w:pPr>
    </w:p>
    <w:p w14:paraId="3B845D6C" w14:textId="77777777" w:rsidR="00067010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067010" w:rsidRPr="008B4CA8">
        <w:rPr>
          <w:rFonts w:ascii="Times New Roman" w:hAnsi="Times New Roman" w:cs="Times New Roman"/>
        </w:rPr>
        <w:t>Я такой!</w:t>
      </w:r>
      <w:r w:rsidR="00557288" w:rsidRPr="008B4CA8">
        <w:rPr>
          <w:rFonts w:ascii="Times New Roman" w:hAnsi="Times New Roman" w:cs="Times New Roman"/>
        </w:rPr>
        <w:t xml:space="preserve"> А тебе какой секс больше нравится? Нежный-чувственный или горячий – страстный?</w:t>
      </w:r>
    </w:p>
    <w:p w14:paraId="6000D718" w14:textId="77777777" w:rsidR="00557288" w:rsidRPr="008B4CA8" w:rsidRDefault="00557288">
      <w:pPr>
        <w:pStyle w:val="ACTION"/>
        <w:rPr>
          <w:rFonts w:ascii="Times New Roman" w:hAnsi="Times New Roman" w:cs="Times New Roman"/>
        </w:rPr>
      </w:pPr>
    </w:p>
    <w:p w14:paraId="1B488BE9" w14:textId="77777777" w:rsidR="00557288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557288" w:rsidRPr="008B4CA8">
        <w:rPr>
          <w:rFonts w:ascii="Times New Roman" w:hAnsi="Times New Roman" w:cs="Times New Roman"/>
        </w:rPr>
        <w:t>О</w:t>
      </w:r>
      <w:r w:rsidR="008645E9">
        <w:rPr>
          <w:rFonts w:ascii="Times New Roman" w:hAnsi="Times New Roman" w:cs="Times New Roman"/>
        </w:rPr>
        <w:t>й</w:t>
      </w:r>
      <w:r w:rsidR="00557288" w:rsidRPr="008B4CA8">
        <w:rPr>
          <w:rFonts w:ascii="Times New Roman" w:hAnsi="Times New Roman" w:cs="Times New Roman"/>
        </w:rPr>
        <w:t>, вот прям так сразу?! Я за – узнать друг друга получше, для начала… А тебе?</w:t>
      </w:r>
    </w:p>
    <w:p w14:paraId="492C3B77" w14:textId="77777777" w:rsidR="00557288" w:rsidRPr="008B4CA8" w:rsidRDefault="00557288">
      <w:pPr>
        <w:pStyle w:val="ACTION"/>
        <w:rPr>
          <w:rFonts w:ascii="Times New Roman" w:hAnsi="Times New Roman" w:cs="Times New Roman"/>
        </w:rPr>
      </w:pPr>
    </w:p>
    <w:p w14:paraId="40F22B8F" w14:textId="77777777" w:rsidR="00557288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557288" w:rsidRPr="008B4CA8">
        <w:rPr>
          <w:rFonts w:ascii="Times New Roman" w:hAnsi="Times New Roman" w:cs="Times New Roman"/>
        </w:rPr>
        <w:t>Так одно другому не мешает. А мне лишь-бы человек был хороший!</w:t>
      </w:r>
    </w:p>
    <w:p w14:paraId="257DD2EF" w14:textId="77777777" w:rsidR="00557288" w:rsidRPr="008B4CA8" w:rsidRDefault="00557288">
      <w:pPr>
        <w:pStyle w:val="ACTION"/>
        <w:rPr>
          <w:rFonts w:ascii="Times New Roman" w:hAnsi="Times New Roman" w:cs="Times New Roman"/>
        </w:rPr>
      </w:pPr>
    </w:p>
    <w:p w14:paraId="6711E753" w14:textId="77777777" w:rsidR="00557288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557288" w:rsidRPr="008B4CA8">
        <w:rPr>
          <w:rFonts w:ascii="Times New Roman" w:hAnsi="Times New Roman" w:cs="Times New Roman"/>
        </w:rPr>
        <w:t>Это ты всем такое пишешь?</w:t>
      </w:r>
    </w:p>
    <w:p w14:paraId="34E44673" w14:textId="77777777" w:rsidR="00557288" w:rsidRPr="008B4CA8" w:rsidRDefault="00557288">
      <w:pPr>
        <w:pStyle w:val="ACTION"/>
        <w:rPr>
          <w:rFonts w:ascii="Times New Roman" w:hAnsi="Times New Roman" w:cs="Times New Roman"/>
        </w:rPr>
      </w:pPr>
    </w:p>
    <w:p w14:paraId="346F87D0" w14:textId="77777777" w:rsidR="00557288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557288" w:rsidRPr="008B4CA8">
        <w:rPr>
          <w:rFonts w:ascii="Times New Roman" w:hAnsi="Times New Roman" w:cs="Times New Roman"/>
        </w:rPr>
        <w:t>Не</w:t>
      </w:r>
      <w:proofErr w:type="gramEnd"/>
      <w:r w:rsidR="00557288" w:rsidRPr="008B4CA8">
        <w:rPr>
          <w:rFonts w:ascii="Times New Roman" w:hAnsi="Times New Roman" w:cs="Times New Roman"/>
        </w:rPr>
        <w:t>, только избранным… Ты в каком районе живёшь?</w:t>
      </w:r>
    </w:p>
    <w:p w14:paraId="35BA0ED4" w14:textId="77777777" w:rsidR="00557288" w:rsidRPr="008B4CA8" w:rsidRDefault="00557288">
      <w:pPr>
        <w:pStyle w:val="ACTION"/>
        <w:rPr>
          <w:rFonts w:ascii="Times New Roman" w:hAnsi="Times New Roman" w:cs="Times New Roman"/>
        </w:rPr>
      </w:pPr>
    </w:p>
    <w:p w14:paraId="3DD7B3CE" w14:textId="77777777" w:rsidR="00557288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lastRenderedPageBreak/>
        <w:t xml:space="preserve">ОНА: </w:t>
      </w:r>
      <w:r w:rsidR="00557288" w:rsidRPr="008B4CA8">
        <w:rPr>
          <w:rFonts w:ascii="Times New Roman" w:hAnsi="Times New Roman" w:cs="Times New Roman"/>
        </w:rPr>
        <w:t>В районе ЦУМа</w:t>
      </w:r>
      <w:r w:rsidR="00AC1206" w:rsidRPr="008B4CA8">
        <w:rPr>
          <w:rFonts w:ascii="Times New Roman" w:hAnsi="Times New Roman" w:cs="Times New Roman"/>
        </w:rPr>
        <w:t>, а ты?</w:t>
      </w:r>
    </w:p>
    <w:p w14:paraId="1719C90B" w14:textId="77777777" w:rsidR="00AC1206" w:rsidRPr="008B4CA8" w:rsidRDefault="00AC1206">
      <w:pPr>
        <w:pStyle w:val="ACTION"/>
        <w:rPr>
          <w:rFonts w:ascii="Times New Roman" w:hAnsi="Times New Roman" w:cs="Times New Roman"/>
        </w:rPr>
      </w:pPr>
    </w:p>
    <w:p w14:paraId="5342715A" w14:textId="77777777" w:rsidR="00AC1206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AC1206" w:rsidRPr="008B4CA8">
        <w:rPr>
          <w:rFonts w:ascii="Times New Roman" w:hAnsi="Times New Roman" w:cs="Times New Roman"/>
        </w:rPr>
        <w:t>На Выставке, а где гуляешь? По Арбату?</w:t>
      </w:r>
    </w:p>
    <w:p w14:paraId="3703790A" w14:textId="77777777" w:rsidR="00AC1206" w:rsidRPr="008B4CA8" w:rsidRDefault="00AC1206">
      <w:pPr>
        <w:pStyle w:val="ACTION"/>
        <w:rPr>
          <w:rFonts w:ascii="Times New Roman" w:hAnsi="Times New Roman" w:cs="Times New Roman"/>
        </w:rPr>
      </w:pPr>
    </w:p>
    <w:p w14:paraId="1B474B54" w14:textId="77777777" w:rsidR="00AC1206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AC1206" w:rsidRPr="008B4CA8">
        <w:rPr>
          <w:rFonts w:ascii="Times New Roman" w:hAnsi="Times New Roman" w:cs="Times New Roman"/>
        </w:rPr>
        <w:t>Да везде, где придётся</w:t>
      </w:r>
    </w:p>
    <w:p w14:paraId="19218F10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377A1F79" w14:textId="77777777" w:rsidR="0031420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31420F" w:rsidRPr="008B4CA8">
        <w:rPr>
          <w:rFonts w:ascii="Times New Roman" w:hAnsi="Times New Roman" w:cs="Times New Roman"/>
        </w:rPr>
        <w:t>Можно прогуляться тогда</w:t>
      </w:r>
    </w:p>
    <w:p w14:paraId="63162372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635AB8FC" w14:textId="77777777" w:rsidR="0031420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31420F" w:rsidRPr="008B4CA8">
        <w:rPr>
          <w:rFonts w:ascii="Times New Roman" w:hAnsi="Times New Roman" w:cs="Times New Roman"/>
        </w:rPr>
        <w:t>Можно</w:t>
      </w:r>
      <w:r w:rsidR="00791F71" w:rsidRPr="008B4CA8">
        <w:rPr>
          <w:rFonts w:ascii="Times New Roman" w:hAnsi="Times New Roman" w:cs="Times New Roman"/>
        </w:rPr>
        <w:t>. Давай возле Аэровокзала встретимся?</w:t>
      </w:r>
    </w:p>
    <w:p w14:paraId="2A777CF5" w14:textId="77777777" w:rsidR="00791F71" w:rsidRPr="008B4CA8" w:rsidRDefault="00791F71">
      <w:pPr>
        <w:pStyle w:val="ACTION"/>
        <w:rPr>
          <w:rFonts w:ascii="Times New Roman" w:hAnsi="Times New Roman" w:cs="Times New Roman"/>
        </w:rPr>
      </w:pPr>
    </w:p>
    <w:p w14:paraId="45017B93" w14:textId="77777777" w:rsidR="00791F71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791F71" w:rsidRPr="008B4CA8">
        <w:rPr>
          <w:rFonts w:ascii="Times New Roman" w:hAnsi="Times New Roman" w:cs="Times New Roman"/>
        </w:rPr>
        <w:t>Договорились. Тогда завтра в 12-00 возле Аэровокзала, форма одежды – спортивная.</w:t>
      </w:r>
    </w:p>
    <w:p w14:paraId="64EE958F" w14:textId="77777777" w:rsidR="00791F71" w:rsidRPr="008B4CA8" w:rsidRDefault="00791F71">
      <w:pPr>
        <w:pStyle w:val="ACTION"/>
        <w:rPr>
          <w:rFonts w:ascii="Times New Roman" w:hAnsi="Times New Roman" w:cs="Times New Roman"/>
        </w:rPr>
      </w:pPr>
    </w:p>
    <w:p w14:paraId="2FEC8304" w14:textId="77777777" w:rsidR="00791F71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791F71" w:rsidRPr="008B4CA8">
        <w:rPr>
          <w:rFonts w:ascii="Times New Roman" w:hAnsi="Times New Roman" w:cs="Times New Roman"/>
        </w:rPr>
        <w:t>Хорошо.</w:t>
      </w:r>
    </w:p>
    <w:p w14:paraId="1F6AF1CB" w14:textId="77777777" w:rsidR="00ED02D8" w:rsidRDefault="00ED02D8">
      <w:pPr>
        <w:pStyle w:val="ACTION"/>
        <w:rPr>
          <w:rFonts w:ascii="Times New Roman" w:hAnsi="Times New Roman" w:cs="Times New Roman"/>
        </w:rPr>
      </w:pPr>
    </w:p>
    <w:p w14:paraId="64CABB35" w14:textId="77777777" w:rsidR="00ED02D8" w:rsidRPr="00ED02D8" w:rsidRDefault="00ED02D8">
      <w:pPr>
        <w:pStyle w:val="ACTION"/>
        <w:rPr>
          <w:rFonts w:ascii="Times New Roman" w:hAnsi="Times New Roman" w:cs="Times New Roman"/>
          <w:i/>
          <w:iCs/>
        </w:rPr>
      </w:pPr>
      <w:r w:rsidRPr="00ED02D8">
        <w:rPr>
          <w:rFonts w:ascii="Times New Roman" w:hAnsi="Times New Roman" w:cs="Times New Roman"/>
          <w:i/>
          <w:iCs/>
        </w:rPr>
        <w:t>Герои накрываются пледами</w:t>
      </w:r>
    </w:p>
    <w:p w14:paraId="507CBE83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5CA594C2" w14:textId="77777777" w:rsidR="0031420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31420F" w:rsidRPr="008B4CA8">
        <w:rPr>
          <w:rFonts w:ascii="Times New Roman" w:hAnsi="Times New Roman" w:cs="Times New Roman"/>
        </w:rPr>
        <w:t>Ты сова или жаворонок</w:t>
      </w:r>
    </w:p>
    <w:p w14:paraId="5748C944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1E5E1A09" w14:textId="77777777" w:rsidR="0031420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31420F" w:rsidRPr="008B4CA8">
        <w:rPr>
          <w:rFonts w:ascii="Times New Roman" w:hAnsi="Times New Roman" w:cs="Times New Roman"/>
        </w:rPr>
        <w:t>Сова. Ты уже спать хочешь?</w:t>
      </w:r>
    </w:p>
    <w:p w14:paraId="1B198711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3D5F48B4" w14:textId="77777777" w:rsidR="0031420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31420F" w:rsidRPr="008B4CA8">
        <w:rPr>
          <w:rFonts w:ascii="Times New Roman" w:hAnsi="Times New Roman" w:cs="Times New Roman"/>
        </w:rPr>
        <w:t>Ну</w:t>
      </w:r>
      <w:proofErr w:type="gramEnd"/>
      <w:r w:rsidR="0031420F" w:rsidRPr="008B4CA8">
        <w:rPr>
          <w:rFonts w:ascii="Times New Roman" w:hAnsi="Times New Roman" w:cs="Times New Roman"/>
        </w:rPr>
        <w:t xml:space="preserve"> типа того, уже под одеялом. А ты?</w:t>
      </w:r>
    </w:p>
    <w:p w14:paraId="0B74FDB5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2235B3D7" w14:textId="77777777" w:rsidR="0031420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31420F" w:rsidRPr="008B4CA8">
        <w:rPr>
          <w:rFonts w:ascii="Times New Roman" w:hAnsi="Times New Roman" w:cs="Times New Roman"/>
        </w:rPr>
        <w:t>Тоже</w:t>
      </w:r>
    </w:p>
    <w:p w14:paraId="01410398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36339272" w14:textId="77777777" w:rsidR="0031420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31420F" w:rsidRPr="008B4CA8">
        <w:rPr>
          <w:rFonts w:ascii="Times New Roman" w:hAnsi="Times New Roman" w:cs="Times New Roman"/>
        </w:rPr>
        <w:t xml:space="preserve">В </w:t>
      </w:r>
      <w:proofErr w:type="spellStart"/>
      <w:r w:rsidR="0031420F" w:rsidRPr="008B4CA8">
        <w:rPr>
          <w:rFonts w:ascii="Times New Roman" w:hAnsi="Times New Roman" w:cs="Times New Roman"/>
        </w:rPr>
        <w:t>пижамке</w:t>
      </w:r>
      <w:proofErr w:type="spellEnd"/>
      <w:r w:rsidR="0031420F" w:rsidRPr="008B4CA8">
        <w:rPr>
          <w:rFonts w:ascii="Times New Roman" w:hAnsi="Times New Roman" w:cs="Times New Roman"/>
        </w:rPr>
        <w:t xml:space="preserve"> лежишь, со слониками?</w:t>
      </w:r>
    </w:p>
    <w:p w14:paraId="7385EA0A" w14:textId="77777777" w:rsidR="0031420F" w:rsidRPr="008B4CA8" w:rsidRDefault="0031420F">
      <w:pPr>
        <w:pStyle w:val="ACTION"/>
        <w:rPr>
          <w:rFonts w:ascii="Times New Roman" w:hAnsi="Times New Roman" w:cs="Times New Roman"/>
        </w:rPr>
      </w:pPr>
    </w:p>
    <w:p w14:paraId="73708A00" w14:textId="77777777" w:rsidR="0031420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</w:t>
      </w:r>
      <w:proofErr w:type="gramStart"/>
      <w:r w:rsidRPr="008B4CA8">
        <w:rPr>
          <w:rFonts w:ascii="Times New Roman" w:hAnsi="Times New Roman" w:cs="Times New Roman"/>
        </w:rPr>
        <w:t>:</w:t>
      </w:r>
      <w:r w:rsidR="000B50F9">
        <w:rPr>
          <w:rFonts w:ascii="Times New Roman" w:hAnsi="Times New Roman" w:cs="Times New Roman"/>
        </w:rPr>
        <w:t xml:space="preserve"> </w:t>
      </w:r>
      <w:r w:rsidR="00ED02D8" w:rsidRPr="00ED02D8">
        <w:rPr>
          <w:rFonts w:ascii="Times New Roman" w:hAnsi="Times New Roman" w:cs="Times New Roman"/>
          <w:i/>
          <w:iCs/>
        </w:rPr>
        <w:t>Поднимает</w:t>
      </w:r>
      <w:proofErr w:type="gramEnd"/>
      <w:r w:rsidR="00ED02D8" w:rsidRPr="00ED02D8">
        <w:rPr>
          <w:rFonts w:ascii="Times New Roman" w:hAnsi="Times New Roman" w:cs="Times New Roman"/>
          <w:i/>
          <w:iCs/>
        </w:rPr>
        <w:t xml:space="preserve"> плед заглядывает под него. </w:t>
      </w:r>
      <w:proofErr w:type="gramStart"/>
      <w:r w:rsidR="00ED02D8" w:rsidRPr="00ED02D8">
        <w:rPr>
          <w:rFonts w:ascii="Times New Roman" w:hAnsi="Times New Roman" w:cs="Times New Roman"/>
          <w:i/>
          <w:iCs/>
        </w:rPr>
        <w:t>Печатает :</w:t>
      </w:r>
      <w:proofErr w:type="gramEnd"/>
      <w:r w:rsidRPr="008B4CA8">
        <w:rPr>
          <w:rFonts w:ascii="Times New Roman" w:hAnsi="Times New Roman" w:cs="Times New Roman"/>
        </w:rPr>
        <w:t xml:space="preserve"> </w:t>
      </w:r>
      <w:r w:rsidR="00A07744" w:rsidRPr="008B4CA8">
        <w:rPr>
          <w:rFonts w:ascii="Times New Roman" w:hAnsi="Times New Roman" w:cs="Times New Roman"/>
        </w:rPr>
        <w:t>Ха-ха, со слониками. Я отчаянная – без трусов сплю.</w:t>
      </w:r>
    </w:p>
    <w:p w14:paraId="3F6B1251" w14:textId="77777777" w:rsidR="00A07744" w:rsidRPr="008B4CA8" w:rsidRDefault="00A07744">
      <w:pPr>
        <w:pStyle w:val="ACTION"/>
        <w:rPr>
          <w:rFonts w:ascii="Times New Roman" w:hAnsi="Times New Roman" w:cs="Times New Roman"/>
        </w:rPr>
      </w:pPr>
    </w:p>
    <w:p w14:paraId="09AA920F" w14:textId="77777777" w:rsidR="00A07744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ED02D8" w:rsidRPr="00ED02D8">
        <w:rPr>
          <w:rFonts w:ascii="Times New Roman" w:hAnsi="Times New Roman" w:cs="Times New Roman"/>
          <w:i/>
          <w:iCs/>
        </w:rPr>
        <w:t>Натягивает плед на голову.  Печатает</w:t>
      </w:r>
      <w:r w:rsidR="00ED02D8">
        <w:rPr>
          <w:rFonts w:ascii="Times New Roman" w:hAnsi="Times New Roman" w:cs="Times New Roman"/>
        </w:rPr>
        <w:t xml:space="preserve">: </w:t>
      </w:r>
      <w:r w:rsidR="00A07744" w:rsidRPr="008B4CA8">
        <w:rPr>
          <w:rFonts w:ascii="Times New Roman" w:hAnsi="Times New Roman" w:cs="Times New Roman"/>
        </w:rPr>
        <w:t>Как интересно, мне даже спать расхотелось. Представляю тебя очень неприлично.</w:t>
      </w:r>
    </w:p>
    <w:p w14:paraId="6FB1FAC0" w14:textId="77777777" w:rsidR="00A07744" w:rsidRPr="008B4CA8" w:rsidRDefault="00A07744">
      <w:pPr>
        <w:pStyle w:val="ACTION"/>
        <w:rPr>
          <w:rFonts w:ascii="Times New Roman" w:hAnsi="Times New Roman" w:cs="Times New Roman"/>
        </w:rPr>
      </w:pPr>
    </w:p>
    <w:p w14:paraId="19ED8586" w14:textId="77777777" w:rsidR="00A07744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A07744" w:rsidRPr="008B4CA8">
        <w:rPr>
          <w:rFonts w:ascii="Times New Roman" w:hAnsi="Times New Roman" w:cs="Times New Roman"/>
        </w:rPr>
        <w:t>Спи</w:t>
      </w:r>
      <w:r w:rsidR="004A64FC" w:rsidRPr="008B4CA8">
        <w:rPr>
          <w:rFonts w:ascii="Times New Roman" w:hAnsi="Times New Roman" w:cs="Times New Roman"/>
        </w:rPr>
        <w:t>,</w:t>
      </w:r>
      <w:r w:rsidR="00A07744" w:rsidRPr="008B4CA8">
        <w:rPr>
          <w:rFonts w:ascii="Times New Roman" w:hAnsi="Times New Roman" w:cs="Times New Roman"/>
        </w:rPr>
        <w:t xml:space="preserve"> уже -</w:t>
      </w:r>
      <w:r w:rsidR="00CD288F">
        <w:rPr>
          <w:rFonts w:ascii="Times New Roman" w:hAnsi="Times New Roman" w:cs="Times New Roman"/>
        </w:rPr>
        <w:t xml:space="preserve"> </w:t>
      </w:r>
      <w:r w:rsidR="00A07744" w:rsidRPr="008B4CA8">
        <w:rPr>
          <w:rFonts w:ascii="Times New Roman" w:hAnsi="Times New Roman" w:cs="Times New Roman"/>
        </w:rPr>
        <w:t>фантазёр!</w:t>
      </w:r>
      <w:r w:rsidR="004A64FC" w:rsidRPr="008B4CA8">
        <w:rPr>
          <w:rFonts w:ascii="Times New Roman" w:hAnsi="Times New Roman" w:cs="Times New Roman"/>
        </w:rPr>
        <w:t xml:space="preserve"> </w:t>
      </w:r>
      <w:r w:rsidR="004A64FC" w:rsidRPr="008B4CA8">
        <w:rPr>
          <w:rFonts w:ascii="Times New Roman" w:hAnsi="Times New Roman" w:cs="Times New Roman"/>
          <w:i/>
          <w:iCs/>
        </w:rPr>
        <w:t>(показывает «средний палец»)</w:t>
      </w:r>
    </w:p>
    <w:p w14:paraId="48281D34" w14:textId="77777777" w:rsidR="00A07744" w:rsidRPr="008B4CA8" w:rsidRDefault="00A07744">
      <w:pPr>
        <w:pStyle w:val="ACTION"/>
        <w:rPr>
          <w:rFonts w:ascii="Times New Roman" w:hAnsi="Times New Roman" w:cs="Times New Roman"/>
        </w:rPr>
      </w:pPr>
    </w:p>
    <w:p w14:paraId="45F51E38" w14:textId="77777777" w:rsidR="00A07744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A07744" w:rsidRPr="008B4CA8">
        <w:rPr>
          <w:rFonts w:ascii="Times New Roman" w:hAnsi="Times New Roman" w:cs="Times New Roman"/>
        </w:rPr>
        <w:t>Ладно, постараюсь. Сладких снов.</w:t>
      </w:r>
    </w:p>
    <w:p w14:paraId="67952B60" w14:textId="77777777" w:rsidR="00A07744" w:rsidRPr="008B4CA8" w:rsidRDefault="00A07744">
      <w:pPr>
        <w:pStyle w:val="ACTION"/>
        <w:rPr>
          <w:rFonts w:ascii="Times New Roman" w:hAnsi="Times New Roman" w:cs="Times New Roman"/>
        </w:rPr>
      </w:pPr>
    </w:p>
    <w:p w14:paraId="60ADE454" w14:textId="77777777" w:rsidR="00A07744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A07744" w:rsidRPr="008B4CA8">
        <w:rPr>
          <w:rFonts w:ascii="Times New Roman" w:hAnsi="Times New Roman" w:cs="Times New Roman"/>
        </w:rPr>
        <w:t>Спокойной ночи.</w:t>
      </w:r>
    </w:p>
    <w:p w14:paraId="0A1D5E49" w14:textId="77777777" w:rsidR="00A07744" w:rsidRPr="008B4CA8" w:rsidRDefault="00A07744">
      <w:pPr>
        <w:pStyle w:val="ACTION"/>
        <w:rPr>
          <w:rFonts w:ascii="Times New Roman" w:hAnsi="Times New Roman" w:cs="Times New Roman"/>
        </w:rPr>
      </w:pPr>
    </w:p>
    <w:p w14:paraId="23B6BBFC" w14:textId="77777777" w:rsidR="00A07744" w:rsidRPr="008B4CA8" w:rsidRDefault="00A07744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Над сценой гаснет свет, Он и Она ворочаются</w:t>
      </w:r>
      <w:r w:rsidR="004A64FC" w:rsidRPr="008B4CA8">
        <w:rPr>
          <w:rFonts w:ascii="Times New Roman" w:hAnsi="Times New Roman" w:cs="Times New Roman"/>
          <w:i/>
          <w:iCs/>
        </w:rPr>
        <w:t xml:space="preserve"> на своих креслах</w:t>
      </w:r>
      <w:r w:rsidR="00F814D7" w:rsidRPr="008B4CA8">
        <w:rPr>
          <w:rFonts w:ascii="Times New Roman" w:hAnsi="Times New Roman" w:cs="Times New Roman"/>
          <w:i/>
          <w:iCs/>
        </w:rPr>
        <w:t xml:space="preserve">. Над сценой </w:t>
      </w:r>
      <w:r w:rsidR="00CD288F">
        <w:rPr>
          <w:rFonts w:ascii="Times New Roman" w:hAnsi="Times New Roman" w:cs="Times New Roman"/>
          <w:i/>
          <w:iCs/>
        </w:rPr>
        <w:t xml:space="preserve">медленно </w:t>
      </w:r>
      <w:r w:rsidR="00F814D7" w:rsidRPr="008B4CA8">
        <w:rPr>
          <w:rFonts w:ascii="Times New Roman" w:hAnsi="Times New Roman" w:cs="Times New Roman"/>
          <w:i/>
          <w:iCs/>
        </w:rPr>
        <w:t>загорается свет</w:t>
      </w:r>
      <w:r w:rsidR="008520E1" w:rsidRPr="008B4CA8">
        <w:rPr>
          <w:rFonts w:ascii="Times New Roman" w:hAnsi="Times New Roman" w:cs="Times New Roman"/>
          <w:i/>
          <w:iCs/>
        </w:rPr>
        <w:t>. Он просыпается и хватается за смартфон. Она спит.</w:t>
      </w:r>
    </w:p>
    <w:p w14:paraId="3456857E" w14:textId="77777777" w:rsidR="008520E1" w:rsidRPr="008B4CA8" w:rsidRDefault="008520E1">
      <w:pPr>
        <w:pStyle w:val="ACTION"/>
        <w:rPr>
          <w:rFonts w:ascii="Times New Roman" w:hAnsi="Times New Roman" w:cs="Times New Roman"/>
        </w:rPr>
      </w:pPr>
    </w:p>
    <w:p w14:paraId="764C0F88" w14:textId="77777777" w:rsidR="008520E1" w:rsidRPr="008B4CA8" w:rsidRDefault="00237BDC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62A18" w:rsidRPr="008B4CA8">
        <w:rPr>
          <w:rFonts w:ascii="Times New Roman" w:hAnsi="Times New Roman" w:cs="Times New Roman"/>
        </w:rPr>
        <w:t xml:space="preserve">Печатает: Утро доброе, как спалось? </w:t>
      </w:r>
      <w:r w:rsidR="00662A18" w:rsidRPr="008B4CA8">
        <w:rPr>
          <w:rFonts w:ascii="Times New Roman" w:hAnsi="Times New Roman" w:cs="Times New Roman"/>
          <w:i/>
          <w:iCs/>
        </w:rPr>
        <w:t>(несколько секунд смотрит в смартфон и уходит со сцены) Слышим звук унитаза.</w:t>
      </w:r>
    </w:p>
    <w:p w14:paraId="5EFCCFA9" w14:textId="77777777" w:rsidR="00662A18" w:rsidRPr="008B4CA8" w:rsidRDefault="00662A18">
      <w:pPr>
        <w:pStyle w:val="ACTION"/>
        <w:rPr>
          <w:rFonts w:ascii="Times New Roman" w:hAnsi="Times New Roman" w:cs="Times New Roman"/>
          <w:i/>
          <w:iCs/>
        </w:rPr>
      </w:pPr>
    </w:p>
    <w:p w14:paraId="23B77EF5" w14:textId="77777777" w:rsidR="00662A18" w:rsidRPr="008B4CA8" w:rsidRDefault="00662A18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Она просыпается, потягивается. Смотрит в смартфон.</w:t>
      </w:r>
    </w:p>
    <w:p w14:paraId="518E3A72" w14:textId="77777777" w:rsidR="00662A18" w:rsidRPr="008B4CA8" w:rsidRDefault="00662A18">
      <w:pPr>
        <w:pStyle w:val="ACTION"/>
        <w:rPr>
          <w:rFonts w:ascii="Times New Roman" w:hAnsi="Times New Roman" w:cs="Times New Roman"/>
        </w:rPr>
      </w:pPr>
    </w:p>
    <w:p w14:paraId="5864FF27" w14:textId="77777777" w:rsidR="00662A18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62A18" w:rsidRPr="008B4CA8">
        <w:rPr>
          <w:rFonts w:ascii="Times New Roman" w:hAnsi="Times New Roman" w:cs="Times New Roman"/>
        </w:rPr>
        <w:t>О</w:t>
      </w:r>
      <w:r w:rsidR="00ED02D8">
        <w:rPr>
          <w:rFonts w:ascii="Times New Roman" w:hAnsi="Times New Roman" w:cs="Times New Roman"/>
        </w:rPr>
        <w:t>й</w:t>
      </w:r>
      <w:r w:rsidR="00662A18" w:rsidRPr="008B4CA8">
        <w:rPr>
          <w:rFonts w:ascii="Times New Roman" w:hAnsi="Times New Roman" w:cs="Times New Roman"/>
        </w:rPr>
        <w:t>, тридцать штук написало. Ага, и «Фантазёр»  отметился</w:t>
      </w:r>
      <w:r w:rsidR="00A33DD3" w:rsidRPr="008B4CA8">
        <w:rPr>
          <w:rFonts w:ascii="Times New Roman" w:hAnsi="Times New Roman" w:cs="Times New Roman"/>
        </w:rPr>
        <w:t xml:space="preserve">. </w:t>
      </w:r>
      <w:r w:rsidR="00A33DD3" w:rsidRPr="008B4CA8">
        <w:rPr>
          <w:rFonts w:ascii="Times New Roman" w:hAnsi="Times New Roman" w:cs="Times New Roman"/>
          <w:i/>
          <w:iCs/>
        </w:rPr>
        <w:t>Печатает</w:t>
      </w:r>
      <w:r w:rsidR="00A10877" w:rsidRPr="008B4CA8">
        <w:rPr>
          <w:rFonts w:ascii="Times New Roman" w:hAnsi="Times New Roman" w:cs="Times New Roman"/>
          <w:i/>
          <w:iCs/>
        </w:rPr>
        <w:t>:</w:t>
      </w:r>
      <w:r w:rsidR="00A10877" w:rsidRPr="008B4CA8">
        <w:rPr>
          <w:rFonts w:ascii="Times New Roman" w:hAnsi="Times New Roman" w:cs="Times New Roman"/>
        </w:rPr>
        <w:t xml:space="preserve"> Доброе утро, хорошо. А ты?</w:t>
      </w:r>
    </w:p>
    <w:p w14:paraId="359D6FE8" w14:textId="77777777" w:rsidR="00A10877" w:rsidRPr="008B4CA8" w:rsidRDefault="00A10877">
      <w:pPr>
        <w:pStyle w:val="ACTION"/>
        <w:rPr>
          <w:rFonts w:ascii="Times New Roman" w:hAnsi="Times New Roman" w:cs="Times New Roman"/>
        </w:rPr>
      </w:pPr>
    </w:p>
    <w:p w14:paraId="73DAF0F8" w14:textId="77777777" w:rsidR="00A10877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A10877" w:rsidRPr="008B4CA8">
        <w:rPr>
          <w:rFonts w:ascii="Times New Roman" w:hAnsi="Times New Roman" w:cs="Times New Roman"/>
        </w:rPr>
        <w:t>Отлично, на сегодня всё в силе?</w:t>
      </w:r>
    </w:p>
    <w:p w14:paraId="315B4432" w14:textId="77777777" w:rsidR="00A10877" w:rsidRPr="008B4CA8" w:rsidRDefault="00A10877">
      <w:pPr>
        <w:pStyle w:val="ACTION"/>
        <w:rPr>
          <w:rFonts w:ascii="Times New Roman" w:hAnsi="Times New Roman" w:cs="Times New Roman"/>
        </w:rPr>
      </w:pPr>
    </w:p>
    <w:p w14:paraId="1553ED6F" w14:textId="77777777" w:rsidR="00A10877" w:rsidRPr="008B4CA8" w:rsidRDefault="006101F2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A10877" w:rsidRPr="008B4CA8">
        <w:rPr>
          <w:rFonts w:ascii="Times New Roman" w:hAnsi="Times New Roman" w:cs="Times New Roman"/>
        </w:rPr>
        <w:t>Да.</w:t>
      </w:r>
      <w:r w:rsidR="001268B9">
        <w:rPr>
          <w:rFonts w:ascii="Times New Roman" w:hAnsi="Times New Roman" w:cs="Times New Roman"/>
        </w:rPr>
        <w:t xml:space="preserve"> </w:t>
      </w:r>
      <w:r w:rsidR="00A10877" w:rsidRPr="008B4CA8">
        <w:rPr>
          <w:rFonts w:ascii="Times New Roman" w:hAnsi="Times New Roman" w:cs="Times New Roman"/>
          <w:i/>
          <w:iCs/>
        </w:rPr>
        <w:t>смотрит в смартфон</w:t>
      </w:r>
      <w:r w:rsidR="00A10877" w:rsidRPr="001268B9">
        <w:rPr>
          <w:rFonts w:ascii="Times New Roman" w:hAnsi="Times New Roman" w:cs="Times New Roman"/>
        </w:rPr>
        <w:t>. Ну-ка ребята, чего Вы тут написали</w:t>
      </w:r>
      <w:r w:rsidR="001268B9" w:rsidRPr="001268B9">
        <w:rPr>
          <w:rFonts w:ascii="Times New Roman" w:hAnsi="Times New Roman" w:cs="Times New Roman"/>
        </w:rPr>
        <w:t>?</w:t>
      </w:r>
      <w:r w:rsidR="00A10877" w:rsidRPr="008B4CA8">
        <w:rPr>
          <w:rFonts w:ascii="Times New Roman" w:hAnsi="Times New Roman" w:cs="Times New Roman"/>
          <w:i/>
          <w:iCs/>
        </w:rPr>
        <w:t xml:space="preserve"> Корчит рожи. </w:t>
      </w:r>
    </w:p>
    <w:p w14:paraId="4FC888CD" w14:textId="77777777" w:rsidR="00A10877" w:rsidRPr="008B4CA8" w:rsidRDefault="00A10877">
      <w:pPr>
        <w:pStyle w:val="ACTION"/>
        <w:rPr>
          <w:rFonts w:ascii="Times New Roman" w:hAnsi="Times New Roman" w:cs="Times New Roman"/>
        </w:rPr>
      </w:pPr>
    </w:p>
    <w:p w14:paraId="5B34F344" w14:textId="77777777" w:rsidR="00A10877" w:rsidRPr="008B4CA8" w:rsidRDefault="006101F2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</w:rPr>
        <w:t xml:space="preserve">ОНА: </w:t>
      </w:r>
      <w:proofErr w:type="spellStart"/>
      <w:r w:rsidR="00A10877" w:rsidRPr="008B4CA8">
        <w:rPr>
          <w:rFonts w:ascii="Times New Roman" w:hAnsi="Times New Roman" w:cs="Times New Roman"/>
        </w:rPr>
        <w:t>Фууу</w:t>
      </w:r>
      <w:proofErr w:type="spellEnd"/>
      <w:r w:rsidR="00A10877" w:rsidRPr="008B4CA8">
        <w:rPr>
          <w:rFonts w:ascii="Times New Roman" w:hAnsi="Times New Roman" w:cs="Times New Roman"/>
        </w:rPr>
        <w:t xml:space="preserve">, откуда </w:t>
      </w:r>
      <w:proofErr w:type="spellStart"/>
      <w:r w:rsidR="00A10877" w:rsidRPr="008B4CA8">
        <w:rPr>
          <w:rFonts w:ascii="Times New Roman" w:hAnsi="Times New Roman" w:cs="Times New Roman"/>
        </w:rPr>
        <w:t>тупарей</w:t>
      </w:r>
      <w:proofErr w:type="spellEnd"/>
      <w:r w:rsidR="00A10877" w:rsidRPr="008B4CA8">
        <w:rPr>
          <w:rFonts w:ascii="Times New Roman" w:hAnsi="Times New Roman" w:cs="Times New Roman"/>
        </w:rPr>
        <w:t xml:space="preserve"> столько, </w:t>
      </w:r>
      <w:r w:rsidR="00470AAF" w:rsidRPr="008B4CA8">
        <w:rPr>
          <w:rFonts w:ascii="Times New Roman" w:hAnsi="Times New Roman" w:cs="Times New Roman"/>
        </w:rPr>
        <w:t>да ещё и с претензиями. Этот (</w:t>
      </w:r>
      <w:r w:rsidR="00470AAF" w:rsidRPr="000778B7">
        <w:rPr>
          <w:rFonts w:ascii="Times New Roman" w:hAnsi="Times New Roman" w:cs="Times New Roman"/>
          <w:i/>
          <w:iCs/>
        </w:rPr>
        <w:t>показывает на Него)</w:t>
      </w:r>
      <w:r w:rsidR="00470AAF" w:rsidRPr="008B4CA8">
        <w:rPr>
          <w:rFonts w:ascii="Times New Roman" w:hAnsi="Times New Roman" w:cs="Times New Roman"/>
        </w:rPr>
        <w:t xml:space="preserve"> тоже такой-же, наверное. Нет, всё это было ошибкой. Что меня дернуло зарегистрироваться на сайте этом. Надо срочно анкету удалить. </w:t>
      </w:r>
      <w:r w:rsidR="00470AAF" w:rsidRPr="008B4CA8">
        <w:rPr>
          <w:rFonts w:ascii="Times New Roman" w:hAnsi="Times New Roman" w:cs="Times New Roman"/>
          <w:i/>
          <w:iCs/>
        </w:rPr>
        <w:t>(Она тыкает в смартфон)</w:t>
      </w:r>
      <w:r w:rsidR="00470AAF" w:rsidRPr="008B4CA8">
        <w:rPr>
          <w:rFonts w:ascii="Times New Roman" w:hAnsi="Times New Roman" w:cs="Times New Roman"/>
        </w:rPr>
        <w:t xml:space="preserve"> Вот готово! </w:t>
      </w:r>
      <w:r w:rsidR="00470AAF" w:rsidRPr="008B4CA8">
        <w:rPr>
          <w:rFonts w:ascii="Times New Roman" w:hAnsi="Times New Roman" w:cs="Times New Roman"/>
          <w:i/>
          <w:iCs/>
        </w:rPr>
        <w:t>(Сидит, думает)</w:t>
      </w:r>
      <w:r w:rsidR="00470AAF" w:rsidRPr="008B4CA8">
        <w:rPr>
          <w:rFonts w:ascii="Times New Roman" w:hAnsi="Times New Roman" w:cs="Times New Roman"/>
        </w:rPr>
        <w:t xml:space="preserve"> Блин, блин, блин, чего -же я наделала… У «Фантазёра» моего телефона нет.</w:t>
      </w:r>
      <w:r w:rsidR="00D025FE" w:rsidRPr="008B4CA8">
        <w:rPr>
          <w:rFonts w:ascii="Times New Roman" w:hAnsi="Times New Roman" w:cs="Times New Roman"/>
        </w:rPr>
        <w:t xml:space="preserve"> Как неудобно, пообещала-же.</w:t>
      </w:r>
      <w:r w:rsidR="00470AAF" w:rsidRPr="008B4CA8">
        <w:rPr>
          <w:rFonts w:ascii="Times New Roman" w:hAnsi="Times New Roman" w:cs="Times New Roman"/>
        </w:rPr>
        <w:t xml:space="preserve"> </w:t>
      </w:r>
      <w:proofErr w:type="spellStart"/>
      <w:r w:rsidR="00470AAF" w:rsidRPr="008B4CA8">
        <w:rPr>
          <w:rFonts w:ascii="Times New Roman" w:hAnsi="Times New Roman" w:cs="Times New Roman"/>
        </w:rPr>
        <w:t>Блиииин</w:t>
      </w:r>
      <w:proofErr w:type="spellEnd"/>
      <w:r w:rsidR="00470AAF" w:rsidRPr="008B4CA8">
        <w:rPr>
          <w:rFonts w:ascii="Times New Roman" w:hAnsi="Times New Roman" w:cs="Times New Roman"/>
        </w:rPr>
        <w:t xml:space="preserve"> чего делать?</w:t>
      </w:r>
      <w:r w:rsidR="00D025FE" w:rsidRPr="008B4CA8">
        <w:rPr>
          <w:rFonts w:ascii="Times New Roman" w:hAnsi="Times New Roman" w:cs="Times New Roman"/>
        </w:rPr>
        <w:t xml:space="preserve"> </w:t>
      </w:r>
      <w:r w:rsidR="00D025FE" w:rsidRPr="008B4CA8">
        <w:rPr>
          <w:rFonts w:ascii="Times New Roman" w:hAnsi="Times New Roman" w:cs="Times New Roman"/>
          <w:i/>
          <w:iCs/>
        </w:rPr>
        <w:t>(судорожно нажимает на экран)</w:t>
      </w:r>
    </w:p>
    <w:p w14:paraId="19656CE5" w14:textId="77777777" w:rsidR="00470AAF" w:rsidRPr="008B4CA8" w:rsidRDefault="00470AAF">
      <w:pPr>
        <w:pStyle w:val="ACTION"/>
        <w:rPr>
          <w:rFonts w:ascii="Times New Roman" w:hAnsi="Times New Roman" w:cs="Times New Roman"/>
        </w:rPr>
      </w:pPr>
    </w:p>
    <w:p w14:paraId="630F43F6" w14:textId="77777777" w:rsidR="00470AA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470AAF" w:rsidRPr="008B4CA8">
        <w:rPr>
          <w:rFonts w:ascii="Times New Roman" w:hAnsi="Times New Roman" w:cs="Times New Roman"/>
        </w:rPr>
        <w:t xml:space="preserve"> </w:t>
      </w:r>
      <w:r w:rsidR="00D025FE" w:rsidRPr="008B4CA8">
        <w:rPr>
          <w:rFonts w:ascii="Times New Roman" w:hAnsi="Times New Roman" w:cs="Times New Roman"/>
          <w:i/>
          <w:iCs/>
        </w:rPr>
        <w:t>(</w:t>
      </w:r>
      <w:r w:rsidR="00470AAF" w:rsidRPr="008B4CA8">
        <w:rPr>
          <w:rFonts w:ascii="Times New Roman" w:hAnsi="Times New Roman" w:cs="Times New Roman"/>
          <w:i/>
          <w:iCs/>
        </w:rPr>
        <w:t>Смотрит в смартфон</w:t>
      </w:r>
      <w:r w:rsidR="00D025FE" w:rsidRPr="008B4CA8">
        <w:rPr>
          <w:rFonts w:ascii="Times New Roman" w:hAnsi="Times New Roman" w:cs="Times New Roman"/>
          <w:i/>
          <w:iCs/>
        </w:rPr>
        <w:t>)</w:t>
      </w:r>
      <w:r w:rsidR="00D025FE" w:rsidRPr="008B4CA8">
        <w:rPr>
          <w:rFonts w:ascii="Times New Roman" w:hAnsi="Times New Roman" w:cs="Times New Roman"/>
        </w:rPr>
        <w:t xml:space="preserve"> Оба-на! Анкета удалена! О даёт! Испугалась! Отчаянная она, без трусов она спит. Знаем мы Вас! </w:t>
      </w:r>
      <w:r w:rsidR="00D025FE" w:rsidRPr="008B4CA8">
        <w:rPr>
          <w:rFonts w:ascii="Times New Roman" w:hAnsi="Times New Roman" w:cs="Times New Roman"/>
          <w:i/>
          <w:iCs/>
        </w:rPr>
        <w:t>(показывает на неё пальцем)</w:t>
      </w:r>
    </w:p>
    <w:p w14:paraId="5BAF2C1A" w14:textId="77777777" w:rsidR="00B228F8" w:rsidRPr="008B4CA8" w:rsidRDefault="00B228F8">
      <w:pPr>
        <w:pStyle w:val="ACTION"/>
        <w:rPr>
          <w:rFonts w:ascii="Times New Roman" w:hAnsi="Times New Roman" w:cs="Times New Roman"/>
        </w:rPr>
      </w:pPr>
    </w:p>
    <w:p w14:paraId="6A3BC553" w14:textId="77777777" w:rsidR="00B228F8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proofErr w:type="spellStart"/>
      <w:r w:rsidR="00B228F8" w:rsidRPr="008B4CA8">
        <w:rPr>
          <w:rFonts w:ascii="Times New Roman" w:hAnsi="Times New Roman" w:cs="Times New Roman"/>
        </w:rPr>
        <w:t>Фууух</w:t>
      </w:r>
      <w:proofErr w:type="spellEnd"/>
      <w:r w:rsidR="00B228F8" w:rsidRPr="008B4CA8">
        <w:rPr>
          <w:rFonts w:ascii="Times New Roman" w:hAnsi="Times New Roman" w:cs="Times New Roman"/>
        </w:rPr>
        <w:t>! Наконец-то.</w:t>
      </w:r>
    </w:p>
    <w:p w14:paraId="120DDFDD" w14:textId="77777777" w:rsidR="00B228F8" w:rsidRPr="008B4CA8" w:rsidRDefault="00B228F8">
      <w:pPr>
        <w:pStyle w:val="ACTION"/>
        <w:rPr>
          <w:rFonts w:ascii="Times New Roman" w:hAnsi="Times New Roman" w:cs="Times New Roman"/>
        </w:rPr>
      </w:pPr>
    </w:p>
    <w:p w14:paraId="3951EB8A" w14:textId="77777777" w:rsidR="00B228F8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B228F8" w:rsidRPr="008B4CA8">
        <w:rPr>
          <w:rFonts w:ascii="Times New Roman" w:hAnsi="Times New Roman" w:cs="Times New Roman"/>
        </w:rPr>
        <w:t xml:space="preserve">Ага, анкета появилась, так сообщение… «Вот мой телефон, если ты решишь не приходить, я пойму» </w:t>
      </w:r>
      <w:r w:rsidR="00B228F8" w:rsidRPr="008B4CA8">
        <w:rPr>
          <w:rFonts w:ascii="Times New Roman" w:hAnsi="Times New Roman" w:cs="Times New Roman"/>
          <w:i/>
          <w:iCs/>
        </w:rPr>
        <w:t>Печатает:</w:t>
      </w:r>
      <w:r w:rsidR="00B228F8" w:rsidRPr="008B4CA8">
        <w:rPr>
          <w:rFonts w:ascii="Times New Roman" w:hAnsi="Times New Roman" w:cs="Times New Roman"/>
        </w:rPr>
        <w:t xml:space="preserve"> Всё в силе, встречаемся в 12-00. </w:t>
      </w:r>
      <w:r w:rsidR="00B228F8" w:rsidRPr="008B4CA8">
        <w:rPr>
          <w:rFonts w:ascii="Times New Roman" w:hAnsi="Times New Roman" w:cs="Times New Roman"/>
          <w:i/>
          <w:iCs/>
        </w:rPr>
        <w:t>(смотрит на смартфон)</w:t>
      </w:r>
      <w:r w:rsidR="009F29FE" w:rsidRPr="008B4CA8">
        <w:rPr>
          <w:rFonts w:ascii="Times New Roman" w:hAnsi="Times New Roman" w:cs="Times New Roman"/>
        </w:rPr>
        <w:t xml:space="preserve"> Какая-то неустойчивая. Ух, ты, время собираться уже надо.</w:t>
      </w:r>
    </w:p>
    <w:p w14:paraId="16C5E733" w14:textId="77777777" w:rsidR="00B228F8" w:rsidRPr="008B4CA8" w:rsidRDefault="00B228F8">
      <w:pPr>
        <w:pStyle w:val="ACTION"/>
        <w:rPr>
          <w:rFonts w:ascii="Times New Roman" w:hAnsi="Times New Roman" w:cs="Times New Roman"/>
        </w:rPr>
      </w:pPr>
    </w:p>
    <w:p w14:paraId="41434FBE" w14:textId="77777777" w:rsidR="00B228F8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9F29FE" w:rsidRPr="008B4CA8">
        <w:rPr>
          <w:rFonts w:ascii="Times New Roman" w:hAnsi="Times New Roman" w:cs="Times New Roman"/>
        </w:rPr>
        <w:t>Смотри какой, я думала обидится. Ути… Лапочка</w:t>
      </w:r>
      <w:r w:rsidR="008B4CA8">
        <w:rPr>
          <w:rFonts w:ascii="Times New Roman" w:hAnsi="Times New Roman" w:cs="Times New Roman"/>
        </w:rPr>
        <w:t>, тфу на тебя.</w:t>
      </w:r>
      <w:r w:rsidR="00665C68" w:rsidRPr="008B4CA8">
        <w:rPr>
          <w:rFonts w:ascii="Times New Roman" w:hAnsi="Times New Roman" w:cs="Times New Roman"/>
        </w:rPr>
        <w:t xml:space="preserve"> </w:t>
      </w:r>
      <w:r w:rsidR="00665C68" w:rsidRPr="008B4CA8">
        <w:rPr>
          <w:rFonts w:ascii="Times New Roman" w:hAnsi="Times New Roman" w:cs="Times New Roman"/>
          <w:i/>
          <w:iCs/>
        </w:rPr>
        <w:t>(плюёт на экран и протирает рукавом)</w:t>
      </w:r>
      <w:r w:rsidR="009F29FE" w:rsidRPr="008B4CA8">
        <w:rPr>
          <w:rFonts w:ascii="Times New Roman" w:hAnsi="Times New Roman" w:cs="Times New Roman"/>
        </w:rPr>
        <w:t xml:space="preserve"> Ладно, краситься не буду…</w:t>
      </w:r>
    </w:p>
    <w:p w14:paraId="4E56F90D" w14:textId="77777777" w:rsidR="009F29FE" w:rsidRPr="008B4CA8" w:rsidRDefault="009F29FE">
      <w:pPr>
        <w:pStyle w:val="ACTION"/>
        <w:rPr>
          <w:rFonts w:ascii="Times New Roman" w:hAnsi="Times New Roman" w:cs="Times New Roman"/>
        </w:rPr>
      </w:pPr>
    </w:p>
    <w:p w14:paraId="799D3712" w14:textId="77777777" w:rsidR="009F29FE" w:rsidRPr="008B4CA8" w:rsidRDefault="009F29FE">
      <w:pPr>
        <w:pStyle w:val="ACTION"/>
        <w:rPr>
          <w:rFonts w:ascii="Times New Roman" w:hAnsi="Times New Roman" w:cs="Times New Roman"/>
        </w:rPr>
      </w:pPr>
      <w:r w:rsidRPr="000778B7">
        <w:rPr>
          <w:rFonts w:ascii="Times New Roman" w:hAnsi="Times New Roman" w:cs="Times New Roman"/>
          <w:i/>
          <w:iCs/>
        </w:rPr>
        <w:t>Он и Она собираются</w:t>
      </w:r>
      <w:r w:rsidR="009A7C8A" w:rsidRPr="000778B7">
        <w:rPr>
          <w:rFonts w:ascii="Times New Roman" w:hAnsi="Times New Roman" w:cs="Times New Roman"/>
          <w:i/>
          <w:iCs/>
        </w:rPr>
        <w:t xml:space="preserve"> на встречу</w:t>
      </w:r>
      <w:r w:rsidRPr="000778B7">
        <w:rPr>
          <w:rFonts w:ascii="Times New Roman" w:hAnsi="Times New Roman" w:cs="Times New Roman"/>
          <w:i/>
          <w:iCs/>
        </w:rPr>
        <w:t>. Смена декораций</w:t>
      </w:r>
      <w:r w:rsidRPr="008B4CA8">
        <w:rPr>
          <w:rFonts w:ascii="Times New Roman" w:hAnsi="Times New Roman" w:cs="Times New Roman"/>
        </w:rPr>
        <w:t>.</w:t>
      </w:r>
    </w:p>
    <w:p w14:paraId="1F569518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57A26E64" w14:textId="77777777" w:rsidR="00557288" w:rsidRPr="008B4CA8" w:rsidRDefault="00557288">
      <w:pPr>
        <w:pStyle w:val="ACTION"/>
        <w:rPr>
          <w:rFonts w:ascii="Times New Roman" w:hAnsi="Times New Roman" w:cs="Times New Roman"/>
        </w:rPr>
      </w:pPr>
    </w:p>
    <w:p w14:paraId="0D71E6C5" w14:textId="77777777" w:rsidR="00326F4A" w:rsidRPr="008B4CA8" w:rsidRDefault="00326F4A">
      <w:pPr>
        <w:pStyle w:val="ACTION"/>
        <w:rPr>
          <w:rFonts w:ascii="Times New Roman" w:hAnsi="Times New Roman" w:cs="Times New Roman"/>
        </w:rPr>
      </w:pPr>
    </w:p>
    <w:p w14:paraId="65AED161" w14:textId="77777777" w:rsidR="00326F4A" w:rsidRPr="008B4CA8" w:rsidRDefault="00326F4A" w:rsidP="00C878E7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8B4CA8">
        <w:rPr>
          <w:rFonts w:ascii="Times New Roman" w:hAnsi="Times New Roman" w:cs="Times New Roman"/>
          <w:b/>
          <w:bCs/>
        </w:rPr>
        <w:t>СЦЕНА 2</w:t>
      </w:r>
    </w:p>
    <w:p w14:paraId="7EA370D1" w14:textId="77777777" w:rsidR="00326F4A" w:rsidRPr="008B4CA8" w:rsidRDefault="00326F4A" w:rsidP="006A48EC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Встреча</w:t>
      </w:r>
    </w:p>
    <w:p w14:paraId="5F2C086C" w14:textId="77777777" w:rsidR="009F29FE" w:rsidRDefault="009F29FE">
      <w:pPr>
        <w:pStyle w:val="ACTION"/>
        <w:rPr>
          <w:rFonts w:ascii="Times New Roman" w:hAnsi="Times New Roman" w:cs="Times New Roman"/>
        </w:rPr>
      </w:pPr>
    </w:p>
    <w:p w14:paraId="374BF2DF" w14:textId="77777777" w:rsidR="007F2891" w:rsidRPr="007F2891" w:rsidRDefault="007F2891">
      <w:pPr>
        <w:pStyle w:val="ACTION"/>
        <w:rPr>
          <w:rFonts w:ascii="Times New Roman" w:hAnsi="Times New Roman" w:cs="Times New Roman"/>
          <w:i/>
          <w:iCs/>
        </w:rPr>
      </w:pPr>
      <w:r w:rsidRPr="007F2891">
        <w:rPr>
          <w:rFonts w:ascii="Times New Roman" w:hAnsi="Times New Roman" w:cs="Times New Roman"/>
          <w:i/>
          <w:iCs/>
        </w:rPr>
        <w:t xml:space="preserve">На экране на сцене фотография улицы </w:t>
      </w:r>
      <w:proofErr w:type="spellStart"/>
      <w:r w:rsidRPr="007F2891">
        <w:rPr>
          <w:rFonts w:ascii="Times New Roman" w:hAnsi="Times New Roman" w:cs="Times New Roman"/>
          <w:i/>
          <w:iCs/>
        </w:rPr>
        <w:t>Жибек</w:t>
      </w:r>
      <w:proofErr w:type="spellEnd"/>
      <w:r w:rsidRPr="007F2891">
        <w:rPr>
          <w:rFonts w:ascii="Times New Roman" w:hAnsi="Times New Roman" w:cs="Times New Roman"/>
          <w:i/>
          <w:iCs/>
        </w:rPr>
        <w:t xml:space="preserve"> Жолы. Далее картинки меняются, когда герои мимо них проходят.</w:t>
      </w:r>
    </w:p>
    <w:p w14:paraId="77B13478" w14:textId="77777777" w:rsidR="00A0715E" w:rsidRDefault="009F29FE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 xml:space="preserve">Он стоит на сцене в кроссовках и спортивных брюках, сверху накинут плащ. Морковного цвета шапочка сдвинута на затылок в стиле «дембель неизбежен». Он почесывает пальцем </w:t>
      </w:r>
      <w:r w:rsidR="00EA474A" w:rsidRPr="008B4CA8">
        <w:rPr>
          <w:rFonts w:ascii="Times New Roman" w:hAnsi="Times New Roman" w:cs="Times New Roman"/>
          <w:i/>
          <w:iCs/>
        </w:rPr>
        <w:t>щетину на щеке.</w:t>
      </w:r>
      <w:r w:rsidR="00A0715E" w:rsidRPr="008B4CA8">
        <w:rPr>
          <w:rFonts w:ascii="Times New Roman" w:hAnsi="Times New Roman" w:cs="Times New Roman"/>
          <w:i/>
          <w:iCs/>
        </w:rPr>
        <w:t xml:space="preserve"> </w:t>
      </w:r>
      <w:r w:rsidR="00DB34F1">
        <w:rPr>
          <w:rFonts w:ascii="Times New Roman" w:hAnsi="Times New Roman" w:cs="Times New Roman"/>
          <w:i/>
          <w:iCs/>
        </w:rPr>
        <w:t>Достает из рюкзака бутылку отхлёбывает.</w:t>
      </w:r>
    </w:p>
    <w:p w14:paraId="6436C92A" w14:textId="77777777" w:rsidR="00DC1814" w:rsidRPr="008B4CA8" w:rsidRDefault="00DC1814">
      <w:pPr>
        <w:pStyle w:val="ACTION"/>
        <w:rPr>
          <w:rFonts w:ascii="Times New Roman" w:hAnsi="Times New Roman" w:cs="Times New Roman"/>
          <w:i/>
          <w:iCs/>
        </w:rPr>
      </w:pPr>
    </w:p>
    <w:p w14:paraId="24D04DEA" w14:textId="77777777" w:rsidR="009F29FE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A0715E" w:rsidRPr="00DC1814">
        <w:rPr>
          <w:rFonts w:ascii="Times New Roman" w:hAnsi="Times New Roman" w:cs="Times New Roman"/>
          <w:i/>
          <w:iCs/>
        </w:rPr>
        <w:t>Печатает:</w:t>
      </w:r>
      <w:r w:rsidR="00A0715E" w:rsidRPr="008B4CA8">
        <w:rPr>
          <w:rFonts w:ascii="Times New Roman" w:hAnsi="Times New Roman" w:cs="Times New Roman"/>
        </w:rPr>
        <w:t xml:space="preserve"> Я на месте, в кроссовках и красной шапке.</w:t>
      </w:r>
    </w:p>
    <w:p w14:paraId="6649D4EF" w14:textId="77777777" w:rsidR="00A0715E" w:rsidRPr="008B4CA8" w:rsidRDefault="00A0715E">
      <w:pPr>
        <w:pStyle w:val="ACTION"/>
        <w:rPr>
          <w:rFonts w:ascii="Times New Roman" w:hAnsi="Times New Roman" w:cs="Times New Roman"/>
        </w:rPr>
      </w:pPr>
    </w:p>
    <w:p w14:paraId="397AC73E" w14:textId="77777777" w:rsidR="00A0715E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A0715E" w:rsidRPr="00DC1814">
        <w:rPr>
          <w:rFonts w:ascii="Times New Roman" w:hAnsi="Times New Roman" w:cs="Times New Roman"/>
          <w:i/>
          <w:iCs/>
        </w:rPr>
        <w:t>Печатает:</w:t>
      </w:r>
      <w:r w:rsidR="00A0715E" w:rsidRPr="008B4CA8">
        <w:rPr>
          <w:rFonts w:ascii="Times New Roman" w:hAnsi="Times New Roman" w:cs="Times New Roman"/>
        </w:rPr>
        <w:t xml:space="preserve"> Подхожу. Блондинка в очках.</w:t>
      </w:r>
    </w:p>
    <w:p w14:paraId="363A5703" w14:textId="77777777" w:rsidR="00A0715E" w:rsidRPr="008B4CA8" w:rsidRDefault="00A0715E">
      <w:pPr>
        <w:pStyle w:val="ACTION"/>
        <w:rPr>
          <w:rFonts w:ascii="Times New Roman" w:hAnsi="Times New Roman" w:cs="Times New Roman"/>
        </w:rPr>
      </w:pPr>
    </w:p>
    <w:p w14:paraId="7728DE7C" w14:textId="77777777" w:rsidR="00A0715E" w:rsidRPr="008B4CA8" w:rsidRDefault="00A0715E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Он крутит головой в разные стороны. На сцене появляется стильная, высокая блондинка, с длинными волосами в молодёжной одежде и очках.</w:t>
      </w:r>
    </w:p>
    <w:p w14:paraId="75EC376D" w14:textId="77777777" w:rsidR="00A0715E" w:rsidRPr="008B4CA8" w:rsidRDefault="00A0715E">
      <w:pPr>
        <w:pStyle w:val="ACTION"/>
        <w:rPr>
          <w:rFonts w:ascii="Times New Roman" w:hAnsi="Times New Roman" w:cs="Times New Roman"/>
          <w:i/>
          <w:iCs/>
        </w:rPr>
      </w:pPr>
    </w:p>
    <w:p w14:paraId="02173E86" w14:textId="77777777" w:rsidR="00A0715E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:</w:t>
      </w:r>
      <w:r w:rsidR="004149C7">
        <w:rPr>
          <w:rFonts w:ascii="Times New Roman" w:hAnsi="Times New Roman" w:cs="Times New Roman"/>
        </w:rPr>
        <w:t xml:space="preserve"> (</w:t>
      </w:r>
      <w:r w:rsidR="004149C7" w:rsidRPr="004149C7">
        <w:rPr>
          <w:rFonts w:ascii="Times New Roman" w:hAnsi="Times New Roman" w:cs="Times New Roman"/>
          <w:i/>
          <w:iCs/>
        </w:rPr>
        <w:t>восхищённо</w:t>
      </w:r>
      <w:r w:rsidR="004149C7">
        <w:rPr>
          <w:rFonts w:ascii="Times New Roman" w:hAnsi="Times New Roman" w:cs="Times New Roman"/>
          <w:i/>
          <w:iCs/>
        </w:rPr>
        <w:t>)</w:t>
      </w:r>
      <w:r w:rsidRPr="008B4CA8">
        <w:rPr>
          <w:rFonts w:ascii="Times New Roman" w:hAnsi="Times New Roman" w:cs="Times New Roman"/>
        </w:rPr>
        <w:t xml:space="preserve"> </w:t>
      </w:r>
      <w:r w:rsidR="00A0715E" w:rsidRPr="008B4CA8">
        <w:rPr>
          <w:rFonts w:ascii="Times New Roman" w:hAnsi="Times New Roman" w:cs="Times New Roman"/>
        </w:rPr>
        <w:t xml:space="preserve">Вот это </w:t>
      </w:r>
      <w:r w:rsidR="008B0B2A">
        <w:rPr>
          <w:rFonts w:ascii="Times New Roman" w:hAnsi="Times New Roman" w:cs="Times New Roman"/>
        </w:rPr>
        <w:t>«</w:t>
      </w:r>
      <w:proofErr w:type="gramStart"/>
      <w:r w:rsidR="00A0715E" w:rsidRPr="008B4CA8">
        <w:rPr>
          <w:rFonts w:ascii="Times New Roman" w:hAnsi="Times New Roman" w:cs="Times New Roman"/>
        </w:rPr>
        <w:t>Бабуля</w:t>
      </w:r>
      <w:r w:rsidR="008B0B2A">
        <w:rPr>
          <w:rFonts w:ascii="Times New Roman" w:hAnsi="Times New Roman" w:cs="Times New Roman"/>
        </w:rPr>
        <w:t>»</w:t>
      </w:r>
      <w:r w:rsidR="00A0715E" w:rsidRPr="008B4CA8">
        <w:rPr>
          <w:rFonts w:ascii="Times New Roman" w:hAnsi="Times New Roman" w:cs="Times New Roman"/>
        </w:rPr>
        <w:t>…</w:t>
      </w:r>
      <w:proofErr w:type="gramEnd"/>
      <w:r w:rsidR="00A0715E" w:rsidRPr="008B4CA8">
        <w:rPr>
          <w:rFonts w:ascii="Times New Roman" w:hAnsi="Times New Roman" w:cs="Times New Roman"/>
        </w:rPr>
        <w:t xml:space="preserve"> Я такую не потяну…</w:t>
      </w:r>
    </w:p>
    <w:p w14:paraId="50C639C6" w14:textId="77777777" w:rsidR="00A0715E" w:rsidRPr="008B4CA8" w:rsidRDefault="00A0715E">
      <w:pPr>
        <w:pStyle w:val="ACTION"/>
        <w:rPr>
          <w:rFonts w:ascii="Times New Roman" w:hAnsi="Times New Roman" w:cs="Times New Roman"/>
        </w:rPr>
      </w:pPr>
    </w:p>
    <w:p w14:paraId="5FA34961" w14:textId="77777777" w:rsidR="00A0715E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A0715E" w:rsidRPr="008B4CA8">
        <w:rPr>
          <w:rFonts w:ascii="Times New Roman" w:hAnsi="Times New Roman" w:cs="Times New Roman"/>
        </w:rPr>
        <w:t xml:space="preserve"> </w:t>
      </w:r>
      <w:r w:rsidR="00A0715E" w:rsidRPr="008B4CA8">
        <w:rPr>
          <w:rFonts w:ascii="Times New Roman" w:hAnsi="Times New Roman" w:cs="Times New Roman"/>
          <w:i/>
          <w:iCs/>
        </w:rPr>
        <w:t>(смотрит на Него)</w:t>
      </w:r>
      <w:r w:rsidR="00A0715E" w:rsidRPr="008B4CA8">
        <w:rPr>
          <w:rFonts w:ascii="Times New Roman" w:hAnsi="Times New Roman" w:cs="Times New Roman"/>
        </w:rPr>
        <w:t xml:space="preserve"> Мама Дорогая, сколько тут нужно работы… </w:t>
      </w:r>
      <w:r w:rsidR="00A0715E" w:rsidRPr="008B4CA8">
        <w:rPr>
          <w:rFonts w:ascii="Times New Roman" w:hAnsi="Times New Roman" w:cs="Times New Roman"/>
          <w:i/>
          <w:iCs/>
        </w:rPr>
        <w:t>(отворачивается и подходит, как-то боком, как шпионы в фильмах)</w:t>
      </w:r>
    </w:p>
    <w:p w14:paraId="16430707" w14:textId="77777777" w:rsidR="00BC7F14" w:rsidRPr="008B4CA8" w:rsidRDefault="00BC7F14">
      <w:pPr>
        <w:pStyle w:val="ACTION"/>
        <w:rPr>
          <w:rFonts w:ascii="Times New Roman" w:hAnsi="Times New Roman" w:cs="Times New Roman"/>
        </w:rPr>
      </w:pPr>
    </w:p>
    <w:p w14:paraId="24714387" w14:textId="77777777" w:rsidR="00BC7F14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BC7F14" w:rsidRPr="008B4CA8">
        <w:rPr>
          <w:rFonts w:ascii="Times New Roman" w:hAnsi="Times New Roman" w:cs="Times New Roman"/>
        </w:rPr>
        <w:t>Привет, привет, Блондинка в очках. Какая ты нарядная!</w:t>
      </w:r>
    </w:p>
    <w:p w14:paraId="28385D6C" w14:textId="77777777" w:rsidR="00BC7F14" w:rsidRPr="008B4CA8" w:rsidRDefault="00BC7F14">
      <w:pPr>
        <w:pStyle w:val="ACTION"/>
        <w:rPr>
          <w:rFonts w:ascii="Times New Roman" w:hAnsi="Times New Roman" w:cs="Times New Roman"/>
        </w:rPr>
      </w:pPr>
    </w:p>
    <w:p w14:paraId="1564C7BC" w14:textId="77777777" w:rsidR="00BC7F14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BC7F14" w:rsidRPr="008B4CA8">
        <w:rPr>
          <w:rFonts w:ascii="Times New Roman" w:hAnsi="Times New Roman" w:cs="Times New Roman"/>
        </w:rPr>
        <w:t xml:space="preserve"> </w:t>
      </w:r>
      <w:r w:rsidR="00BC7F14" w:rsidRPr="008B4CA8">
        <w:rPr>
          <w:rFonts w:ascii="Times New Roman" w:hAnsi="Times New Roman" w:cs="Times New Roman"/>
          <w:i/>
          <w:iCs/>
        </w:rPr>
        <w:t>(Стесняясь)</w:t>
      </w:r>
      <w:r w:rsidR="00BC7F14" w:rsidRPr="008B4CA8">
        <w:rPr>
          <w:rFonts w:ascii="Times New Roman" w:hAnsi="Times New Roman" w:cs="Times New Roman"/>
        </w:rPr>
        <w:t xml:space="preserve"> Ты тоже…</w:t>
      </w:r>
      <w:r w:rsidR="0065642F" w:rsidRPr="008B4CA8">
        <w:rPr>
          <w:rFonts w:ascii="Times New Roman" w:hAnsi="Times New Roman" w:cs="Times New Roman"/>
        </w:rPr>
        <w:t xml:space="preserve"> </w:t>
      </w:r>
      <w:proofErr w:type="spellStart"/>
      <w:r w:rsidR="0065642F" w:rsidRPr="008B4CA8">
        <w:rPr>
          <w:rFonts w:ascii="Times New Roman" w:hAnsi="Times New Roman" w:cs="Times New Roman"/>
        </w:rPr>
        <w:t>эээ</w:t>
      </w:r>
      <w:proofErr w:type="spellEnd"/>
      <w:r w:rsidR="0065642F" w:rsidRPr="008B4CA8">
        <w:rPr>
          <w:rFonts w:ascii="Times New Roman" w:hAnsi="Times New Roman" w:cs="Times New Roman"/>
        </w:rPr>
        <w:t>…</w:t>
      </w:r>
      <w:r w:rsidR="00BC7F14" w:rsidRPr="008B4CA8">
        <w:rPr>
          <w:rFonts w:ascii="Times New Roman" w:hAnsi="Times New Roman" w:cs="Times New Roman"/>
        </w:rPr>
        <w:t xml:space="preserve"> чистенький.</w:t>
      </w:r>
      <w:r w:rsidR="007A08BE" w:rsidRPr="008B4CA8">
        <w:rPr>
          <w:rFonts w:ascii="Times New Roman" w:hAnsi="Times New Roman" w:cs="Times New Roman"/>
        </w:rPr>
        <w:t xml:space="preserve"> Ой, так знакомиться это не для меня. Подруги меня втравили – давай, давай.</w:t>
      </w:r>
      <w:r w:rsidR="0065642F" w:rsidRPr="008B4CA8">
        <w:rPr>
          <w:rFonts w:ascii="Times New Roman" w:hAnsi="Times New Roman" w:cs="Times New Roman"/>
        </w:rPr>
        <w:t xml:space="preserve"> Меня за одежду критикуют, говорят – </w:t>
      </w:r>
      <w:r w:rsidR="0065642F" w:rsidRPr="008B4CA8">
        <w:rPr>
          <w:rFonts w:ascii="Times New Roman" w:hAnsi="Times New Roman" w:cs="Times New Roman"/>
        </w:rPr>
        <w:lastRenderedPageBreak/>
        <w:t>надень юбку, каблуки.</w:t>
      </w:r>
      <w:r w:rsidR="004149C7">
        <w:rPr>
          <w:rFonts w:ascii="Times New Roman" w:hAnsi="Times New Roman" w:cs="Times New Roman"/>
        </w:rPr>
        <w:t xml:space="preserve"> </w:t>
      </w:r>
      <w:r w:rsidR="0065642F" w:rsidRPr="008B4CA8">
        <w:rPr>
          <w:rFonts w:ascii="Times New Roman" w:hAnsi="Times New Roman" w:cs="Times New Roman"/>
          <w:i/>
          <w:iCs/>
        </w:rPr>
        <w:t>(Улыбается)</w:t>
      </w:r>
    </w:p>
    <w:p w14:paraId="564F466C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3A4D6FE2" w14:textId="77777777" w:rsidR="0065642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5642F" w:rsidRPr="008B4CA8">
        <w:rPr>
          <w:rFonts w:ascii="Times New Roman" w:hAnsi="Times New Roman" w:cs="Times New Roman"/>
        </w:rPr>
        <w:t xml:space="preserve"> </w:t>
      </w:r>
      <w:r w:rsidR="0065642F" w:rsidRPr="008B4CA8">
        <w:rPr>
          <w:rFonts w:ascii="Times New Roman" w:hAnsi="Times New Roman" w:cs="Times New Roman"/>
          <w:i/>
          <w:iCs/>
        </w:rPr>
        <w:t>(восхищённо)</w:t>
      </w:r>
      <w:r w:rsidR="0065642F" w:rsidRPr="008B4CA8">
        <w:rPr>
          <w:rFonts w:ascii="Times New Roman" w:hAnsi="Times New Roman" w:cs="Times New Roman"/>
        </w:rPr>
        <w:t xml:space="preserve"> Какая у тебя улыбка!</w:t>
      </w:r>
    </w:p>
    <w:p w14:paraId="47C9F1FD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29555C4A" w14:textId="77777777" w:rsidR="0065642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5642F" w:rsidRPr="008B4CA8">
        <w:rPr>
          <w:rFonts w:ascii="Times New Roman" w:hAnsi="Times New Roman" w:cs="Times New Roman"/>
        </w:rPr>
        <w:t xml:space="preserve"> </w:t>
      </w:r>
      <w:r w:rsidR="0065642F" w:rsidRPr="008B4CA8">
        <w:rPr>
          <w:rFonts w:ascii="Times New Roman" w:hAnsi="Times New Roman" w:cs="Times New Roman"/>
          <w:i/>
          <w:iCs/>
        </w:rPr>
        <w:t>(хихикает)</w:t>
      </w:r>
      <w:r w:rsidR="009821FC">
        <w:rPr>
          <w:rFonts w:ascii="Times New Roman" w:hAnsi="Times New Roman" w:cs="Times New Roman"/>
          <w:i/>
          <w:iCs/>
        </w:rPr>
        <w:t xml:space="preserve"> </w:t>
      </w:r>
      <w:r w:rsidR="009821FC" w:rsidRPr="00E35CA1">
        <w:rPr>
          <w:rFonts w:ascii="Times New Roman" w:hAnsi="Times New Roman" w:cs="Times New Roman"/>
        </w:rPr>
        <w:t>Спасибо…</w:t>
      </w:r>
    </w:p>
    <w:p w14:paraId="4AC25381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1C0A66CA" w14:textId="77777777" w:rsidR="0065642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5642F" w:rsidRPr="008B4CA8">
        <w:rPr>
          <w:rFonts w:ascii="Times New Roman" w:hAnsi="Times New Roman" w:cs="Times New Roman"/>
        </w:rPr>
        <w:t xml:space="preserve">С твоей внешностью </w:t>
      </w:r>
      <w:r w:rsidR="00277748">
        <w:rPr>
          <w:rFonts w:ascii="Times New Roman" w:hAnsi="Times New Roman" w:cs="Times New Roman"/>
        </w:rPr>
        <w:t xml:space="preserve">и </w:t>
      </w:r>
      <w:r w:rsidR="0065642F" w:rsidRPr="008B4CA8">
        <w:rPr>
          <w:rFonts w:ascii="Times New Roman" w:hAnsi="Times New Roman" w:cs="Times New Roman"/>
        </w:rPr>
        <w:t>одеждой можно вообще не заморачиваться.</w:t>
      </w:r>
    </w:p>
    <w:p w14:paraId="56160E93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273A0A46" w14:textId="77777777" w:rsidR="0065642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5642F" w:rsidRPr="008B4CA8">
        <w:rPr>
          <w:rFonts w:ascii="Times New Roman" w:hAnsi="Times New Roman" w:cs="Times New Roman"/>
        </w:rPr>
        <w:t>Так что там на сайте? Ну- ка расскажи, ты встречался с кем-нибудь?</w:t>
      </w:r>
    </w:p>
    <w:p w14:paraId="78A8F658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04FF82C9" w14:textId="77777777" w:rsidR="0065642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5642F" w:rsidRPr="008B4CA8">
        <w:rPr>
          <w:rFonts w:ascii="Times New Roman" w:hAnsi="Times New Roman" w:cs="Times New Roman"/>
        </w:rPr>
        <w:t>Встречался…</w:t>
      </w:r>
    </w:p>
    <w:p w14:paraId="59491363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6379A9E9" w14:textId="77777777" w:rsidR="0065642F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5642F" w:rsidRPr="008B4CA8">
        <w:rPr>
          <w:rFonts w:ascii="Times New Roman" w:hAnsi="Times New Roman" w:cs="Times New Roman"/>
        </w:rPr>
        <w:t>Ну и как?</w:t>
      </w:r>
    </w:p>
    <w:p w14:paraId="4D782D87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167784BD" w14:textId="77777777" w:rsidR="0065642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5642F" w:rsidRPr="008B4CA8">
        <w:rPr>
          <w:rFonts w:ascii="Times New Roman" w:hAnsi="Times New Roman" w:cs="Times New Roman"/>
        </w:rPr>
        <w:t>Да так, ни шатко – ни валко, хвастаться особо нечем…</w:t>
      </w:r>
    </w:p>
    <w:p w14:paraId="022C0155" w14:textId="77777777" w:rsidR="0065642F" w:rsidRPr="008B4CA8" w:rsidRDefault="0065642F">
      <w:pPr>
        <w:pStyle w:val="ACTION"/>
        <w:rPr>
          <w:rFonts w:ascii="Times New Roman" w:hAnsi="Times New Roman" w:cs="Times New Roman"/>
        </w:rPr>
      </w:pPr>
    </w:p>
    <w:p w14:paraId="6D3BD5F8" w14:textId="77777777" w:rsidR="0065642F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5642F" w:rsidRPr="008B4CA8">
        <w:rPr>
          <w:rFonts w:ascii="Times New Roman" w:hAnsi="Times New Roman" w:cs="Times New Roman"/>
        </w:rPr>
        <w:t>Ну не знаю, не для меня этот тип знакомства…</w:t>
      </w:r>
    </w:p>
    <w:p w14:paraId="2B8C7EDD" w14:textId="77777777" w:rsidR="001D3FF5" w:rsidRPr="008B4CA8" w:rsidRDefault="001D3FF5">
      <w:pPr>
        <w:pStyle w:val="ACTION"/>
        <w:rPr>
          <w:rFonts w:ascii="Times New Roman" w:hAnsi="Times New Roman" w:cs="Times New Roman"/>
        </w:rPr>
      </w:pPr>
    </w:p>
    <w:p w14:paraId="47EBA0C1" w14:textId="77777777" w:rsidR="0065642F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5642F" w:rsidRPr="008B4CA8">
        <w:rPr>
          <w:rFonts w:ascii="Times New Roman" w:hAnsi="Times New Roman" w:cs="Times New Roman"/>
        </w:rPr>
        <w:t>А чего</w:t>
      </w:r>
      <w:r w:rsidR="001D3FF5">
        <w:rPr>
          <w:rFonts w:ascii="Times New Roman" w:hAnsi="Times New Roman" w:cs="Times New Roman"/>
        </w:rPr>
        <w:t xml:space="preserve"> такого</w:t>
      </w:r>
      <w:r w:rsidR="0065642F" w:rsidRPr="008B4CA8">
        <w:rPr>
          <w:rFonts w:ascii="Times New Roman" w:hAnsi="Times New Roman" w:cs="Times New Roman"/>
        </w:rPr>
        <w:t xml:space="preserve">? </w:t>
      </w:r>
      <w:r w:rsidR="00C878E7" w:rsidRPr="008B4CA8">
        <w:rPr>
          <w:rFonts w:ascii="Times New Roman" w:hAnsi="Times New Roman" w:cs="Times New Roman"/>
        </w:rPr>
        <w:t>По-моему, самый актуальный, в наше время. Все на работе, а фотокарточка твоя висит круглые сутки. Ты о своих намерениях заявил, занимайся своими делами и жди, кто откликнется.</w:t>
      </w:r>
    </w:p>
    <w:p w14:paraId="3582D5FE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77584EDB" w14:textId="77777777" w:rsidR="00C878E7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878E7" w:rsidRPr="008B4CA8">
        <w:rPr>
          <w:rFonts w:ascii="Times New Roman" w:hAnsi="Times New Roman" w:cs="Times New Roman"/>
        </w:rPr>
        <w:t>Вот и я про это, мало-ли кто напишет.</w:t>
      </w:r>
    </w:p>
    <w:p w14:paraId="11D622BE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5EFF9E2D" w14:textId="77777777" w:rsidR="00C878E7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C878E7" w:rsidRPr="008B4CA8">
        <w:rPr>
          <w:rFonts w:ascii="Times New Roman" w:hAnsi="Times New Roman" w:cs="Times New Roman"/>
        </w:rPr>
        <w:t xml:space="preserve">Да кто уж такой напишет, ты же по переписке можешь оценить человека. А тут </w:t>
      </w:r>
      <w:r w:rsidR="00C878E7" w:rsidRPr="008B4CA8">
        <w:rPr>
          <w:rFonts w:ascii="Times New Roman" w:hAnsi="Times New Roman" w:cs="Times New Roman"/>
          <w:i/>
          <w:iCs/>
        </w:rPr>
        <w:t xml:space="preserve">(показывает на </w:t>
      </w:r>
      <w:r w:rsidR="007F2891">
        <w:rPr>
          <w:rFonts w:ascii="Times New Roman" w:hAnsi="Times New Roman" w:cs="Times New Roman"/>
          <w:i/>
          <w:iCs/>
        </w:rPr>
        <w:t>зал</w:t>
      </w:r>
      <w:r w:rsidR="00C878E7" w:rsidRPr="008B4CA8">
        <w:rPr>
          <w:rFonts w:ascii="Times New Roman" w:hAnsi="Times New Roman" w:cs="Times New Roman"/>
          <w:i/>
          <w:iCs/>
        </w:rPr>
        <w:t>)</w:t>
      </w:r>
      <w:r w:rsidR="00C878E7" w:rsidRPr="008B4CA8">
        <w:rPr>
          <w:rFonts w:ascii="Times New Roman" w:hAnsi="Times New Roman" w:cs="Times New Roman"/>
        </w:rPr>
        <w:t xml:space="preserve"> место людное. Не буду же я тебя тут посреди дороги убивать и потрошить на органы.</w:t>
      </w:r>
    </w:p>
    <w:p w14:paraId="0F64054F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0B2C5CD4" w14:textId="77777777" w:rsidR="00C878E7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878E7" w:rsidRPr="008B4CA8">
        <w:rPr>
          <w:rFonts w:ascii="Times New Roman" w:hAnsi="Times New Roman" w:cs="Times New Roman"/>
        </w:rPr>
        <w:t xml:space="preserve"> </w:t>
      </w:r>
      <w:r w:rsidR="00C878E7" w:rsidRPr="008B4CA8">
        <w:rPr>
          <w:rFonts w:ascii="Times New Roman" w:hAnsi="Times New Roman" w:cs="Times New Roman"/>
          <w:i/>
          <w:iCs/>
        </w:rPr>
        <w:t>(отшатывается)</w:t>
      </w:r>
    </w:p>
    <w:p w14:paraId="3FF1DC2D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3C9875CD" w14:textId="77777777" w:rsidR="00C878E7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C878E7" w:rsidRPr="008B4CA8">
        <w:rPr>
          <w:rFonts w:ascii="Times New Roman" w:hAnsi="Times New Roman" w:cs="Times New Roman"/>
        </w:rPr>
        <w:t>Извини, у ме</w:t>
      </w:r>
      <w:r w:rsidR="000A12A7">
        <w:rPr>
          <w:rFonts w:ascii="Times New Roman" w:hAnsi="Times New Roman" w:cs="Times New Roman"/>
        </w:rPr>
        <w:t>ня особое</w:t>
      </w:r>
      <w:r w:rsidR="00C878E7" w:rsidRPr="008B4CA8">
        <w:rPr>
          <w:rFonts w:ascii="Times New Roman" w:hAnsi="Times New Roman" w:cs="Times New Roman"/>
        </w:rPr>
        <w:t xml:space="preserve"> чувство юмора, я вообще стараюсь не шутить. Ты же меня не знаешь, но народу тут много, если что можешь на помощь позвать.</w:t>
      </w:r>
    </w:p>
    <w:p w14:paraId="3FEC0FF1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5E2C5B8D" w14:textId="77777777" w:rsidR="00C878E7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878E7" w:rsidRPr="008B4CA8">
        <w:rPr>
          <w:rFonts w:ascii="Times New Roman" w:hAnsi="Times New Roman" w:cs="Times New Roman"/>
        </w:rPr>
        <w:t xml:space="preserve"> </w:t>
      </w:r>
      <w:r w:rsidR="00C878E7" w:rsidRPr="008B4CA8">
        <w:rPr>
          <w:rFonts w:ascii="Times New Roman" w:hAnsi="Times New Roman" w:cs="Times New Roman"/>
          <w:i/>
          <w:iCs/>
        </w:rPr>
        <w:t>(смеётся)</w:t>
      </w:r>
    </w:p>
    <w:p w14:paraId="66C1299B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1B66030A" w14:textId="77777777" w:rsidR="00C878E7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B87AC3">
        <w:rPr>
          <w:rFonts w:ascii="Times New Roman" w:hAnsi="Times New Roman" w:cs="Times New Roman"/>
        </w:rPr>
        <w:t xml:space="preserve">(восхищённо) </w:t>
      </w:r>
      <w:r w:rsidR="00C878E7" w:rsidRPr="008B4CA8">
        <w:rPr>
          <w:rFonts w:ascii="Times New Roman" w:hAnsi="Times New Roman" w:cs="Times New Roman"/>
        </w:rPr>
        <w:t>Какая у тебя улыбка!</w:t>
      </w:r>
    </w:p>
    <w:p w14:paraId="338F6768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1F7ED348" w14:textId="77777777" w:rsidR="00C878E7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878E7" w:rsidRPr="008B4CA8">
        <w:rPr>
          <w:rFonts w:ascii="Times New Roman" w:hAnsi="Times New Roman" w:cs="Times New Roman"/>
        </w:rPr>
        <w:t>Ладно, пошли. Мы же гулять собрались?!</w:t>
      </w:r>
    </w:p>
    <w:p w14:paraId="5F7C241B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38820D6E" w14:textId="77777777" w:rsidR="006A48EC" w:rsidRPr="008B4CA8" w:rsidRDefault="006A48EC">
      <w:pPr>
        <w:pStyle w:val="ACTION"/>
        <w:rPr>
          <w:rFonts w:ascii="Times New Roman" w:hAnsi="Times New Roman" w:cs="Times New Roman"/>
          <w:i/>
          <w:iCs/>
        </w:rPr>
      </w:pPr>
      <w:r w:rsidRPr="008B4CA8">
        <w:rPr>
          <w:rFonts w:ascii="Times New Roman" w:hAnsi="Times New Roman" w:cs="Times New Roman"/>
          <w:i/>
          <w:iCs/>
        </w:rPr>
        <w:t>Сцена начинает медленно вращаться, герои идут.</w:t>
      </w:r>
    </w:p>
    <w:p w14:paraId="704A04D5" w14:textId="77777777" w:rsidR="00A0715E" w:rsidRPr="008B4CA8" w:rsidRDefault="00A0715E">
      <w:pPr>
        <w:pStyle w:val="ACTION"/>
        <w:rPr>
          <w:rFonts w:ascii="Times New Roman" w:hAnsi="Times New Roman" w:cs="Times New Roman"/>
        </w:rPr>
      </w:pPr>
    </w:p>
    <w:p w14:paraId="62A85158" w14:textId="77777777" w:rsidR="00326F4A" w:rsidRPr="008B4CA8" w:rsidRDefault="00326F4A">
      <w:pPr>
        <w:pStyle w:val="ACTION"/>
        <w:rPr>
          <w:rFonts w:ascii="Times New Roman" w:hAnsi="Times New Roman" w:cs="Times New Roman"/>
        </w:rPr>
      </w:pPr>
    </w:p>
    <w:p w14:paraId="6E458172" w14:textId="77777777" w:rsidR="00326F4A" w:rsidRPr="008B4CA8" w:rsidRDefault="00326F4A" w:rsidP="00C878E7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8B4CA8">
        <w:rPr>
          <w:rFonts w:ascii="Times New Roman" w:hAnsi="Times New Roman" w:cs="Times New Roman"/>
          <w:b/>
          <w:bCs/>
        </w:rPr>
        <w:t>СЦЕНА 3</w:t>
      </w:r>
    </w:p>
    <w:p w14:paraId="7B83E281" w14:textId="77777777" w:rsidR="00C878E7" w:rsidRPr="008B4CA8" w:rsidRDefault="00C878E7">
      <w:pPr>
        <w:pStyle w:val="ACTION"/>
        <w:rPr>
          <w:rFonts w:ascii="Times New Roman" w:hAnsi="Times New Roman" w:cs="Times New Roman"/>
        </w:rPr>
      </w:pPr>
    </w:p>
    <w:p w14:paraId="0D9564E1" w14:textId="77777777" w:rsidR="00326F4A" w:rsidRPr="008B4CA8" w:rsidRDefault="00326F4A" w:rsidP="006A48EC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Пешком по </w:t>
      </w:r>
      <w:r w:rsidR="006A48EC" w:rsidRPr="008B4CA8">
        <w:rPr>
          <w:rFonts w:ascii="Times New Roman" w:hAnsi="Times New Roman" w:cs="Times New Roman"/>
        </w:rPr>
        <w:t>«</w:t>
      </w:r>
      <w:r w:rsidRPr="008B4CA8">
        <w:rPr>
          <w:rFonts w:ascii="Times New Roman" w:hAnsi="Times New Roman" w:cs="Times New Roman"/>
        </w:rPr>
        <w:t>Арбату</w:t>
      </w:r>
      <w:r w:rsidR="006A48EC" w:rsidRPr="008B4CA8">
        <w:rPr>
          <w:rFonts w:ascii="Times New Roman" w:hAnsi="Times New Roman" w:cs="Times New Roman"/>
        </w:rPr>
        <w:t>»</w:t>
      </w:r>
    </w:p>
    <w:p w14:paraId="374BC283" w14:textId="77777777" w:rsidR="00326F4A" w:rsidRPr="008B4CA8" w:rsidRDefault="00326F4A">
      <w:pPr>
        <w:pStyle w:val="ACTION"/>
        <w:rPr>
          <w:rFonts w:ascii="Times New Roman" w:hAnsi="Times New Roman" w:cs="Times New Roman"/>
        </w:rPr>
      </w:pPr>
    </w:p>
    <w:p w14:paraId="7071ECF6" w14:textId="77777777" w:rsidR="006A48EC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A48EC" w:rsidRPr="008B4CA8">
        <w:rPr>
          <w:rFonts w:ascii="Times New Roman" w:hAnsi="Times New Roman" w:cs="Times New Roman"/>
        </w:rPr>
        <w:t xml:space="preserve">Ага, </w:t>
      </w:r>
      <w:r w:rsidR="00662290" w:rsidRPr="008B4CA8">
        <w:rPr>
          <w:rFonts w:ascii="Times New Roman" w:hAnsi="Times New Roman" w:cs="Times New Roman"/>
        </w:rPr>
        <w:t>ты, кстати,</w:t>
      </w:r>
      <w:r w:rsidR="006A48EC" w:rsidRPr="008B4CA8">
        <w:rPr>
          <w:rFonts w:ascii="Times New Roman" w:hAnsi="Times New Roman" w:cs="Times New Roman"/>
        </w:rPr>
        <w:t xml:space="preserve"> хорошо ходишь, не устаешь?</w:t>
      </w:r>
    </w:p>
    <w:p w14:paraId="5D9C7D3F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577DB8AB" w14:textId="77777777" w:rsidR="006A48EC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A48EC" w:rsidRPr="008B4CA8">
        <w:rPr>
          <w:rFonts w:ascii="Times New Roman" w:hAnsi="Times New Roman" w:cs="Times New Roman"/>
        </w:rPr>
        <w:t xml:space="preserve">Я, кстати КМС </w:t>
      </w:r>
      <w:r w:rsidR="006A48EC" w:rsidRPr="008B4CA8">
        <w:rPr>
          <w:rFonts w:ascii="Times New Roman" w:hAnsi="Times New Roman" w:cs="Times New Roman"/>
          <w:i/>
          <w:iCs/>
        </w:rPr>
        <w:t>(кандидат в мастера спорта)</w:t>
      </w:r>
      <w:r w:rsidR="006A48EC" w:rsidRPr="008B4CA8">
        <w:rPr>
          <w:rFonts w:ascii="Times New Roman" w:hAnsi="Times New Roman" w:cs="Times New Roman"/>
        </w:rPr>
        <w:t xml:space="preserve"> по легкой атлетике.</w:t>
      </w:r>
    </w:p>
    <w:p w14:paraId="0D226FB6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7D2448B1" w14:textId="77777777" w:rsidR="006A48EC" w:rsidRPr="008B4CA8" w:rsidRDefault="00237BDC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A48EC" w:rsidRPr="008B4CA8">
        <w:rPr>
          <w:rFonts w:ascii="Times New Roman" w:hAnsi="Times New Roman" w:cs="Times New Roman"/>
        </w:rPr>
        <w:t xml:space="preserve">Ого, а я только до первого взрослого дослужился. В теннис играл большой. Всё </w:t>
      </w:r>
      <w:r w:rsidR="006A48EC" w:rsidRPr="008B4CA8">
        <w:rPr>
          <w:rFonts w:ascii="Times New Roman" w:hAnsi="Times New Roman" w:cs="Times New Roman"/>
        </w:rPr>
        <w:lastRenderedPageBreak/>
        <w:t>детство в Парке прошло. А какая специализация – прыжки?</w:t>
      </w:r>
    </w:p>
    <w:p w14:paraId="7405BB9D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1AFB660E" w14:textId="77777777" w:rsidR="006A48EC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A48EC" w:rsidRPr="008B4CA8">
        <w:rPr>
          <w:rFonts w:ascii="Times New Roman" w:hAnsi="Times New Roman" w:cs="Times New Roman"/>
        </w:rPr>
        <w:t xml:space="preserve">Нет, бегала я – на длинные дистанции. </w:t>
      </w:r>
      <w:r w:rsidR="00665C68" w:rsidRPr="008B4CA8">
        <w:rPr>
          <w:rFonts w:ascii="Times New Roman" w:hAnsi="Times New Roman" w:cs="Times New Roman"/>
        </w:rPr>
        <w:t>«</w:t>
      </w:r>
      <w:r w:rsidR="006A48EC" w:rsidRPr="008B4CA8">
        <w:rPr>
          <w:rFonts w:ascii="Times New Roman" w:hAnsi="Times New Roman" w:cs="Times New Roman"/>
        </w:rPr>
        <w:t>Половинку</w:t>
      </w:r>
      <w:r w:rsidR="00665C68" w:rsidRPr="008B4CA8">
        <w:rPr>
          <w:rFonts w:ascii="Times New Roman" w:hAnsi="Times New Roman" w:cs="Times New Roman"/>
        </w:rPr>
        <w:t>»</w:t>
      </w:r>
      <w:r w:rsidR="006A48EC" w:rsidRPr="008B4CA8">
        <w:rPr>
          <w:rFonts w:ascii="Times New Roman" w:hAnsi="Times New Roman" w:cs="Times New Roman"/>
        </w:rPr>
        <w:t xml:space="preserve"> на КМС пробежала.</w:t>
      </w:r>
    </w:p>
    <w:p w14:paraId="3986EFD8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08ABF342" w14:textId="77777777" w:rsidR="006A48EC" w:rsidRPr="008B4CA8" w:rsidRDefault="00716249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A48EC" w:rsidRPr="008B4CA8">
        <w:rPr>
          <w:rFonts w:ascii="Times New Roman" w:hAnsi="Times New Roman" w:cs="Times New Roman"/>
        </w:rPr>
        <w:t>Как интересно, а я тоже марафоны бегаю. Может ты мне технику поставишь. Вот посмотри</w:t>
      </w:r>
      <w:r w:rsidR="00B87AC3">
        <w:rPr>
          <w:rFonts w:ascii="Times New Roman" w:hAnsi="Times New Roman" w:cs="Times New Roman"/>
        </w:rPr>
        <w:t>…</w:t>
      </w:r>
      <w:r w:rsidR="006A48EC" w:rsidRPr="008B4CA8">
        <w:rPr>
          <w:rFonts w:ascii="Times New Roman" w:hAnsi="Times New Roman" w:cs="Times New Roman"/>
        </w:rPr>
        <w:t xml:space="preserve"> </w:t>
      </w:r>
      <w:r w:rsidR="006A48EC" w:rsidRPr="008B4CA8">
        <w:rPr>
          <w:rFonts w:ascii="Times New Roman" w:hAnsi="Times New Roman" w:cs="Times New Roman"/>
          <w:i/>
          <w:iCs/>
        </w:rPr>
        <w:t>(Пробегает несколько метров)</w:t>
      </w:r>
    </w:p>
    <w:p w14:paraId="479FF0E2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5DE8F9FF" w14:textId="77777777" w:rsidR="006A48EC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:</w:t>
      </w:r>
      <w:r w:rsidR="00EB15A9">
        <w:rPr>
          <w:rFonts w:ascii="Times New Roman" w:hAnsi="Times New Roman" w:cs="Times New Roman"/>
        </w:rPr>
        <w:t xml:space="preserve"> (мотает головой, закатывает глаза</w:t>
      </w:r>
      <w:r w:rsidR="005747BD">
        <w:rPr>
          <w:rFonts w:ascii="Times New Roman" w:hAnsi="Times New Roman" w:cs="Times New Roman"/>
        </w:rPr>
        <w:t xml:space="preserve">). </w:t>
      </w:r>
      <w:r w:rsidR="005747BD" w:rsidRPr="0081610A">
        <w:rPr>
          <w:rFonts w:ascii="Times New Roman" w:hAnsi="Times New Roman" w:cs="Times New Roman"/>
          <w:i/>
          <w:iCs/>
        </w:rPr>
        <w:t>Чеканным голосом:</w:t>
      </w:r>
      <w:r w:rsidRPr="008B4CA8">
        <w:rPr>
          <w:rFonts w:ascii="Times New Roman" w:hAnsi="Times New Roman" w:cs="Times New Roman"/>
        </w:rPr>
        <w:t xml:space="preserve"> </w:t>
      </w:r>
      <w:r w:rsidR="006A48EC" w:rsidRPr="008B4CA8">
        <w:rPr>
          <w:rFonts w:ascii="Times New Roman" w:hAnsi="Times New Roman" w:cs="Times New Roman"/>
        </w:rPr>
        <w:t>Спину ровнее и руки расслабь</w:t>
      </w:r>
      <w:r w:rsidR="0081610A">
        <w:rPr>
          <w:rFonts w:ascii="Times New Roman" w:hAnsi="Times New Roman" w:cs="Times New Roman"/>
        </w:rPr>
        <w:t xml:space="preserve"> и подними</w:t>
      </w:r>
      <w:r w:rsidR="006A48EC" w:rsidRPr="008B4CA8">
        <w:rPr>
          <w:rFonts w:ascii="Times New Roman" w:hAnsi="Times New Roman" w:cs="Times New Roman"/>
        </w:rPr>
        <w:t>. Короче</w:t>
      </w:r>
      <w:r w:rsidR="00662290" w:rsidRPr="008B4CA8">
        <w:rPr>
          <w:rFonts w:ascii="Times New Roman" w:hAnsi="Times New Roman" w:cs="Times New Roman"/>
        </w:rPr>
        <w:t>,</w:t>
      </w:r>
      <w:r w:rsidR="006A48EC" w:rsidRPr="008B4CA8">
        <w:rPr>
          <w:rFonts w:ascii="Times New Roman" w:hAnsi="Times New Roman" w:cs="Times New Roman"/>
        </w:rPr>
        <w:t xml:space="preserve"> в следующий раз возьми камни в руки и беги. Всё будет нормально.</w:t>
      </w:r>
    </w:p>
    <w:p w14:paraId="4DCB9B0E" w14:textId="77777777" w:rsidR="007F2891" w:rsidRDefault="007F2891">
      <w:pPr>
        <w:pStyle w:val="ACTION"/>
        <w:rPr>
          <w:rFonts w:ascii="Times New Roman" w:hAnsi="Times New Roman" w:cs="Times New Roman"/>
        </w:rPr>
      </w:pPr>
    </w:p>
    <w:p w14:paraId="170845C0" w14:textId="77777777" w:rsidR="007F2891" w:rsidRPr="008B4CA8" w:rsidRDefault="007F2891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  <w:i/>
          <w:iCs/>
        </w:rPr>
        <w:t xml:space="preserve">Проходят мимо бывшего </w:t>
      </w:r>
      <w:r w:rsidR="00487307">
        <w:rPr>
          <w:rFonts w:ascii="Times New Roman" w:hAnsi="Times New Roman" w:cs="Times New Roman"/>
          <w:i/>
          <w:iCs/>
        </w:rPr>
        <w:t>«</w:t>
      </w:r>
      <w:r w:rsidRPr="008B4CA8">
        <w:rPr>
          <w:rFonts w:ascii="Times New Roman" w:hAnsi="Times New Roman" w:cs="Times New Roman"/>
          <w:i/>
          <w:iCs/>
        </w:rPr>
        <w:t>Аэровокзала</w:t>
      </w:r>
      <w:r w:rsidR="00487307">
        <w:rPr>
          <w:rFonts w:ascii="Times New Roman" w:hAnsi="Times New Roman" w:cs="Times New Roman"/>
          <w:i/>
          <w:iCs/>
        </w:rPr>
        <w:t>»</w:t>
      </w:r>
      <w:r w:rsidRPr="008B4CA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На экране меняется картинка.</w:t>
      </w:r>
    </w:p>
    <w:p w14:paraId="33688C2D" w14:textId="77777777" w:rsidR="006A48EC" w:rsidRPr="008B4CA8" w:rsidRDefault="006A48EC">
      <w:pPr>
        <w:pStyle w:val="ACTION"/>
        <w:rPr>
          <w:rFonts w:ascii="Times New Roman" w:hAnsi="Times New Roman" w:cs="Times New Roman"/>
        </w:rPr>
      </w:pPr>
    </w:p>
    <w:p w14:paraId="4CD66161" w14:textId="77777777" w:rsidR="006A48EC" w:rsidRPr="008B4CA8" w:rsidRDefault="00716249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A48EC" w:rsidRPr="008B4CA8">
        <w:rPr>
          <w:rFonts w:ascii="Times New Roman" w:hAnsi="Times New Roman" w:cs="Times New Roman"/>
        </w:rPr>
        <w:t xml:space="preserve"> </w:t>
      </w:r>
      <w:r w:rsidR="006A48EC" w:rsidRPr="008B4CA8">
        <w:rPr>
          <w:rFonts w:ascii="Times New Roman" w:hAnsi="Times New Roman" w:cs="Times New Roman"/>
          <w:i/>
          <w:iCs/>
        </w:rPr>
        <w:t>(недоверчиво)</w:t>
      </w:r>
      <w:r w:rsidR="006A48EC" w:rsidRPr="008B4CA8">
        <w:rPr>
          <w:rFonts w:ascii="Times New Roman" w:hAnsi="Times New Roman" w:cs="Times New Roman"/>
        </w:rPr>
        <w:t xml:space="preserve"> Спасибо. Хорошо раньше было с Аэровокзала уезжать. Приехал недалеко, досмотр прошёл</w:t>
      </w:r>
      <w:r w:rsidR="00662290" w:rsidRPr="008B4CA8">
        <w:rPr>
          <w:rFonts w:ascii="Times New Roman" w:hAnsi="Times New Roman" w:cs="Times New Roman"/>
        </w:rPr>
        <w:t xml:space="preserve"> и тебя к трапу привезли. А сейчас в порт надо переться.</w:t>
      </w:r>
    </w:p>
    <w:p w14:paraId="5762A792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7EC36400" w14:textId="77777777" w:rsidR="00662290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7653A2">
        <w:rPr>
          <w:rFonts w:ascii="Times New Roman" w:hAnsi="Times New Roman" w:cs="Times New Roman"/>
        </w:rPr>
        <w:t>Ой</w:t>
      </w:r>
      <w:proofErr w:type="gramEnd"/>
      <w:r w:rsidR="00662290" w:rsidRPr="008B4CA8">
        <w:rPr>
          <w:rFonts w:ascii="Times New Roman" w:hAnsi="Times New Roman" w:cs="Times New Roman"/>
        </w:rPr>
        <w:t>, помню мы на соревнования сюда приезжали. Но</w:t>
      </w:r>
      <w:r w:rsidR="00BF1207" w:rsidRPr="008B4CA8">
        <w:rPr>
          <w:rFonts w:ascii="Times New Roman" w:hAnsi="Times New Roman" w:cs="Times New Roman"/>
        </w:rPr>
        <w:t>,</w:t>
      </w:r>
      <w:r w:rsidR="00662290" w:rsidRPr="008B4CA8">
        <w:rPr>
          <w:rFonts w:ascii="Times New Roman" w:hAnsi="Times New Roman" w:cs="Times New Roman"/>
        </w:rPr>
        <w:t xml:space="preserve"> в основном нас в Фабричный отправляли, как шахтёрских детей.</w:t>
      </w:r>
    </w:p>
    <w:p w14:paraId="28E05DA5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42755058" w14:textId="77777777" w:rsidR="00662290" w:rsidRPr="008B4CA8" w:rsidRDefault="00716249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62290" w:rsidRPr="008B4CA8">
        <w:rPr>
          <w:rFonts w:ascii="Times New Roman" w:hAnsi="Times New Roman" w:cs="Times New Roman"/>
        </w:rPr>
        <w:t>А, был я там корпуса трёхэтажные, бассейн, ага.</w:t>
      </w:r>
    </w:p>
    <w:p w14:paraId="29980BCC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4909640E" w14:textId="77777777" w:rsidR="00662290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662290" w:rsidRPr="008B4CA8">
        <w:rPr>
          <w:rFonts w:ascii="Times New Roman" w:hAnsi="Times New Roman" w:cs="Times New Roman"/>
        </w:rPr>
        <w:t>Точно</w:t>
      </w:r>
      <w:proofErr w:type="gramEnd"/>
      <w:r w:rsidR="00662290" w:rsidRPr="008B4CA8">
        <w:rPr>
          <w:rFonts w:ascii="Times New Roman" w:hAnsi="Times New Roman" w:cs="Times New Roman"/>
        </w:rPr>
        <w:t>, ещё в горы ходили и там в речке купались.</w:t>
      </w:r>
    </w:p>
    <w:p w14:paraId="085049DA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0B2DDEBB" w14:textId="77777777" w:rsidR="00662290" w:rsidRPr="008B4CA8" w:rsidRDefault="00716249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62290" w:rsidRPr="008B4CA8">
        <w:rPr>
          <w:rFonts w:ascii="Times New Roman" w:hAnsi="Times New Roman" w:cs="Times New Roman"/>
        </w:rPr>
        <w:t>Да я там был зимой, со школьной КВН командой. А ты откуда?</w:t>
      </w:r>
    </w:p>
    <w:p w14:paraId="79C657B0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491EFE23" w14:textId="77777777" w:rsidR="00662290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65C68" w:rsidRPr="008B4CA8">
        <w:rPr>
          <w:rFonts w:ascii="Times New Roman" w:hAnsi="Times New Roman" w:cs="Times New Roman"/>
        </w:rPr>
        <w:t>Из</w:t>
      </w:r>
      <w:r w:rsidR="00662290" w:rsidRPr="008B4CA8">
        <w:rPr>
          <w:rFonts w:ascii="Times New Roman" w:hAnsi="Times New Roman" w:cs="Times New Roman"/>
        </w:rPr>
        <w:t xml:space="preserve"> Степногорска, там школу закончила, сюда в институт приехала и осталась.</w:t>
      </w:r>
    </w:p>
    <w:p w14:paraId="450860A7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6D70BBA2" w14:textId="77777777" w:rsidR="00662290" w:rsidRPr="008B4CA8" w:rsidRDefault="00716249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62290" w:rsidRPr="008B4CA8">
        <w:rPr>
          <w:rFonts w:ascii="Times New Roman" w:hAnsi="Times New Roman" w:cs="Times New Roman"/>
        </w:rPr>
        <w:t>Папа на урановом руднике работал?</w:t>
      </w:r>
    </w:p>
    <w:p w14:paraId="18DB354F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2C98CA21" w14:textId="77777777" w:rsidR="00662290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7E1310" w:rsidRPr="007E1310">
        <w:rPr>
          <w:rFonts w:ascii="Times New Roman" w:hAnsi="Times New Roman" w:cs="Times New Roman"/>
          <w:i/>
          <w:iCs/>
        </w:rPr>
        <w:t>Удивленно:</w:t>
      </w:r>
      <w:r w:rsidR="007E1310">
        <w:rPr>
          <w:rFonts w:ascii="Times New Roman" w:hAnsi="Times New Roman" w:cs="Times New Roman"/>
        </w:rPr>
        <w:t xml:space="preserve"> </w:t>
      </w:r>
      <w:r w:rsidR="00662290" w:rsidRPr="008B4CA8">
        <w:rPr>
          <w:rFonts w:ascii="Times New Roman" w:hAnsi="Times New Roman" w:cs="Times New Roman"/>
        </w:rPr>
        <w:t>А ты откуда знаешь?</w:t>
      </w:r>
    </w:p>
    <w:p w14:paraId="7C8F10D4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178581BD" w14:textId="77777777" w:rsidR="00662290" w:rsidRPr="008B4CA8" w:rsidRDefault="00716249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662290" w:rsidRPr="008B4CA8">
        <w:rPr>
          <w:rFonts w:ascii="Times New Roman" w:hAnsi="Times New Roman" w:cs="Times New Roman"/>
        </w:rPr>
        <w:t>Ну</w:t>
      </w:r>
      <w:r w:rsidR="00DC1814">
        <w:rPr>
          <w:rFonts w:ascii="Times New Roman" w:hAnsi="Times New Roman" w:cs="Times New Roman"/>
        </w:rPr>
        <w:t>,</w:t>
      </w:r>
      <w:r w:rsidR="00662290" w:rsidRPr="008B4CA8">
        <w:rPr>
          <w:rFonts w:ascii="Times New Roman" w:hAnsi="Times New Roman" w:cs="Times New Roman"/>
        </w:rPr>
        <w:t xml:space="preserve"> ты сказала -</w:t>
      </w:r>
      <w:r w:rsidR="00DC1814">
        <w:rPr>
          <w:rFonts w:ascii="Times New Roman" w:hAnsi="Times New Roman" w:cs="Times New Roman"/>
        </w:rPr>
        <w:t xml:space="preserve"> </w:t>
      </w:r>
      <w:r w:rsidR="00662290" w:rsidRPr="008B4CA8">
        <w:rPr>
          <w:rFonts w:ascii="Times New Roman" w:hAnsi="Times New Roman" w:cs="Times New Roman"/>
        </w:rPr>
        <w:t>дочь шахтера, я и подумал. Там же или рудник или биокомбинат, про который никто не знал, подземный.</w:t>
      </w:r>
    </w:p>
    <w:p w14:paraId="77CEF8B6" w14:textId="77777777" w:rsidR="00662290" w:rsidRPr="008B4CA8" w:rsidRDefault="00662290">
      <w:pPr>
        <w:pStyle w:val="ACTION"/>
        <w:rPr>
          <w:rFonts w:ascii="Times New Roman" w:hAnsi="Times New Roman" w:cs="Times New Roman"/>
        </w:rPr>
      </w:pPr>
    </w:p>
    <w:p w14:paraId="5A286224" w14:textId="77777777" w:rsidR="00662290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DC1814">
        <w:rPr>
          <w:rFonts w:ascii="Times New Roman" w:hAnsi="Times New Roman" w:cs="Times New Roman"/>
        </w:rPr>
        <w:t>Э</w:t>
      </w:r>
      <w:r w:rsidR="00662290" w:rsidRPr="008B4CA8">
        <w:rPr>
          <w:rFonts w:ascii="Times New Roman" w:hAnsi="Times New Roman" w:cs="Times New Roman"/>
        </w:rPr>
        <w:t>то потом, в перестройку все уже в курсе были.</w:t>
      </w:r>
    </w:p>
    <w:p w14:paraId="5A49DB04" w14:textId="77777777" w:rsidR="00DD7BB2" w:rsidRPr="008B4CA8" w:rsidRDefault="00DD7BB2">
      <w:pPr>
        <w:pStyle w:val="ACTION"/>
        <w:rPr>
          <w:rFonts w:ascii="Times New Roman" w:hAnsi="Times New Roman" w:cs="Times New Roman"/>
        </w:rPr>
      </w:pPr>
    </w:p>
    <w:p w14:paraId="5E63FD6C" w14:textId="77777777" w:rsidR="00DD7BB2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DD7BB2" w:rsidRPr="008B4CA8">
        <w:rPr>
          <w:rFonts w:ascii="Times New Roman" w:hAnsi="Times New Roman" w:cs="Times New Roman"/>
        </w:rPr>
        <w:t xml:space="preserve">Шахтёры </w:t>
      </w:r>
      <w:r w:rsidRPr="008B4CA8">
        <w:rPr>
          <w:rFonts w:ascii="Times New Roman" w:hAnsi="Times New Roman" w:cs="Times New Roman"/>
        </w:rPr>
        <w:t>опас</w:t>
      </w:r>
      <w:r w:rsidR="00DD7BB2" w:rsidRPr="008B4CA8">
        <w:rPr>
          <w:rFonts w:ascii="Times New Roman" w:hAnsi="Times New Roman" w:cs="Times New Roman"/>
        </w:rPr>
        <w:t>ные люди, а тех, кто с урановых рудников, страшнее</w:t>
      </w:r>
      <w:r w:rsidR="0020302A">
        <w:rPr>
          <w:rFonts w:ascii="Times New Roman" w:hAnsi="Times New Roman" w:cs="Times New Roman"/>
        </w:rPr>
        <w:t xml:space="preserve"> вообще</w:t>
      </w:r>
      <w:r w:rsidR="00DD7BB2" w:rsidRPr="008B4CA8">
        <w:rPr>
          <w:rFonts w:ascii="Times New Roman" w:hAnsi="Times New Roman" w:cs="Times New Roman"/>
        </w:rPr>
        <w:t xml:space="preserve"> не найти.</w:t>
      </w:r>
    </w:p>
    <w:p w14:paraId="3CFDF153" w14:textId="77777777" w:rsidR="00DD7BB2" w:rsidRPr="008B4CA8" w:rsidRDefault="00DD7BB2">
      <w:pPr>
        <w:pStyle w:val="ACTION"/>
        <w:rPr>
          <w:rFonts w:ascii="Times New Roman" w:hAnsi="Times New Roman" w:cs="Times New Roman"/>
        </w:rPr>
      </w:pPr>
    </w:p>
    <w:p w14:paraId="751FD5DD" w14:textId="77777777" w:rsidR="00DD7BB2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А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DD7BB2" w:rsidRPr="008B4CA8">
        <w:rPr>
          <w:rFonts w:ascii="Times New Roman" w:hAnsi="Times New Roman" w:cs="Times New Roman"/>
        </w:rPr>
        <w:t>Ой</w:t>
      </w:r>
      <w:proofErr w:type="gramEnd"/>
      <w:r w:rsidR="00DD7BB2" w:rsidRPr="008B4CA8">
        <w:rPr>
          <w:rFonts w:ascii="Times New Roman" w:hAnsi="Times New Roman" w:cs="Times New Roman"/>
        </w:rPr>
        <w:t>, уж как отец бухал никому не пожелаю. Как начинал, мы на улицу бежали в шубах и валенках. Всё дома крушил, мне пианино три раза покупали.</w:t>
      </w:r>
    </w:p>
    <w:p w14:paraId="615C81E2" w14:textId="77777777" w:rsidR="00DD7BB2" w:rsidRPr="008B4CA8" w:rsidRDefault="00DD7BB2">
      <w:pPr>
        <w:pStyle w:val="ACTION"/>
        <w:rPr>
          <w:rFonts w:ascii="Times New Roman" w:hAnsi="Times New Roman" w:cs="Times New Roman"/>
        </w:rPr>
      </w:pPr>
    </w:p>
    <w:p w14:paraId="34EFAC05" w14:textId="77777777" w:rsidR="00DD7BB2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DD7BB2" w:rsidRPr="008B4CA8">
        <w:rPr>
          <w:rFonts w:ascii="Times New Roman" w:hAnsi="Times New Roman" w:cs="Times New Roman"/>
        </w:rPr>
        <w:t>Суровый мужчина. А ты что заканчивала?</w:t>
      </w:r>
    </w:p>
    <w:p w14:paraId="69A70B63" w14:textId="77777777" w:rsidR="00DD7BB2" w:rsidRPr="008B4CA8" w:rsidRDefault="00DD7BB2">
      <w:pPr>
        <w:pStyle w:val="ACTION"/>
        <w:rPr>
          <w:rFonts w:ascii="Times New Roman" w:hAnsi="Times New Roman" w:cs="Times New Roman"/>
        </w:rPr>
      </w:pPr>
    </w:p>
    <w:p w14:paraId="486CD16C" w14:textId="77777777" w:rsidR="00DD7BB2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DD7BB2" w:rsidRPr="008B4CA8">
        <w:rPr>
          <w:rFonts w:ascii="Times New Roman" w:hAnsi="Times New Roman" w:cs="Times New Roman"/>
        </w:rPr>
        <w:t>Политех АСУ. Мечтала археологом быть, хотела в Московский поступать</w:t>
      </w:r>
      <w:r w:rsidR="002D2B08" w:rsidRPr="008B4CA8">
        <w:rPr>
          <w:rFonts w:ascii="Times New Roman" w:hAnsi="Times New Roman" w:cs="Times New Roman"/>
        </w:rPr>
        <w:t>… Но дома на семейном совете</w:t>
      </w:r>
      <w:r w:rsidR="00F401F3" w:rsidRPr="008B4CA8">
        <w:rPr>
          <w:rFonts w:ascii="Times New Roman" w:hAnsi="Times New Roman" w:cs="Times New Roman"/>
        </w:rPr>
        <w:t>, решили, какая Москва и поехала я сюда. А ты где учился?</w:t>
      </w:r>
    </w:p>
    <w:p w14:paraId="11AAEAC3" w14:textId="77777777" w:rsidR="00F401F3" w:rsidRPr="008B4CA8" w:rsidRDefault="00F401F3">
      <w:pPr>
        <w:pStyle w:val="ACTION"/>
        <w:rPr>
          <w:rFonts w:ascii="Times New Roman" w:hAnsi="Times New Roman" w:cs="Times New Roman"/>
        </w:rPr>
      </w:pPr>
    </w:p>
    <w:p w14:paraId="64FCFC1A" w14:textId="77777777" w:rsidR="00F401F3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276C38" w:rsidRPr="008B4CA8">
        <w:rPr>
          <w:rFonts w:ascii="Times New Roman" w:hAnsi="Times New Roman" w:cs="Times New Roman"/>
        </w:rPr>
        <w:t>С</w:t>
      </w:r>
      <w:r w:rsidR="00F401F3" w:rsidRPr="008B4CA8">
        <w:rPr>
          <w:rFonts w:ascii="Times New Roman" w:hAnsi="Times New Roman" w:cs="Times New Roman"/>
        </w:rPr>
        <w:t>оседи, чуть ниже тебя в Архитектурно-Строительном</w:t>
      </w:r>
      <w:r w:rsidR="00C259B1" w:rsidRPr="008B4CA8">
        <w:rPr>
          <w:rFonts w:ascii="Times New Roman" w:hAnsi="Times New Roman" w:cs="Times New Roman"/>
        </w:rPr>
        <w:t>.</w:t>
      </w:r>
    </w:p>
    <w:p w14:paraId="5860534D" w14:textId="77777777" w:rsidR="00C259B1" w:rsidRPr="008B4CA8" w:rsidRDefault="00C259B1">
      <w:pPr>
        <w:pStyle w:val="ACTION"/>
        <w:rPr>
          <w:rFonts w:ascii="Times New Roman" w:hAnsi="Times New Roman" w:cs="Times New Roman"/>
        </w:rPr>
      </w:pPr>
    </w:p>
    <w:p w14:paraId="0268935C" w14:textId="77777777" w:rsidR="00C259B1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259B1" w:rsidRPr="008B4CA8">
        <w:rPr>
          <w:rFonts w:ascii="Times New Roman" w:hAnsi="Times New Roman" w:cs="Times New Roman"/>
        </w:rPr>
        <w:t>А где работаешь?</w:t>
      </w:r>
    </w:p>
    <w:p w14:paraId="00E9D07F" w14:textId="77777777" w:rsidR="00C259B1" w:rsidRPr="008B4CA8" w:rsidRDefault="00C259B1">
      <w:pPr>
        <w:pStyle w:val="ACTION"/>
        <w:rPr>
          <w:rFonts w:ascii="Times New Roman" w:hAnsi="Times New Roman" w:cs="Times New Roman"/>
        </w:rPr>
      </w:pPr>
    </w:p>
    <w:p w14:paraId="24F041BA" w14:textId="77777777" w:rsidR="00C259B1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DC1814">
        <w:rPr>
          <w:rFonts w:ascii="Times New Roman" w:hAnsi="Times New Roman" w:cs="Times New Roman"/>
        </w:rPr>
        <w:t>П</w:t>
      </w:r>
      <w:r w:rsidR="00C259B1" w:rsidRPr="008B4CA8">
        <w:rPr>
          <w:rFonts w:ascii="Times New Roman" w:hAnsi="Times New Roman" w:cs="Times New Roman"/>
        </w:rPr>
        <w:t>очти по специальности – инженером, занимаюсь климатическим оборудованием. А ты где?</w:t>
      </w:r>
    </w:p>
    <w:p w14:paraId="30163FC7" w14:textId="77777777" w:rsidR="00C259B1" w:rsidRPr="008B4CA8" w:rsidRDefault="00C259B1">
      <w:pPr>
        <w:pStyle w:val="ACTION"/>
        <w:rPr>
          <w:rFonts w:ascii="Times New Roman" w:hAnsi="Times New Roman" w:cs="Times New Roman"/>
        </w:rPr>
      </w:pPr>
    </w:p>
    <w:p w14:paraId="6099795D" w14:textId="77777777" w:rsidR="00C259B1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259B1" w:rsidRPr="008B4CA8">
        <w:rPr>
          <w:rFonts w:ascii="Times New Roman" w:hAnsi="Times New Roman" w:cs="Times New Roman"/>
        </w:rPr>
        <w:t>Ой, я в нефтянке, но подробности тебе лучше не знать.</w:t>
      </w:r>
    </w:p>
    <w:p w14:paraId="7AD1D297" w14:textId="77777777" w:rsidR="00C259B1" w:rsidRPr="008B4CA8" w:rsidRDefault="00C259B1">
      <w:pPr>
        <w:pStyle w:val="ACTION"/>
        <w:rPr>
          <w:rFonts w:ascii="Times New Roman" w:hAnsi="Times New Roman" w:cs="Times New Roman"/>
        </w:rPr>
      </w:pPr>
    </w:p>
    <w:p w14:paraId="5E88DF4B" w14:textId="77777777" w:rsidR="00C259B1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:</w:t>
      </w:r>
      <w:r w:rsidR="00C31C65">
        <w:rPr>
          <w:rFonts w:ascii="Times New Roman" w:hAnsi="Times New Roman" w:cs="Times New Roman"/>
        </w:rPr>
        <w:t xml:space="preserve"> </w:t>
      </w:r>
      <w:r w:rsidR="00C31C65" w:rsidRPr="00C31C65">
        <w:rPr>
          <w:rFonts w:ascii="Times New Roman" w:hAnsi="Times New Roman" w:cs="Times New Roman"/>
          <w:i/>
          <w:iCs/>
        </w:rPr>
        <w:t>Пожимает плечами.</w:t>
      </w:r>
      <w:r w:rsidRPr="008B4CA8">
        <w:rPr>
          <w:rFonts w:ascii="Times New Roman" w:hAnsi="Times New Roman" w:cs="Times New Roman"/>
        </w:rPr>
        <w:t xml:space="preserve"> </w:t>
      </w:r>
      <w:r w:rsidR="00C259B1" w:rsidRPr="008B4CA8">
        <w:rPr>
          <w:rFonts w:ascii="Times New Roman" w:hAnsi="Times New Roman" w:cs="Times New Roman"/>
        </w:rPr>
        <w:t>Как скажешь.</w:t>
      </w:r>
    </w:p>
    <w:p w14:paraId="43EB2493" w14:textId="77777777" w:rsidR="00C259B1" w:rsidRPr="008B4CA8" w:rsidRDefault="00C259B1">
      <w:pPr>
        <w:pStyle w:val="ACTION"/>
        <w:rPr>
          <w:rFonts w:ascii="Times New Roman" w:hAnsi="Times New Roman" w:cs="Times New Roman"/>
        </w:rPr>
      </w:pPr>
    </w:p>
    <w:p w14:paraId="2EE6FD8F" w14:textId="77777777" w:rsidR="00C259B1" w:rsidRPr="008B4CA8" w:rsidRDefault="006101F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C259B1" w:rsidRPr="008B4CA8">
        <w:rPr>
          <w:rFonts w:ascii="Times New Roman" w:hAnsi="Times New Roman" w:cs="Times New Roman"/>
        </w:rPr>
        <w:t xml:space="preserve">Работала я с утра до ночи, а вот проект закончила. Новый не начался. К дочери съездила, с внучкой </w:t>
      </w:r>
      <w:proofErr w:type="spellStart"/>
      <w:r w:rsidR="00C259B1" w:rsidRPr="008B4CA8">
        <w:rPr>
          <w:rFonts w:ascii="Times New Roman" w:hAnsi="Times New Roman" w:cs="Times New Roman"/>
        </w:rPr>
        <w:t>понянькалась</w:t>
      </w:r>
      <w:proofErr w:type="spellEnd"/>
      <w:r w:rsidR="00C259B1" w:rsidRPr="008B4CA8">
        <w:rPr>
          <w:rFonts w:ascii="Times New Roman" w:hAnsi="Times New Roman" w:cs="Times New Roman"/>
        </w:rPr>
        <w:t>, огляделась и что-то мне тоскливо стало. Знаешь, я оказывается не умею жить для себя, всё время для кого-то. Это так грустно.</w:t>
      </w:r>
    </w:p>
    <w:p w14:paraId="6E9A2ED6" w14:textId="77777777" w:rsidR="00C259B1" w:rsidRPr="008B4CA8" w:rsidRDefault="00C259B1">
      <w:pPr>
        <w:pStyle w:val="ACTION"/>
        <w:rPr>
          <w:rFonts w:ascii="Times New Roman" w:hAnsi="Times New Roman" w:cs="Times New Roman"/>
        </w:rPr>
      </w:pPr>
    </w:p>
    <w:p w14:paraId="2C03CA6B" w14:textId="77777777" w:rsidR="00C259B1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E70B33" w:rsidRPr="008B4CA8">
        <w:rPr>
          <w:rFonts w:ascii="Times New Roman" w:hAnsi="Times New Roman" w:cs="Times New Roman"/>
        </w:rPr>
        <w:t>А где у тебя дочка живёт?</w:t>
      </w:r>
    </w:p>
    <w:p w14:paraId="28793C52" w14:textId="77777777" w:rsidR="00E70B33" w:rsidRPr="008B4CA8" w:rsidRDefault="00E70B33">
      <w:pPr>
        <w:pStyle w:val="ACTION"/>
        <w:rPr>
          <w:rFonts w:ascii="Times New Roman" w:hAnsi="Times New Roman" w:cs="Times New Roman"/>
        </w:rPr>
      </w:pPr>
    </w:p>
    <w:p w14:paraId="4E0BDA46" w14:textId="77777777" w:rsidR="00E70B33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2736A9">
        <w:rPr>
          <w:rFonts w:ascii="Times New Roman" w:hAnsi="Times New Roman" w:cs="Times New Roman"/>
        </w:rPr>
        <w:t xml:space="preserve">Ой, живёт во </w:t>
      </w:r>
      <w:r w:rsidR="00E70B33" w:rsidRPr="008B4CA8">
        <w:rPr>
          <w:rFonts w:ascii="Times New Roman" w:hAnsi="Times New Roman" w:cs="Times New Roman"/>
        </w:rPr>
        <w:t>Франции, там училась, там и осталась. Я у них полгода прожила… Так дорого всё, на метро одна поездка -два евро, тысяча тенге.</w:t>
      </w:r>
    </w:p>
    <w:p w14:paraId="37C18A05" w14:textId="77777777" w:rsidR="00E70B33" w:rsidRPr="008B4CA8" w:rsidRDefault="00E70B33">
      <w:pPr>
        <w:pStyle w:val="ACTION"/>
        <w:rPr>
          <w:rFonts w:ascii="Times New Roman" w:hAnsi="Times New Roman" w:cs="Times New Roman"/>
        </w:rPr>
      </w:pPr>
    </w:p>
    <w:p w14:paraId="16D8AC73" w14:textId="77777777" w:rsidR="00E70B33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E70B33" w:rsidRPr="008B4CA8">
        <w:rPr>
          <w:rFonts w:ascii="Times New Roman" w:hAnsi="Times New Roman" w:cs="Times New Roman"/>
        </w:rPr>
        <w:t>Так там проездной, и на СНСФ и на Метро, дешевле вроде, еще по зонам варьируется.</w:t>
      </w:r>
    </w:p>
    <w:p w14:paraId="115C67F6" w14:textId="77777777" w:rsidR="00E70B33" w:rsidRPr="008B4CA8" w:rsidRDefault="00E70B33">
      <w:pPr>
        <w:pStyle w:val="ACTION"/>
        <w:rPr>
          <w:rFonts w:ascii="Times New Roman" w:hAnsi="Times New Roman" w:cs="Times New Roman"/>
        </w:rPr>
      </w:pPr>
    </w:p>
    <w:p w14:paraId="210CF3FA" w14:textId="77777777" w:rsidR="00E70B33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E70B33" w:rsidRPr="008B4CA8">
        <w:rPr>
          <w:rFonts w:ascii="Times New Roman" w:hAnsi="Times New Roman" w:cs="Times New Roman"/>
        </w:rPr>
        <w:t>Ну да, но всё равно -</w:t>
      </w:r>
      <w:r w:rsidR="000069C5">
        <w:rPr>
          <w:rFonts w:ascii="Times New Roman" w:hAnsi="Times New Roman" w:cs="Times New Roman"/>
        </w:rPr>
        <w:t xml:space="preserve"> </w:t>
      </w:r>
      <w:r w:rsidR="00E70B33" w:rsidRPr="008B4CA8">
        <w:rPr>
          <w:rFonts w:ascii="Times New Roman" w:hAnsi="Times New Roman" w:cs="Times New Roman"/>
        </w:rPr>
        <w:t>мясо сто евро! И так куда ни кинь.</w:t>
      </w:r>
    </w:p>
    <w:p w14:paraId="08F88CB9" w14:textId="77777777" w:rsidR="00E70B33" w:rsidRPr="008B4CA8" w:rsidRDefault="00E70B33">
      <w:pPr>
        <w:pStyle w:val="ACTION"/>
        <w:rPr>
          <w:rFonts w:ascii="Times New Roman" w:hAnsi="Times New Roman" w:cs="Times New Roman"/>
        </w:rPr>
      </w:pPr>
    </w:p>
    <w:p w14:paraId="423B52F3" w14:textId="77777777" w:rsidR="00E70B33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E70B33" w:rsidRPr="008B4CA8">
        <w:rPr>
          <w:rFonts w:ascii="Times New Roman" w:hAnsi="Times New Roman" w:cs="Times New Roman"/>
        </w:rPr>
        <w:t xml:space="preserve">Зато вино дешёвое. Эх, </w:t>
      </w:r>
      <w:proofErr w:type="spellStart"/>
      <w:r w:rsidR="00E70B33" w:rsidRPr="008B4CA8">
        <w:rPr>
          <w:rFonts w:ascii="Times New Roman" w:hAnsi="Times New Roman" w:cs="Times New Roman"/>
        </w:rPr>
        <w:t>Божеле</w:t>
      </w:r>
      <w:proofErr w:type="spellEnd"/>
      <w:r w:rsidR="00E70B33" w:rsidRPr="008B4CA8">
        <w:rPr>
          <w:rFonts w:ascii="Times New Roman" w:hAnsi="Times New Roman" w:cs="Times New Roman"/>
        </w:rPr>
        <w:t xml:space="preserve"> </w:t>
      </w:r>
      <w:proofErr w:type="spellStart"/>
      <w:r w:rsidR="00E70B33" w:rsidRPr="008B4CA8">
        <w:rPr>
          <w:rFonts w:ascii="Times New Roman" w:hAnsi="Times New Roman" w:cs="Times New Roman"/>
        </w:rPr>
        <w:t>Нуво</w:t>
      </w:r>
      <w:proofErr w:type="spellEnd"/>
      <w:r w:rsidR="00E70B33" w:rsidRPr="008B4CA8">
        <w:rPr>
          <w:rFonts w:ascii="Times New Roman" w:hAnsi="Times New Roman" w:cs="Times New Roman"/>
        </w:rPr>
        <w:t xml:space="preserve"> </w:t>
      </w:r>
      <w:proofErr w:type="spellStart"/>
      <w:r w:rsidR="00E70B33" w:rsidRPr="008B4CA8">
        <w:rPr>
          <w:rFonts w:ascii="Times New Roman" w:hAnsi="Times New Roman" w:cs="Times New Roman"/>
        </w:rPr>
        <w:t>эт</w:t>
      </w:r>
      <w:r w:rsidR="00495ECE" w:rsidRPr="008B4CA8">
        <w:rPr>
          <w:rFonts w:ascii="Times New Roman" w:hAnsi="Times New Roman" w:cs="Times New Roman"/>
        </w:rPr>
        <w:t>э</w:t>
      </w:r>
      <w:proofErr w:type="spellEnd"/>
      <w:r w:rsidR="00E70B33" w:rsidRPr="008B4CA8">
        <w:rPr>
          <w:rFonts w:ascii="Times New Roman" w:hAnsi="Times New Roman" w:cs="Times New Roman"/>
        </w:rPr>
        <w:t xml:space="preserve"> </w:t>
      </w:r>
      <w:proofErr w:type="spellStart"/>
      <w:r w:rsidR="00E70B33" w:rsidRPr="008B4CA8">
        <w:rPr>
          <w:rFonts w:ascii="Times New Roman" w:hAnsi="Times New Roman" w:cs="Times New Roman"/>
        </w:rPr>
        <w:t>аривэ</w:t>
      </w:r>
      <w:proofErr w:type="spellEnd"/>
      <w:r w:rsidR="00E70B33" w:rsidRPr="008B4CA8">
        <w:rPr>
          <w:rFonts w:ascii="Times New Roman" w:hAnsi="Times New Roman" w:cs="Times New Roman"/>
        </w:rPr>
        <w:t xml:space="preserve">! И понеслась душа в рай! </w:t>
      </w:r>
      <w:r w:rsidR="00495ECE" w:rsidRPr="008B4CA8">
        <w:rPr>
          <w:rFonts w:ascii="Times New Roman" w:hAnsi="Times New Roman" w:cs="Times New Roman"/>
        </w:rPr>
        <w:t xml:space="preserve">Но это в Ноябре. </w:t>
      </w:r>
      <w:r w:rsidR="003E69EB" w:rsidRPr="008B4CA8">
        <w:rPr>
          <w:rFonts w:ascii="Times New Roman" w:hAnsi="Times New Roman" w:cs="Times New Roman"/>
        </w:rPr>
        <w:t>С</w:t>
      </w:r>
      <w:r w:rsidR="00495ECE" w:rsidRPr="008B4CA8">
        <w:rPr>
          <w:rFonts w:ascii="Times New Roman" w:hAnsi="Times New Roman" w:cs="Times New Roman"/>
        </w:rPr>
        <w:t>огласен, у нас дешевле</w:t>
      </w:r>
      <w:r w:rsidR="000069C5">
        <w:rPr>
          <w:rFonts w:ascii="Times New Roman" w:hAnsi="Times New Roman" w:cs="Times New Roman"/>
        </w:rPr>
        <w:t>, только всё равно денег нет.</w:t>
      </w:r>
    </w:p>
    <w:p w14:paraId="0707ECEA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А :</w:t>
      </w:r>
      <w:proofErr w:type="gramEnd"/>
      <w:r>
        <w:rPr>
          <w:rFonts w:ascii="Times New Roman" w:hAnsi="Times New Roman" w:cs="Times New Roman"/>
        </w:rPr>
        <w:t xml:space="preserve"> Я же тебе не </w:t>
      </w:r>
      <w:proofErr w:type="spellStart"/>
      <w:r>
        <w:rPr>
          <w:rFonts w:ascii="Times New Roman" w:hAnsi="Times New Roman" w:cs="Times New Roman"/>
        </w:rPr>
        <w:t>дорассказала</w:t>
      </w:r>
      <w:proofErr w:type="spellEnd"/>
      <w:r>
        <w:rPr>
          <w:rFonts w:ascii="Times New Roman" w:hAnsi="Times New Roman" w:cs="Times New Roman"/>
        </w:rPr>
        <w:t>, приехала я из Франции, времени свободного куча. Всё переделала …</w:t>
      </w:r>
    </w:p>
    <w:p w14:paraId="5618922A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07AC4834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:  И</w:t>
      </w:r>
      <w:proofErr w:type="gramEnd"/>
      <w:r>
        <w:rPr>
          <w:rFonts w:ascii="Times New Roman" w:hAnsi="Times New Roman" w:cs="Times New Roman"/>
        </w:rPr>
        <w:t xml:space="preserve"> приуныла…</w:t>
      </w:r>
    </w:p>
    <w:p w14:paraId="775A986D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69968DDF" w14:textId="0B0DE90F" w:rsidR="00AE11EC" w:rsidRDefault="00AE11EC" w:rsidP="00AE11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Да</w:t>
      </w:r>
      <w:proofErr w:type="gramEnd"/>
      <w:r>
        <w:rPr>
          <w:rFonts w:ascii="Times New Roman" w:hAnsi="Times New Roman" w:cs="Times New Roman"/>
        </w:rPr>
        <w:t>, не хочу старой бабкой быть, решила завещание написать, всё дочке оставить. Подумала, вены резать не буду, вешаться тоже. Решила напиться снотворного, и уснуть вечным сном.</w:t>
      </w:r>
    </w:p>
    <w:p w14:paraId="4FCDA304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1EF3A5B9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 xml:space="preserve">: </w:t>
      </w:r>
      <w:r w:rsidRPr="00B67991">
        <w:rPr>
          <w:rFonts w:ascii="Times New Roman" w:hAnsi="Times New Roman" w:cs="Times New Roman"/>
          <w:i/>
          <w:iCs/>
        </w:rPr>
        <w:t>Ошарашенно</w:t>
      </w:r>
      <w:proofErr w:type="gramEnd"/>
      <w:r w:rsidRPr="00B67991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Эка тебя контузило!</w:t>
      </w:r>
    </w:p>
    <w:p w14:paraId="042978D0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460C656E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Ой</w:t>
      </w:r>
      <w:proofErr w:type="gramEnd"/>
      <w:r>
        <w:rPr>
          <w:rFonts w:ascii="Times New Roman" w:hAnsi="Times New Roman" w:cs="Times New Roman"/>
        </w:rPr>
        <w:t xml:space="preserve">, не то слово. Лежу и думаю – так, дочке всё достанется, а зятю половина </w:t>
      </w:r>
      <w:proofErr w:type="spellStart"/>
      <w:r>
        <w:rPr>
          <w:rFonts w:ascii="Times New Roman" w:hAnsi="Times New Roman" w:cs="Times New Roman"/>
        </w:rPr>
        <w:t>что-ли</w:t>
      </w:r>
      <w:proofErr w:type="spellEnd"/>
      <w:r>
        <w:rPr>
          <w:rFonts w:ascii="Times New Roman" w:hAnsi="Times New Roman" w:cs="Times New Roman"/>
        </w:rPr>
        <w:t>? С какого перепугу - этот говнюк половину моего добра получит?! И как я это подумала, такая меня злость взяла, что сразу полегчало. Хрен- тебе, а не имущество…</w:t>
      </w:r>
    </w:p>
    <w:p w14:paraId="649C0AB2" w14:textId="77777777" w:rsidR="00AE11EC" w:rsidRDefault="00AE11EC" w:rsidP="00AE11EC">
      <w:pPr>
        <w:pStyle w:val="ACTION"/>
        <w:rPr>
          <w:rFonts w:ascii="Times New Roman" w:hAnsi="Times New Roman" w:cs="Times New Roman"/>
          <w:i/>
          <w:iCs/>
        </w:rPr>
      </w:pPr>
      <w:r w:rsidRPr="0039247A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Сгибает руку в локте со сжатым кулаком. Лицо выражает непоколебимую решимость, глаза загораются недобрым огнём</w:t>
      </w:r>
      <w:r w:rsidRPr="0039247A">
        <w:rPr>
          <w:rFonts w:ascii="Times New Roman" w:hAnsi="Times New Roman" w:cs="Times New Roman"/>
          <w:i/>
          <w:iCs/>
        </w:rPr>
        <w:t>)</w:t>
      </w:r>
    </w:p>
    <w:p w14:paraId="5153316B" w14:textId="77777777" w:rsidR="00AE11EC" w:rsidRDefault="00AE11EC" w:rsidP="00AE11EC">
      <w:pPr>
        <w:pStyle w:val="ACTION"/>
        <w:rPr>
          <w:rFonts w:ascii="Times New Roman" w:hAnsi="Times New Roman" w:cs="Times New Roman"/>
          <w:i/>
          <w:iCs/>
        </w:rPr>
      </w:pPr>
    </w:p>
    <w:p w14:paraId="7F9BBF24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r w:rsidRPr="00C97F40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: Ой-бай! А кто-же у тебя зять? Француз?</w:t>
      </w:r>
    </w:p>
    <w:p w14:paraId="1500D027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5B3E163F" w14:textId="40B26FAA" w:rsidR="00AE11EC" w:rsidRDefault="00AE11EC" w:rsidP="00AE11EC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А:  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я</w:t>
      </w:r>
      <w:proofErr w:type="spellEnd"/>
      <w:r>
        <w:rPr>
          <w:rFonts w:ascii="Times New Roman" w:hAnsi="Times New Roman" w:cs="Times New Roman"/>
        </w:rPr>
        <w:t>, умаляю,  Француз. Ага, с Украины. Ещё и недоволен, что я в войне нейтралитет держу. Угрожал, что из-за этого не даст мне с внучкой видеться. Я дочери говорю, - поехали домой…</w:t>
      </w:r>
    </w:p>
    <w:p w14:paraId="77E863EC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294E4A4C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она за мужа горой! Знакомая ситуация!</w:t>
      </w:r>
    </w:p>
    <w:p w14:paraId="3B851F4D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7D0E90B4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>
        <w:rPr>
          <w:rFonts w:ascii="Times New Roman" w:hAnsi="Times New Roman" w:cs="Times New Roman"/>
        </w:rPr>
        <w:t>Ага..</w:t>
      </w:r>
      <w:proofErr w:type="gramEnd"/>
    </w:p>
    <w:p w14:paraId="32D25163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49891084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У</w:t>
      </w:r>
      <w:proofErr w:type="gramEnd"/>
      <w:r>
        <w:rPr>
          <w:rFonts w:ascii="Times New Roman" w:hAnsi="Times New Roman" w:cs="Times New Roman"/>
        </w:rPr>
        <w:t xml:space="preserve"> нас тоже. Училась, девочка, работала и поехала на Украину.</w:t>
      </w:r>
    </w:p>
    <w:p w14:paraId="2A4B71B8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2B566A8D" w14:textId="29779286" w:rsidR="00AE11EC" w:rsidRDefault="00AE11EC" w:rsidP="00AE11EC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НА: «В Украину» – сейчас бы «</w:t>
      </w:r>
      <w:r w:rsidRPr="00AE11EC">
        <w:rPr>
          <w:rFonts w:ascii="Times New Roman" w:hAnsi="Times New Roman" w:cs="Times New Roman"/>
        </w:rPr>
        <w:t>этот» добавил</w:t>
      </w:r>
      <w:r>
        <w:rPr>
          <w:rFonts w:ascii="Times New Roman" w:hAnsi="Times New Roman" w:cs="Times New Roman"/>
        </w:rPr>
        <w:t xml:space="preserve">, в </w:t>
      </w:r>
      <w:r w:rsidRPr="00AE11EC">
        <w:rPr>
          <w:rFonts w:ascii="Times New Roman" w:hAnsi="Times New Roman" w:cs="Times New Roman"/>
        </w:rPr>
        <w:t>харизму</w:t>
      </w:r>
      <w:r>
        <w:rPr>
          <w:rFonts w:ascii="Times New Roman" w:hAnsi="Times New Roman" w:cs="Times New Roman"/>
        </w:rPr>
        <w:t xml:space="preserve"> бы ему, по</w:t>
      </w:r>
      <w:r w:rsidRPr="007A07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шахтёрски!  </w:t>
      </w:r>
      <w:r w:rsidRPr="00A106A8">
        <w:rPr>
          <w:rFonts w:ascii="Times New Roman" w:hAnsi="Times New Roman" w:cs="Times New Roman"/>
          <w:i/>
          <w:iCs/>
        </w:rPr>
        <w:t>(тыкает кулаком в воображаемого зятя)</w:t>
      </w:r>
    </w:p>
    <w:p w14:paraId="2D425A5F" w14:textId="77777777" w:rsidR="00AE11EC" w:rsidRDefault="00AE11EC" w:rsidP="00AE11EC">
      <w:pPr>
        <w:pStyle w:val="ACTION"/>
        <w:rPr>
          <w:rFonts w:ascii="Times New Roman" w:hAnsi="Times New Roman" w:cs="Times New Roman"/>
          <w:i/>
          <w:iCs/>
        </w:rPr>
      </w:pPr>
    </w:p>
    <w:p w14:paraId="6591BC5C" w14:textId="17F64703" w:rsidR="00AE11EC" w:rsidRDefault="00AE11EC" w:rsidP="00AE11EC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:  А</w:t>
      </w:r>
      <w:proofErr w:type="gramEnd"/>
      <w:r>
        <w:rPr>
          <w:rFonts w:ascii="Times New Roman" w:hAnsi="Times New Roman" w:cs="Times New Roman"/>
        </w:rPr>
        <w:t xml:space="preserve"> я кажу, як </w:t>
      </w:r>
      <w:proofErr w:type="spellStart"/>
      <w:r>
        <w:rPr>
          <w:rFonts w:ascii="Times New Roman" w:hAnsi="Times New Roman" w:cs="Times New Roman"/>
        </w:rPr>
        <w:t>краще</w:t>
      </w:r>
      <w:proofErr w:type="spellEnd"/>
      <w:r>
        <w:rPr>
          <w:rFonts w:ascii="Times New Roman" w:hAnsi="Times New Roman" w:cs="Times New Roman"/>
        </w:rPr>
        <w:t xml:space="preserve">? На </w:t>
      </w:r>
      <w:proofErr w:type="spellStart"/>
      <w:r>
        <w:rPr>
          <w:rFonts w:ascii="Times New Roman" w:hAnsi="Times New Roman" w:cs="Times New Roman"/>
        </w:rPr>
        <w:t>земл</w:t>
      </w:r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емл</w:t>
      </w:r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? – На </w:t>
      </w:r>
      <w:proofErr w:type="spellStart"/>
      <w:r>
        <w:rPr>
          <w:rFonts w:ascii="Times New Roman" w:hAnsi="Times New Roman" w:cs="Times New Roman"/>
        </w:rPr>
        <w:t>Земл</w:t>
      </w:r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раще</w:t>
      </w:r>
      <w:proofErr w:type="spellEnd"/>
      <w:r>
        <w:rPr>
          <w:rFonts w:ascii="Times New Roman" w:hAnsi="Times New Roman" w:cs="Times New Roman"/>
        </w:rPr>
        <w:t xml:space="preserve">! Короче поехала на Украину, на практику и повстречала свою судьбу. Стали жить, </w:t>
      </w:r>
      <w:proofErr w:type="spellStart"/>
      <w:r>
        <w:rPr>
          <w:rFonts w:ascii="Times New Roman" w:hAnsi="Times New Roman" w:cs="Times New Roman"/>
        </w:rPr>
        <w:t>трали</w:t>
      </w:r>
      <w:proofErr w:type="spellEnd"/>
      <w:r>
        <w:rPr>
          <w:rFonts w:ascii="Times New Roman" w:hAnsi="Times New Roman" w:cs="Times New Roman"/>
        </w:rPr>
        <w:t xml:space="preserve">- вали, дом построили, машину купили и собрались в свадебное путешествие. Билеты взяли на Первое Марта.  Недели им не хватило, а потом понеслась… Колесили они по стране, мы ей возвращайся – она в отказ. С мужем буду и точка, мама его с ними ещё катается. Мы и так и сяк, приезжай, ему одному легче будет «маневрировать». Нет и всё. Потом приехала, затем обратно уехала, короче драма – «Шекспир и племянница».  Ой, про войну лучше не начинать, людей только жалко… </w:t>
      </w:r>
    </w:p>
    <w:p w14:paraId="22F40B10" w14:textId="77777777" w:rsidR="00AE11EC" w:rsidRDefault="00AE11EC" w:rsidP="00AE11EC">
      <w:pPr>
        <w:pStyle w:val="ACTION"/>
        <w:rPr>
          <w:rFonts w:ascii="Times New Roman" w:hAnsi="Times New Roman" w:cs="Times New Roman"/>
        </w:rPr>
      </w:pPr>
    </w:p>
    <w:p w14:paraId="44497C4C" w14:textId="77777777" w:rsidR="00495EC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495ECE" w:rsidRPr="008B4CA8">
        <w:rPr>
          <w:rFonts w:ascii="Times New Roman" w:hAnsi="Times New Roman" w:cs="Times New Roman"/>
        </w:rPr>
        <w:t>Я тут на днях первый раз машину на мойке самообслуживания помыла!</w:t>
      </w:r>
    </w:p>
    <w:p w14:paraId="52324AF2" w14:textId="77777777" w:rsidR="00495ECE" w:rsidRPr="008B4CA8" w:rsidRDefault="00495ECE">
      <w:pPr>
        <w:pStyle w:val="ACTION"/>
        <w:rPr>
          <w:rFonts w:ascii="Times New Roman" w:hAnsi="Times New Roman" w:cs="Times New Roman"/>
        </w:rPr>
      </w:pPr>
    </w:p>
    <w:p w14:paraId="6E720FDC" w14:textId="77777777" w:rsidR="00495EC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495ECE" w:rsidRPr="008B4CA8">
        <w:rPr>
          <w:rFonts w:ascii="Times New Roman" w:hAnsi="Times New Roman" w:cs="Times New Roman"/>
        </w:rPr>
        <w:t>А раньше чего?! Сама тряпкой?</w:t>
      </w:r>
    </w:p>
    <w:p w14:paraId="28D764FB" w14:textId="77777777" w:rsidR="00495ECE" w:rsidRPr="008B4CA8" w:rsidRDefault="00495ECE">
      <w:pPr>
        <w:pStyle w:val="ACTION"/>
        <w:rPr>
          <w:rFonts w:ascii="Times New Roman" w:hAnsi="Times New Roman" w:cs="Times New Roman"/>
        </w:rPr>
      </w:pPr>
    </w:p>
    <w:p w14:paraId="6A49C6F9" w14:textId="77777777" w:rsidR="00495EC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proofErr w:type="spellStart"/>
      <w:r w:rsidR="00495ECE" w:rsidRPr="008B4CA8">
        <w:rPr>
          <w:rFonts w:ascii="Times New Roman" w:hAnsi="Times New Roman" w:cs="Times New Roman"/>
        </w:rPr>
        <w:t>Не</w:t>
      </w:r>
      <w:r w:rsidR="006179E9">
        <w:rPr>
          <w:rFonts w:ascii="Times New Roman" w:hAnsi="Times New Roman" w:cs="Times New Roman"/>
        </w:rPr>
        <w:t>ее</w:t>
      </w:r>
      <w:r w:rsidR="00495ECE" w:rsidRPr="008B4CA8">
        <w:rPr>
          <w:rFonts w:ascii="Times New Roman" w:hAnsi="Times New Roman" w:cs="Times New Roman"/>
        </w:rPr>
        <w:t>т</w:t>
      </w:r>
      <w:proofErr w:type="spellEnd"/>
      <w:r w:rsidR="00495ECE" w:rsidRPr="008B4CA8">
        <w:rPr>
          <w:rFonts w:ascii="Times New Roman" w:hAnsi="Times New Roman" w:cs="Times New Roman"/>
        </w:rPr>
        <w:t>, раньше мойщики мыли.</w:t>
      </w:r>
    </w:p>
    <w:p w14:paraId="2B633DD6" w14:textId="77777777" w:rsidR="00495ECE" w:rsidRPr="008B4CA8" w:rsidRDefault="00495ECE">
      <w:pPr>
        <w:pStyle w:val="ACTION"/>
        <w:rPr>
          <w:rFonts w:ascii="Times New Roman" w:hAnsi="Times New Roman" w:cs="Times New Roman"/>
        </w:rPr>
      </w:pPr>
    </w:p>
    <w:p w14:paraId="19480C7E" w14:textId="77777777" w:rsidR="00495EC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495ECE" w:rsidRPr="008B4CA8">
        <w:rPr>
          <w:rFonts w:ascii="Times New Roman" w:hAnsi="Times New Roman" w:cs="Times New Roman"/>
        </w:rPr>
        <w:t>А я любил</w:t>
      </w:r>
      <w:r w:rsidR="003E69EB" w:rsidRPr="008B4CA8">
        <w:rPr>
          <w:rFonts w:ascii="Times New Roman" w:hAnsi="Times New Roman" w:cs="Times New Roman"/>
        </w:rPr>
        <w:t>,</w:t>
      </w:r>
      <w:r w:rsidR="00495ECE" w:rsidRPr="008B4CA8">
        <w:rPr>
          <w:rFonts w:ascii="Times New Roman" w:hAnsi="Times New Roman" w:cs="Times New Roman"/>
        </w:rPr>
        <w:t xml:space="preserve"> выйдешь с ведром во двор, музыку включишь и </w:t>
      </w:r>
      <w:r w:rsidR="006179E9">
        <w:rPr>
          <w:rFonts w:ascii="Times New Roman" w:hAnsi="Times New Roman" w:cs="Times New Roman"/>
        </w:rPr>
        <w:t>«А</w:t>
      </w:r>
      <w:r w:rsidR="00495ECE" w:rsidRPr="008B4CA8">
        <w:rPr>
          <w:rFonts w:ascii="Times New Roman" w:hAnsi="Times New Roman" w:cs="Times New Roman"/>
        </w:rPr>
        <w:t>лга</w:t>
      </w:r>
      <w:r w:rsidR="006179E9">
        <w:rPr>
          <w:rFonts w:ascii="Times New Roman" w:hAnsi="Times New Roman" w:cs="Times New Roman"/>
        </w:rPr>
        <w:t>-</w:t>
      </w:r>
      <w:r w:rsidR="00495ECE" w:rsidRPr="008B4CA8">
        <w:rPr>
          <w:rFonts w:ascii="Times New Roman" w:hAnsi="Times New Roman" w:cs="Times New Roman"/>
        </w:rPr>
        <w:t xml:space="preserve"> Комсомол</w:t>
      </w:r>
      <w:r w:rsidR="006179E9">
        <w:rPr>
          <w:rFonts w:ascii="Times New Roman" w:hAnsi="Times New Roman" w:cs="Times New Roman"/>
        </w:rPr>
        <w:t>»</w:t>
      </w:r>
      <w:r w:rsidR="00495ECE" w:rsidRPr="008B4CA8">
        <w:rPr>
          <w:rFonts w:ascii="Times New Roman" w:hAnsi="Times New Roman" w:cs="Times New Roman"/>
        </w:rPr>
        <w:t>! А сколько сейчас мойка стоит?</w:t>
      </w:r>
    </w:p>
    <w:p w14:paraId="7C13F7C4" w14:textId="77777777" w:rsidR="00D0390E" w:rsidRPr="008B4CA8" w:rsidRDefault="00D0390E">
      <w:pPr>
        <w:pStyle w:val="ACTION"/>
        <w:rPr>
          <w:rFonts w:ascii="Times New Roman" w:hAnsi="Times New Roman" w:cs="Times New Roman"/>
        </w:rPr>
      </w:pPr>
    </w:p>
    <w:p w14:paraId="25150AAC" w14:textId="77777777" w:rsidR="00D0390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6179E9">
        <w:rPr>
          <w:rFonts w:ascii="Times New Roman" w:hAnsi="Times New Roman" w:cs="Times New Roman"/>
        </w:rPr>
        <w:t xml:space="preserve"> Ой, не</w:t>
      </w:r>
      <w:r w:rsidR="00D0390E" w:rsidRPr="008B4CA8">
        <w:rPr>
          <w:rFonts w:ascii="Times New Roman" w:hAnsi="Times New Roman" w:cs="Times New Roman"/>
        </w:rPr>
        <w:t xml:space="preserve"> знаю, я две тысячи вставила и поливала, пока деньги не кончатся. Да там напор такой, еле в руках эту «поливалку» удержала.</w:t>
      </w:r>
    </w:p>
    <w:p w14:paraId="334734B0" w14:textId="77777777" w:rsidR="00D0390E" w:rsidRPr="008B4CA8" w:rsidRDefault="00D0390E">
      <w:pPr>
        <w:pStyle w:val="ACTION"/>
        <w:rPr>
          <w:rFonts w:ascii="Times New Roman" w:hAnsi="Times New Roman" w:cs="Times New Roman"/>
        </w:rPr>
      </w:pPr>
    </w:p>
    <w:p w14:paraId="4DBD135C" w14:textId="77777777" w:rsidR="00D0390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Н</w:t>
      </w:r>
      <w:proofErr w:type="gramStart"/>
      <w:r w:rsidRPr="008B4CA8">
        <w:rPr>
          <w:rFonts w:ascii="Times New Roman" w:hAnsi="Times New Roman" w:cs="Times New Roman"/>
        </w:rPr>
        <w:t xml:space="preserve">: </w:t>
      </w:r>
      <w:r w:rsidR="00D0390E" w:rsidRPr="008B4CA8">
        <w:rPr>
          <w:rFonts w:ascii="Times New Roman" w:hAnsi="Times New Roman" w:cs="Times New Roman"/>
        </w:rPr>
        <w:t>Понятно</w:t>
      </w:r>
      <w:proofErr w:type="gramEnd"/>
      <w:r w:rsidR="00D0390E" w:rsidRPr="008B4CA8">
        <w:rPr>
          <w:rFonts w:ascii="Times New Roman" w:hAnsi="Times New Roman" w:cs="Times New Roman"/>
        </w:rPr>
        <w:t xml:space="preserve">, а то мне последний раз велик мыли за двести тенге в автобусном парке. </w:t>
      </w:r>
    </w:p>
    <w:p w14:paraId="699C9EF0" w14:textId="77777777" w:rsidR="00D0390E" w:rsidRPr="008B4CA8" w:rsidRDefault="00D0390E">
      <w:pPr>
        <w:pStyle w:val="ACTION"/>
        <w:rPr>
          <w:rFonts w:ascii="Times New Roman" w:hAnsi="Times New Roman" w:cs="Times New Roman"/>
        </w:rPr>
      </w:pPr>
    </w:p>
    <w:p w14:paraId="388A5A52" w14:textId="77777777" w:rsidR="00D0390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D0390E" w:rsidRPr="008B4CA8">
        <w:rPr>
          <w:rFonts w:ascii="Times New Roman" w:hAnsi="Times New Roman" w:cs="Times New Roman"/>
        </w:rPr>
        <w:t>Бизнесмен!</w:t>
      </w:r>
    </w:p>
    <w:p w14:paraId="2EB7BC4E" w14:textId="77777777" w:rsidR="00D0390E" w:rsidRDefault="00D0390E">
      <w:pPr>
        <w:pStyle w:val="ACTION"/>
        <w:rPr>
          <w:rFonts w:ascii="Times New Roman" w:hAnsi="Times New Roman" w:cs="Times New Roman"/>
        </w:rPr>
      </w:pPr>
    </w:p>
    <w:p w14:paraId="59BFBEDF" w14:textId="77777777" w:rsidR="00B67991" w:rsidRPr="00B67991" w:rsidRDefault="00B67991">
      <w:pPr>
        <w:pStyle w:val="ACTION"/>
        <w:rPr>
          <w:rFonts w:ascii="Times New Roman" w:hAnsi="Times New Roman" w:cs="Times New Roman"/>
          <w:i/>
          <w:iCs/>
        </w:rPr>
      </w:pPr>
      <w:r w:rsidRPr="00B67991">
        <w:rPr>
          <w:rFonts w:ascii="Times New Roman" w:hAnsi="Times New Roman" w:cs="Times New Roman"/>
          <w:i/>
          <w:iCs/>
        </w:rPr>
        <w:t>На экране появляется фото «Универсама» и торгового дома «Пассаж».</w:t>
      </w:r>
    </w:p>
    <w:p w14:paraId="2C0A563E" w14:textId="77777777" w:rsidR="00B67991" w:rsidRPr="008B4CA8" w:rsidRDefault="00B67991">
      <w:pPr>
        <w:pStyle w:val="ACTION"/>
        <w:rPr>
          <w:rFonts w:ascii="Times New Roman" w:hAnsi="Times New Roman" w:cs="Times New Roman"/>
        </w:rPr>
      </w:pPr>
    </w:p>
    <w:p w14:paraId="239B4B36" w14:textId="77777777" w:rsidR="00D0390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: </w:t>
      </w:r>
      <w:r w:rsidR="00D0390E" w:rsidRPr="008B4CA8">
        <w:rPr>
          <w:rFonts w:ascii="Times New Roman" w:hAnsi="Times New Roman" w:cs="Times New Roman"/>
        </w:rPr>
        <w:t>Да ну тебя, женщина. Во</w:t>
      </w:r>
      <w:r w:rsidR="007F2891">
        <w:rPr>
          <w:rFonts w:ascii="Times New Roman" w:hAnsi="Times New Roman" w:cs="Times New Roman"/>
        </w:rPr>
        <w:t>,</w:t>
      </w:r>
      <w:r w:rsidR="00D0390E" w:rsidRPr="008B4CA8">
        <w:rPr>
          <w:rFonts w:ascii="Times New Roman" w:hAnsi="Times New Roman" w:cs="Times New Roman"/>
        </w:rPr>
        <w:t xml:space="preserve"> </w:t>
      </w:r>
      <w:r w:rsidR="007F2891">
        <w:rPr>
          <w:rFonts w:ascii="Times New Roman" w:hAnsi="Times New Roman" w:cs="Times New Roman"/>
        </w:rPr>
        <w:t>«</w:t>
      </w:r>
      <w:r w:rsidR="00D0390E" w:rsidRPr="008B4CA8">
        <w:rPr>
          <w:rFonts w:ascii="Times New Roman" w:hAnsi="Times New Roman" w:cs="Times New Roman"/>
        </w:rPr>
        <w:t>Универсам</w:t>
      </w:r>
      <w:r w:rsidR="007F2891">
        <w:rPr>
          <w:rFonts w:ascii="Times New Roman" w:hAnsi="Times New Roman" w:cs="Times New Roman"/>
        </w:rPr>
        <w:t>»</w:t>
      </w:r>
      <w:r w:rsidR="00D0390E" w:rsidRPr="008B4CA8">
        <w:rPr>
          <w:rFonts w:ascii="Times New Roman" w:hAnsi="Times New Roman" w:cs="Times New Roman"/>
        </w:rPr>
        <w:t xml:space="preserve">, </w:t>
      </w:r>
      <w:r w:rsidR="003E69EB" w:rsidRPr="008B4CA8">
        <w:rPr>
          <w:rFonts w:ascii="Times New Roman" w:hAnsi="Times New Roman" w:cs="Times New Roman"/>
        </w:rPr>
        <w:t>последний, наверное,</w:t>
      </w:r>
      <w:r w:rsidR="00D0390E" w:rsidRPr="008B4CA8">
        <w:rPr>
          <w:rFonts w:ascii="Times New Roman" w:hAnsi="Times New Roman" w:cs="Times New Roman"/>
        </w:rPr>
        <w:t xml:space="preserve"> остался «осколок Социализма» ничего внутри не поменялось. Знаешь, там все технические этажи цинком обиты. Морозильные камеры во все комнаты. Место жутковатое. Но вроде тоже на капитальный ремонт закрыли или снесут.</w:t>
      </w:r>
    </w:p>
    <w:p w14:paraId="17A1236C" w14:textId="77777777" w:rsidR="00D0390E" w:rsidRPr="008B4CA8" w:rsidRDefault="00D0390E">
      <w:pPr>
        <w:pStyle w:val="ACTION"/>
        <w:rPr>
          <w:rFonts w:ascii="Times New Roman" w:hAnsi="Times New Roman" w:cs="Times New Roman"/>
        </w:rPr>
      </w:pPr>
    </w:p>
    <w:p w14:paraId="1BD8A0AE" w14:textId="77777777" w:rsidR="00D0390E" w:rsidRPr="008B4CA8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D0390E" w:rsidRPr="008B4CA8">
        <w:rPr>
          <w:rFonts w:ascii="Times New Roman" w:hAnsi="Times New Roman" w:cs="Times New Roman"/>
        </w:rPr>
        <w:t xml:space="preserve">Да уж лучше бы это, </w:t>
      </w:r>
      <w:r w:rsidR="003E69EB" w:rsidRPr="008B4CA8">
        <w:rPr>
          <w:rFonts w:ascii="Times New Roman" w:hAnsi="Times New Roman" w:cs="Times New Roman"/>
        </w:rPr>
        <w:t>«</w:t>
      </w:r>
      <w:r w:rsidR="00D0390E" w:rsidRPr="008B4CA8">
        <w:rPr>
          <w:rFonts w:ascii="Times New Roman" w:hAnsi="Times New Roman" w:cs="Times New Roman"/>
        </w:rPr>
        <w:t>чудо</w:t>
      </w:r>
      <w:r w:rsidR="003E69EB" w:rsidRPr="008B4CA8">
        <w:rPr>
          <w:rFonts w:ascii="Times New Roman" w:hAnsi="Times New Roman" w:cs="Times New Roman"/>
        </w:rPr>
        <w:t>»</w:t>
      </w:r>
      <w:r w:rsidR="00D0390E" w:rsidRPr="008B4CA8">
        <w:rPr>
          <w:rFonts w:ascii="Times New Roman" w:hAnsi="Times New Roman" w:cs="Times New Roman"/>
        </w:rPr>
        <w:t xml:space="preserve"> посреди Горького.</w:t>
      </w:r>
    </w:p>
    <w:p w14:paraId="609900C3" w14:textId="77777777" w:rsidR="00D0390E" w:rsidRPr="008B4CA8" w:rsidRDefault="00D0390E">
      <w:pPr>
        <w:pStyle w:val="ACTION"/>
        <w:rPr>
          <w:rFonts w:ascii="Times New Roman" w:hAnsi="Times New Roman" w:cs="Times New Roman"/>
        </w:rPr>
      </w:pPr>
    </w:p>
    <w:p w14:paraId="68BF129A" w14:textId="77777777" w:rsidR="00D0390E" w:rsidRPr="008B4CA8" w:rsidRDefault="00D0390E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О</w:t>
      </w:r>
      <w:r w:rsidR="00056AB2" w:rsidRPr="008B4CA8">
        <w:rPr>
          <w:rFonts w:ascii="Times New Roman" w:hAnsi="Times New Roman" w:cs="Times New Roman"/>
        </w:rPr>
        <w:t>Н</w:t>
      </w:r>
      <w:r w:rsidRPr="008B4CA8">
        <w:rPr>
          <w:rFonts w:ascii="Times New Roman" w:hAnsi="Times New Roman" w:cs="Times New Roman"/>
        </w:rPr>
        <w:t>: Ага, тут нарушили всё, что можно и нельзя. Воткнули посреди дороги и привет.</w:t>
      </w:r>
      <w:r w:rsidR="006179E9">
        <w:rPr>
          <w:rFonts w:ascii="Times New Roman" w:hAnsi="Times New Roman" w:cs="Times New Roman"/>
        </w:rPr>
        <w:t xml:space="preserve"> Самое интересное, что под зданием, под дорогой ещё и теплотрасса проходит.</w:t>
      </w:r>
    </w:p>
    <w:p w14:paraId="05398F04" w14:textId="77777777" w:rsidR="00F815AB" w:rsidRDefault="00F815AB">
      <w:pPr>
        <w:pStyle w:val="ACTION"/>
        <w:rPr>
          <w:rFonts w:ascii="Times New Roman" w:hAnsi="Times New Roman" w:cs="Times New Roman"/>
        </w:rPr>
      </w:pPr>
    </w:p>
    <w:p w14:paraId="0C30439B" w14:textId="77777777" w:rsidR="007F2891" w:rsidRPr="00B67991" w:rsidRDefault="00B67991">
      <w:pPr>
        <w:pStyle w:val="ACTION"/>
        <w:rPr>
          <w:rFonts w:ascii="Times New Roman" w:hAnsi="Times New Roman" w:cs="Times New Roman"/>
          <w:i/>
          <w:iCs/>
        </w:rPr>
      </w:pPr>
      <w:r w:rsidRPr="00B67991">
        <w:rPr>
          <w:rFonts w:ascii="Times New Roman" w:hAnsi="Times New Roman" w:cs="Times New Roman"/>
          <w:i/>
          <w:iCs/>
        </w:rPr>
        <w:t>На экране появляется фото дома моды «</w:t>
      </w:r>
      <w:proofErr w:type="spellStart"/>
      <w:r w:rsidRPr="00B67991">
        <w:rPr>
          <w:rFonts w:ascii="Times New Roman" w:hAnsi="Times New Roman" w:cs="Times New Roman"/>
          <w:i/>
          <w:iCs/>
        </w:rPr>
        <w:t>Сымбат</w:t>
      </w:r>
      <w:proofErr w:type="spellEnd"/>
      <w:r w:rsidRPr="00B67991">
        <w:rPr>
          <w:rFonts w:ascii="Times New Roman" w:hAnsi="Times New Roman" w:cs="Times New Roman"/>
          <w:i/>
          <w:iCs/>
        </w:rPr>
        <w:t>»</w:t>
      </w:r>
    </w:p>
    <w:p w14:paraId="329E38CC" w14:textId="77777777" w:rsidR="007F2891" w:rsidRPr="008B4CA8" w:rsidRDefault="007F2891">
      <w:pPr>
        <w:pStyle w:val="ACTION"/>
        <w:rPr>
          <w:rFonts w:ascii="Times New Roman" w:hAnsi="Times New Roman" w:cs="Times New Roman"/>
        </w:rPr>
      </w:pPr>
    </w:p>
    <w:p w14:paraId="7AF5B961" w14:textId="77777777" w:rsidR="00F815AB" w:rsidRDefault="00056AB2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ОНА: </w:t>
      </w:r>
      <w:r w:rsidR="00F815AB" w:rsidRPr="008B4CA8">
        <w:rPr>
          <w:rFonts w:ascii="Times New Roman" w:hAnsi="Times New Roman" w:cs="Times New Roman"/>
        </w:rPr>
        <w:t>А в «</w:t>
      </w:r>
      <w:proofErr w:type="spellStart"/>
      <w:r w:rsidR="00F815AB" w:rsidRPr="008B4CA8">
        <w:rPr>
          <w:rFonts w:ascii="Times New Roman" w:hAnsi="Times New Roman" w:cs="Times New Roman"/>
        </w:rPr>
        <w:t>Сымбате</w:t>
      </w:r>
      <w:proofErr w:type="spellEnd"/>
      <w:r w:rsidR="00F815AB" w:rsidRPr="008B4CA8">
        <w:rPr>
          <w:rFonts w:ascii="Times New Roman" w:hAnsi="Times New Roman" w:cs="Times New Roman"/>
        </w:rPr>
        <w:t>» мы в очереди давились, за экспериментальными моделями, сколько я тут денег оставила</w:t>
      </w:r>
      <w:r w:rsidR="00251E4C">
        <w:rPr>
          <w:rFonts w:ascii="Times New Roman" w:hAnsi="Times New Roman" w:cs="Times New Roman"/>
        </w:rPr>
        <w:t xml:space="preserve">, стипендия повышенная </w:t>
      </w:r>
      <w:proofErr w:type="gramStart"/>
      <w:r w:rsidR="00251E4C">
        <w:rPr>
          <w:rFonts w:ascii="Times New Roman" w:hAnsi="Times New Roman" w:cs="Times New Roman"/>
        </w:rPr>
        <w:t>была</w:t>
      </w:r>
      <w:proofErr w:type="gramEnd"/>
      <w:r w:rsidR="00251E4C">
        <w:rPr>
          <w:rFonts w:ascii="Times New Roman" w:hAnsi="Times New Roman" w:cs="Times New Roman"/>
        </w:rPr>
        <w:t xml:space="preserve"> и родители помогали, а всё равно не хватало</w:t>
      </w:r>
      <w:r w:rsidR="00F815AB" w:rsidRPr="008B4CA8">
        <w:rPr>
          <w:rFonts w:ascii="Times New Roman" w:hAnsi="Times New Roman" w:cs="Times New Roman"/>
        </w:rPr>
        <w:t>…</w:t>
      </w:r>
    </w:p>
    <w:p w14:paraId="3FD5C52F" w14:textId="77777777" w:rsidR="00251E4C" w:rsidRDefault="00251E4C">
      <w:pPr>
        <w:pStyle w:val="ACTION"/>
        <w:rPr>
          <w:rFonts w:ascii="Times New Roman" w:hAnsi="Times New Roman" w:cs="Times New Roman"/>
        </w:rPr>
      </w:pPr>
    </w:p>
    <w:p w14:paraId="06FA7B29" w14:textId="77777777" w:rsidR="00251E4C" w:rsidRDefault="00251E4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У меня с тех времен нереализованная мечта, - сапоги «дутыши» </w:t>
      </w:r>
    </w:p>
    <w:p w14:paraId="52539AA0" w14:textId="77777777" w:rsidR="00251E4C" w:rsidRDefault="00251E4C">
      <w:pPr>
        <w:pStyle w:val="ACTION"/>
        <w:rPr>
          <w:rFonts w:ascii="Times New Roman" w:hAnsi="Times New Roman" w:cs="Times New Roman"/>
        </w:rPr>
      </w:pPr>
    </w:p>
    <w:p w14:paraId="6C5FD7F2" w14:textId="77777777" w:rsidR="00251E4C" w:rsidRDefault="00251E4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</w:t>
      </w:r>
      <w:r w:rsidR="009F5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ыли у меня «луноходы»</w:t>
      </w:r>
      <w:r w:rsidR="009F5ECE">
        <w:rPr>
          <w:rFonts w:ascii="Times New Roman" w:hAnsi="Times New Roman" w:cs="Times New Roman"/>
        </w:rPr>
        <w:t xml:space="preserve"> эти</w:t>
      </w:r>
      <w:r>
        <w:rPr>
          <w:rFonts w:ascii="Times New Roman" w:hAnsi="Times New Roman" w:cs="Times New Roman"/>
        </w:rPr>
        <w:t xml:space="preserve">, финские кажется, </w:t>
      </w:r>
      <w:proofErr w:type="spellStart"/>
      <w:r>
        <w:rPr>
          <w:rFonts w:ascii="Times New Roman" w:hAnsi="Times New Roman" w:cs="Times New Roman"/>
        </w:rPr>
        <w:t>крутотень</w:t>
      </w:r>
      <w:proofErr w:type="spellEnd"/>
      <w:r>
        <w:rPr>
          <w:rFonts w:ascii="Times New Roman" w:hAnsi="Times New Roman" w:cs="Times New Roman"/>
        </w:rPr>
        <w:t xml:space="preserve"> была.</w:t>
      </w:r>
    </w:p>
    <w:p w14:paraId="33EC475D" w14:textId="77777777" w:rsidR="00251E4C" w:rsidRDefault="00251E4C">
      <w:pPr>
        <w:pStyle w:val="ACTION"/>
        <w:rPr>
          <w:rFonts w:ascii="Times New Roman" w:hAnsi="Times New Roman" w:cs="Times New Roman"/>
        </w:rPr>
      </w:pPr>
    </w:p>
    <w:p w14:paraId="0A7A9CB8" w14:textId="77777777" w:rsidR="00251E4C" w:rsidRDefault="00251E4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9F5ECE">
        <w:rPr>
          <w:rFonts w:ascii="Times New Roman" w:hAnsi="Times New Roman" w:cs="Times New Roman"/>
        </w:rPr>
        <w:t>Повезло, а они меня миновали, производства фабрики Шаумяна было не круто, а потом они уже и из моды вышли</w:t>
      </w:r>
      <w:r w:rsidR="00BB3E6F">
        <w:rPr>
          <w:rFonts w:ascii="Times New Roman" w:hAnsi="Times New Roman" w:cs="Times New Roman"/>
        </w:rPr>
        <w:t>.</w:t>
      </w:r>
    </w:p>
    <w:p w14:paraId="1CDB01D5" w14:textId="77777777" w:rsidR="00BB3E6F" w:rsidRDefault="00BB3E6F">
      <w:pPr>
        <w:pStyle w:val="ACTION"/>
        <w:rPr>
          <w:rFonts w:ascii="Times New Roman" w:hAnsi="Times New Roman" w:cs="Times New Roman"/>
        </w:rPr>
      </w:pPr>
    </w:p>
    <w:p w14:paraId="18E20AB1" w14:textId="77777777" w:rsidR="00BB3E6F" w:rsidRDefault="00BB3E6F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А :</w:t>
      </w:r>
      <w:proofErr w:type="gramEnd"/>
      <w:r>
        <w:rPr>
          <w:rFonts w:ascii="Times New Roman" w:hAnsi="Times New Roman" w:cs="Times New Roman"/>
        </w:rPr>
        <w:t xml:space="preserve"> Я же тебе не </w:t>
      </w:r>
      <w:proofErr w:type="spellStart"/>
      <w:r>
        <w:rPr>
          <w:rFonts w:ascii="Times New Roman" w:hAnsi="Times New Roman" w:cs="Times New Roman"/>
        </w:rPr>
        <w:t>дорассказала</w:t>
      </w:r>
      <w:proofErr w:type="spellEnd"/>
      <w:r>
        <w:rPr>
          <w:rFonts w:ascii="Times New Roman" w:hAnsi="Times New Roman" w:cs="Times New Roman"/>
        </w:rPr>
        <w:t>, приехала я из Франции, времени свободного куча. Всё переделала …</w:t>
      </w:r>
    </w:p>
    <w:p w14:paraId="32C0F8A0" w14:textId="77777777" w:rsidR="00BB3E6F" w:rsidRDefault="00BB3E6F">
      <w:pPr>
        <w:pStyle w:val="ACTION"/>
        <w:rPr>
          <w:rFonts w:ascii="Times New Roman" w:hAnsi="Times New Roman" w:cs="Times New Roman"/>
        </w:rPr>
      </w:pPr>
    </w:p>
    <w:p w14:paraId="300EE12D" w14:textId="77777777" w:rsidR="00BB3E6F" w:rsidRDefault="00BB3E6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 И приуныла…</w:t>
      </w:r>
    </w:p>
    <w:p w14:paraId="45E14706" w14:textId="77777777" w:rsidR="00BB3E6F" w:rsidRDefault="00BB3E6F">
      <w:pPr>
        <w:pStyle w:val="ACTION"/>
        <w:rPr>
          <w:rFonts w:ascii="Times New Roman" w:hAnsi="Times New Roman" w:cs="Times New Roman"/>
        </w:rPr>
      </w:pPr>
    </w:p>
    <w:p w14:paraId="6E6E9C8D" w14:textId="77777777" w:rsidR="00BB3E6F" w:rsidRDefault="00BB3E6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Да, не хочу старой бабкой быть, решила завещание написать, всё дочке оставить. Подумала, вены резать не буду, вешаться тоже – там говорят </w:t>
      </w:r>
      <w:r w:rsidR="00C21F08" w:rsidRPr="003C72B7">
        <w:rPr>
          <w:rFonts w:ascii="Times New Roman" w:hAnsi="Times New Roman" w:cs="Times New Roman"/>
        </w:rPr>
        <w:t>мочатся и тому подобное</w:t>
      </w:r>
      <w:r w:rsidRPr="003C72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ешила напиться снотворного, и уснуть вечным сном.</w:t>
      </w:r>
    </w:p>
    <w:p w14:paraId="2478B23A" w14:textId="77777777" w:rsidR="00BB3E6F" w:rsidRDefault="00BB3E6F">
      <w:pPr>
        <w:pStyle w:val="ACTION"/>
        <w:rPr>
          <w:rFonts w:ascii="Times New Roman" w:hAnsi="Times New Roman" w:cs="Times New Roman"/>
        </w:rPr>
      </w:pPr>
    </w:p>
    <w:p w14:paraId="455A2F37" w14:textId="77777777" w:rsidR="00BB3E6F" w:rsidRDefault="00BB3E6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</w:t>
      </w:r>
      <w:r w:rsidR="00B67991">
        <w:rPr>
          <w:rFonts w:ascii="Times New Roman" w:hAnsi="Times New Roman" w:cs="Times New Roman"/>
        </w:rPr>
        <w:t xml:space="preserve"> </w:t>
      </w:r>
      <w:r w:rsidR="00B67991" w:rsidRPr="00B67991">
        <w:rPr>
          <w:rFonts w:ascii="Times New Roman" w:hAnsi="Times New Roman" w:cs="Times New Roman"/>
          <w:i/>
          <w:iCs/>
        </w:rPr>
        <w:t>Ошарашенно</w:t>
      </w:r>
      <w:proofErr w:type="gramEnd"/>
      <w:r w:rsidR="00B67991" w:rsidRPr="00B67991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Эка тебя контузило!</w:t>
      </w:r>
    </w:p>
    <w:p w14:paraId="2FD22A25" w14:textId="77777777" w:rsidR="00BB3E6F" w:rsidRDefault="00BB3E6F">
      <w:pPr>
        <w:pStyle w:val="ACTION"/>
        <w:rPr>
          <w:rFonts w:ascii="Times New Roman" w:hAnsi="Times New Roman" w:cs="Times New Roman"/>
        </w:rPr>
      </w:pPr>
    </w:p>
    <w:p w14:paraId="2CA7AD20" w14:textId="77777777" w:rsidR="0039247A" w:rsidRDefault="0039247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, не то слово. Лежу и думаю – так, дочке всё достанется, а зятю половина </w:t>
      </w:r>
      <w:proofErr w:type="spellStart"/>
      <w:r>
        <w:rPr>
          <w:rFonts w:ascii="Times New Roman" w:hAnsi="Times New Roman" w:cs="Times New Roman"/>
        </w:rPr>
        <w:t>что-ли</w:t>
      </w:r>
      <w:proofErr w:type="spellEnd"/>
      <w:r>
        <w:rPr>
          <w:rFonts w:ascii="Times New Roman" w:hAnsi="Times New Roman" w:cs="Times New Roman"/>
        </w:rPr>
        <w:t>? С какого перепугу -</w:t>
      </w:r>
      <w:r w:rsidR="00A1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т говнюк половину моего добра получит?! И как я это подумала, такая меня злость взяла, что сразу полегчало. Хрен- тебе, а не имущество…</w:t>
      </w:r>
    </w:p>
    <w:p w14:paraId="37A97CBE" w14:textId="77777777" w:rsidR="00BB3E6F" w:rsidRDefault="0039247A">
      <w:pPr>
        <w:pStyle w:val="ACTION"/>
        <w:rPr>
          <w:rFonts w:ascii="Times New Roman" w:hAnsi="Times New Roman" w:cs="Times New Roman"/>
          <w:i/>
          <w:iCs/>
        </w:rPr>
      </w:pPr>
      <w:r w:rsidRPr="0039247A">
        <w:rPr>
          <w:rFonts w:ascii="Times New Roman" w:hAnsi="Times New Roman" w:cs="Times New Roman"/>
          <w:i/>
          <w:iCs/>
        </w:rPr>
        <w:t>(</w:t>
      </w:r>
      <w:r w:rsidR="00C97F40">
        <w:rPr>
          <w:rFonts w:ascii="Times New Roman" w:hAnsi="Times New Roman" w:cs="Times New Roman"/>
          <w:i/>
          <w:iCs/>
        </w:rPr>
        <w:t>Сгибает руку в локте со сжатым кулаком. Лицо выражает непоколебимую решимость, глаза загораются недобрым огнём</w:t>
      </w:r>
      <w:r w:rsidRPr="0039247A">
        <w:rPr>
          <w:rFonts w:ascii="Times New Roman" w:hAnsi="Times New Roman" w:cs="Times New Roman"/>
          <w:i/>
          <w:iCs/>
        </w:rPr>
        <w:t>)</w:t>
      </w:r>
    </w:p>
    <w:p w14:paraId="7C234FE0" w14:textId="77777777" w:rsidR="00C97F40" w:rsidRDefault="00C97F40">
      <w:pPr>
        <w:pStyle w:val="ACTION"/>
        <w:rPr>
          <w:rFonts w:ascii="Times New Roman" w:hAnsi="Times New Roman" w:cs="Times New Roman"/>
          <w:i/>
          <w:iCs/>
        </w:rPr>
      </w:pPr>
    </w:p>
    <w:p w14:paraId="71BC2FD2" w14:textId="77777777" w:rsidR="00C97F40" w:rsidRDefault="00C97F40">
      <w:pPr>
        <w:pStyle w:val="ACTION"/>
        <w:rPr>
          <w:rFonts w:ascii="Times New Roman" w:hAnsi="Times New Roman" w:cs="Times New Roman"/>
        </w:rPr>
      </w:pPr>
      <w:r w:rsidRPr="00C97F40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: Ой-бай! А кто-же у тебя зять? Француз?</w:t>
      </w:r>
    </w:p>
    <w:p w14:paraId="5B837769" w14:textId="77777777" w:rsidR="00C97F40" w:rsidRDefault="00C97F40">
      <w:pPr>
        <w:pStyle w:val="ACTION"/>
        <w:rPr>
          <w:rFonts w:ascii="Times New Roman" w:hAnsi="Times New Roman" w:cs="Times New Roman"/>
        </w:rPr>
      </w:pPr>
    </w:p>
    <w:p w14:paraId="5D88D52E" w14:textId="77777777" w:rsidR="00C97F40" w:rsidRDefault="00C97F4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 </w:t>
      </w:r>
      <w:r w:rsidR="008E64E9">
        <w:rPr>
          <w:rFonts w:ascii="Times New Roman" w:hAnsi="Times New Roman" w:cs="Times New Roman"/>
        </w:rPr>
        <w:t>Ну да</w:t>
      </w:r>
      <w:r>
        <w:rPr>
          <w:rFonts w:ascii="Times New Roman" w:hAnsi="Times New Roman" w:cs="Times New Roman"/>
        </w:rPr>
        <w:t xml:space="preserve">,  Француз. </w:t>
      </w:r>
      <w:r w:rsidR="008E64E9">
        <w:rPr>
          <w:rFonts w:ascii="Times New Roman" w:hAnsi="Times New Roman" w:cs="Times New Roman"/>
        </w:rPr>
        <w:t xml:space="preserve"> Вечно</w:t>
      </w:r>
      <w:r>
        <w:rPr>
          <w:rFonts w:ascii="Times New Roman" w:hAnsi="Times New Roman" w:cs="Times New Roman"/>
        </w:rPr>
        <w:t xml:space="preserve"> </w:t>
      </w:r>
      <w:r w:rsidR="009025DA" w:rsidRPr="008E64E9">
        <w:rPr>
          <w:rFonts w:ascii="Times New Roman" w:hAnsi="Times New Roman" w:cs="Times New Roman"/>
        </w:rPr>
        <w:t>поганец</w:t>
      </w:r>
      <w:r>
        <w:rPr>
          <w:rFonts w:ascii="Times New Roman" w:hAnsi="Times New Roman" w:cs="Times New Roman"/>
        </w:rPr>
        <w:t xml:space="preserve"> недо</w:t>
      </w:r>
      <w:r w:rsidR="008E64E9">
        <w:rPr>
          <w:rFonts w:ascii="Times New Roman" w:hAnsi="Times New Roman" w:cs="Times New Roman"/>
        </w:rPr>
        <w:t>волен, то – то ему не так, то эдак</w:t>
      </w:r>
      <w:r>
        <w:rPr>
          <w:rFonts w:ascii="Times New Roman" w:hAnsi="Times New Roman" w:cs="Times New Roman"/>
        </w:rPr>
        <w:t>. Угрожал, что из-за этого не даст мне с внучкой видеться. Я дочери говорю, - поехали домой</w:t>
      </w:r>
      <w:r w:rsidR="00C05AE5">
        <w:rPr>
          <w:rFonts w:ascii="Times New Roman" w:hAnsi="Times New Roman" w:cs="Times New Roman"/>
        </w:rPr>
        <w:t>…</w:t>
      </w:r>
    </w:p>
    <w:p w14:paraId="65671DF9" w14:textId="77777777" w:rsidR="00C97F40" w:rsidRDefault="00C97F40">
      <w:pPr>
        <w:pStyle w:val="ACTION"/>
        <w:rPr>
          <w:rFonts w:ascii="Times New Roman" w:hAnsi="Times New Roman" w:cs="Times New Roman"/>
        </w:rPr>
      </w:pPr>
    </w:p>
    <w:p w14:paraId="3FF5D89C" w14:textId="77777777" w:rsidR="00C97F40" w:rsidRDefault="00C97F4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она за мужа горой! Знакомая ситуация!</w:t>
      </w:r>
    </w:p>
    <w:p w14:paraId="5583BBE0" w14:textId="77777777" w:rsidR="00C97F40" w:rsidRDefault="00C97F40">
      <w:pPr>
        <w:pStyle w:val="ACTION"/>
        <w:rPr>
          <w:rFonts w:ascii="Times New Roman" w:hAnsi="Times New Roman" w:cs="Times New Roman"/>
        </w:rPr>
      </w:pPr>
    </w:p>
    <w:p w14:paraId="39CB6D19" w14:textId="77777777" w:rsidR="00C97F40" w:rsidRDefault="00C97F4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>
        <w:rPr>
          <w:rFonts w:ascii="Times New Roman" w:hAnsi="Times New Roman" w:cs="Times New Roman"/>
        </w:rPr>
        <w:t>Ага</w:t>
      </w:r>
      <w:r w:rsidR="00A106A8">
        <w:rPr>
          <w:rFonts w:ascii="Times New Roman" w:hAnsi="Times New Roman" w:cs="Times New Roman"/>
        </w:rPr>
        <w:t>..</w:t>
      </w:r>
      <w:proofErr w:type="gramEnd"/>
    </w:p>
    <w:p w14:paraId="4C252110" w14:textId="77777777" w:rsidR="00A106A8" w:rsidRDefault="00A106A8">
      <w:pPr>
        <w:pStyle w:val="ACTION"/>
        <w:rPr>
          <w:rFonts w:ascii="Times New Roman" w:hAnsi="Times New Roman" w:cs="Times New Roman"/>
        </w:rPr>
      </w:pPr>
    </w:p>
    <w:p w14:paraId="47723981" w14:textId="77777777" w:rsidR="00E34C4E" w:rsidRPr="00E34C4E" w:rsidRDefault="00E34C4E">
      <w:pPr>
        <w:pStyle w:val="ACTION"/>
        <w:rPr>
          <w:rFonts w:ascii="Times New Roman" w:hAnsi="Times New Roman" w:cs="Times New Roman"/>
          <w:i/>
          <w:iCs/>
        </w:rPr>
      </w:pPr>
      <w:r w:rsidRPr="00E34C4E">
        <w:rPr>
          <w:rFonts w:ascii="Times New Roman" w:hAnsi="Times New Roman" w:cs="Times New Roman"/>
          <w:i/>
          <w:iCs/>
        </w:rPr>
        <w:t>На экране появляется фото Зелёного Базара.</w:t>
      </w:r>
    </w:p>
    <w:p w14:paraId="0414E9C7" w14:textId="77777777" w:rsidR="009F3E96" w:rsidRDefault="009F3E96">
      <w:pPr>
        <w:pStyle w:val="ACTION"/>
        <w:rPr>
          <w:rFonts w:ascii="Times New Roman" w:hAnsi="Times New Roman" w:cs="Times New Roman"/>
        </w:rPr>
      </w:pPr>
    </w:p>
    <w:p w14:paraId="31591797" w14:textId="77777777" w:rsidR="009F3E96" w:rsidRDefault="009F3E9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а базар пойдем?</w:t>
      </w:r>
    </w:p>
    <w:p w14:paraId="41EABA59" w14:textId="77777777" w:rsidR="009F3E96" w:rsidRDefault="009F3E96">
      <w:pPr>
        <w:pStyle w:val="ACTION"/>
        <w:rPr>
          <w:rFonts w:ascii="Times New Roman" w:hAnsi="Times New Roman" w:cs="Times New Roman"/>
        </w:rPr>
      </w:pPr>
    </w:p>
    <w:p w14:paraId="64FBAE8A" w14:textId="77777777" w:rsidR="009F3E96" w:rsidRDefault="009F3E9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чего там делать? Или тебе нужно чего-то?</w:t>
      </w:r>
    </w:p>
    <w:p w14:paraId="2663C58B" w14:textId="77777777" w:rsidR="009F3E96" w:rsidRDefault="009F3E96">
      <w:pPr>
        <w:pStyle w:val="ACTION"/>
        <w:rPr>
          <w:rFonts w:ascii="Times New Roman" w:hAnsi="Times New Roman" w:cs="Times New Roman"/>
        </w:rPr>
      </w:pPr>
    </w:p>
    <w:p w14:paraId="5C9E1E11" w14:textId="77777777" w:rsidR="009F3E96" w:rsidRDefault="009F3E9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у меня прям рефлекс, если мимо</w:t>
      </w:r>
      <w:r w:rsidR="001F7344">
        <w:rPr>
          <w:rFonts w:ascii="Times New Roman" w:hAnsi="Times New Roman" w:cs="Times New Roman"/>
        </w:rPr>
        <w:t xml:space="preserve"> базара иду, надо зайти.</w:t>
      </w:r>
    </w:p>
    <w:p w14:paraId="38F45156" w14:textId="77777777" w:rsidR="001F7344" w:rsidRDefault="001F7344">
      <w:pPr>
        <w:pStyle w:val="ACTION"/>
        <w:rPr>
          <w:rFonts w:ascii="Times New Roman" w:hAnsi="Times New Roman" w:cs="Times New Roman"/>
        </w:rPr>
      </w:pPr>
    </w:p>
    <w:p w14:paraId="0FE11DF2" w14:textId="77777777" w:rsidR="001F7344" w:rsidRDefault="001F734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 Закупиться и таскать мешки с собой всю дорогу.</w:t>
      </w:r>
    </w:p>
    <w:p w14:paraId="4A468E40" w14:textId="77777777" w:rsidR="001F7344" w:rsidRDefault="001F7344">
      <w:pPr>
        <w:pStyle w:val="ACTION"/>
        <w:rPr>
          <w:rFonts w:ascii="Times New Roman" w:hAnsi="Times New Roman" w:cs="Times New Roman"/>
        </w:rPr>
      </w:pPr>
    </w:p>
    <w:p w14:paraId="0FCC1614" w14:textId="77777777" w:rsidR="001F7344" w:rsidRDefault="001F734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га.</w:t>
      </w:r>
    </w:p>
    <w:p w14:paraId="2377B52A" w14:textId="77777777" w:rsidR="001F7344" w:rsidRDefault="001F7344">
      <w:pPr>
        <w:pStyle w:val="ACTION"/>
        <w:rPr>
          <w:rFonts w:ascii="Times New Roman" w:hAnsi="Times New Roman" w:cs="Times New Roman"/>
        </w:rPr>
      </w:pPr>
    </w:p>
    <w:p w14:paraId="426DD311" w14:textId="77777777" w:rsidR="001F7344" w:rsidRDefault="001F734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авеяло. У меня с базаром Зеленым</w:t>
      </w:r>
      <w:r w:rsidR="00110A9B">
        <w:rPr>
          <w:rFonts w:ascii="Times New Roman" w:hAnsi="Times New Roman" w:cs="Times New Roman"/>
        </w:rPr>
        <w:t xml:space="preserve"> и Францией</w:t>
      </w:r>
      <w:r>
        <w:rPr>
          <w:rFonts w:ascii="Times New Roman" w:hAnsi="Times New Roman" w:cs="Times New Roman"/>
        </w:rPr>
        <w:t xml:space="preserve"> связано одно из самых больших разочарований от заграницы. Пошёл я в магазин </w:t>
      </w:r>
      <w:r w:rsidR="00110A9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Луи </w:t>
      </w:r>
      <w:proofErr w:type="spellStart"/>
      <w:r>
        <w:rPr>
          <w:rFonts w:ascii="Times New Roman" w:hAnsi="Times New Roman" w:cs="Times New Roman"/>
        </w:rPr>
        <w:t>Виитон</w:t>
      </w:r>
      <w:proofErr w:type="spellEnd"/>
      <w:r w:rsidR="00110A9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осмотреть, что-же это за Луи такой, сумки которого по наследству передают</w:t>
      </w:r>
      <w:r w:rsidR="0054465D">
        <w:rPr>
          <w:rFonts w:ascii="Times New Roman" w:hAnsi="Times New Roman" w:cs="Times New Roman"/>
        </w:rPr>
        <w:t xml:space="preserve">. Пришёл значит туда, примерно в таком прикиде, что и сейчас, а там одни Китайцы и аристократы. Аристократов, конечно, по поведению видно и я, до кучи с </w:t>
      </w:r>
      <w:r w:rsidR="0054465D">
        <w:rPr>
          <w:rFonts w:ascii="Times New Roman" w:hAnsi="Times New Roman" w:cs="Times New Roman"/>
        </w:rPr>
        <w:lastRenderedPageBreak/>
        <w:t>экспедиционными целями. Зашёл и обомлел. На витринах товар – один в один, как в магазине «</w:t>
      </w:r>
      <w:proofErr w:type="spellStart"/>
      <w:r w:rsidR="0054465D">
        <w:rPr>
          <w:rFonts w:ascii="Times New Roman" w:hAnsi="Times New Roman" w:cs="Times New Roman"/>
        </w:rPr>
        <w:t>Алма</w:t>
      </w:r>
      <w:proofErr w:type="spellEnd"/>
      <w:r w:rsidR="0054465D">
        <w:rPr>
          <w:rFonts w:ascii="Times New Roman" w:hAnsi="Times New Roman" w:cs="Times New Roman"/>
        </w:rPr>
        <w:t>» на базаре (показывает рукой окрест).  Не смотрится совершенно…</w:t>
      </w:r>
    </w:p>
    <w:p w14:paraId="0A46FF9B" w14:textId="77777777" w:rsidR="0054465D" w:rsidRDefault="0054465D">
      <w:pPr>
        <w:pStyle w:val="ACTION"/>
        <w:rPr>
          <w:rFonts w:ascii="Times New Roman" w:hAnsi="Times New Roman" w:cs="Times New Roman"/>
        </w:rPr>
      </w:pPr>
    </w:p>
    <w:p w14:paraId="60C89B46" w14:textId="77777777" w:rsidR="0054465D" w:rsidRDefault="0054465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, дочь у меня тоже хвастается, вот какую сумку купила, а я </w:t>
      </w:r>
      <w:r w:rsidR="00E42A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ей да у нас таких навалом – в тридцать раз дешевле. Она, да ты не понимаешь… Ой, чего там не понимать, </w:t>
      </w:r>
      <w:r w:rsidR="00E42AF2">
        <w:rPr>
          <w:rFonts w:ascii="Times New Roman" w:hAnsi="Times New Roman" w:cs="Times New Roman"/>
        </w:rPr>
        <w:t>внутри видно, конечно</w:t>
      </w:r>
      <w:r w:rsidR="000B6B2F">
        <w:rPr>
          <w:rFonts w:ascii="Times New Roman" w:hAnsi="Times New Roman" w:cs="Times New Roman"/>
        </w:rPr>
        <w:t>,</w:t>
      </w:r>
      <w:r w:rsidR="00E42AF2">
        <w:rPr>
          <w:rFonts w:ascii="Times New Roman" w:hAnsi="Times New Roman" w:cs="Times New Roman"/>
        </w:rPr>
        <w:t xml:space="preserve"> разницу, а так по улице ходить вообще не отличить.</w:t>
      </w:r>
    </w:p>
    <w:p w14:paraId="0AF9AE97" w14:textId="77777777" w:rsidR="00E42AF2" w:rsidRDefault="00E42AF2">
      <w:pPr>
        <w:pStyle w:val="ACTION"/>
        <w:rPr>
          <w:rFonts w:ascii="Times New Roman" w:hAnsi="Times New Roman" w:cs="Times New Roman"/>
        </w:rPr>
      </w:pPr>
    </w:p>
    <w:p w14:paraId="27AB8863" w14:textId="77777777" w:rsidR="00E42AF2" w:rsidRDefault="00E42AF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га, и не смотрится совершенно. С другой стороны, красиво жить не запретишь, если деньги есть, почему-бы и не купить.</w:t>
      </w:r>
    </w:p>
    <w:p w14:paraId="7A9BF3E9" w14:textId="77777777" w:rsidR="00E42AF2" w:rsidRDefault="00E42AF2">
      <w:pPr>
        <w:pStyle w:val="ACTION"/>
        <w:rPr>
          <w:rFonts w:ascii="Times New Roman" w:hAnsi="Times New Roman" w:cs="Times New Roman"/>
        </w:rPr>
      </w:pPr>
    </w:p>
    <w:p w14:paraId="4BE92974" w14:textId="77777777" w:rsidR="00E42AF2" w:rsidRDefault="00E42AF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5E7CC7">
        <w:rPr>
          <w:rFonts w:ascii="Times New Roman" w:hAnsi="Times New Roman" w:cs="Times New Roman"/>
        </w:rPr>
        <w:t>Тут ситуация противоположная, как раз те, кто себе может лакшери позволить, особо не покупают</w:t>
      </w:r>
      <w:r w:rsidR="00D7173A">
        <w:rPr>
          <w:rFonts w:ascii="Times New Roman" w:hAnsi="Times New Roman" w:cs="Times New Roman"/>
        </w:rPr>
        <w:t>.</w:t>
      </w:r>
    </w:p>
    <w:p w14:paraId="4AE83210" w14:textId="77777777" w:rsidR="00D7173A" w:rsidRDefault="00D7173A">
      <w:pPr>
        <w:pStyle w:val="ACTION"/>
        <w:rPr>
          <w:rFonts w:ascii="Times New Roman" w:hAnsi="Times New Roman" w:cs="Times New Roman"/>
        </w:rPr>
      </w:pPr>
    </w:p>
    <w:p w14:paraId="48D5715E" w14:textId="77777777" w:rsidR="00D7173A" w:rsidRDefault="00D7173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0B6B2F" w:rsidRPr="000B6B2F">
        <w:rPr>
          <w:rFonts w:ascii="Times New Roman" w:hAnsi="Times New Roman" w:cs="Times New Roman"/>
          <w:i/>
          <w:iCs/>
        </w:rPr>
        <w:t>поднимает указательный палец вверх</w:t>
      </w:r>
      <w:r w:rsidR="00A854F7">
        <w:rPr>
          <w:rFonts w:ascii="Times New Roman" w:hAnsi="Times New Roman" w:cs="Times New Roman"/>
        </w:rPr>
        <w:t xml:space="preserve">. </w:t>
      </w:r>
      <w:r w:rsidR="000B6B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хари</w:t>
      </w:r>
      <w:proofErr w:type="spellEnd"/>
      <w:r>
        <w:rPr>
          <w:rFonts w:ascii="Times New Roman" w:hAnsi="Times New Roman" w:cs="Times New Roman"/>
        </w:rPr>
        <w:t xml:space="preserve"> - надо говорить!</w:t>
      </w:r>
    </w:p>
    <w:p w14:paraId="3F6B1005" w14:textId="77777777" w:rsidR="00D7173A" w:rsidRDefault="00D7173A">
      <w:pPr>
        <w:pStyle w:val="ACTION"/>
        <w:rPr>
          <w:rFonts w:ascii="Times New Roman" w:hAnsi="Times New Roman" w:cs="Times New Roman"/>
        </w:rPr>
      </w:pPr>
    </w:p>
    <w:p w14:paraId="095266BD" w14:textId="77777777" w:rsidR="00D7173A" w:rsidRDefault="00D7173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D7173A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 xml:space="preserve">. Ага, знаю – </w:t>
      </w:r>
      <w:proofErr w:type="spellStart"/>
      <w:r>
        <w:rPr>
          <w:rFonts w:ascii="Times New Roman" w:hAnsi="Times New Roman" w:cs="Times New Roman"/>
        </w:rPr>
        <w:t>кукумбе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икукле</w:t>
      </w:r>
      <w:proofErr w:type="spellEnd"/>
      <w:r>
        <w:rPr>
          <w:rFonts w:ascii="Times New Roman" w:hAnsi="Times New Roman" w:cs="Times New Roman"/>
        </w:rPr>
        <w:t>. . .</w:t>
      </w:r>
      <w:r w:rsidR="00E23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т те, кто не могут, в основном и рвутся купить из последних сил.</w:t>
      </w:r>
    </w:p>
    <w:p w14:paraId="393C08BF" w14:textId="77777777" w:rsidR="005E7CC7" w:rsidRDefault="005E7CC7">
      <w:pPr>
        <w:pStyle w:val="ACTION"/>
        <w:rPr>
          <w:rFonts w:ascii="Times New Roman" w:hAnsi="Times New Roman" w:cs="Times New Roman"/>
        </w:rPr>
      </w:pPr>
    </w:p>
    <w:p w14:paraId="4F28680B" w14:textId="77777777" w:rsidR="005E7CC7" w:rsidRDefault="005E7CC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</w:t>
      </w:r>
      <w:r w:rsidR="00D7173A">
        <w:rPr>
          <w:rFonts w:ascii="Times New Roman" w:hAnsi="Times New Roman" w:cs="Times New Roman"/>
        </w:rPr>
        <w:t xml:space="preserve"> Всё, как </w:t>
      </w:r>
      <w:proofErr w:type="gramStart"/>
      <w:r w:rsidR="00D7173A">
        <w:rPr>
          <w:rFonts w:ascii="Times New Roman" w:hAnsi="Times New Roman" w:cs="Times New Roman"/>
        </w:rPr>
        <w:t>всегда !</w:t>
      </w:r>
      <w:proofErr w:type="gramEnd"/>
      <w:r w:rsidR="00D71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ычная дилемма – Быть или казаться. У тебя какой телефон.</w:t>
      </w:r>
    </w:p>
    <w:p w14:paraId="5C2C53F9" w14:textId="77777777" w:rsidR="005E7CC7" w:rsidRDefault="005E7CC7">
      <w:pPr>
        <w:pStyle w:val="ACTION"/>
        <w:rPr>
          <w:rFonts w:ascii="Times New Roman" w:hAnsi="Times New Roman" w:cs="Times New Roman"/>
        </w:rPr>
      </w:pPr>
    </w:p>
    <w:p w14:paraId="2B9E5977" w14:textId="77777777" w:rsidR="005E7CC7" w:rsidRDefault="005E7CC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5E7CC7">
        <w:rPr>
          <w:rFonts w:ascii="Times New Roman" w:hAnsi="Times New Roman" w:cs="Times New Roman"/>
          <w:i/>
          <w:iCs/>
        </w:rPr>
        <w:t>Достаёт телефон</w:t>
      </w:r>
      <w:r>
        <w:rPr>
          <w:rFonts w:ascii="Times New Roman" w:hAnsi="Times New Roman" w:cs="Times New Roman"/>
        </w:rPr>
        <w:t xml:space="preserve">.  «Самсунг» - </w:t>
      </w:r>
      <w:proofErr w:type="spellStart"/>
      <w:r>
        <w:rPr>
          <w:rFonts w:ascii="Times New Roman" w:hAnsi="Times New Roman" w:cs="Times New Roman"/>
        </w:rPr>
        <w:t>терабайтник</w:t>
      </w:r>
      <w:proofErr w:type="spellEnd"/>
      <w:r>
        <w:rPr>
          <w:rFonts w:ascii="Times New Roman" w:hAnsi="Times New Roman" w:cs="Times New Roman"/>
        </w:rPr>
        <w:t>. А у тебя?</w:t>
      </w:r>
    </w:p>
    <w:p w14:paraId="74DAF42F" w14:textId="77777777" w:rsidR="005E7CC7" w:rsidRDefault="005E7CC7">
      <w:pPr>
        <w:pStyle w:val="ACTION"/>
        <w:rPr>
          <w:rFonts w:ascii="Times New Roman" w:hAnsi="Times New Roman" w:cs="Times New Roman"/>
        </w:rPr>
      </w:pPr>
    </w:p>
    <w:p w14:paraId="0ED693A2" w14:textId="77777777" w:rsidR="005E7CC7" w:rsidRDefault="005E7CC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5E7CC7">
        <w:rPr>
          <w:rFonts w:ascii="Times New Roman" w:hAnsi="Times New Roman" w:cs="Times New Roman"/>
          <w:i/>
          <w:iCs/>
        </w:rPr>
        <w:t>Показывает свой.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Инфиникс</w:t>
      </w:r>
      <w:proofErr w:type="spellEnd"/>
      <w:r>
        <w:rPr>
          <w:rFonts w:ascii="Times New Roman" w:hAnsi="Times New Roman" w:cs="Times New Roman"/>
        </w:rPr>
        <w:t>» -</w:t>
      </w:r>
      <w:r w:rsidR="005A7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вести пятьдесят шесть гигабайт! Номер два в Африке!  </w:t>
      </w:r>
      <w:r w:rsidRPr="005E7CC7">
        <w:rPr>
          <w:rFonts w:ascii="Times New Roman" w:hAnsi="Times New Roman" w:cs="Times New Roman"/>
          <w:i/>
          <w:iCs/>
        </w:rPr>
        <w:t>Поднимает указательный палец вверх</w:t>
      </w:r>
      <w:r>
        <w:rPr>
          <w:rFonts w:ascii="Times New Roman" w:hAnsi="Times New Roman" w:cs="Times New Roman"/>
        </w:rPr>
        <w:t>.</w:t>
      </w:r>
    </w:p>
    <w:p w14:paraId="58EA5856" w14:textId="77777777" w:rsidR="005E7CC7" w:rsidRDefault="005E7CC7">
      <w:pPr>
        <w:pStyle w:val="ACTION"/>
        <w:rPr>
          <w:rFonts w:ascii="Times New Roman" w:hAnsi="Times New Roman" w:cs="Times New Roman"/>
        </w:rPr>
      </w:pPr>
    </w:p>
    <w:p w14:paraId="314BB4B5" w14:textId="77777777" w:rsidR="005E7CC7" w:rsidRDefault="00ED2F6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>
        <w:rPr>
          <w:rFonts w:ascii="Times New Roman" w:hAnsi="Times New Roman" w:cs="Times New Roman"/>
          <w:i/>
          <w:iCs/>
        </w:rPr>
        <w:t>С</w:t>
      </w:r>
      <w:r w:rsidRPr="00ED2F65">
        <w:rPr>
          <w:rFonts w:ascii="Times New Roman" w:hAnsi="Times New Roman" w:cs="Times New Roman"/>
          <w:i/>
          <w:iCs/>
        </w:rPr>
        <w:t>меётся .</w:t>
      </w:r>
      <w:proofErr w:type="gramEnd"/>
      <w:r>
        <w:rPr>
          <w:rFonts w:ascii="Times New Roman" w:hAnsi="Times New Roman" w:cs="Times New Roman"/>
        </w:rPr>
        <w:t xml:space="preserve"> </w:t>
      </w:r>
      <w:r w:rsidR="008A42D5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, а ничего, что я рядом с Вами иду ? – «Номер два в Африке».</w:t>
      </w:r>
    </w:p>
    <w:p w14:paraId="406058F3" w14:textId="77777777" w:rsidR="00ED2F65" w:rsidRDefault="00ED2F65">
      <w:pPr>
        <w:pStyle w:val="ACTION"/>
        <w:rPr>
          <w:rFonts w:ascii="Times New Roman" w:hAnsi="Times New Roman" w:cs="Times New Roman"/>
        </w:rPr>
      </w:pPr>
    </w:p>
    <w:p w14:paraId="4B4129E9" w14:textId="77777777" w:rsidR="00ED2F65" w:rsidRDefault="00ED2F6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Ничего, иди пока… </w:t>
      </w:r>
    </w:p>
    <w:p w14:paraId="1DF19C00" w14:textId="77777777" w:rsidR="00ED2F65" w:rsidRDefault="00ED2F65">
      <w:pPr>
        <w:pStyle w:val="ACTION"/>
        <w:rPr>
          <w:rFonts w:ascii="Times New Roman" w:hAnsi="Times New Roman" w:cs="Times New Roman"/>
        </w:rPr>
      </w:pPr>
    </w:p>
    <w:p w14:paraId="58FA62FF" w14:textId="77777777" w:rsidR="00ED2F65" w:rsidRDefault="00ED2F65">
      <w:pPr>
        <w:pStyle w:val="ACTION"/>
        <w:rPr>
          <w:rFonts w:ascii="Times New Roman" w:hAnsi="Times New Roman" w:cs="Times New Roman"/>
          <w:i/>
          <w:iCs/>
        </w:rPr>
      </w:pPr>
      <w:r w:rsidRPr="00ED2F65">
        <w:rPr>
          <w:rFonts w:ascii="Times New Roman" w:hAnsi="Times New Roman" w:cs="Times New Roman"/>
          <w:i/>
          <w:iCs/>
        </w:rPr>
        <w:t>Оба смеются</w:t>
      </w:r>
      <w:r w:rsidR="006A206D">
        <w:rPr>
          <w:rFonts w:ascii="Times New Roman" w:hAnsi="Times New Roman" w:cs="Times New Roman"/>
          <w:i/>
          <w:iCs/>
        </w:rPr>
        <w:t>.</w:t>
      </w:r>
    </w:p>
    <w:p w14:paraId="18B4B6EB" w14:textId="77777777" w:rsidR="006A206D" w:rsidRDefault="006A206D">
      <w:pPr>
        <w:pStyle w:val="ACTION"/>
        <w:rPr>
          <w:rFonts w:ascii="Times New Roman" w:hAnsi="Times New Roman" w:cs="Times New Roman"/>
          <w:i/>
          <w:iCs/>
        </w:rPr>
      </w:pPr>
    </w:p>
    <w:p w14:paraId="67DA0686" w14:textId="77777777" w:rsidR="006A206D" w:rsidRPr="00ED2F65" w:rsidRDefault="006A206D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экране появляется фото Парка имени Горького</w:t>
      </w:r>
    </w:p>
    <w:p w14:paraId="32392284" w14:textId="77777777" w:rsidR="009F3E96" w:rsidRPr="009F3E96" w:rsidRDefault="005E7CC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EDE1A4" w14:textId="77777777" w:rsidR="004237A4" w:rsidRDefault="00ED2F6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о</w:t>
      </w:r>
      <w:r w:rsidR="008003B3">
        <w:rPr>
          <w:rFonts w:ascii="Times New Roman" w:hAnsi="Times New Roman" w:cs="Times New Roman"/>
        </w:rPr>
        <w:t>, уже и до Парка добрались, ты не устала?</w:t>
      </w:r>
    </w:p>
    <w:p w14:paraId="44F6398D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3E27EDBE" w14:textId="77777777" w:rsidR="006214F9" w:rsidRDefault="006214F9" w:rsidP="008003B3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1CD858E8" w14:textId="77777777" w:rsidR="006214F9" w:rsidRDefault="006214F9" w:rsidP="008003B3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32D78FAD" w14:textId="77777777" w:rsidR="00326F4A" w:rsidRPr="008003B3" w:rsidRDefault="00326F4A" w:rsidP="008003B3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8003B3">
        <w:rPr>
          <w:rFonts w:ascii="Times New Roman" w:hAnsi="Times New Roman" w:cs="Times New Roman"/>
          <w:b/>
          <w:bCs/>
        </w:rPr>
        <w:t>Сцена 4</w:t>
      </w:r>
    </w:p>
    <w:p w14:paraId="12AFC00F" w14:textId="77777777" w:rsidR="00326F4A" w:rsidRPr="008B4CA8" w:rsidRDefault="00326F4A" w:rsidP="008003B3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Парк</w:t>
      </w:r>
    </w:p>
    <w:p w14:paraId="7B67BB9D" w14:textId="77777777" w:rsidR="00326F4A" w:rsidRDefault="00326F4A">
      <w:pPr>
        <w:pStyle w:val="ACTION"/>
        <w:rPr>
          <w:rFonts w:ascii="Times New Roman" w:hAnsi="Times New Roman" w:cs="Times New Roman"/>
        </w:rPr>
      </w:pPr>
    </w:p>
    <w:p w14:paraId="559570C4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6113FD6C" w14:textId="77777777" w:rsidR="008003B3" w:rsidRDefault="008003B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т. Как-то незаметно дошли…</w:t>
      </w:r>
    </w:p>
    <w:p w14:paraId="56EDF97D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028927C6" w14:textId="77777777" w:rsidR="008003B3" w:rsidRDefault="008003B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Тогда</w:t>
      </w:r>
      <w:proofErr w:type="gramEnd"/>
      <w:r>
        <w:rPr>
          <w:rFonts w:ascii="Times New Roman" w:hAnsi="Times New Roman" w:cs="Times New Roman"/>
        </w:rPr>
        <w:t>, чего по прямой и через забор в зоопарк</w:t>
      </w:r>
      <w:r w:rsidR="00610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Я там последний раз лет десять назад был, деревья сажал, интересно принялось оно или нет…</w:t>
      </w:r>
    </w:p>
    <w:p w14:paraId="62C797F7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1E1DD20D" w14:textId="77777777" w:rsidR="008003B3" w:rsidRDefault="008003B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 Ой, давай не пойдем. Я не люблю зверей в клетках.</w:t>
      </w:r>
    </w:p>
    <w:p w14:paraId="790FF5BD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74535CA0" w14:textId="77777777" w:rsidR="008003B3" w:rsidRDefault="008003B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 Как скажешь. Пошли тогда, вокруг озера, а там, как пойдет?</w:t>
      </w:r>
    </w:p>
    <w:p w14:paraId="3D1567D4" w14:textId="77777777" w:rsidR="00610A6C" w:rsidRDefault="00610A6C">
      <w:pPr>
        <w:pStyle w:val="ACTION"/>
        <w:rPr>
          <w:rFonts w:ascii="Times New Roman" w:hAnsi="Times New Roman" w:cs="Times New Roman"/>
        </w:rPr>
      </w:pPr>
    </w:p>
    <w:p w14:paraId="793CF3AC" w14:textId="77777777" w:rsidR="00610A6C" w:rsidRDefault="00610A6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НА: Пошли…</w:t>
      </w:r>
    </w:p>
    <w:p w14:paraId="325D0E83" w14:textId="77777777" w:rsidR="00BA23FB" w:rsidRDefault="00BA23FB">
      <w:pPr>
        <w:pStyle w:val="ACTION"/>
        <w:rPr>
          <w:rFonts w:ascii="Times New Roman" w:hAnsi="Times New Roman" w:cs="Times New Roman"/>
        </w:rPr>
      </w:pPr>
    </w:p>
    <w:p w14:paraId="37028956" w14:textId="77777777" w:rsidR="00BA23FB" w:rsidRDefault="00BA23F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У меня всё детство в парке прошло, вокруг этих оз</w:t>
      </w:r>
      <w:r w:rsidR="00C8297E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р бегали</w:t>
      </w:r>
      <w:r w:rsidR="00C8297E">
        <w:rPr>
          <w:rFonts w:ascii="Times New Roman" w:hAnsi="Times New Roman" w:cs="Times New Roman"/>
        </w:rPr>
        <w:t>.</w:t>
      </w:r>
    </w:p>
    <w:p w14:paraId="775B8899" w14:textId="77777777" w:rsidR="00BA23FB" w:rsidRDefault="00BA23FB">
      <w:pPr>
        <w:pStyle w:val="ACTION"/>
        <w:rPr>
          <w:rFonts w:ascii="Times New Roman" w:hAnsi="Times New Roman" w:cs="Times New Roman"/>
        </w:rPr>
      </w:pPr>
    </w:p>
    <w:p w14:paraId="0D94460E" w14:textId="77777777" w:rsidR="00BA23FB" w:rsidRPr="00BA23FB" w:rsidRDefault="00BA23F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Точно, два же озера было, на месте второго этот дурацкий аквапарк построили.</w:t>
      </w:r>
    </w:p>
    <w:p w14:paraId="0C502CEE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7AD84F85" w14:textId="77777777" w:rsidR="00C8297E" w:rsidRDefault="00C8297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Да</w:t>
      </w:r>
      <w:proofErr w:type="gramEnd"/>
      <w:r>
        <w:rPr>
          <w:rFonts w:ascii="Times New Roman" w:hAnsi="Times New Roman" w:cs="Times New Roman"/>
        </w:rPr>
        <w:t xml:space="preserve"> тут много чего построили, корты на которых я играл под аттракционы отдали, одна раздевалка осталась. Всех пережил общественный туалет. В который надо было на пятках заходить</w:t>
      </w:r>
      <w:r w:rsidR="009D78E6">
        <w:rPr>
          <w:rFonts w:ascii="Times New Roman" w:hAnsi="Times New Roman" w:cs="Times New Roman"/>
        </w:rPr>
        <w:t>, а от аммиака глаза разъедало и с ног валило.</w:t>
      </w:r>
    </w:p>
    <w:p w14:paraId="576F8FD6" w14:textId="77777777" w:rsidR="009D78E6" w:rsidRDefault="009D78E6">
      <w:pPr>
        <w:pStyle w:val="ACTION"/>
        <w:rPr>
          <w:rFonts w:ascii="Times New Roman" w:hAnsi="Times New Roman" w:cs="Times New Roman"/>
        </w:rPr>
      </w:pPr>
    </w:p>
    <w:p w14:paraId="6DEDDB95" w14:textId="77777777" w:rsidR="009D78E6" w:rsidRDefault="009D78E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Женский поприличней был</w:t>
      </w:r>
      <w:r w:rsidR="00E01815">
        <w:rPr>
          <w:rFonts w:ascii="Times New Roman" w:hAnsi="Times New Roman" w:cs="Times New Roman"/>
        </w:rPr>
        <w:t>, но тоже душистый.</w:t>
      </w:r>
    </w:p>
    <w:p w14:paraId="590DD0F9" w14:textId="77777777" w:rsidR="00156B65" w:rsidRDefault="00156B65">
      <w:pPr>
        <w:pStyle w:val="ACTION"/>
        <w:rPr>
          <w:rFonts w:ascii="Times New Roman" w:hAnsi="Times New Roman" w:cs="Times New Roman"/>
        </w:rPr>
      </w:pPr>
    </w:p>
    <w:p w14:paraId="0216C564" w14:textId="77777777" w:rsidR="00156B65" w:rsidRPr="00156B65" w:rsidRDefault="00156B65">
      <w:pPr>
        <w:pStyle w:val="ACTION"/>
        <w:rPr>
          <w:rFonts w:ascii="Times New Roman" w:hAnsi="Times New Roman" w:cs="Times New Roman"/>
          <w:i/>
          <w:iCs/>
        </w:rPr>
      </w:pPr>
      <w:r w:rsidRPr="00156B65">
        <w:rPr>
          <w:rFonts w:ascii="Times New Roman" w:hAnsi="Times New Roman" w:cs="Times New Roman"/>
          <w:i/>
          <w:iCs/>
        </w:rPr>
        <w:t>На экране появляется фото озера в Парке</w:t>
      </w:r>
      <w:r>
        <w:rPr>
          <w:rFonts w:ascii="Times New Roman" w:hAnsi="Times New Roman" w:cs="Times New Roman"/>
          <w:i/>
          <w:iCs/>
        </w:rPr>
        <w:t>. В перспективе Летняя эстрада.</w:t>
      </w:r>
    </w:p>
    <w:p w14:paraId="3E9F3424" w14:textId="77777777" w:rsidR="00E01815" w:rsidRDefault="00E01815">
      <w:pPr>
        <w:pStyle w:val="ACTION"/>
        <w:rPr>
          <w:rFonts w:ascii="Times New Roman" w:hAnsi="Times New Roman" w:cs="Times New Roman"/>
        </w:rPr>
      </w:pPr>
    </w:p>
    <w:p w14:paraId="7CA0265D" w14:textId="77777777" w:rsidR="00E01815" w:rsidRDefault="00E0181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Смотри в озере до сих пор лёд, а на улице сегодня  - плюс девятнадцать. Да и воды </w:t>
      </w:r>
      <w:r w:rsidR="002C663D" w:rsidRPr="00AF64B7">
        <w:rPr>
          <w:rFonts w:ascii="Times New Roman" w:hAnsi="Times New Roman" w:cs="Times New Roman"/>
        </w:rPr>
        <w:t>многовато</w:t>
      </w:r>
      <w:r w:rsidR="00002180" w:rsidRPr="00AF64B7">
        <w:rPr>
          <w:rFonts w:ascii="Times New Roman" w:hAnsi="Times New Roman" w:cs="Times New Roman"/>
        </w:rPr>
        <w:t>.</w:t>
      </w:r>
      <w:r w:rsidR="00002180">
        <w:rPr>
          <w:rFonts w:ascii="Times New Roman" w:hAnsi="Times New Roman" w:cs="Times New Roman"/>
        </w:rPr>
        <w:t xml:space="preserve"> Они по идее спускать пруды должны на зиму.</w:t>
      </w:r>
    </w:p>
    <w:p w14:paraId="26ECB419" w14:textId="77777777" w:rsidR="00002180" w:rsidRDefault="00002180">
      <w:pPr>
        <w:pStyle w:val="ACTION"/>
        <w:rPr>
          <w:rFonts w:ascii="Times New Roman" w:hAnsi="Times New Roman" w:cs="Times New Roman"/>
        </w:rPr>
      </w:pPr>
    </w:p>
    <w:p w14:paraId="61C5F5BA" w14:textId="77777777" w:rsidR="00002180" w:rsidRDefault="0000218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r w:rsidR="00B15C92">
        <w:rPr>
          <w:rFonts w:ascii="Times New Roman" w:hAnsi="Times New Roman" w:cs="Times New Roman"/>
        </w:rPr>
        <w:t>: Ой, не знаю, чего там кто должен.</w:t>
      </w:r>
    </w:p>
    <w:p w14:paraId="0270C7D3" w14:textId="77777777" w:rsidR="00B15C92" w:rsidRDefault="00B15C92">
      <w:pPr>
        <w:pStyle w:val="ACTION"/>
        <w:rPr>
          <w:rFonts w:ascii="Times New Roman" w:hAnsi="Times New Roman" w:cs="Times New Roman"/>
        </w:rPr>
      </w:pPr>
    </w:p>
    <w:p w14:paraId="3BAEA8AB" w14:textId="77777777" w:rsidR="00B15C92" w:rsidRDefault="00B15C9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r w:rsidR="00644163">
        <w:rPr>
          <w:rFonts w:ascii="Times New Roman" w:hAnsi="Times New Roman" w:cs="Times New Roman"/>
        </w:rPr>
        <w:t xml:space="preserve">: А вот тут </w:t>
      </w:r>
      <w:r w:rsidR="00644163" w:rsidRPr="00644163">
        <w:rPr>
          <w:rFonts w:ascii="Times New Roman" w:hAnsi="Times New Roman" w:cs="Times New Roman"/>
          <w:i/>
          <w:iCs/>
        </w:rPr>
        <w:t>(Показывает рукой)</w:t>
      </w:r>
      <w:r w:rsidR="00644163">
        <w:rPr>
          <w:rFonts w:ascii="Times New Roman" w:hAnsi="Times New Roman" w:cs="Times New Roman"/>
          <w:i/>
          <w:iCs/>
        </w:rPr>
        <w:t xml:space="preserve"> </w:t>
      </w:r>
      <w:r w:rsidR="00644163">
        <w:rPr>
          <w:rFonts w:ascii="Times New Roman" w:hAnsi="Times New Roman" w:cs="Times New Roman"/>
        </w:rPr>
        <w:t>Стоял аттракцион «Ромашка», карусель такая с пропеллерами</w:t>
      </w:r>
      <w:r w:rsidR="004620DA">
        <w:rPr>
          <w:rFonts w:ascii="Times New Roman" w:hAnsi="Times New Roman" w:cs="Times New Roman"/>
        </w:rPr>
        <w:t>. Были у нас полезные знакомства, на «Ромашке» этой оператор работал, можно было прийти бумажки по территории собрать, а за это он пускал на аттракцион и катал бесплатно.  Вот мы с товарищем один раз так пришли, убрались, запустил он эту «шарманку» и ушёл.  Первые минут пятнадцать было всё замечательно – крутились, смеялись, а потом уже стали напрягаться. Никого нет, холодно, да и сидеть надоело под этими вентиляторами. Уже и прыгать собрались. Вернулся он минут через пятьдесят</w:t>
      </w:r>
      <w:r w:rsidR="006C2216">
        <w:rPr>
          <w:rFonts w:ascii="Times New Roman" w:hAnsi="Times New Roman" w:cs="Times New Roman"/>
        </w:rPr>
        <w:t>, вылезли мы оттуда свежезамороженные и больше не приходили. А вот сюда «Луна-Парк» приезжал, помнишь?</w:t>
      </w:r>
    </w:p>
    <w:p w14:paraId="368978BF" w14:textId="77777777" w:rsidR="006C2216" w:rsidRDefault="006C2216">
      <w:pPr>
        <w:pStyle w:val="ACTION"/>
        <w:rPr>
          <w:rFonts w:ascii="Times New Roman" w:hAnsi="Times New Roman" w:cs="Times New Roman"/>
        </w:rPr>
      </w:pPr>
    </w:p>
    <w:p w14:paraId="52EA12F3" w14:textId="77777777" w:rsidR="006C2216" w:rsidRDefault="006C22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Ой</w:t>
      </w:r>
      <w:proofErr w:type="gramEnd"/>
      <w:r>
        <w:rPr>
          <w:rFonts w:ascii="Times New Roman" w:hAnsi="Times New Roman" w:cs="Times New Roman"/>
        </w:rPr>
        <w:t xml:space="preserve">, помню конечно. Эти колечки с камушками и </w:t>
      </w:r>
      <w:r w:rsidR="00EA02F8">
        <w:rPr>
          <w:rFonts w:ascii="Times New Roman" w:hAnsi="Times New Roman" w:cs="Times New Roman"/>
        </w:rPr>
        <w:t>жвачки</w:t>
      </w:r>
      <w:r>
        <w:rPr>
          <w:rFonts w:ascii="Times New Roman" w:hAnsi="Times New Roman" w:cs="Times New Roman"/>
        </w:rPr>
        <w:t>, как их…?</w:t>
      </w:r>
    </w:p>
    <w:p w14:paraId="78E5CCC4" w14:textId="77777777" w:rsidR="006C2216" w:rsidRDefault="006C2216">
      <w:pPr>
        <w:pStyle w:val="ACTION"/>
        <w:rPr>
          <w:rFonts w:ascii="Times New Roman" w:hAnsi="Times New Roman" w:cs="Times New Roman"/>
        </w:rPr>
      </w:pPr>
    </w:p>
    <w:p w14:paraId="22ED68E6" w14:textId="77777777" w:rsidR="006C2216" w:rsidRDefault="006C22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</w:t>
      </w:r>
      <w:r w:rsidR="00EA02F8">
        <w:rPr>
          <w:rFonts w:ascii="Times New Roman" w:hAnsi="Times New Roman" w:cs="Times New Roman"/>
        </w:rPr>
        <w:t xml:space="preserve"> «Педро»</w:t>
      </w:r>
    </w:p>
    <w:p w14:paraId="08DE1666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4B0E0E89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га, как я любила, особенно этих лебедей…</w:t>
      </w:r>
    </w:p>
    <w:p w14:paraId="7550828C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2CAD1A77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Это</w:t>
      </w:r>
      <w:proofErr w:type="gramEnd"/>
      <w:r>
        <w:rPr>
          <w:rFonts w:ascii="Times New Roman" w:hAnsi="Times New Roman" w:cs="Times New Roman"/>
        </w:rPr>
        <w:t xml:space="preserve"> в которых, чтобы подняться надо было за рычаг дергать?</w:t>
      </w:r>
    </w:p>
    <w:p w14:paraId="07DD0666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454B2F40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Pr="00EA02F8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 xml:space="preserve">  Да</w:t>
      </w:r>
      <w:proofErr w:type="gramEnd"/>
      <w:r>
        <w:rPr>
          <w:rFonts w:ascii="Times New Roman" w:hAnsi="Times New Roman" w:cs="Times New Roman"/>
        </w:rPr>
        <w:t>, новичков сразу было видно, кто по низу ездил, когда все остальные вверху кружились…</w:t>
      </w:r>
    </w:p>
    <w:p w14:paraId="70608CEE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430B68C4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Так</w:t>
      </w:r>
      <w:proofErr w:type="gramEnd"/>
      <w:r>
        <w:rPr>
          <w:rFonts w:ascii="Times New Roman" w:hAnsi="Times New Roman" w:cs="Times New Roman"/>
        </w:rPr>
        <w:t xml:space="preserve"> ещё и драться лезли потом, что лебеди не работали ругались…</w:t>
      </w:r>
    </w:p>
    <w:p w14:paraId="27BF0D08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6763BFF9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1B532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тире можно было подарок выиграть.</w:t>
      </w:r>
    </w:p>
    <w:p w14:paraId="78C8AC03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457BF942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С кривыми ружьями, который? Тяжело было попасть.</w:t>
      </w:r>
    </w:p>
    <w:p w14:paraId="401630B8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2E57D138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Правда </w:t>
      </w:r>
      <w:proofErr w:type="spellStart"/>
      <w:r>
        <w:rPr>
          <w:rFonts w:ascii="Times New Roman" w:hAnsi="Times New Roman" w:cs="Times New Roman"/>
        </w:rPr>
        <w:t>что-ли</w:t>
      </w:r>
      <w:proofErr w:type="spellEnd"/>
      <w:r>
        <w:rPr>
          <w:rFonts w:ascii="Times New Roman" w:hAnsi="Times New Roman" w:cs="Times New Roman"/>
        </w:rPr>
        <w:t>?</w:t>
      </w:r>
    </w:p>
    <w:p w14:paraId="7A022B08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4039BC01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 да, ты не знала?</w:t>
      </w:r>
    </w:p>
    <w:p w14:paraId="01EE5400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2F192B1D" w14:textId="77777777" w:rsidR="00EA02F8" w:rsidRDefault="00EA02F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НА: Нет, сейчас первый раз слышу. Я всегда думала, что это </w:t>
      </w:r>
      <w:r w:rsidR="008B553D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>мне «косые» по</w:t>
      </w:r>
      <w:r w:rsidR="004B4C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даются.</w:t>
      </w:r>
    </w:p>
    <w:p w14:paraId="7397CA55" w14:textId="77777777" w:rsidR="00EA02F8" w:rsidRDefault="00EA02F8">
      <w:pPr>
        <w:pStyle w:val="ACTION"/>
        <w:rPr>
          <w:rFonts w:ascii="Times New Roman" w:hAnsi="Times New Roman" w:cs="Times New Roman"/>
        </w:rPr>
      </w:pPr>
    </w:p>
    <w:p w14:paraId="213A04B5" w14:textId="77777777" w:rsidR="00EA02F8" w:rsidRDefault="00EA02F8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: Простая Чукотская девушка </w:t>
      </w:r>
      <w:r w:rsidRPr="002B3DEC">
        <w:rPr>
          <w:rFonts w:ascii="Times New Roman" w:hAnsi="Times New Roman" w:cs="Times New Roman"/>
          <w:i/>
          <w:iCs/>
        </w:rPr>
        <w:t>(</w:t>
      </w:r>
      <w:r w:rsidR="002B3DEC" w:rsidRPr="002B3DEC">
        <w:rPr>
          <w:rFonts w:ascii="Times New Roman" w:hAnsi="Times New Roman" w:cs="Times New Roman"/>
          <w:i/>
          <w:iCs/>
        </w:rPr>
        <w:t>гладит её по голове</w:t>
      </w:r>
      <w:r w:rsidRPr="002B3DEC">
        <w:rPr>
          <w:rFonts w:ascii="Times New Roman" w:hAnsi="Times New Roman" w:cs="Times New Roman"/>
          <w:i/>
          <w:iCs/>
        </w:rPr>
        <w:t>)</w:t>
      </w:r>
    </w:p>
    <w:p w14:paraId="49D367E6" w14:textId="77777777" w:rsidR="004C454F" w:rsidRDefault="004C454F">
      <w:pPr>
        <w:pStyle w:val="ACTION"/>
        <w:rPr>
          <w:rFonts w:ascii="Times New Roman" w:hAnsi="Times New Roman" w:cs="Times New Roman"/>
          <w:i/>
          <w:iCs/>
        </w:rPr>
      </w:pPr>
    </w:p>
    <w:p w14:paraId="4E45BBB8" w14:textId="77777777" w:rsidR="004C454F" w:rsidRDefault="004C454F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экране появляется Летний театр.</w:t>
      </w:r>
      <w:r w:rsidR="00810013">
        <w:rPr>
          <w:rFonts w:ascii="Times New Roman" w:hAnsi="Times New Roman" w:cs="Times New Roman"/>
          <w:i/>
          <w:iCs/>
        </w:rPr>
        <w:t xml:space="preserve"> И в перспективе теннисные корты.</w:t>
      </w:r>
    </w:p>
    <w:p w14:paraId="643F6186" w14:textId="77777777" w:rsidR="002B3DEC" w:rsidRDefault="002B3DEC">
      <w:pPr>
        <w:pStyle w:val="ACTION"/>
        <w:rPr>
          <w:rFonts w:ascii="Times New Roman" w:hAnsi="Times New Roman" w:cs="Times New Roman"/>
          <w:i/>
          <w:iCs/>
        </w:rPr>
      </w:pPr>
    </w:p>
    <w:p w14:paraId="6E8D5028" w14:textId="77777777" w:rsidR="002B3DEC" w:rsidRDefault="002B3D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Эстрада вот осталась – Летний театр. На кого-то я ходила в последний раз, не помню.</w:t>
      </w:r>
    </w:p>
    <w:p w14:paraId="3E48FFC0" w14:textId="77777777" w:rsidR="002B3DEC" w:rsidRDefault="002B3DEC">
      <w:pPr>
        <w:pStyle w:val="ACTION"/>
        <w:rPr>
          <w:rFonts w:ascii="Times New Roman" w:hAnsi="Times New Roman" w:cs="Times New Roman"/>
        </w:rPr>
      </w:pPr>
    </w:p>
    <w:p w14:paraId="11882DE9" w14:textId="77777777" w:rsidR="002B3DEC" w:rsidRDefault="002B3D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На «Азию </w:t>
      </w:r>
      <w:proofErr w:type="spellStart"/>
      <w:r>
        <w:rPr>
          <w:rFonts w:ascii="Times New Roman" w:hAnsi="Times New Roman" w:cs="Times New Roman"/>
        </w:rPr>
        <w:t>Даусы</w:t>
      </w:r>
      <w:proofErr w:type="spellEnd"/>
      <w:r>
        <w:rPr>
          <w:rFonts w:ascii="Times New Roman" w:hAnsi="Times New Roman" w:cs="Times New Roman"/>
        </w:rPr>
        <w:t>»?</w:t>
      </w:r>
    </w:p>
    <w:p w14:paraId="30561039" w14:textId="77777777" w:rsidR="002B3DEC" w:rsidRDefault="002B3DEC">
      <w:pPr>
        <w:pStyle w:val="ACTION"/>
        <w:rPr>
          <w:rFonts w:ascii="Times New Roman" w:hAnsi="Times New Roman" w:cs="Times New Roman"/>
        </w:rPr>
      </w:pPr>
    </w:p>
    <w:p w14:paraId="70B9269B" w14:textId="77777777" w:rsidR="002B3DEC" w:rsidRDefault="002B3DE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8108B3">
        <w:rPr>
          <w:rFonts w:ascii="Times New Roman" w:hAnsi="Times New Roman" w:cs="Times New Roman"/>
        </w:rPr>
        <w:t>Нее, ты чего, вот недавно, до карантина…</w:t>
      </w:r>
    </w:p>
    <w:p w14:paraId="0A0B0897" w14:textId="77777777" w:rsidR="008108B3" w:rsidRDefault="008108B3">
      <w:pPr>
        <w:pStyle w:val="ACTION"/>
        <w:rPr>
          <w:rFonts w:ascii="Times New Roman" w:hAnsi="Times New Roman" w:cs="Times New Roman"/>
        </w:rPr>
      </w:pPr>
    </w:p>
    <w:p w14:paraId="64553B21" w14:textId="77777777" w:rsidR="008108B3" w:rsidRDefault="008108B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е знаю, а вон и нижние корты, раньше отстойные считались, а сейчас разрослись.</w:t>
      </w:r>
    </w:p>
    <w:p w14:paraId="34CA5C9F" w14:textId="77777777" w:rsidR="005C6192" w:rsidRDefault="005C6192">
      <w:pPr>
        <w:pStyle w:val="ACTION"/>
        <w:rPr>
          <w:rFonts w:ascii="Times New Roman" w:hAnsi="Times New Roman" w:cs="Times New Roman"/>
        </w:rPr>
      </w:pPr>
    </w:p>
    <w:p w14:paraId="52500E5C" w14:textId="77777777" w:rsidR="005C6192" w:rsidRDefault="005C619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где-то тут был стадион, где на велосипедах катаются…</w:t>
      </w:r>
    </w:p>
    <w:p w14:paraId="6443CE04" w14:textId="77777777" w:rsidR="005C6192" w:rsidRDefault="005C6192">
      <w:pPr>
        <w:pStyle w:val="ACTION"/>
        <w:rPr>
          <w:rFonts w:ascii="Times New Roman" w:hAnsi="Times New Roman" w:cs="Times New Roman"/>
        </w:rPr>
      </w:pPr>
    </w:p>
    <w:p w14:paraId="18434D31" w14:textId="77777777" w:rsidR="005C6192" w:rsidRDefault="005C619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елотрек, это вверху. Ты туда хочешь?</w:t>
      </w:r>
    </w:p>
    <w:p w14:paraId="68F50D31" w14:textId="77777777" w:rsidR="005C6192" w:rsidRDefault="005C6192">
      <w:pPr>
        <w:pStyle w:val="ACTION"/>
        <w:rPr>
          <w:rFonts w:ascii="Times New Roman" w:hAnsi="Times New Roman" w:cs="Times New Roman"/>
        </w:rPr>
      </w:pPr>
    </w:p>
    <w:p w14:paraId="1C07FA14" w14:textId="77777777" w:rsidR="005C6192" w:rsidRDefault="005C619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га, я там давно была.</w:t>
      </w:r>
    </w:p>
    <w:p w14:paraId="79118C9B" w14:textId="77777777" w:rsidR="005C6192" w:rsidRDefault="005C6192">
      <w:pPr>
        <w:pStyle w:val="ACTION"/>
        <w:rPr>
          <w:rFonts w:ascii="Times New Roman" w:hAnsi="Times New Roman" w:cs="Times New Roman"/>
        </w:rPr>
      </w:pPr>
    </w:p>
    <w:p w14:paraId="314C111E" w14:textId="77777777" w:rsidR="005C6192" w:rsidRDefault="005C619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Тогда пошли, его пару лет назад отреставрировали. Заодно и на железную дорогу зайдем.</w:t>
      </w:r>
    </w:p>
    <w:p w14:paraId="4E397AA6" w14:textId="77777777" w:rsidR="003428CF" w:rsidRDefault="003428CF">
      <w:pPr>
        <w:pStyle w:val="ACTION"/>
        <w:rPr>
          <w:rFonts w:ascii="Times New Roman" w:hAnsi="Times New Roman" w:cs="Times New Roman"/>
        </w:rPr>
      </w:pPr>
    </w:p>
    <w:p w14:paraId="0E23087A" w14:textId="77777777" w:rsidR="003428CF" w:rsidRDefault="003428C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Пошли.</w:t>
      </w:r>
    </w:p>
    <w:p w14:paraId="7108DF73" w14:textId="77777777" w:rsidR="003428CF" w:rsidRDefault="003428CF">
      <w:pPr>
        <w:pStyle w:val="ACTION"/>
        <w:rPr>
          <w:rFonts w:ascii="Times New Roman" w:hAnsi="Times New Roman" w:cs="Times New Roman"/>
        </w:rPr>
      </w:pPr>
    </w:p>
    <w:p w14:paraId="7C712247" w14:textId="77777777" w:rsidR="003428CF" w:rsidRDefault="003428C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Ого, чего-то и танцплощадку снесли</w:t>
      </w:r>
      <w:r w:rsidR="0014609B">
        <w:rPr>
          <w:rFonts w:ascii="Times New Roman" w:hAnsi="Times New Roman" w:cs="Times New Roman"/>
        </w:rPr>
        <w:t xml:space="preserve">, где филателисты собирались или давно </w:t>
      </w:r>
      <w:proofErr w:type="gramStart"/>
      <w:r w:rsidR="0014609B">
        <w:rPr>
          <w:rFonts w:ascii="Times New Roman" w:hAnsi="Times New Roman" w:cs="Times New Roman"/>
        </w:rPr>
        <w:t>уже ?</w:t>
      </w:r>
      <w:proofErr w:type="gramEnd"/>
      <w:r w:rsidR="0014609B">
        <w:rPr>
          <w:rFonts w:ascii="Times New Roman" w:hAnsi="Times New Roman" w:cs="Times New Roman"/>
        </w:rPr>
        <w:t xml:space="preserve">   (</w:t>
      </w:r>
      <w:r w:rsidR="0014609B" w:rsidRPr="0014609B">
        <w:rPr>
          <w:rFonts w:ascii="Times New Roman" w:hAnsi="Times New Roman" w:cs="Times New Roman"/>
          <w:i/>
          <w:iCs/>
        </w:rPr>
        <w:t>Поёт</w:t>
      </w:r>
      <w:r w:rsidR="0014609B">
        <w:rPr>
          <w:rFonts w:ascii="Times New Roman" w:hAnsi="Times New Roman" w:cs="Times New Roman"/>
          <w:i/>
          <w:iCs/>
        </w:rPr>
        <w:t>)</w:t>
      </w:r>
      <w:r w:rsidR="0014609B">
        <w:rPr>
          <w:rFonts w:ascii="Times New Roman" w:hAnsi="Times New Roman" w:cs="Times New Roman"/>
        </w:rPr>
        <w:t xml:space="preserve"> Ты помнишь, когда-то сюда мы бегали ребята. Глаза блестели, как агаты. </w:t>
      </w:r>
      <w:r w:rsidR="007759EC">
        <w:rPr>
          <w:rFonts w:ascii="Times New Roman" w:hAnsi="Times New Roman" w:cs="Times New Roman"/>
        </w:rPr>
        <w:t xml:space="preserve">И на щеках играла кровь. </w:t>
      </w:r>
      <w:r w:rsidR="007759EC" w:rsidRPr="0014609B">
        <w:rPr>
          <w:rFonts w:ascii="Times New Roman" w:hAnsi="Times New Roman" w:cs="Times New Roman"/>
          <w:i/>
          <w:iCs/>
        </w:rPr>
        <w:t>(Хором)</w:t>
      </w:r>
      <w:r w:rsidR="007759EC">
        <w:rPr>
          <w:rFonts w:ascii="Times New Roman" w:hAnsi="Times New Roman" w:cs="Times New Roman"/>
          <w:i/>
          <w:iCs/>
        </w:rPr>
        <w:t xml:space="preserve"> </w:t>
      </w:r>
      <w:r w:rsidR="00A9739C">
        <w:rPr>
          <w:rFonts w:ascii="Times New Roman" w:hAnsi="Times New Roman" w:cs="Times New Roman"/>
        </w:rPr>
        <w:t xml:space="preserve">Как модно, как модно, танцуют пары под аккорды. </w:t>
      </w:r>
      <w:r w:rsidR="0014609B">
        <w:rPr>
          <w:rFonts w:ascii="Times New Roman" w:hAnsi="Times New Roman" w:cs="Times New Roman"/>
        </w:rPr>
        <w:t xml:space="preserve">И можно говорить </w:t>
      </w:r>
      <w:r w:rsidR="005317B8">
        <w:rPr>
          <w:rFonts w:ascii="Times New Roman" w:hAnsi="Times New Roman" w:cs="Times New Roman"/>
        </w:rPr>
        <w:t>свободно.</w:t>
      </w:r>
      <w:r w:rsidR="0014609B">
        <w:rPr>
          <w:rFonts w:ascii="Times New Roman" w:hAnsi="Times New Roman" w:cs="Times New Roman"/>
        </w:rPr>
        <w:t xml:space="preserve"> Про жизнь и про любовь!</w:t>
      </w:r>
    </w:p>
    <w:p w14:paraId="1B3D0664" w14:textId="77777777" w:rsidR="0014609B" w:rsidRDefault="0014609B">
      <w:pPr>
        <w:pStyle w:val="ACTION"/>
        <w:rPr>
          <w:rFonts w:ascii="Times New Roman" w:hAnsi="Times New Roman" w:cs="Times New Roman"/>
        </w:rPr>
      </w:pPr>
    </w:p>
    <w:p w14:paraId="0F2AE2E7" w14:textId="77777777" w:rsidR="0014609B" w:rsidRPr="0014609B" w:rsidRDefault="0014609B">
      <w:pPr>
        <w:pStyle w:val="ACTION"/>
        <w:rPr>
          <w:rFonts w:ascii="Times New Roman" w:hAnsi="Times New Roman" w:cs="Times New Roman"/>
          <w:i/>
          <w:iCs/>
        </w:rPr>
      </w:pPr>
      <w:r w:rsidRPr="0014609B">
        <w:rPr>
          <w:rFonts w:ascii="Times New Roman" w:hAnsi="Times New Roman" w:cs="Times New Roman"/>
          <w:i/>
          <w:iCs/>
        </w:rPr>
        <w:t>Оба смеются</w:t>
      </w:r>
      <w:r>
        <w:rPr>
          <w:rFonts w:ascii="Times New Roman" w:hAnsi="Times New Roman" w:cs="Times New Roman"/>
          <w:i/>
          <w:iCs/>
        </w:rPr>
        <w:t>.</w:t>
      </w:r>
    </w:p>
    <w:p w14:paraId="7B4F70B6" w14:textId="77777777" w:rsidR="008108B3" w:rsidRDefault="008108B3">
      <w:pPr>
        <w:pStyle w:val="ACTION"/>
        <w:rPr>
          <w:rFonts w:ascii="Times New Roman" w:hAnsi="Times New Roman" w:cs="Times New Roman"/>
        </w:rPr>
      </w:pPr>
    </w:p>
    <w:p w14:paraId="31A3EA2F" w14:textId="77777777" w:rsidR="005156F9" w:rsidRPr="005156F9" w:rsidRDefault="005156F9">
      <w:pPr>
        <w:pStyle w:val="ACTION"/>
        <w:rPr>
          <w:rFonts w:ascii="Times New Roman" w:hAnsi="Times New Roman" w:cs="Times New Roman"/>
          <w:i/>
          <w:iCs/>
        </w:rPr>
      </w:pPr>
      <w:r w:rsidRPr="005156F9">
        <w:rPr>
          <w:rFonts w:ascii="Times New Roman" w:hAnsi="Times New Roman" w:cs="Times New Roman"/>
          <w:i/>
          <w:iCs/>
        </w:rPr>
        <w:t>Появляется фото того, что осталось от Верхних кортов.</w:t>
      </w:r>
    </w:p>
    <w:p w14:paraId="785BCE7C" w14:textId="77777777" w:rsidR="005156F9" w:rsidRDefault="005156F9">
      <w:pPr>
        <w:pStyle w:val="ACTION"/>
        <w:rPr>
          <w:rFonts w:ascii="Times New Roman" w:hAnsi="Times New Roman" w:cs="Times New Roman"/>
        </w:rPr>
      </w:pPr>
    </w:p>
    <w:p w14:paraId="750D5AD6" w14:textId="77777777" w:rsidR="00CB3FE9" w:rsidRDefault="00373471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вот и корты мои «верхние»</w:t>
      </w:r>
      <w:r w:rsidR="00244E46">
        <w:rPr>
          <w:rFonts w:ascii="Times New Roman" w:hAnsi="Times New Roman" w:cs="Times New Roman"/>
        </w:rPr>
        <w:t>.</w:t>
      </w:r>
      <w:r w:rsidR="00946F5E">
        <w:rPr>
          <w:rFonts w:ascii="Times New Roman" w:hAnsi="Times New Roman" w:cs="Times New Roman"/>
        </w:rPr>
        <w:t xml:space="preserve"> Спортобщество «Локомотив».</w:t>
      </w:r>
      <w:r>
        <w:rPr>
          <w:rFonts w:ascii="Times New Roman" w:hAnsi="Times New Roman" w:cs="Times New Roman"/>
        </w:rPr>
        <w:t xml:space="preserve"> </w:t>
      </w:r>
      <w:r w:rsidR="00244E4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лько</w:t>
      </w:r>
      <w:r w:rsidR="00244E46">
        <w:rPr>
          <w:rFonts w:ascii="Times New Roman" w:hAnsi="Times New Roman" w:cs="Times New Roman"/>
        </w:rPr>
        <w:t xml:space="preserve"> раздевалка и осталась, </w:t>
      </w:r>
      <w:r w:rsidR="00946F5E">
        <w:rPr>
          <w:rFonts w:ascii="Times New Roman" w:hAnsi="Times New Roman" w:cs="Times New Roman"/>
        </w:rPr>
        <w:t xml:space="preserve">вместо трибуны крышу сделали.  Под трибуной осинник был, </w:t>
      </w:r>
      <w:r w:rsidR="0041287A">
        <w:rPr>
          <w:rFonts w:ascii="Times New Roman" w:hAnsi="Times New Roman" w:cs="Times New Roman"/>
        </w:rPr>
        <w:t xml:space="preserve">рой </w:t>
      </w:r>
      <w:r w:rsidR="00946F5E">
        <w:rPr>
          <w:rFonts w:ascii="Times New Roman" w:hAnsi="Times New Roman" w:cs="Times New Roman"/>
        </w:rPr>
        <w:t>питался на автоматах</w:t>
      </w:r>
      <w:r w:rsidR="00CB3FE9">
        <w:rPr>
          <w:rFonts w:ascii="Times New Roman" w:hAnsi="Times New Roman" w:cs="Times New Roman"/>
        </w:rPr>
        <w:t xml:space="preserve"> с газ-водой и грушами. Г</w:t>
      </w:r>
      <w:r w:rsidR="00244E46">
        <w:rPr>
          <w:rFonts w:ascii="Times New Roman" w:hAnsi="Times New Roman" w:cs="Times New Roman"/>
        </w:rPr>
        <w:t>рушу спилили -</w:t>
      </w:r>
      <w:r w:rsidR="00B56B8D">
        <w:rPr>
          <w:rFonts w:ascii="Times New Roman" w:hAnsi="Times New Roman" w:cs="Times New Roman"/>
        </w:rPr>
        <w:t xml:space="preserve"> </w:t>
      </w:r>
      <w:r w:rsidR="00244E46">
        <w:rPr>
          <w:rFonts w:ascii="Times New Roman" w:hAnsi="Times New Roman" w:cs="Times New Roman"/>
        </w:rPr>
        <w:t>огромную дичку, с маленькими такими плодами</w:t>
      </w:r>
      <w:r w:rsidR="00DF5F63">
        <w:rPr>
          <w:rFonts w:ascii="Times New Roman" w:hAnsi="Times New Roman" w:cs="Times New Roman"/>
        </w:rPr>
        <w:t xml:space="preserve"> кидаться удобно было</w:t>
      </w:r>
      <w:r w:rsidR="004A12F4">
        <w:rPr>
          <w:rFonts w:ascii="Times New Roman" w:hAnsi="Times New Roman" w:cs="Times New Roman"/>
        </w:rPr>
        <w:t xml:space="preserve">. </w:t>
      </w:r>
      <w:r w:rsidR="00CB3FE9">
        <w:rPr>
          <w:rFonts w:ascii="Times New Roman" w:hAnsi="Times New Roman" w:cs="Times New Roman"/>
        </w:rPr>
        <w:t>Еще шелковница росла, эту уже мы обдирали.</w:t>
      </w:r>
    </w:p>
    <w:p w14:paraId="1C62C43F" w14:textId="77777777" w:rsidR="00CB3FE9" w:rsidRDefault="00CB3FE9">
      <w:pPr>
        <w:pStyle w:val="ACTION"/>
        <w:rPr>
          <w:rFonts w:ascii="Times New Roman" w:hAnsi="Times New Roman" w:cs="Times New Roman"/>
        </w:rPr>
      </w:pPr>
    </w:p>
    <w:p w14:paraId="140F6C26" w14:textId="77777777" w:rsidR="00CB3FE9" w:rsidRDefault="00CB3FE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автоматы помню, в кружок стояли. Тигр там еще был.</w:t>
      </w:r>
    </w:p>
    <w:p w14:paraId="2EB49751" w14:textId="77777777" w:rsidR="00CB3FE9" w:rsidRDefault="00CB3FE9">
      <w:pPr>
        <w:pStyle w:val="ACTION"/>
        <w:rPr>
          <w:rFonts w:ascii="Times New Roman" w:hAnsi="Times New Roman" w:cs="Times New Roman"/>
        </w:rPr>
      </w:pPr>
    </w:p>
    <w:p w14:paraId="611DCA07" w14:textId="77777777" w:rsidR="00CB3FE9" w:rsidRDefault="00CB3FE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Барс!</w:t>
      </w:r>
    </w:p>
    <w:p w14:paraId="4EDC52F2" w14:textId="77777777" w:rsidR="00CB3FE9" w:rsidRDefault="00CB3FE9">
      <w:pPr>
        <w:pStyle w:val="ACTION"/>
        <w:rPr>
          <w:rFonts w:ascii="Times New Roman" w:hAnsi="Times New Roman" w:cs="Times New Roman"/>
        </w:rPr>
      </w:pPr>
    </w:p>
    <w:p w14:paraId="7566F709" w14:textId="77777777" w:rsidR="00CB3FE9" w:rsidRDefault="00CB3FE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у не суть</w:t>
      </w:r>
      <w:r w:rsidR="00AC0E0B">
        <w:rPr>
          <w:rFonts w:ascii="Times New Roman" w:hAnsi="Times New Roman" w:cs="Times New Roman"/>
        </w:rPr>
        <w:t>.</w:t>
      </w:r>
    </w:p>
    <w:p w14:paraId="0A200E68" w14:textId="77777777" w:rsidR="00AC0E0B" w:rsidRDefault="00AC0E0B">
      <w:pPr>
        <w:pStyle w:val="ACTION"/>
        <w:rPr>
          <w:rFonts w:ascii="Times New Roman" w:hAnsi="Times New Roman" w:cs="Times New Roman"/>
        </w:rPr>
      </w:pPr>
    </w:p>
    <w:p w14:paraId="0AD56242" w14:textId="77777777" w:rsidR="00AC0E0B" w:rsidRDefault="00AC0E0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Однажды из зоопарка сбежал гриф.</w:t>
      </w:r>
    </w:p>
    <w:p w14:paraId="3727337A" w14:textId="77777777" w:rsidR="00AC0E0B" w:rsidRDefault="00AC0E0B">
      <w:pPr>
        <w:pStyle w:val="ACTION"/>
        <w:rPr>
          <w:rFonts w:ascii="Times New Roman" w:hAnsi="Times New Roman" w:cs="Times New Roman"/>
        </w:rPr>
      </w:pPr>
    </w:p>
    <w:p w14:paraId="75EE9D51" w14:textId="77777777" w:rsidR="00AC0E0B" w:rsidRDefault="00AC0E0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НА: Ой, ну знаю – с лысой головой. А как он сбежал, клетку перегрыз?</w:t>
      </w:r>
    </w:p>
    <w:p w14:paraId="5E163000" w14:textId="77777777" w:rsidR="00AC0E0B" w:rsidRDefault="00AC0E0B">
      <w:pPr>
        <w:pStyle w:val="ACTION"/>
        <w:rPr>
          <w:rFonts w:ascii="Times New Roman" w:hAnsi="Times New Roman" w:cs="Times New Roman"/>
        </w:rPr>
      </w:pPr>
    </w:p>
    <w:p w14:paraId="143C4858" w14:textId="77777777" w:rsidR="00AC0E0B" w:rsidRDefault="00AC0E0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ет, его забыли подрезать. Им крылья подрезают, чтобы летать не могли. Этому похоже, чего-то не дорезали. Буря была</w:t>
      </w:r>
      <w:r w:rsidR="00B97248">
        <w:rPr>
          <w:rFonts w:ascii="Times New Roman" w:hAnsi="Times New Roman" w:cs="Times New Roman"/>
        </w:rPr>
        <w:t>, крышу в клетке</w:t>
      </w:r>
      <w:r w:rsidR="00291754">
        <w:rPr>
          <w:rFonts w:ascii="Times New Roman" w:hAnsi="Times New Roman" w:cs="Times New Roman"/>
        </w:rPr>
        <w:t xml:space="preserve"> сорвало, а он и выбрался. Рассказывали, что он крыльями хлопал в воздухе, а ногами, как ниндзя по прутьям поднимался.</w:t>
      </w:r>
    </w:p>
    <w:p w14:paraId="67B0115D" w14:textId="77777777" w:rsidR="00291754" w:rsidRDefault="00291754">
      <w:pPr>
        <w:pStyle w:val="ACTION"/>
        <w:rPr>
          <w:rFonts w:ascii="Times New Roman" w:hAnsi="Times New Roman" w:cs="Times New Roman"/>
        </w:rPr>
      </w:pPr>
    </w:p>
    <w:p w14:paraId="6896FBDE" w14:textId="77777777" w:rsidR="00291754" w:rsidRDefault="0029175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у и чего?</w:t>
      </w:r>
    </w:p>
    <w:p w14:paraId="034960C0" w14:textId="77777777" w:rsidR="00291754" w:rsidRDefault="00291754">
      <w:pPr>
        <w:pStyle w:val="ACTION"/>
        <w:rPr>
          <w:rFonts w:ascii="Times New Roman" w:hAnsi="Times New Roman" w:cs="Times New Roman"/>
        </w:rPr>
      </w:pPr>
    </w:p>
    <w:p w14:paraId="311144D9" w14:textId="77777777" w:rsidR="00291754" w:rsidRDefault="0029175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 чего, выбрался он из клетки и пошёл по зоопарку. Летать то он не мог сильно. Тренировки не хватало. С дерева на дерево, с печки на лавку прилетел на корты, сел на забор и сидит. Шухер поднялся, пару человек успели в него грушами кинуть, но не попали.</w:t>
      </w:r>
      <w:r w:rsidR="00C44AF6">
        <w:rPr>
          <w:rFonts w:ascii="Times New Roman" w:hAnsi="Times New Roman" w:cs="Times New Roman"/>
        </w:rPr>
        <w:t xml:space="preserve"> Всех сначала в раздевалку собрали, грифы же здоровые, баранов воруют, на воле. А потом от греха подальше, тренера отпустили</w:t>
      </w:r>
      <w:r w:rsidR="00921F5A">
        <w:rPr>
          <w:rFonts w:ascii="Times New Roman" w:hAnsi="Times New Roman" w:cs="Times New Roman"/>
        </w:rPr>
        <w:t xml:space="preserve"> нас по домам. </w:t>
      </w:r>
      <w:r w:rsidR="00921F5A" w:rsidRPr="00921F5A">
        <w:rPr>
          <w:rFonts w:ascii="Times New Roman" w:hAnsi="Times New Roman" w:cs="Times New Roman"/>
          <w:i/>
          <w:iCs/>
        </w:rPr>
        <w:t>(замолкает)</w:t>
      </w:r>
    </w:p>
    <w:p w14:paraId="7E8AFAEB" w14:textId="77777777" w:rsidR="00921F5A" w:rsidRDefault="00921F5A">
      <w:pPr>
        <w:pStyle w:val="ACTION"/>
        <w:rPr>
          <w:rFonts w:ascii="Times New Roman" w:hAnsi="Times New Roman" w:cs="Times New Roman"/>
        </w:rPr>
      </w:pPr>
    </w:p>
    <w:p w14:paraId="34C90228" w14:textId="77777777" w:rsidR="00921F5A" w:rsidRDefault="00921F5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с грифом чего? Что из тебя клещами, всё вытаскивать нужно!</w:t>
      </w:r>
    </w:p>
    <w:p w14:paraId="1E648AE1" w14:textId="77777777" w:rsidR="00372859" w:rsidRDefault="00372859">
      <w:pPr>
        <w:pStyle w:val="ACTION"/>
        <w:rPr>
          <w:rFonts w:ascii="Times New Roman" w:hAnsi="Times New Roman" w:cs="Times New Roman"/>
        </w:rPr>
      </w:pPr>
    </w:p>
    <w:p w14:paraId="1230A51F" w14:textId="77777777" w:rsidR="00372859" w:rsidRDefault="0037285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Чего непонятного? Позвонили тренера в зоопарк. Они там как раз, его искали. Этот гриф у них оказывается рецидивистом был – не первый раз «на лыжи вставал».</w:t>
      </w:r>
    </w:p>
    <w:p w14:paraId="6F3B3F65" w14:textId="77777777" w:rsidR="00372859" w:rsidRDefault="00372859">
      <w:pPr>
        <w:pStyle w:val="ACTION"/>
        <w:rPr>
          <w:rFonts w:ascii="Times New Roman" w:hAnsi="Times New Roman" w:cs="Times New Roman"/>
        </w:rPr>
      </w:pPr>
    </w:p>
    <w:p w14:paraId="4EFBFB2E" w14:textId="77777777" w:rsidR="00372859" w:rsidRDefault="0037285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Pr="00372859">
        <w:rPr>
          <w:rFonts w:ascii="Times New Roman" w:hAnsi="Times New Roman" w:cs="Times New Roman"/>
          <w:i/>
          <w:iCs/>
        </w:rPr>
        <w:t>смеётся</w:t>
      </w:r>
      <w:proofErr w:type="gramEnd"/>
      <w:r>
        <w:rPr>
          <w:rFonts w:ascii="Times New Roman" w:hAnsi="Times New Roman" w:cs="Times New Roman"/>
        </w:rPr>
        <w:t xml:space="preserve"> Тогда уж скорее «на крыло»!</w:t>
      </w:r>
    </w:p>
    <w:p w14:paraId="33DFE65C" w14:textId="77777777" w:rsidR="00372859" w:rsidRDefault="00372859">
      <w:pPr>
        <w:pStyle w:val="ACTION"/>
        <w:rPr>
          <w:rFonts w:ascii="Times New Roman" w:hAnsi="Times New Roman" w:cs="Times New Roman"/>
        </w:rPr>
      </w:pPr>
    </w:p>
    <w:p w14:paraId="2F951850" w14:textId="77777777" w:rsidR="00372859" w:rsidRDefault="0037285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, да</w:t>
      </w:r>
      <w:r w:rsidR="000C2AA4">
        <w:rPr>
          <w:rFonts w:ascii="Times New Roman" w:hAnsi="Times New Roman" w:cs="Times New Roman"/>
        </w:rPr>
        <w:t>. Приехали они с сетью накинули на птичку. Не особо гриф сопротивлялся. Видать намаялся – бедолага. Скрутили его и обратно в клетку. Такое - себе «В мире животных».</w:t>
      </w:r>
    </w:p>
    <w:p w14:paraId="05D27415" w14:textId="77777777" w:rsidR="000C2AA4" w:rsidRDefault="000C2AA4">
      <w:pPr>
        <w:pStyle w:val="ACTION"/>
        <w:rPr>
          <w:rFonts w:ascii="Times New Roman" w:hAnsi="Times New Roman" w:cs="Times New Roman"/>
        </w:rPr>
      </w:pPr>
    </w:p>
    <w:p w14:paraId="75BBF3E3" w14:textId="77777777" w:rsidR="000C2AA4" w:rsidRDefault="000C2AA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 люблю я зоопарки…</w:t>
      </w:r>
    </w:p>
    <w:p w14:paraId="46883663" w14:textId="77777777" w:rsidR="000C2AA4" w:rsidRDefault="000C2AA4">
      <w:pPr>
        <w:pStyle w:val="ACTION"/>
        <w:rPr>
          <w:rFonts w:ascii="Times New Roman" w:hAnsi="Times New Roman" w:cs="Times New Roman"/>
        </w:rPr>
      </w:pPr>
    </w:p>
    <w:p w14:paraId="729B5598" w14:textId="77777777" w:rsidR="000C2AA4" w:rsidRDefault="000C2AA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Тогда</w:t>
      </w:r>
      <w:proofErr w:type="gramEnd"/>
      <w:r>
        <w:rPr>
          <w:rFonts w:ascii="Times New Roman" w:hAnsi="Times New Roman" w:cs="Times New Roman"/>
        </w:rPr>
        <w:t xml:space="preserve"> хочешь ещё расскажу историю, политическую?</w:t>
      </w:r>
    </w:p>
    <w:p w14:paraId="4C2F9C0F" w14:textId="77777777" w:rsidR="000C2AA4" w:rsidRDefault="000C2AA4">
      <w:pPr>
        <w:pStyle w:val="ACTION"/>
        <w:rPr>
          <w:rFonts w:ascii="Times New Roman" w:hAnsi="Times New Roman" w:cs="Times New Roman"/>
        </w:rPr>
      </w:pPr>
    </w:p>
    <w:p w14:paraId="5982BE65" w14:textId="77777777" w:rsidR="000C2AA4" w:rsidRDefault="000C2AA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Давай</w:t>
      </w:r>
      <w:r w:rsidR="008200AE">
        <w:rPr>
          <w:rFonts w:ascii="Times New Roman" w:hAnsi="Times New Roman" w:cs="Times New Roman"/>
        </w:rPr>
        <w:t>!</w:t>
      </w:r>
    </w:p>
    <w:p w14:paraId="07CF0575" w14:textId="77777777" w:rsidR="00CB3FE9" w:rsidRDefault="00CB3FE9">
      <w:pPr>
        <w:pStyle w:val="ACTION"/>
        <w:rPr>
          <w:rFonts w:ascii="Times New Roman" w:hAnsi="Times New Roman" w:cs="Times New Roman"/>
        </w:rPr>
      </w:pPr>
    </w:p>
    <w:p w14:paraId="2C110809" w14:textId="77777777" w:rsidR="0038270E" w:rsidRDefault="00CB3FE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5156F9">
        <w:rPr>
          <w:rFonts w:ascii="Times New Roman" w:hAnsi="Times New Roman" w:cs="Times New Roman"/>
        </w:rPr>
        <w:t>Один раз Кунаев приехал в парк, ну не знаю, посмотреть, проверить. Всех на построение собрали, а мы через дорогу были. Ещё два корта и стенка. Играли на лимонад. Ну ты понимаешь, дети играют на лимонад?! Там такой «мат-перемат» стоял, что капец!</w:t>
      </w:r>
    </w:p>
    <w:p w14:paraId="246E1365" w14:textId="77777777" w:rsidR="0038270E" w:rsidRDefault="0038270E">
      <w:pPr>
        <w:pStyle w:val="ACTION"/>
        <w:rPr>
          <w:rFonts w:ascii="Times New Roman" w:hAnsi="Times New Roman" w:cs="Times New Roman"/>
        </w:rPr>
      </w:pPr>
    </w:p>
    <w:p w14:paraId="2DEAC02A" w14:textId="77777777" w:rsidR="0038270E" w:rsidRDefault="0038270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Pr="0038270E">
        <w:rPr>
          <w:rFonts w:ascii="Times New Roman" w:hAnsi="Times New Roman" w:cs="Times New Roman"/>
          <w:i/>
          <w:iCs/>
        </w:rPr>
        <w:t>Смеётся</w:t>
      </w:r>
      <w:proofErr w:type="gramEnd"/>
      <w:r>
        <w:rPr>
          <w:rFonts w:ascii="Times New Roman" w:hAnsi="Times New Roman" w:cs="Times New Roman"/>
        </w:rPr>
        <w:t xml:space="preserve"> Представляю себе!</w:t>
      </w:r>
    </w:p>
    <w:p w14:paraId="21DAE71F" w14:textId="77777777" w:rsidR="0038270E" w:rsidRDefault="0038270E">
      <w:pPr>
        <w:pStyle w:val="ACTION"/>
        <w:rPr>
          <w:rFonts w:ascii="Times New Roman" w:hAnsi="Times New Roman" w:cs="Times New Roman"/>
        </w:rPr>
      </w:pPr>
    </w:p>
    <w:p w14:paraId="65E15E43" w14:textId="77777777" w:rsidR="004A12F4" w:rsidRDefault="005156F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270E">
        <w:rPr>
          <w:rFonts w:ascii="Times New Roman" w:hAnsi="Times New Roman" w:cs="Times New Roman"/>
        </w:rPr>
        <w:t xml:space="preserve">ОН: </w:t>
      </w:r>
      <w:r>
        <w:rPr>
          <w:rFonts w:ascii="Times New Roman" w:hAnsi="Times New Roman" w:cs="Times New Roman"/>
        </w:rPr>
        <w:t>Ну вот</w:t>
      </w:r>
      <w:r w:rsidR="003827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легация проходит мимо и останавливается. Смотрят, как у нас там игра идёт, а там «заруба» настоящая. Чуть друг - друга ракетками не убивают. Ну, постояла процессия и ушла. Мы даже не особо и заметили. А потом тренер прибежал, весь белый. Спрашивает, чего Вы тут делаете</w:t>
      </w:r>
      <w:r w:rsidR="00BA4036">
        <w:rPr>
          <w:rFonts w:ascii="Times New Roman" w:hAnsi="Times New Roman" w:cs="Times New Roman"/>
        </w:rPr>
        <w:t xml:space="preserve">? А мы – ничего играем, тренируемся, лет по десять нам было. Вот такая история! </w:t>
      </w:r>
      <w:r w:rsidR="004A12F4">
        <w:rPr>
          <w:rFonts w:ascii="Times New Roman" w:hAnsi="Times New Roman" w:cs="Times New Roman"/>
        </w:rPr>
        <w:t>А во вон и туалет. Ты не хочешь?</w:t>
      </w:r>
    </w:p>
    <w:p w14:paraId="11EA0D8E" w14:textId="77777777" w:rsidR="004A12F4" w:rsidRDefault="004A12F4">
      <w:pPr>
        <w:pStyle w:val="ACTION"/>
        <w:rPr>
          <w:rFonts w:ascii="Times New Roman" w:hAnsi="Times New Roman" w:cs="Times New Roman"/>
        </w:rPr>
      </w:pPr>
    </w:p>
    <w:p w14:paraId="5B16B290" w14:textId="77777777" w:rsidR="00DB34F1" w:rsidRDefault="004A12F4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т, спасибо</w:t>
      </w:r>
    </w:p>
    <w:p w14:paraId="10CD1E13" w14:textId="77777777" w:rsidR="00DB34F1" w:rsidRDefault="00DB34F1">
      <w:pPr>
        <w:pStyle w:val="ACTION"/>
        <w:rPr>
          <w:rFonts w:ascii="Times New Roman" w:hAnsi="Times New Roman" w:cs="Times New Roman"/>
        </w:rPr>
      </w:pPr>
    </w:p>
    <w:p w14:paraId="280777A0" w14:textId="77777777" w:rsidR="008108B3" w:rsidRDefault="00DB34F1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 я сбегаю по быстренькому. </w:t>
      </w:r>
      <w:r w:rsidRPr="00DB34F1">
        <w:rPr>
          <w:rFonts w:ascii="Times New Roman" w:hAnsi="Times New Roman" w:cs="Times New Roman"/>
          <w:i/>
          <w:iCs/>
        </w:rPr>
        <w:t>Убегает со сцены</w:t>
      </w:r>
      <w:r w:rsidR="00373471">
        <w:rPr>
          <w:rFonts w:ascii="Times New Roman" w:hAnsi="Times New Roman" w:cs="Times New Roman"/>
        </w:rPr>
        <w:t xml:space="preserve"> </w:t>
      </w:r>
    </w:p>
    <w:p w14:paraId="4184FBDC" w14:textId="77777777" w:rsidR="00DB34F1" w:rsidRDefault="00DB34F1">
      <w:pPr>
        <w:pStyle w:val="ACTION"/>
        <w:rPr>
          <w:rFonts w:ascii="Times New Roman" w:hAnsi="Times New Roman" w:cs="Times New Roman"/>
        </w:rPr>
      </w:pPr>
    </w:p>
    <w:p w14:paraId="25BEEC62" w14:textId="77777777" w:rsidR="005317B8" w:rsidRPr="005317B8" w:rsidRDefault="005317B8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ОНА: Цистит у него </w:t>
      </w:r>
      <w:proofErr w:type="spellStart"/>
      <w:r>
        <w:rPr>
          <w:rFonts w:ascii="Times New Roman" w:hAnsi="Times New Roman" w:cs="Times New Roman"/>
        </w:rPr>
        <w:t>что-ли</w:t>
      </w:r>
      <w:proofErr w:type="spellEnd"/>
      <w:r>
        <w:rPr>
          <w:rFonts w:ascii="Times New Roman" w:hAnsi="Times New Roman" w:cs="Times New Roman"/>
        </w:rPr>
        <w:t xml:space="preserve">? </w:t>
      </w:r>
      <w:r w:rsidRPr="005317B8">
        <w:rPr>
          <w:rFonts w:ascii="Times New Roman" w:hAnsi="Times New Roman" w:cs="Times New Roman"/>
          <w:i/>
          <w:iCs/>
        </w:rPr>
        <w:t>Стоит чертит носком ноги окружности.</w:t>
      </w:r>
    </w:p>
    <w:p w14:paraId="287F2DB1" w14:textId="77777777" w:rsidR="00DB34F1" w:rsidRDefault="00DB34F1">
      <w:pPr>
        <w:pStyle w:val="ACTION"/>
        <w:rPr>
          <w:rFonts w:ascii="Times New Roman" w:hAnsi="Times New Roman" w:cs="Times New Roman"/>
        </w:rPr>
      </w:pPr>
    </w:p>
    <w:p w14:paraId="32089AB8" w14:textId="77777777" w:rsidR="000E7BD1" w:rsidRDefault="000E7BD1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0E7BD1">
        <w:rPr>
          <w:rFonts w:ascii="Times New Roman" w:hAnsi="Times New Roman" w:cs="Times New Roman"/>
          <w:i/>
          <w:iCs/>
        </w:rPr>
        <w:t>Возвращается</w:t>
      </w:r>
      <w:r>
        <w:rPr>
          <w:rFonts w:ascii="Times New Roman" w:hAnsi="Times New Roman" w:cs="Times New Roman"/>
        </w:rPr>
        <w:t xml:space="preserve">. Ух, хорошо жизнь заиграла новыми красками. </w:t>
      </w:r>
      <w:r w:rsidRPr="000E7BD1">
        <w:rPr>
          <w:rFonts w:ascii="Times New Roman" w:hAnsi="Times New Roman" w:cs="Times New Roman"/>
          <w:i/>
          <w:iCs/>
        </w:rPr>
        <w:t>Достаёт бутылку, предлагает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Будешь?</w:t>
      </w:r>
    </w:p>
    <w:p w14:paraId="0F246042" w14:textId="77777777" w:rsidR="000E7BD1" w:rsidRDefault="000E7BD1">
      <w:pPr>
        <w:pStyle w:val="ACTION"/>
        <w:rPr>
          <w:rFonts w:ascii="Times New Roman" w:hAnsi="Times New Roman" w:cs="Times New Roman"/>
        </w:rPr>
      </w:pPr>
    </w:p>
    <w:p w14:paraId="018D8E89" w14:textId="77777777" w:rsidR="000E7BD1" w:rsidRDefault="000E7BD1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BF2EA8">
        <w:rPr>
          <w:rFonts w:ascii="Times New Roman" w:hAnsi="Times New Roman" w:cs="Times New Roman"/>
        </w:rPr>
        <w:t>(</w:t>
      </w:r>
      <w:r w:rsidRPr="000E7BD1">
        <w:rPr>
          <w:rFonts w:ascii="Times New Roman" w:hAnsi="Times New Roman" w:cs="Times New Roman"/>
          <w:i/>
          <w:iCs/>
        </w:rPr>
        <w:t>подозрительно смотрит</w:t>
      </w:r>
      <w:r w:rsidR="00BF2EA8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А что это?</w:t>
      </w:r>
      <w:r w:rsidR="00BF2EA8">
        <w:rPr>
          <w:rFonts w:ascii="Times New Roman" w:hAnsi="Times New Roman" w:cs="Times New Roman"/>
        </w:rPr>
        <w:t xml:space="preserve"> Коньяк, ты меня споить собрался?</w:t>
      </w:r>
    </w:p>
    <w:p w14:paraId="2EA1C6FB" w14:textId="77777777" w:rsidR="00BF2EA8" w:rsidRDefault="00BF2EA8">
      <w:pPr>
        <w:pStyle w:val="ACTION"/>
        <w:rPr>
          <w:rFonts w:ascii="Times New Roman" w:hAnsi="Times New Roman" w:cs="Times New Roman"/>
        </w:rPr>
      </w:pPr>
    </w:p>
    <w:p w14:paraId="0F5B6148" w14:textId="77777777" w:rsidR="00BF2EA8" w:rsidRDefault="00BF2EA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BF2EA8">
        <w:rPr>
          <w:rFonts w:ascii="Times New Roman" w:hAnsi="Times New Roman" w:cs="Times New Roman"/>
          <w:i/>
          <w:iCs/>
        </w:rPr>
        <w:t>не понимает.</w:t>
      </w:r>
      <w:r>
        <w:rPr>
          <w:rFonts w:ascii="Times New Roman" w:hAnsi="Times New Roman" w:cs="Times New Roman"/>
        </w:rPr>
        <w:t xml:space="preserve"> Чай! </w:t>
      </w:r>
      <w:r w:rsidRPr="00BF2EA8">
        <w:rPr>
          <w:rFonts w:ascii="Times New Roman" w:hAnsi="Times New Roman" w:cs="Times New Roman"/>
          <w:i/>
          <w:iCs/>
        </w:rPr>
        <w:t>Улыбается.</w:t>
      </w:r>
      <w:r>
        <w:rPr>
          <w:rFonts w:ascii="Times New Roman" w:hAnsi="Times New Roman" w:cs="Times New Roman"/>
        </w:rPr>
        <w:t xml:space="preserve"> А ты коньяку хочешь? Давай зайдем.</w:t>
      </w:r>
    </w:p>
    <w:p w14:paraId="3FAFBAD2" w14:textId="77777777" w:rsidR="00BF2EA8" w:rsidRDefault="00BF2EA8">
      <w:pPr>
        <w:pStyle w:val="ACTION"/>
        <w:rPr>
          <w:rFonts w:ascii="Times New Roman" w:hAnsi="Times New Roman" w:cs="Times New Roman"/>
        </w:rPr>
      </w:pPr>
    </w:p>
    <w:p w14:paraId="539EDA33" w14:textId="77777777" w:rsidR="00BF2EA8" w:rsidRDefault="00BF2EA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т, нет, я не такая…</w:t>
      </w:r>
    </w:p>
    <w:p w14:paraId="1025B8D6" w14:textId="77777777" w:rsidR="00BF2EA8" w:rsidRDefault="00BF2EA8">
      <w:pPr>
        <w:pStyle w:val="ACTION"/>
        <w:rPr>
          <w:rFonts w:ascii="Times New Roman" w:hAnsi="Times New Roman" w:cs="Times New Roman"/>
        </w:rPr>
      </w:pPr>
    </w:p>
    <w:p w14:paraId="1230A936" w14:textId="77777777" w:rsidR="00BF2EA8" w:rsidRDefault="00BF2EA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BF2EA8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>. Ждёшь трамвая?</w:t>
      </w:r>
    </w:p>
    <w:p w14:paraId="6FD82A52" w14:textId="77777777" w:rsidR="00BF2EA8" w:rsidRDefault="00BF2EA8">
      <w:pPr>
        <w:pStyle w:val="ACTION"/>
        <w:rPr>
          <w:rFonts w:ascii="Times New Roman" w:hAnsi="Times New Roman" w:cs="Times New Roman"/>
        </w:rPr>
      </w:pPr>
    </w:p>
    <w:p w14:paraId="52DC8459" w14:textId="77777777" w:rsidR="00BF2EA8" w:rsidRPr="000E7BD1" w:rsidRDefault="00BF2EA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DC2FED" w:rsidRPr="00DC2FED">
        <w:rPr>
          <w:rFonts w:ascii="Times New Roman" w:hAnsi="Times New Roman" w:cs="Times New Roman"/>
          <w:i/>
          <w:iCs/>
        </w:rPr>
        <w:t>Пихает его в бок</w:t>
      </w:r>
      <w:r w:rsidR="00DC2FED">
        <w:rPr>
          <w:rFonts w:ascii="Times New Roman" w:hAnsi="Times New Roman" w:cs="Times New Roman"/>
        </w:rPr>
        <w:t xml:space="preserve"> </w:t>
      </w:r>
      <w:proofErr w:type="spellStart"/>
      <w:r w:rsidR="00DC2FED">
        <w:rPr>
          <w:rFonts w:ascii="Times New Roman" w:hAnsi="Times New Roman" w:cs="Times New Roman"/>
        </w:rPr>
        <w:t>Не</w:t>
      </w:r>
      <w:r w:rsidR="00F64D6E">
        <w:rPr>
          <w:rFonts w:ascii="Times New Roman" w:hAnsi="Times New Roman" w:cs="Times New Roman"/>
        </w:rPr>
        <w:t>ее</w:t>
      </w:r>
      <w:proofErr w:type="spellEnd"/>
      <w:r w:rsidR="00DC2FED">
        <w:rPr>
          <w:rFonts w:ascii="Times New Roman" w:hAnsi="Times New Roman" w:cs="Times New Roman"/>
        </w:rPr>
        <w:t>!</w:t>
      </w:r>
    </w:p>
    <w:p w14:paraId="70CE2E35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30CFAC54" w14:textId="77777777" w:rsidR="00DC2FED" w:rsidRDefault="00DC2FE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Это</w:t>
      </w:r>
      <w:proofErr w:type="gramEnd"/>
      <w:r>
        <w:rPr>
          <w:rFonts w:ascii="Times New Roman" w:hAnsi="Times New Roman" w:cs="Times New Roman"/>
        </w:rPr>
        <w:t xml:space="preserve"> старость наверное, я тоже к алкоголю стал равнодушен, больше качество интересует, чем количество, да компания хорошая.</w:t>
      </w:r>
    </w:p>
    <w:p w14:paraId="2A12DCC5" w14:textId="77777777" w:rsidR="00DC2FED" w:rsidRDefault="00DC2FED">
      <w:pPr>
        <w:pStyle w:val="ACTION"/>
        <w:rPr>
          <w:rFonts w:ascii="Times New Roman" w:hAnsi="Times New Roman" w:cs="Times New Roman"/>
        </w:rPr>
      </w:pPr>
    </w:p>
    <w:p w14:paraId="30AC4BA2" w14:textId="77777777" w:rsidR="00DC2FED" w:rsidRDefault="00DC2FE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так, что там на сайте, всех уже знаешь?</w:t>
      </w:r>
    </w:p>
    <w:p w14:paraId="5CDE4610" w14:textId="77777777" w:rsidR="00B33EB7" w:rsidRDefault="00B33EB7">
      <w:pPr>
        <w:pStyle w:val="ACTION"/>
        <w:rPr>
          <w:rFonts w:ascii="Times New Roman" w:hAnsi="Times New Roman" w:cs="Times New Roman"/>
        </w:rPr>
      </w:pPr>
    </w:p>
    <w:p w14:paraId="5632C733" w14:textId="77777777" w:rsidR="00B33EB7" w:rsidRPr="00B33EB7" w:rsidRDefault="00B33EB7">
      <w:pPr>
        <w:pStyle w:val="ACTION"/>
        <w:rPr>
          <w:rFonts w:ascii="Times New Roman" w:hAnsi="Times New Roman" w:cs="Times New Roman"/>
          <w:i/>
          <w:iCs/>
        </w:rPr>
      </w:pPr>
      <w:r w:rsidRPr="00B33EB7">
        <w:rPr>
          <w:rFonts w:ascii="Times New Roman" w:hAnsi="Times New Roman" w:cs="Times New Roman"/>
          <w:i/>
          <w:iCs/>
        </w:rPr>
        <w:t>На экране появляется фото Дино парк Алматы</w:t>
      </w:r>
      <w:r w:rsidR="00C50BC1">
        <w:rPr>
          <w:rFonts w:ascii="Times New Roman" w:hAnsi="Times New Roman" w:cs="Times New Roman"/>
          <w:i/>
          <w:iCs/>
        </w:rPr>
        <w:t xml:space="preserve"> и в перспективе стадион «Спартак»</w:t>
      </w:r>
    </w:p>
    <w:p w14:paraId="7510E53D" w14:textId="77777777" w:rsidR="00DC2FED" w:rsidRDefault="00DC2FED">
      <w:pPr>
        <w:pStyle w:val="ACTION"/>
        <w:rPr>
          <w:rFonts w:ascii="Times New Roman" w:hAnsi="Times New Roman" w:cs="Times New Roman"/>
        </w:rPr>
      </w:pPr>
    </w:p>
    <w:p w14:paraId="24373CB7" w14:textId="77777777" w:rsidR="00DC2FED" w:rsidRDefault="00DC2FE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DC2FED">
        <w:rPr>
          <w:rFonts w:ascii="Times New Roman" w:hAnsi="Times New Roman" w:cs="Times New Roman"/>
          <w:i/>
          <w:iCs/>
        </w:rPr>
        <w:t>пропускает реплику мимо ушей</w:t>
      </w:r>
      <w:r w:rsidR="004B4C29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О, смотри кинотеатр «РОДИНА», выше стадион «Спартак»</w:t>
      </w:r>
      <w:r w:rsidR="009D7733">
        <w:rPr>
          <w:rFonts w:ascii="Times New Roman" w:hAnsi="Times New Roman" w:cs="Times New Roman"/>
        </w:rPr>
        <w:t xml:space="preserve">, а потом </w:t>
      </w:r>
      <w:r w:rsidR="00892D9C">
        <w:rPr>
          <w:rFonts w:ascii="Times New Roman" w:hAnsi="Times New Roman" w:cs="Times New Roman"/>
        </w:rPr>
        <w:t>и велотрек.</w:t>
      </w:r>
    </w:p>
    <w:p w14:paraId="7620ED27" w14:textId="77777777" w:rsidR="00892D9C" w:rsidRDefault="00892D9C">
      <w:pPr>
        <w:pStyle w:val="ACTION"/>
        <w:rPr>
          <w:rFonts w:ascii="Times New Roman" w:hAnsi="Times New Roman" w:cs="Times New Roman"/>
        </w:rPr>
      </w:pPr>
    </w:p>
    <w:p w14:paraId="6836E59B" w14:textId="77777777" w:rsidR="00892D9C" w:rsidRDefault="00892D9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я на Спартаке на этом</w:t>
      </w:r>
      <w:r w:rsidR="007B09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ледний раз была – на «Ласковый май»</w:t>
      </w:r>
      <w:r w:rsidR="00480B05">
        <w:rPr>
          <w:rFonts w:ascii="Times New Roman" w:hAnsi="Times New Roman" w:cs="Times New Roman"/>
        </w:rPr>
        <w:t xml:space="preserve"> ходила. А тебе нравится? </w:t>
      </w:r>
      <w:r w:rsidR="00480B05" w:rsidRPr="00480B05">
        <w:rPr>
          <w:rFonts w:ascii="Times New Roman" w:hAnsi="Times New Roman" w:cs="Times New Roman"/>
          <w:i/>
          <w:iCs/>
        </w:rPr>
        <w:t xml:space="preserve"> Поёт</w:t>
      </w:r>
      <w:r w:rsidR="00480B05">
        <w:rPr>
          <w:rFonts w:ascii="Times New Roman" w:hAnsi="Times New Roman" w:cs="Times New Roman"/>
        </w:rPr>
        <w:t xml:space="preserve"> «Белые розы, белые розы, беззащитны шипы»</w:t>
      </w:r>
    </w:p>
    <w:p w14:paraId="1D134FA4" w14:textId="77777777" w:rsidR="00480B05" w:rsidRDefault="00480B05">
      <w:pPr>
        <w:pStyle w:val="ACTION"/>
        <w:rPr>
          <w:rFonts w:ascii="Times New Roman" w:hAnsi="Times New Roman" w:cs="Times New Roman"/>
        </w:rPr>
      </w:pPr>
    </w:p>
    <w:p w14:paraId="08E30260" w14:textId="77777777" w:rsidR="00480B05" w:rsidRDefault="00480B0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Не так, чтобы очень. Я в то время «Алису» слушал «Чёрный кофе», «Кино». А «Белые розы» это сильно выпить надо, да и «Шумел камыш» под это дело лучше </w:t>
      </w:r>
      <w:r w:rsidR="009172BF">
        <w:rPr>
          <w:rFonts w:ascii="Times New Roman" w:hAnsi="Times New Roman" w:cs="Times New Roman"/>
        </w:rPr>
        <w:t>заходит</w:t>
      </w:r>
      <w:r>
        <w:rPr>
          <w:rFonts w:ascii="Times New Roman" w:hAnsi="Times New Roman" w:cs="Times New Roman"/>
        </w:rPr>
        <w:t>.   А вот на «Спартаке» я последний раз был в девятнадцатом году, в футбол играл.</w:t>
      </w:r>
    </w:p>
    <w:p w14:paraId="07DECE68" w14:textId="77777777" w:rsidR="00480B05" w:rsidRDefault="00480B05">
      <w:pPr>
        <w:pStyle w:val="ACTION"/>
        <w:rPr>
          <w:rFonts w:ascii="Times New Roman" w:hAnsi="Times New Roman" w:cs="Times New Roman"/>
        </w:rPr>
      </w:pPr>
    </w:p>
    <w:p w14:paraId="09A121BC" w14:textId="77777777" w:rsidR="00480B05" w:rsidRDefault="00480B05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В тысяча девятьсот? </w:t>
      </w:r>
      <w:r w:rsidRPr="00480B05">
        <w:rPr>
          <w:rFonts w:ascii="Times New Roman" w:hAnsi="Times New Roman" w:cs="Times New Roman"/>
          <w:i/>
          <w:iCs/>
        </w:rPr>
        <w:t>Смеётся</w:t>
      </w:r>
    </w:p>
    <w:p w14:paraId="0597D462" w14:textId="77777777" w:rsidR="00480B05" w:rsidRDefault="00480B05">
      <w:pPr>
        <w:pStyle w:val="ACTION"/>
        <w:rPr>
          <w:rFonts w:ascii="Times New Roman" w:hAnsi="Times New Roman" w:cs="Times New Roman"/>
          <w:i/>
          <w:iCs/>
        </w:rPr>
      </w:pPr>
    </w:p>
    <w:p w14:paraId="2CBB7816" w14:textId="77777777" w:rsidR="00480B05" w:rsidRPr="00480B05" w:rsidRDefault="00480B0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gramStart"/>
      <w:r w:rsidRPr="0092506E">
        <w:rPr>
          <w:rFonts w:ascii="Times New Roman" w:hAnsi="Times New Roman" w:cs="Times New Roman"/>
          <w:i/>
          <w:iCs/>
        </w:rPr>
        <w:t>соображает</w:t>
      </w:r>
      <w:proofErr w:type="gramEnd"/>
      <w:r w:rsidR="0092506E">
        <w:rPr>
          <w:rFonts w:ascii="Times New Roman" w:hAnsi="Times New Roman" w:cs="Times New Roman"/>
        </w:rPr>
        <w:t xml:space="preserve"> Да нет, четыре года назад</w:t>
      </w:r>
    </w:p>
    <w:p w14:paraId="2EFABE95" w14:textId="77777777" w:rsidR="008003B3" w:rsidRDefault="008003B3">
      <w:pPr>
        <w:pStyle w:val="ACTION"/>
        <w:rPr>
          <w:rFonts w:ascii="Times New Roman" w:hAnsi="Times New Roman" w:cs="Times New Roman"/>
        </w:rPr>
      </w:pPr>
    </w:p>
    <w:p w14:paraId="646E24C1" w14:textId="77777777" w:rsidR="0092506E" w:rsidRDefault="0092506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Pr="0092506E">
        <w:rPr>
          <w:rFonts w:ascii="Times New Roman" w:hAnsi="Times New Roman" w:cs="Times New Roman"/>
          <w:i/>
          <w:iCs/>
        </w:rPr>
        <w:t>хохочет</w:t>
      </w:r>
      <w:r>
        <w:rPr>
          <w:rFonts w:ascii="Times New Roman" w:hAnsi="Times New Roman" w:cs="Times New Roman"/>
        </w:rPr>
        <w:t xml:space="preserve">  Ты</w:t>
      </w:r>
      <w:proofErr w:type="gramEnd"/>
      <w:r>
        <w:rPr>
          <w:rFonts w:ascii="Times New Roman" w:hAnsi="Times New Roman" w:cs="Times New Roman"/>
        </w:rPr>
        <w:t xml:space="preserve"> футболист </w:t>
      </w:r>
      <w:proofErr w:type="spellStart"/>
      <w:r>
        <w:rPr>
          <w:rFonts w:ascii="Times New Roman" w:hAnsi="Times New Roman" w:cs="Times New Roman"/>
        </w:rPr>
        <w:t>что-ли</w:t>
      </w:r>
      <w:proofErr w:type="spellEnd"/>
      <w:r>
        <w:rPr>
          <w:rFonts w:ascii="Times New Roman" w:hAnsi="Times New Roman" w:cs="Times New Roman"/>
        </w:rPr>
        <w:t>?</w:t>
      </w:r>
    </w:p>
    <w:p w14:paraId="7084FD04" w14:textId="77777777" w:rsidR="0092506E" w:rsidRDefault="0092506E">
      <w:pPr>
        <w:pStyle w:val="ACTION"/>
        <w:rPr>
          <w:rFonts w:ascii="Times New Roman" w:hAnsi="Times New Roman" w:cs="Times New Roman"/>
        </w:rPr>
      </w:pPr>
    </w:p>
    <w:p w14:paraId="38EB7ACA" w14:textId="77777777" w:rsidR="0092506E" w:rsidRDefault="0092506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га, типа того</w:t>
      </w:r>
      <w:r w:rsidR="00685160">
        <w:rPr>
          <w:rFonts w:ascii="Times New Roman" w:hAnsi="Times New Roman" w:cs="Times New Roman"/>
        </w:rPr>
        <w:t>. О, а вон и велотрек!</w:t>
      </w:r>
    </w:p>
    <w:p w14:paraId="3CD2666F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6EB07C00" w14:textId="77777777" w:rsidR="007B0985" w:rsidRDefault="007B0985">
      <w:pPr>
        <w:pStyle w:val="ACTION"/>
        <w:rPr>
          <w:rFonts w:ascii="Times New Roman" w:hAnsi="Times New Roman" w:cs="Times New Roman"/>
          <w:i/>
          <w:iCs/>
        </w:rPr>
      </w:pPr>
      <w:r w:rsidRPr="007B0985">
        <w:rPr>
          <w:rFonts w:ascii="Times New Roman" w:hAnsi="Times New Roman" w:cs="Times New Roman"/>
          <w:i/>
          <w:iCs/>
        </w:rPr>
        <w:t>На экране появляется фото Велотрека</w:t>
      </w:r>
    </w:p>
    <w:p w14:paraId="0391F760" w14:textId="77777777" w:rsidR="00D1165C" w:rsidRPr="007B0985" w:rsidRDefault="00D1165C">
      <w:pPr>
        <w:pStyle w:val="ACTION"/>
        <w:rPr>
          <w:rFonts w:ascii="Times New Roman" w:hAnsi="Times New Roman" w:cs="Times New Roman"/>
          <w:i/>
          <w:iCs/>
        </w:rPr>
      </w:pPr>
    </w:p>
    <w:p w14:paraId="11CBDC98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0FB94A6A" w14:textId="77777777" w:rsidR="00627FDD" w:rsidRDefault="00627FDD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1005EB3C" w14:textId="77777777" w:rsidR="00627FDD" w:rsidRDefault="00627FDD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16C0C48A" w14:textId="77777777" w:rsidR="00515853" w:rsidRDefault="00515853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570B5892" w14:textId="77777777" w:rsidR="00515853" w:rsidRDefault="00515853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029DC17F" w14:textId="77777777" w:rsidR="00515853" w:rsidRDefault="00515853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73EA0D83" w14:textId="77777777" w:rsidR="00627FDD" w:rsidRDefault="00627FDD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54DA67F8" w14:textId="4E1E1A76" w:rsidR="00326F4A" w:rsidRPr="00685160" w:rsidRDefault="00326F4A" w:rsidP="00685160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685160">
        <w:rPr>
          <w:rFonts w:ascii="Times New Roman" w:hAnsi="Times New Roman" w:cs="Times New Roman"/>
          <w:b/>
          <w:bCs/>
        </w:rPr>
        <w:lastRenderedPageBreak/>
        <w:t>Сцена 5</w:t>
      </w:r>
    </w:p>
    <w:p w14:paraId="59D36A23" w14:textId="77777777" w:rsidR="00685160" w:rsidRDefault="00326F4A" w:rsidP="00685160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Велотрек</w:t>
      </w:r>
    </w:p>
    <w:p w14:paraId="1E9BA0C6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5373A086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15E2114B" w14:textId="77777777" w:rsidR="00685160" w:rsidRPr="00685160" w:rsidRDefault="00685160">
      <w:pPr>
        <w:pStyle w:val="ACTION"/>
        <w:rPr>
          <w:rFonts w:ascii="Times New Roman" w:hAnsi="Times New Roman" w:cs="Times New Roman"/>
          <w:i/>
          <w:iCs/>
        </w:rPr>
      </w:pPr>
      <w:r w:rsidRPr="00685160">
        <w:rPr>
          <w:rFonts w:ascii="Times New Roman" w:hAnsi="Times New Roman" w:cs="Times New Roman"/>
          <w:i/>
          <w:iCs/>
        </w:rPr>
        <w:t xml:space="preserve">На сцене стоит трибуна, которая имитирует борт велотрека. ОН и ОНА выходят из глубины сцены и начинают карабкаться на трибуну. </w:t>
      </w:r>
      <w:r w:rsidR="005A0668">
        <w:rPr>
          <w:rFonts w:ascii="Times New Roman" w:hAnsi="Times New Roman" w:cs="Times New Roman"/>
          <w:i/>
          <w:iCs/>
        </w:rPr>
        <w:t xml:space="preserve">Кряхтят и стонут. </w:t>
      </w:r>
      <w:r w:rsidRPr="00685160">
        <w:rPr>
          <w:rFonts w:ascii="Times New Roman" w:hAnsi="Times New Roman" w:cs="Times New Roman"/>
          <w:i/>
          <w:iCs/>
        </w:rPr>
        <w:t>Зрители видят, как ОН И ОНА стоят на трибуне, положив руки на борт.</w:t>
      </w:r>
    </w:p>
    <w:p w14:paraId="1CBE3135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47727241" w14:textId="77777777" w:rsidR="00685160" w:rsidRDefault="0068516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spellStart"/>
      <w:r>
        <w:rPr>
          <w:rFonts w:ascii="Times New Roman" w:hAnsi="Times New Roman" w:cs="Times New Roman"/>
        </w:rPr>
        <w:t>Фууух</w:t>
      </w:r>
      <w:proofErr w:type="spellEnd"/>
      <w:r>
        <w:rPr>
          <w:rFonts w:ascii="Times New Roman" w:hAnsi="Times New Roman" w:cs="Times New Roman"/>
        </w:rPr>
        <w:t>! Залезли. Хорошо, солнышко припекает!</w:t>
      </w:r>
    </w:p>
    <w:p w14:paraId="0C9603B4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7218CCEE" w14:textId="77777777" w:rsidR="00685160" w:rsidRDefault="0068516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Pr="00685160">
        <w:rPr>
          <w:rFonts w:ascii="Times New Roman" w:hAnsi="Times New Roman" w:cs="Times New Roman"/>
          <w:i/>
          <w:iCs/>
        </w:rPr>
        <w:t>отдуваясь</w:t>
      </w:r>
      <w:proofErr w:type="gramEnd"/>
      <w:r>
        <w:rPr>
          <w:rFonts w:ascii="Times New Roman" w:hAnsi="Times New Roman" w:cs="Times New Roman"/>
        </w:rPr>
        <w:t xml:space="preserve"> </w:t>
      </w:r>
      <w:r w:rsidR="00904743">
        <w:rPr>
          <w:rFonts w:ascii="Times New Roman" w:hAnsi="Times New Roman" w:cs="Times New Roman"/>
        </w:rPr>
        <w:t xml:space="preserve">Ой, всё хрустит. </w:t>
      </w:r>
      <w:r>
        <w:rPr>
          <w:rFonts w:ascii="Times New Roman" w:hAnsi="Times New Roman" w:cs="Times New Roman"/>
        </w:rPr>
        <w:t>Ага!</w:t>
      </w:r>
    </w:p>
    <w:p w14:paraId="3C7ABDAC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4BCB4906" w14:textId="77777777" w:rsidR="00685160" w:rsidRDefault="0068516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Чего-то не помню, как я сюда заезжал в прошлый раз. Борт с одной стороны вроде был открыт.</w:t>
      </w:r>
    </w:p>
    <w:p w14:paraId="50BD4757" w14:textId="77777777" w:rsidR="00904743" w:rsidRDefault="00904743">
      <w:pPr>
        <w:pStyle w:val="ACTION"/>
        <w:rPr>
          <w:rFonts w:ascii="Times New Roman" w:hAnsi="Times New Roman" w:cs="Times New Roman"/>
        </w:rPr>
      </w:pPr>
    </w:p>
    <w:p w14:paraId="0866BE7C" w14:textId="77777777" w:rsidR="00904743" w:rsidRDefault="0090474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Чистенько, и видно, что тренировки проходят. Видно всё хорошо!</w:t>
      </w:r>
    </w:p>
    <w:p w14:paraId="68A64168" w14:textId="77777777" w:rsidR="00904743" w:rsidRDefault="00904743">
      <w:pPr>
        <w:pStyle w:val="ACTION"/>
        <w:rPr>
          <w:rFonts w:ascii="Times New Roman" w:hAnsi="Times New Roman" w:cs="Times New Roman"/>
        </w:rPr>
      </w:pPr>
    </w:p>
    <w:p w14:paraId="4D2832FC" w14:textId="77777777" w:rsidR="00904743" w:rsidRDefault="0090474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</w:t>
      </w:r>
      <w:r w:rsidR="00254725">
        <w:rPr>
          <w:rFonts w:ascii="Times New Roman" w:hAnsi="Times New Roman" w:cs="Times New Roman"/>
        </w:rPr>
        <w:t xml:space="preserve"> Да, тут же раньше доски лежали на поверхности. У меня знакомые, после тренировки тут сидели, друг у друга занозы выщипывали, как обезьяны. Попадают и вперед.</w:t>
      </w:r>
    </w:p>
    <w:p w14:paraId="1A38BF39" w14:textId="77777777" w:rsidR="005A0668" w:rsidRDefault="005A0668">
      <w:pPr>
        <w:pStyle w:val="ACTION"/>
        <w:rPr>
          <w:rFonts w:ascii="Times New Roman" w:hAnsi="Times New Roman" w:cs="Times New Roman"/>
        </w:rPr>
      </w:pPr>
    </w:p>
    <w:p w14:paraId="0E0CA0BD" w14:textId="77777777" w:rsidR="005A0668" w:rsidRDefault="005A066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59465E">
        <w:rPr>
          <w:rFonts w:ascii="Times New Roman" w:hAnsi="Times New Roman" w:cs="Times New Roman"/>
        </w:rPr>
        <w:t>Ой, да мы тут тренировались. Нам велики давали, такая себе кросс-тренировка была. Мы правда не падали, да и ездили потихоньку.</w:t>
      </w:r>
    </w:p>
    <w:p w14:paraId="157F1A86" w14:textId="77777777" w:rsidR="00061352" w:rsidRDefault="00061352">
      <w:pPr>
        <w:pStyle w:val="ACTION"/>
        <w:rPr>
          <w:rFonts w:ascii="Times New Roman" w:hAnsi="Times New Roman" w:cs="Times New Roman"/>
        </w:rPr>
      </w:pPr>
    </w:p>
    <w:p w14:paraId="4829526F" w14:textId="77777777" w:rsidR="00061352" w:rsidRPr="00B34F08" w:rsidRDefault="00061352">
      <w:pPr>
        <w:pStyle w:val="ACTION"/>
        <w:rPr>
          <w:rFonts w:ascii="Times New Roman" w:hAnsi="Times New Roman" w:cs="Times New Roman"/>
          <w:i/>
          <w:iCs/>
        </w:rPr>
      </w:pPr>
      <w:r w:rsidRPr="00B34F08">
        <w:rPr>
          <w:rFonts w:ascii="Times New Roman" w:hAnsi="Times New Roman" w:cs="Times New Roman"/>
          <w:i/>
          <w:iCs/>
        </w:rPr>
        <w:t>Со стороны сцены подходит ДЕВУШКА в длинном платье</w:t>
      </w:r>
      <w:r w:rsidR="000A2DDA" w:rsidRPr="00B34F08">
        <w:rPr>
          <w:rFonts w:ascii="Times New Roman" w:hAnsi="Times New Roman" w:cs="Times New Roman"/>
          <w:i/>
          <w:iCs/>
        </w:rPr>
        <w:t xml:space="preserve"> и пытается залезть на борт. ОН и ОНА помогают. </w:t>
      </w:r>
    </w:p>
    <w:p w14:paraId="744C384C" w14:textId="77777777" w:rsidR="00685160" w:rsidRDefault="00685160">
      <w:pPr>
        <w:pStyle w:val="ACTION"/>
        <w:rPr>
          <w:rFonts w:ascii="Times New Roman" w:hAnsi="Times New Roman" w:cs="Times New Roman"/>
        </w:rPr>
      </w:pPr>
    </w:p>
    <w:p w14:paraId="2B18C2DB" w14:textId="77777777" w:rsidR="00B34F08" w:rsidRDefault="00B34F0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евушка, подтяните платье вверх. Во, давайте руку!</w:t>
      </w:r>
      <w:r w:rsidR="003A081B">
        <w:rPr>
          <w:rFonts w:ascii="Times New Roman" w:hAnsi="Times New Roman" w:cs="Times New Roman"/>
        </w:rPr>
        <w:t xml:space="preserve"> </w:t>
      </w:r>
    </w:p>
    <w:p w14:paraId="6FF82026" w14:textId="77777777" w:rsidR="003A081B" w:rsidRDefault="003A081B">
      <w:pPr>
        <w:pStyle w:val="ACTION"/>
        <w:rPr>
          <w:rFonts w:ascii="Times New Roman" w:hAnsi="Times New Roman" w:cs="Times New Roman"/>
        </w:rPr>
      </w:pPr>
    </w:p>
    <w:p w14:paraId="1CF654C8" w14:textId="77777777" w:rsidR="00326F4A" w:rsidRDefault="003A081B" w:rsidP="003A081B">
      <w:pPr>
        <w:pStyle w:val="ACTION"/>
        <w:rPr>
          <w:rFonts w:ascii="Times New Roman" w:hAnsi="Times New Roman" w:cs="Times New Roman"/>
          <w:i/>
          <w:iCs/>
        </w:rPr>
      </w:pPr>
      <w:r w:rsidRPr="003A081B">
        <w:rPr>
          <w:rFonts w:ascii="Times New Roman" w:hAnsi="Times New Roman" w:cs="Times New Roman"/>
          <w:i/>
          <w:iCs/>
        </w:rPr>
        <w:t>ОН и ОНА вытягивают</w:t>
      </w:r>
      <w:r>
        <w:rPr>
          <w:rFonts w:ascii="Times New Roman" w:hAnsi="Times New Roman" w:cs="Times New Roman"/>
          <w:i/>
          <w:iCs/>
        </w:rPr>
        <w:t xml:space="preserve"> </w:t>
      </w:r>
      <w:r w:rsidRPr="003A081B">
        <w:rPr>
          <w:rFonts w:ascii="Times New Roman" w:hAnsi="Times New Roman" w:cs="Times New Roman"/>
          <w:i/>
          <w:iCs/>
        </w:rPr>
        <w:t xml:space="preserve"> ДЕВУШКУ на борт</w:t>
      </w:r>
      <w:r>
        <w:rPr>
          <w:rFonts w:ascii="Times New Roman" w:hAnsi="Times New Roman" w:cs="Times New Roman"/>
          <w:i/>
          <w:iCs/>
        </w:rPr>
        <w:t>.</w:t>
      </w:r>
    </w:p>
    <w:p w14:paraId="311F439D" w14:textId="77777777" w:rsidR="003A081B" w:rsidRDefault="003A081B" w:rsidP="003A081B">
      <w:pPr>
        <w:pStyle w:val="ACTION"/>
        <w:rPr>
          <w:rFonts w:ascii="Times New Roman" w:hAnsi="Times New Roman" w:cs="Times New Roman"/>
          <w:i/>
          <w:iCs/>
        </w:rPr>
      </w:pPr>
    </w:p>
    <w:p w14:paraId="1771B867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  <w:r w:rsidRPr="003A081B">
        <w:rPr>
          <w:rFonts w:ascii="Times New Roman" w:hAnsi="Times New Roman" w:cs="Times New Roman"/>
        </w:rPr>
        <w:t>ДЕВУШКА: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ффф</w:t>
      </w:r>
      <w:proofErr w:type="spellEnd"/>
      <w:r>
        <w:rPr>
          <w:rFonts w:ascii="Times New Roman" w:hAnsi="Times New Roman" w:cs="Times New Roman"/>
        </w:rPr>
        <w:t>! Спасибо. А что это?</w:t>
      </w:r>
    </w:p>
    <w:p w14:paraId="00BBFD25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</w:p>
    <w:p w14:paraId="46EB30FC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елотрек. Не великах тут по кругу гоняют.</w:t>
      </w:r>
    </w:p>
    <w:p w14:paraId="47C30465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</w:p>
    <w:p w14:paraId="1F8C7B9F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УШКА:  А. Хорошо, тут </w:t>
      </w:r>
      <w:r w:rsidR="00FA52A4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>. Ладно я назад.</w:t>
      </w:r>
    </w:p>
    <w:p w14:paraId="6B6F4FEF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</w:p>
    <w:p w14:paraId="285A877A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Давайте.</w:t>
      </w:r>
    </w:p>
    <w:p w14:paraId="340C0C58" w14:textId="77777777" w:rsidR="003A081B" w:rsidRDefault="003A081B" w:rsidP="003A081B">
      <w:pPr>
        <w:pStyle w:val="ACTION"/>
        <w:rPr>
          <w:rFonts w:ascii="Times New Roman" w:hAnsi="Times New Roman" w:cs="Times New Roman"/>
        </w:rPr>
      </w:pPr>
    </w:p>
    <w:p w14:paraId="4D424836" w14:textId="77777777" w:rsidR="003A081B" w:rsidRPr="00204E10" w:rsidRDefault="003A081B" w:rsidP="003A081B">
      <w:pPr>
        <w:pStyle w:val="ACTION"/>
        <w:rPr>
          <w:rFonts w:ascii="Times New Roman" w:hAnsi="Times New Roman" w:cs="Times New Roman"/>
          <w:i/>
          <w:iCs/>
        </w:rPr>
      </w:pPr>
      <w:r w:rsidRPr="00204E10">
        <w:rPr>
          <w:rFonts w:ascii="Times New Roman" w:hAnsi="Times New Roman" w:cs="Times New Roman"/>
          <w:i/>
          <w:iCs/>
        </w:rPr>
        <w:t>ОН и ОНА помогают ДЕВУШКЕ спустится.</w:t>
      </w:r>
    </w:p>
    <w:p w14:paraId="02D91AF5" w14:textId="77777777" w:rsidR="00204E10" w:rsidRDefault="00204E10" w:rsidP="003A081B">
      <w:pPr>
        <w:pStyle w:val="ACTION"/>
        <w:rPr>
          <w:rFonts w:ascii="Times New Roman" w:hAnsi="Times New Roman" w:cs="Times New Roman"/>
        </w:rPr>
      </w:pPr>
    </w:p>
    <w:p w14:paraId="5DEBEC96" w14:textId="77777777" w:rsidR="007A4B09" w:rsidRDefault="007A4B09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Чего-то быстро она, даже оглядеться не успела.</w:t>
      </w:r>
    </w:p>
    <w:p w14:paraId="3EE0308E" w14:textId="77777777" w:rsidR="007A4B09" w:rsidRDefault="007A4B09" w:rsidP="003A081B">
      <w:pPr>
        <w:pStyle w:val="ACTION"/>
        <w:rPr>
          <w:rFonts w:ascii="Times New Roman" w:hAnsi="Times New Roman" w:cs="Times New Roman"/>
        </w:rPr>
      </w:pPr>
    </w:p>
    <w:p w14:paraId="39B37DF2" w14:textId="77777777" w:rsidR="007A4B09" w:rsidRDefault="007A4B09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вон ещё идут.</w:t>
      </w:r>
    </w:p>
    <w:p w14:paraId="35F375E5" w14:textId="77777777" w:rsidR="007A4B09" w:rsidRDefault="007A4B09" w:rsidP="003A081B">
      <w:pPr>
        <w:pStyle w:val="ACTION"/>
        <w:rPr>
          <w:rFonts w:ascii="Times New Roman" w:hAnsi="Times New Roman" w:cs="Times New Roman"/>
        </w:rPr>
      </w:pPr>
    </w:p>
    <w:p w14:paraId="57FEA8E2" w14:textId="77777777" w:rsidR="007A4B09" w:rsidRDefault="00936D9B" w:rsidP="003A081B">
      <w:pPr>
        <w:pStyle w:val="ACTION"/>
        <w:rPr>
          <w:rFonts w:ascii="Times New Roman" w:hAnsi="Times New Roman" w:cs="Times New Roman"/>
          <w:i/>
          <w:iCs/>
        </w:rPr>
      </w:pPr>
      <w:r w:rsidRPr="009C5043">
        <w:rPr>
          <w:rFonts w:ascii="Times New Roman" w:hAnsi="Times New Roman" w:cs="Times New Roman"/>
          <w:i/>
          <w:iCs/>
        </w:rPr>
        <w:t>На сцене появляются СЕМЬЯ – мама и папа с сыном и дочкой. Начинают карабкаться на борт. Сначала Мама и Папа поднимают детей</w:t>
      </w:r>
      <w:r w:rsidR="009C5043" w:rsidRPr="009C5043">
        <w:rPr>
          <w:rFonts w:ascii="Times New Roman" w:hAnsi="Times New Roman" w:cs="Times New Roman"/>
          <w:i/>
          <w:iCs/>
        </w:rPr>
        <w:t>, потом залезает Папа и поднимает Маму. ОН и ОНА наблюдают.</w:t>
      </w:r>
    </w:p>
    <w:p w14:paraId="5FA1C602" w14:textId="77777777" w:rsidR="009C5043" w:rsidRDefault="009C5043" w:rsidP="003A081B">
      <w:pPr>
        <w:pStyle w:val="ACTION"/>
        <w:rPr>
          <w:rFonts w:ascii="Times New Roman" w:hAnsi="Times New Roman" w:cs="Times New Roman"/>
          <w:i/>
          <w:iCs/>
        </w:rPr>
      </w:pPr>
    </w:p>
    <w:p w14:paraId="5C3627BF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ты никогда не хотел детей?</w:t>
      </w:r>
    </w:p>
    <w:p w14:paraId="249FAF3E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</w:p>
    <w:p w14:paraId="1D12A3BC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Н: Почему, хотел. Да чего-то всё время некогда было. Я всю жизнь «перекати поле» был в разъездах и командировках.</w:t>
      </w:r>
    </w:p>
    <w:p w14:paraId="6F201E56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</w:p>
    <w:p w14:paraId="3E38CE8A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Или бегают, где-нибудь?</w:t>
      </w:r>
    </w:p>
    <w:p w14:paraId="2458635E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</w:p>
    <w:p w14:paraId="6DE8E1D1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Вряд-ли, я за безопасный секс!  </w:t>
      </w:r>
      <w:r w:rsidRPr="009C5043">
        <w:rPr>
          <w:rFonts w:ascii="Times New Roman" w:hAnsi="Times New Roman" w:cs="Times New Roman"/>
          <w:i/>
          <w:iCs/>
        </w:rPr>
        <w:t>Поёт</w:t>
      </w:r>
      <w:r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Вот Вам стол, а вот тетрадки, взяли в руки карандаш!</w:t>
      </w:r>
    </w:p>
    <w:p w14:paraId="1A2BF282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</w:p>
    <w:p w14:paraId="23032824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9C5043">
        <w:rPr>
          <w:rFonts w:ascii="Times New Roman" w:hAnsi="Times New Roman" w:cs="Times New Roman"/>
          <w:i/>
          <w:iCs/>
        </w:rPr>
        <w:t>подхватывает</w:t>
      </w:r>
    </w:p>
    <w:p w14:paraId="4B27A86C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</w:p>
    <w:p w14:paraId="4B750BAE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  <w:r w:rsidRPr="009C5043">
        <w:rPr>
          <w:rFonts w:ascii="Times New Roman" w:hAnsi="Times New Roman" w:cs="Times New Roman"/>
          <w:i/>
          <w:iCs/>
        </w:rPr>
        <w:t>Поют хором</w:t>
      </w:r>
      <w:r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</w:rPr>
        <w:t>Наша АБВГД-</w:t>
      </w:r>
      <w:proofErr w:type="spellStart"/>
      <w:r>
        <w:rPr>
          <w:rFonts w:ascii="Times New Roman" w:hAnsi="Times New Roman" w:cs="Times New Roman"/>
        </w:rPr>
        <w:t>ейка</w:t>
      </w:r>
      <w:proofErr w:type="spellEnd"/>
      <w:r>
        <w:rPr>
          <w:rFonts w:ascii="Times New Roman" w:hAnsi="Times New Roman" w:cs="Times New Roman"/>
        </w:rPr>
        <w:t xml:space="preserve"> на экран приходит Ваш! АБВГД-</w:t>
      </w:r>
      <w:proofErr w:type="spellStart"/>
      <w:r>
        <w:rPr>
          <w:rFonts w:ascii="Times New Roman" w:hAnsi="Times New Roman" w:cs="Times New Roman"/>
        </w:rPr>
        <w:t>ейка</w:t>
      </w:r>
      <w:proofErr w:type="spellEnd"/>
      <w:r>
        <w:rPr>
          <w:rFonts w:ascii="Times New Roman" w:hAnsi="Times New Roman" w:cs="Times New Roman"/>
        </w:rPr>
        <w:t>, АБВГД-</w:t>
      </w:r>
      <w:proofErr w:type="spellStart"/>
      <w:r>
        <w:rPr>
          <w:rFonts w:ascii="Times New Roman" w:hAnsi="Times New Roman" w:cs="Times New Roman"/>
        </w:rPr>
        <w:t>ей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это</w:t>
      </w:r>
      <w:proofErr w:type="gramEnd"/>
      <w:r>
        <w:rPr>
          <w:rFonts w:ascii="Times New Roman" w:hAnsi="Times New Roman" w:cs="Times New Roman"/>
        </w:rPr>
        <w:t xml:space="preserve"> учёба и игра! </w:t>
      </w:r>
      <w:r w:rsidR="00F91C98">
        <w:rPr>
          <w:rFonts w:ascii="Times New Roman" w:hAnsi="Times New Roman" w:cs="Times New Roman"/>
        </w:rPr>
        <w:t>АБВГД-</w:t>
      </w:r>
      <w:proofErr w:type="spellStart"/>
      <w:r w:rsidR="00F91C98">
        <w:rPr>
          <w:rFonts w:ascii="Times New Roman" w:hAnsi="Times New Roman" w:cs="Times New Roman"/>
        </w:rPr>
        <w:t>ейка</w:t>
      </w:r>
      <w:proofErr w:type="spellEnd"/>
      <w:r w:rsidR="00F91C98">
        <w:rPr>
          <w:rFonts w:ascii="Times New Roman" w:hAnsi="Times New Roman" w:cs="Times New Roman"/>
        </w:rPr>
        <w:t>, АБВГД-</w:t>
      </w:r>
      <w:proofErr w:type="spellStart"/>
      <w:r w:rsidR="00F91C98">
        <w:rPr>
          <w:rFonts w:ascii="Times New Roman" w:hAnsi="Times New Roman" w:cs="Times New Roman"/>
        </w:rPr>
        <w:t>ейка</w:t>
      </w:r>
      <w:proofErr w:type="spellEnd"/>
      <w:r w:rsidR="00F91C98">
        <w:rPr>
          <w:rFonts w:ascii="Times New Roman" w:hAnsi="Times New Roman" w:cs="Times New Roman"/>
        </w:rPr>
        <w:t xml:space="preserve"> -азбуку детям знать пора! Знать пора!</w:t>
      </w:r>
    </w:p>
    <w:p w14:paraId="644DE0E2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</w:p>
    <w:p w14:paraId="1AB933AB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spellStart"/>
      <w:r>
        <w:rPr>
          <w:rFonts w:ascii="Times New Roman" w:hAnsi="Times New Roman" w:cs="Times New Roman"/>
        </w:rPr>
        <w:t>Туду</w:t>
      </w:r>
      <w:proofErr w:type="spellEnd"/>
      <w:r>
        <w:rPr>
          <w:rFonts w:ascii="Times New Roman" w:hAnsi="Times New Roman" w:cs="Times New Roman"/>
        </w:rPr>
        <w:t xml:space="preserve">-ду-ду-ду </w:t>
      </w:r>
    </w:p>
    <w:p w14:paraId="4DFFDA5F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</w:p>
    <w:p w14:paraId="6B6951A4" w14:textId="77777777" w:rsidR="00F91C98" w:rsidRPr="009C5043" w:rsidRDefault="00F91C98" w:rsidP="003A081B">
      <w:pPr>
        <w:pStyle w:val="ACTION"/>
        <w:rPr>
          <w:rFonts w:ascii="Times New Roman" w:hAnsi="Times New Roman" w:cs="Times New Roman"/>
        </w:rPr>
      </w:pPr>
      <w:proofErr w:type="gramStart"/>
      <w:r w:rsidRPr="00F91C98">
        <w:rPr>
          <w:rFonts w:ascii="Times New Roman" w:hAnsi="Times New Roman" w:cs="Times New Roman"/>
          <w:i/>
          <w:iCs/>
        </w:rPr>
        <w:t>Хором :</w:t>
      </w:r>
      <w:proofErr w:type="gramEnd"/>
      <w:r>
        <w:rPr>
          <w:rFonts w:ascii="Times New Roman" w:hAnsi="Times New Roman" w:cs="Times New Roman"/>
        </w:rPr>
        <w:t xml:space="preserve"> Азбуку знать пора! </w:t>
      </w:r>
      <w:r w:rsidRPr="00F91C98">
        <w:rPr>
          <w:rFonts w:ascii="Times New Roman" w:hAnsi="Times New Roman" w:cs="Times New Roman"/>
          <w:i/>
          <w:iCs/>
        </w:rPr>
        <w:t xml:space="preserve"> Смеются</w:t>
      </w:r>
    </w:p>
    <w:p w14:paraId="426DE655" w14:textId="77777777" w:rsidR="009C5043" w:rsidRDefault="009C5043" w:rsidP="003A081B">
      <w:pPr>
        <w:pStyle w:val="ACTION"/>
        <w:rPr>
          <w:rFonts w:ascii="Times New Roman" w:hAnsi="Times New Roman" w:cs="Times New Roman"/>
        </w:rPr>
      </w:pPr>
    </w:p>
    <w:p w14:paraId="0D2A1822" w14:textId="77777777" w:rsidR="008A0369" w:rsidRPr="00277953" w:rsidRDefault="008A0369" w:rsidP="003A081B">
      <w:pPr>
        <w:pStyle w:val="ACTION"/>
        <w:rPr>
          <w:rFonts w:ascii="Times New Roman" w:hAnsi="Times New Roman" w:cs="Times New Roman"/>
          <w:i/>
          <w:iCs/>
        </w:rPr>
      </w:pPr>
      <w:r w:rsidRPr="00277953">
        <w:rPr>
          <w:rFonts w:ascii="Times New Roman" w:hAnsi="Times New Roman" w:cs="Times New Roman"/>
          <w:i/>
          <w:iCs/>
        </w:rPr>
        <w:t xml:space="preserve">ПАПА </w:t>
      </w:r>
      <w:r w:rsidR="00277953" w:rsidRPr="00277953">
        <w:rPr>
          <w:rFonts w:ascii="Times New Roman" w:hAnsi="Times New Roman" w:cs="Times New Roman"/>
          <w:i/>
          <w:iCs/>
        </w:rPr>
        <w:t xml:space="preserve"> смотрит на </w:t>
      </w:r>
      <w:r w:rsidRPr="00277953">
        <w:rPr>
          <w:rFonts w:ascii="Times New Roman" w:hAnsi="Times New Roman" w:cs="Times New Roman"/>
          <w:i/>
          <w:iCs/>
        </w:rPr>
        <w:t>МАМ</w:t>
      </w:r>
      <w:r w:rsidR="00277953" w:rsidRPr="00277953">
        <w:rPr>
          <w:rFonts w:ascii="Times New Roman" w:hAnsi="Times New Roman" w:cs="Times New Roman"/>
          <w:i/>
          <w:iCs/>
        </w:rPr>
        <w:t>У</w:t>
      </w:r>
      <w:r w:rsidRPr="00277953">
        <w:rPr>
          <w:rFonts w:ascii="Times New Roman" w:hAnsi="Times New Roman" w:cs="Times New Roman"/>
          <w:i/>
          <w:iCs/>
        </w:rPr>
        <w:t xml:space="preserve">, </w:t>
      </w:r>
      <w:r w:rsidR="00277953" w:rsidRPr="00277953">
        <w:rPr>
          <w:rFonts w:ascii="Times New Roman" w:hAnsi="Times New Roman" w:cs="Times New Roman"/>
          <w:i/>
          <w:iCs/>
        </w:rPr>
        <w:t>потом они оба смотрят на ЕГО и ЕЁ . Потом ПАПА спускается, помогает спустится МАМЕ, они вдвоём спускают детей с борта и уходят.</w:t>
      </w:r>
    </w:p>
    <w:p w14:paraId="22EC8E3F" w14:textId="77777777" w:rsidR="008A0369" w:rsidRDefault="008A0369" w:rsidP="003A081B">
      <w:pPr>
        <w:pStyle w:val="ACTION"/>
        <w:rPr>
          <w:rFonts w:ascii="Times New Roman" w:hAnsi="Times New Roman" w:cs="Times New Roman"/>
          <w:i/>
          <w:iCs/>
        </w:rPr>
      </w:pPr>
    </w:p>
    <w:p w14:paraId="6819BBB6" w14:textId="77777777" w:rsidR="008A0369" w:rsidRDefault="008A0369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</w:t>
      </w:r>
      <w:r w:rsidR="00277953">
        <w:rPr>
          <w:rFonts w:ascii="Times New Roman" w:hAnsi="Times New Roman" w:cs="Times New Roman"/>
        </w:rPr>
        <w:t xml:space="preserve">апугали почтенное семейство! </w:t>
      </w:r>
      <w:r w:rsidR="00277953" w:rsidRPr="00277953">
        <w:rPr>
          <w:rFonts w:ascii="Times New Roman" w:hAnsi="Times New Roman" w:cs="Times New Roman"/>
          <w:i/>
          <w:iCs/>
        </w:rPr>
        <w:t>Смеётся</w:t>
      </w:r>
    </w:p>
    <w:p w14:paraId="3E431121" w14:textId="77777777" w:rsidR="008A0369" w:rsidRDefault="008A0369" w:rsidP="003A081B">
      <w:pPr>
        <w:pStyle w:val="ACTION"/>
        <w:rPr>
          <w:rFonts w:ascii="Times New Roman" w:hAnsi="Times New Roman" w:cs="Times New Roman"/>
        </w:rPr>
      </w:pPr>
    </w:p>
    <w:p w14:paraId="2DF4FAED" w14:textId="77777777" w:rsidR="008A0369" w:rsidRPr="00277953" w:rsidRDefault="008A0369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834ACC">
        <w:rPr>
          <w:rFonts w:ascii="Times New Roman" w:hAnsi="Times New Roman" w:cs="Times New Roman"/>
        </w:rPr>
        <w:t>Мы же только песню спели…</w:t>
      </w:r>
      <w:r w:rsidR="00D04F40">
        <w:rPr>
          <w:rFonts w:ascii="Times New Roman" w:hAnsi="Times New Roman" w:cs="Times New Roman"/>
        </w:rPr>
        <w:t xml:space="preserve"> </w:t>
      </w:r>
      <w:r w:rsidR="00277953">
        <w:rPr>
          <w:rFonts w:ascii="Times New Roman" w:hAnsi="Times New Roman" w:cs="Times New Roman"/>
        </w:rPr>
        <w:t>Эх,</w:t>
      </w:r>
      <w:r w:rsidR="00D04F40">
        <w:rPr>
          <w:rFonts w:ascii="Times New Roman" w:hAnsi="Times New Roman" w:cs="Times New Roman"/>
        </w:rPr>
        <w:t xml:space="preserve"> люди… </w:t>
      </w:r>
      <w:proofErr w:type="gramStart"/>
      <w:r w:rsidR="00277953" w:rsidRPr="00277953">
        <w:rPr>
          <w:rFonts w:ascii="Times New Roman" w:hAnsi="Times New Roman" w:cs="Times New Roman"/>
          <w:i/>
          <w:iCs/>
        </w:rPr>
        <w:t xml:space="preserve">декламирует </w:t>
      </w:r>
      <w:r w:rsidR="00277953">
        <w:rPr>
          <w:rFonts w:ascii="Times New Roman" w:hAnsi="Times New Roman" w:cs="Times New Roman"/>
          <w:i/>
          <w:iCs/>
        </w:rPr>
        <w:t xml:space="preserve"> </w:t>
      </w:r>
      <w:r w:rsidR="00277953">
        <w:rPr>
          <w:rFonts w:ascii="Times New Roman" w:hAnsi="Times New Roman" w:cs="Times New Roman"/>
        </w:rPr>
        <w:t>В</w:t>
      </w:r>
      <w:proofErr w:type="gramEnd"/>
      <w:r w:rsidR="00277953">
        <w:rPr>
          <w:rFonts w:ascii="Times New Roman" w:hAnsi="Times New Roman" w:cs="Times New Roman"/>
        </w:rPr>
        <w:t xml:space="preserve"> нас пропал дух авантюризма, мы перестали лазить по заборам!</w:t>
      </w:r>
    </w:p>
    <w:p w14:paraId="2A4B2B11" w14:textId="77777777" w:rsidR="00204E10" w:rsidRDefault="00204E10" w:rsidP="003A081B">
      <w:pPr>
        <w:pStyle w:val="ACTION"/>
        <w:rPr>
          <w:rFonts w:ascii="Times New Roman" w:hAnsi="Times New Roman" w:cs="Times New Roman"/>
        </w:rPr>
      </w:pPr>
    </w:p>
    <w:p w14:paraId="20C00445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Хорошо-то как!</w:t>
      </w:r>
    </w:p>
    <w:p w14:paraId="01707D6C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</w:p>
    <w:p w14:paraId="53884E1B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</w:t>
      </w:r>
      <w:r w:rsidR="00834ACC" w:rsidRPr="00834ACC">
        <w:rPr>
          <w:rFonts w:ascii="Times New Roman" w:hAnsi="Times New Roman" w:cs="Times New Roman"/>
          <w:i/>
          <w:iCs/>
        </w:rPr>
        <w:t xml:space="preserve"> улыбается</w:t>
      </w:r>
      <w:r>
        <w:rPr>
          <w:rFonts w:ascii="Times New Roman" w:hAnsi="Times New Roman" w:cs="Times New Roman"/>
        </w:rPr>
        <w:t xml:space="preserve"> Ага, у меня после АБВГД-</w:t>
      </w:r>
      <w:proofErr w:type="spellStart"/>
      <w:r>
        <w:rPr>
          <w:rFonts w:ascii="Times New Roman" w:hAnsi="Times New Roman" w:cs="Times New Roman"/>
        </w:rPr>
        <w:t>ейки</w:t>
      </w:r>
      <w:proofErr w:type="spellEnd"/>
      <w:r>
        <w:rPr>
          <w:rFonts w:ascii="Times New Roman" w:hAnsi="Times New Roman" w:cs="Times New Roman"/>
        </w:rPr>
        <w:t xml:space="preserve"> всегда настроение поднимается и не только настроение.</w:t>
      </w:r>
      <w:r w:rsidR="00834ACC">
        <w:rPr>
          <w:rFonts w:ascii="Times New Roman" w:hAnsi="Times New Roman" w:cs="Times New Roman"/>
        </w:rPr>
        <w:t xml:space="preserve"> </w:t>
      </w:r>
    </w:p>
    <w:p w14:paraId="2F2952A7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</w:p>
    <w:p w14:paraId="5F54A4BC" w14:textId="77777777" w:rsidR="00F91C98" w:rsidRPr="00F91C98" w:rsidRDefault="00F91C98" w:rsidP="003A081B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НА</w:t>
      </w:r>
      <w:r w:rsidR="002A4F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91C98">
        <w:rPr>
          <w:rFonts w:ascii="Times New Roman" w:hAnsi="Times New Roman" w:cs="Times New Roman"/>
          <w:i/>
          <w:iCs/>
        </w:rPr>
        <w:t>Смотрит на него внимательно:</w:t>
      </w:r>
      <w:r>
        <w:rPr>
          <w:rFonts w:ascii="Times New Roman" w:hAnsi="Times New Roman" w:cs="Times New Roman"/>
        </w:rPr>
        <w:t xml:space="preserve"> Заметно! </w:t>
      </w:r>
      <w:proofErr w:type="spellStart"/>
      <w:r w:rsidRPr="00F91C98">
        <w:rPr>
          <w:rFonts w:ascii="Times New Roman" w:hAnsi="Times New Roman" w:cs="Times New Roman"/>
          <w:i/>
          <w:iCs/>
        </w:rPr>
        <w:t>Хохчет</w:t>
      </w:r>
      <w:proofErr w:type="spellEnd"/>
    </w:p>
    <w:p w14:paraId="4D40B8DB" w14:textId="77777777" w:rsidR="00F91C98" w:rsidRDefault="00F91C98" w:rsidP="003A081B">
      <w:pPr>
        <w:pStyle w:val="ACTION"/>
        <w:rPr>
          <w:rFonts w:ascii="Times New Roman" w:hAnsi="Times New Roman" w:cs="Times New Roman"/>
        </w:rPr>
      </w:pPr>
    </w:p>
    <w:p w14:paraId="47008D5D" w14:textId="77777777" w:rsidR="002A4FB3" w:rsidRDefault="002A4FB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Всматривается. А я </w:t>
      </w:r>
      <w:r w:rsidR="00AF1251">
        <w:rPr>
          <w:rFonts w:ascii="Times New Roman" w:hAnsi="Times New Roman" w:cs="Times New Roman"/>
        </w:rPr>
        <w:t xml:space="preserve">всё </w:t>
      </w:r>
      <w:r>
        <w:rPr>
          <w:rFonts w:ascii="Times New Roman" w:hAnsi="Times New Roman" w:cs="Times New Roman"/>
        </w:rPr>
        <w:t>не могу понять, как я в прошлый раз сюда заезжал. Вроде борта одного не было. Между прочим, это очень не просто по плоскости ехать, на виражах особенно, чуть-что и покрышки скользят и велик падает.</w:t>
      </w:r>
    </w:p>
    <w:p w14:paraId="7B3C0086" w14:textId="77777777" w:rsidR="002A4FB3" w:rsidRDefault="002A4FB3" w:rsidP="003A081B">
      <w:pPr>
        <w:pStyle w:val="ACTION"/>
        <w:rPr>
          <w:rFonts w:ascii="Times New Roman" w:hAnsi="Times New Roman" w:cs="Times New Roman"/>
        </w:rPr>
      </w:pPr>
    </w:p>
    <w:p w14:paraId="47ED096B" w14:textId="77777777" w:rsidR="003A081B" w:rsidRDefault="002A4FB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у да</w:t>
      </w:r>
      <w:r w:rsidR="006A24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это же на скорости надо! </w:t>
      </w:r>
    </w:p>
    <w:p w14:paraId="6B8F27B5" w14:textId="77777777" w:rsidR="006A2459" w:rsidRDefault="006A2459" w:rsidP="003A081B">
      <w:pPr>
        <w:pStyle w:val="ACTION"/>
        <w:rPr>
          <w:rFonts w:ascii="Times New Roman" w:hAnsi="Times New Roman" w:cs="Times New Roman"/>
        </w:rPr>
      </w:pPr>
    </w:p>
    <w:p w14:paraId="6DF342C9" w14:textId="77777777" w:rsidR="006A2459" w:rsidRDefault="006A2459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всё, понял вон с той стороны борт открывается. Ещё одной загадкой на земле стало меньше.</w:t>
      </w:r>
      <w:r w:rsidR="00B00FFF">
        <w:rPr>
          <w:rFonts w:ascii="Times New Roman" w:hAnsi="Times New Roman" w:cs="Times New Roman"/>
        </w:rPr>
        <w:t xml:space="preserve"> Поднимает указательный палец вверх!</w:t>
      </w:r>
    </w:p>
    <w:p w14:paraId="285618ED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</w:p>
    <w:p w14:paraId="0A06F1FA" w14:textId="77777777" w:rsidR="00B00FFF" w:rsidRDefault="00B00FFF" w:rsidP="003A081B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</w:t>
      </w:r>
      <w:proofErr w:type="spellStart"/>
      <w:r>
        <w:rPr>
          <w:rFonts w:ascii="Times New Roman" w:hAnsi="Times New Roman" w:cs="Times New Roman"/>
        </w:rPr>
        <w:t>Энштейн</w:t>
      </w:r>
      <w:proofErr w:type="spellEnd"/>
      <w:r>
        <w:rPr>
          <w:rFonts w:ascii="Times New Roman" w:hAnsi="Times New Roman" w:cs="Times New Roman"/>
        </w:rPr>
        <w:t xml:space="preserve">! </w:t>
      </w:r>
      <w:r w:rsidRPr="00B00FFF">
        <w:rPr>
          <w:rFonts w:ascii="Times New Roman" w:hAnsi="Times New Roman" w:cs="Times New Roman"/>
          <w:i/>
          <w:iCs/>
        </w:rPr>
        <w:t>Смеётся.</w:t>
      </w:r>
      <w:r w:rsidR="0009377D">
        <w:rPr>
          <w:rFonts w:ascii="Times New Roman" w:hAnsi="Times New Roman" w:cs="Times New Roman"/>
          <w:i/>
          <w:iCs/>
        </w:rPr>
        <w:t xml:space="preserve"> </w:t>
      </w:r>
    </w:p>
    <w:p w14:paraId="477DA7F0" w14:textId="77777777" w:rsidR="00B00FFF" w:rsidRDefault="00B00FFF" w:rsidP="003A081B">
      <w:pPr>
        <w:pStyle w:val="ACTION"/>
        <w:rPr>
          <w:rFonts w:ascii="Times New Roman" w:hAnsi="Times New Roman" w:cs="Times New Roman"/>
          <w:i/>
          <w:iCs/>
        </w:rPr>
      </w:pPr>
    </w:p>
    <w:p w14:paraId="3AA06ACB" w14:textId="77777777" w:rsidR="0009377D" w:rsidRDefault="00B00FFF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gramStart"/>
      <w:r w:rsidRPr="00B00FFF">
        <w:rPr>
          <w:rFonts w:ascii="Times New Roman" w:hAnsi="Times New Roman" w:cs="Times New Roman"/>
          <w:i/>
          <w:iCs/>
        </w:rPr>
        <w:t>Кокетливо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е без этого! </w:t>
      </w:r>
    </w:p>
    <w:p w14:paraId="372DC7F6" w14:textId="77777777" w:rsidR="0009377D" w:rsidRDefault="0009377D" w:rsidP="003A081B">
      <w:pPr>
        <w:pStyle w:val="ACTION"/>
        <w:rPr>
          <w:rFonts w:ascii="Times New Roman" w:hAnsi="Times New Roman" w:cs="Times New Roman"/>
        </w:rPr>
      </w:pPr>
    </w:p>
    <w:p w14:paraId="725CF684" w14:textId="77777777" w:rsidR="0009377D" w:rsidRDefault="0009377D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Заметно! Там под полотном подземный заезд на стадион есть! </w:t>
      </w:r>
      <w:r>
        <w:rPr>
          <w:rFonts w:ascii="Times New Roman" w:hAnsi="Times New Roman" w:cs="Times New Roman"/>
          <w:i/>
          <w:iCs/>
        </w:rPr>
        <w:t>Хохочет</w:t>
      </w:r>
    </w:p>
    <w:p w14:paraId="736A1119" w14:textId="77777777" w:rsidR="00B00FFF" w:rsidRDefault="00EB68D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EB68D3">
        <w:rPr>
          <w:rFonts w:ascii="Times New Roman" w:hAnsi="Times New Roman" w:cs="Times New Roman"/>
          <w:i/>
          <w:iCs/>
        </w:rPr>
        <w:t>уязвлённо</w:t>
      </w:r>
      <w:r>
        <w:rPr>
          <w:rFonts w:ascii="Times New Roman" w:hAnsi="Times New Roman" w:cs="Times New Roman"/>
        </w:rPr>
        <w:t xml:space="preserve"> Эх, </w:t>
      </w:r>
      <w:proofErr w:type="gramStart"/>
      <w:r>
        <w:rPr>
          <w:rFonts w:ascii="Times New Roman" w:hAnsi="Times New Roman" w:cs="Times New Roman"/>
        </w:rPr>
        <w:t>ты !</w:t>
      </w:r>
      <w:proofErr w:type="gramEnd"/>
      <w:r>
        <w:rPr>
          <w:rFonts w:ascii="Times New Roman" w:hAnsi="Times New Roman" w:cs="Times New Roman"/>
        </w:rPr>
        <w:t xml:space="preserve"> </w:t>
      </w:r>
      <w:r w:rsidRPr="00EB68D3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 xml:space="preserve"> </w:t>
      </w:r>
      <w:r w:rsidR="00B00FFF">
        <w:rPr>
          <w:rFonts w:ascii="Times New Roman" w:hAnsi="Times New Roman" w:cs="Times New Roman"/>
        </w:rPr>
        <w:t xml:space="preserve">Знаешь, чего я думаю, зря мы с тобой сюда залезли, </w:t>
      </w:r>
      <w:proofErr w:type="spellStart"/>
      <w:r w:rsidR="00B00FFF">
        <w:rPr>
          <w:rFonts w:ascii="Times New Roman" w:hAnsi="Times New Roman" w:cs="Times New Roman"/>
        </w:rPr>
        <w:t>воон</w:t>
      </w:r>
      <w:proofErr w:type="spellEnd"/>
      <w:r w:rsidR="00B00FFF">
        <w:rPr>
          <w:rFonts w:ascii="Times New Roman" w:hAnsi="Times New Roman" w:cs="Times New Roman"/>
        </w:rPr>
        <w:t xml:space="preserve"> там возле трибуны, </w:t>
      </w:r>
      <w:r w:rsidR="00D1165C">
        <w:rPr>
          <w:rFonts w:ascii="Times New Roman" w:hAnsi="Times New Roman" w:cs="Times New Roman"/>
        </w:rPr>
        <w:t>борта</w:t>
      </w:r>
      <w:r w:rsidR="00B00FFF">
        <w:rPr>
          <w:rFonts w:ascii="Times New Roman" w:hAnsi="Times New Roman" w:cs="Times New Roman"/>
        </w:rPr>
        <w:t xml:space="preserve"> совсем низкие можно и оттуда посмотреть.</w:t>
      </w:r>
    </w:p>
    <w:p w14:paraId="471EE2B2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</w:p>
    <w:p w14:paraId="06EB8ED3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пошли…</w:t>
      </w:r>
    </w:p>
    <w:p w14:paraId="15D2E50F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</w:p>
    <w:p w14:paraId="56AA30F6" w14:textId="77777777" w:rsidR="00B00FFF" w:rsidRPr="00B00FFF" w:rsidRDefault="00B00FFF" w:rsidP="003A081B">
      <w:pPr>
        <w:pStyle w:val="ACTION"/>
        <w:rPr>
          <w:rFonts w:ascii="Times New Roman" w:hAnsi="Times New Roman" w:cs="Times New Roman"/>
          <w:i/>
          <w:iCs/>
        </w:rPr>
      </w:pPr>
      <w:r w:rsidRPr="00B00FFF">
        <w:rPr>
          <w:rFonts w:ascii="Times New Roman" w:hAnsi="Times New Roman" w:cs="Times New Roman"/>
          <w:i/>
          <w:iCs/>
        </w:rPr>
        <w:t>ОН слезает, протягивает руки и снимает Её с борта.</w:t>
      </w:r>
      <w:r w:rsidR="0027673B">
        <w:rPr>
          <w:rFonts w:ascii="Times New Roman" w:hAnsi="Times New Roman" w:cs="Times New Roman"/>
          <w:i/>
          <w:iCs/>
        </w:rPr>
        <w:t xml:space="preserve"> Они идут.</w:t>
      </w:r>
    </w:p>
    <w:p w14:paraId="5A253644" w14:textId="77777777" w:rsidR="006A2459" w:rsidRDefault="006A2459" w:rsidP="003A081B">
      <w:pPr>
        <w:pStyle w:val="ACTION"/>
        <w:rPr>
          <w:rFonts w:ascii="Times New Roman" w:hAnsi="Times New Roman" w:cs="Times New Roman"/>
        </w:rPr>
      </w:pPr>
    </w:p>
    <w:p w14:paraId="609FB3EE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какой сильный!</w:t>
      </w:r>
    </w:p>
    <w:p w14:paraId="69C69A82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</w:p>
    <w:p w14:paraId="03226065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Я такой!</w:t>
      </w:r>
    </w:p>
    <w:p w14:paraId="58D8BD22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</w:p>
    <w:p w14:paraId="0DDCB545" w14:textId="77777777" w:rsidR="00B00FFF" w:rsidRDefault="00120D8E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У нас борцы такие были, как обниматься начнут, так прямо дышать невозможно. Хотя, мы особо спросом не пользовались, всё внимание у гимнасток было…</w:t>
      </w:r>
    </w:p>
    <w:p w14:paraId="6722E278" w14:textId="77777777" w:rsidR="00120D8E" w:rsidRDefault="00120D8E" w:rsidP="003A081B">
      <w:pPr>
        <w:pStyle w:val="ACTION"/>
        <w:rPr>
          <w:rFonts w:ascii="Times New Roman" w:hAnsi="Times New Roman" w:cs="Times New Roman"/>
        </w:rPr>
      </w:pPr>
    </w:p>
    <w:p w14:paraId="4056FD98" w14:textId="77777777" w:rsidR="00120D8E" w:rsidRDefault="00120D8E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не свисти! С твоей-то внешностью, вниманием она не пользовалась</w:t>
      </w:r>
      <w:r w:rsidR="00D1165C">
        <w:rPr>
          <w:rFonts w:ascii="Times New Roman" w:hAnsi="Times New Roman" w:cs="Times New Roman"/>
        </w:rPr>
        <w:t>.</w:t>
      </w:r>
    </w:p>
    <w:p w14:paraId="644B8E8D" w14:textId="77777777" w:rsidR="00D1165C" w:rsidRDefault="00D1165C" w:rsidP="003A081B">
      <w:pPr>
        <w:pStyle w:val="ACTION"/>
        <w:rPr>
          <w:rFonts w:ascii="Times New Roman" w:hAnsi="Times New Roman" w:cs="Times New Roman"/>
        </w:rPr>
      </w:pPr>
    </w:p>
    <w:p w14:paraId="41A8AB5D" w14:textId="77777777" w:rsidR="00D1165C" w:rsidRDefault="00D1165C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27673B">
        <w:rPr>
          <w:rFonts w:ascii="Times New Roman" w:hAnsi="Times New Roman" w:cs="Times New Roman"/>
          <w:i/>
          <w:iCs/>
        </w:rPr>
        <w:t>Улыбается.</w:t>
      </w:r>
      <w:r>
        <w:rPr>
          <w:rFonts w:ascii="Times New Roman" w:hAnsi="Times New Roman" w:cs="Times New Roman"/>
        </w:rPr>
        <w:t xml:space="preserve"> Ну может не совсем</w:t>
      </w:r>
      <w:r w:rsidR="0027673B">
        <w:rPr>
          <w:rFonts w:ascii="Times New Roman" w:hAnsi="Times New Roman" w:cs="Times New Roman"/>
        </w:rPr>
        <w:t>, но гимнастки всё равно больше.</w:t>
      </w:r>
    </w:p>
    <w:p w14:paraId="7EC2D716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</w:p>
    <w:p w14:paraId="13C27210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27673B">
        <w:rPr>
          <w:rFonts w:ascii="Times New Roman" w:hAnsi="Times New Roman" w:cs="Times New Roman"/>
          <w:i/>
          <w:iCs/>
        </w:rPr>
        <w:t>Восхищённо.</w:t>
      </w:r>
      <w:r>
        <w:rPr>
          <w:rFonts w:ascii="Times New Roman" w:hAnsi="Times New Roman" w:cs="Times New Roman"/>
        </w:rPr>
        <w:t xml:space="preserve"> Какая у тебя улыбка!</w:t>
      </w:r>
    </w:p>
    <w:p w14:paraId="259E8816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</w:p>
    <w:p w14:paraId="4DD77747" w14:textId="77777777" w:rsidR="0027673B" w:rsidRDefault="0027673B" w:rsidP="003A081B">
      <w:pPr>
        <w:pStyle w:val="ACTION"/>
        <w:rPr>
          <w:rFonts w:ascii="Times New Roman" w:hAnsi="Times New Roman" w:cs="Times New Roman"/>
          <w:i/>
          <w:iCs/>
        </w:rPr>
      </w:pPr>
      <w:r w:rsidRPr="0027673B">
        <w:rPr>
          <w:rFonts w:ascii="Times New Roman" w:hAnsi="Times New Roman" w:cs="Times New Roman"/>
          <w:i/>
          <w:iCs/>
        </w:rPr>
        <w:t>Подходят к трибуне.</w:t>
      </w:r>
    </w:p>
    <w:p w14:paraId="5E07BCFA" w14:textId="77777777" w:rsidR="0027673B" w:rsidRDefault="0027673B" w:rsidP="003A081B">
      <w:pPr>
        <w:pStyle w:val="ACTION"/>
        <w:rPr>
          <w:rFonts w:ascii="Times New Roman" w:hAnsi="Times New Roman" w:cs="Times New Roman"/>
          <w:i/>
          <w:iCs/>
        </w:rPr>
      </w:pPr>
    </w:p>
    <w:p w14:paraId="69E9A905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Смотри, борт какой невысокий, зря мы туда корячились.</w:t>
      </w:r>
    </w:p>
    <w:p w14:paraId="44061BBA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</w:p>
    <w:p w14:paraId="39629286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зато там солнышко!</w:t>
      </w:r>
    </w:p>
    <w:p w14:paraId="159C045C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</w:p>
    <w:p w14:paraId="1D60038F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тут</w:t>
      </w:r>
      <w:r w:rsidR="00D04F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рибуна! Смотри, какая «Забористая», на замке, со всех сторон решётки, как в клетке в зоопарке. Зомби тут на великах катаются, </w:t>
      </w:r>
      <w:proofErr w:type="spellStart"/>
      <w:r>
        <w:rPr>
          <w:rFonts w:ascii="Times New Roman" w:hAnsi="Times New Roman" w:cs="Times New Roman"/>
        </w:rPr>
        <w:t>что-ли</w:t>
      </w:r>
      <w:proofErr w:type="spellEnd"/>
      <w:r>
        <w:rPr>
          <w:rFonts w:ascii="Times New Roman" w:hAnsi="Times New Roman" w:cs="Times New Roman"/>
        </w:rPr>
        <w:t>? Или чтобы не отлетело чего.</w:t>
      </w:r>
    </w:p>
    <w:p w14:paraId="07753907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</w:p>
    <w:p w14:paraId="37197E3C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Ой</w:t>
      </w:r>
      <w:proofErr w:type="gramEnd"/>
      <w:r>
        <w:rPr>
          <w:rFonts w:ascii="Times New Roman" w:hAnsi="Times New Roman" w:cs="Times New Roman"/>
        </w:rPr>
        <w:t xml:space="preserve">, да бухает тут наверное </w:t>
      </w:r>
      <w:proofErr w:type="spellStart"/>
      <w:r>
        <w:rPr>
          <w:rFonts w:ascii="Times New Roman" w:hAnsi="Times New Roman" w:cs="Times New Roman"/>
        </w:rPr>
        <w:t>алкашня</w:t>
      </w:r>
      <w:proofErr w:type="spellEnd"/>
      <w:r>
        <w:rPr>
          <w:rFonts w:ascii="Times New Roman" w:hAnsi="Times New Roman" w:cs="Times New Roman"/>
        </w:rPr>
        <w:t>, да гадит, устали убирать</w:t>
      </w:r>
      <w:r w:rsidR="00990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вот и закрылись.</w:t>
      </w:r>
    </w:p>
    <w:p w14:paraId="680CA294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</w:p>
    <w:p w14:paraId="47C5FF5A" w14:textId="77777777" w:rsidR="0027673B" w:rsidRDefault="0027673B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Может быть и так, а может всё вместе. В прошлый раз, когда я был её только строить начинали.</w:t>
      </w:r>
    </w:p>
    <w:p w14:paraId="11E1F5A4" w14:textId="77777777" w:rsidR="006E09D3" w:rsidRDefault="006E09D3" w:rsidP="003A081B">
      <w:pPr>
        <w:pStyle w:val="ACTION"/>
        <w:rPr>
          <w:rFonts w:ascii="Times New Roman" w:hAnsi="Times New Roman" w:cs="Times New Roman"/>
        </w:rPr>
      </w:pPr>
    </w:p>
    <w:p w14:paraId="2499552B" w14:textId="77777777" w:rsidR="006E09D3" w:rsidRDefault="006E09D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Чего-то холодно тут. На солнышке лучше было.</w:t>
      </w:r>
    </w:p>
    <w:p w14:paraId="29651C21" w14:textId="77777777" w:rsidR="006E09D3" w:rsidRDefault="006E09D3" w:rsidP="003A081B">
      <w:pPr>
        <w:pStyle w:val="ACTION"/>
        <w:rPr>
          <w:rFonts w:ascii="Times New Roman" w:hAnsi="Times New Roman" w:cs="Times New Roman"/>
        </w:rPr>
      </w:pPr>
    </w:p>
    <w:p w14:paraId="26F4D8BC" w14:textId="77777777" w:rsidR="006E09D3" w:rsidRDefault="006E09D3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пошли тогда в детский городок, да на железную дорогу посмотрим?</w:t>
      </w:r>
    </w:p>
    <w:p w14:paraId="1A2B675C" w14:textId="77777777" w:rsidR="009579CA" w:rsidRDefault="009579CA" w:rsidP="003A081B">
      <w:pPr>
        <w:pStyle w:val="ACTION"/>
        <w:rPr>
          <w:rFonts w:ascii="Times New Roman" w:hAnsi="Times New Roman" w:cs="Times New Roman"/>
        </w:rPr>
      </w:pPr>
    </w:p>
    <w:p w14:paraId="0E28FDB5" w14:textId="77777777" w:rsidR="009579CA" w:rsidRDefault="009579CA" w:rsidP="003A081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Пошли</w:t>
      </w:r>
    </w:p>
    <w:p w14:paraId="5599AE97" w14:textId="77777777" w:rsidR="009579CA" w:rsidRDefault="009579CA" w:rsidP="003A081B">
      <w:pPr>
        <w:pStyle w:val="ACTION"/>
        <w:rPr>
          <w:rFonts w:ascii="Times New Roman" w:hAnsi="Times New Roman" w:cs="Times New Roman"/>
        </w:rPr>
      </w:pPr>
    </w:p>
    <w:p w14:paraId="03CBCCA6" w14:textId="77777777" w:rsidR="009579CA" w:rsidRPr="009579CA" w:rsidRDefault="009579CA" w:rsidP="003A081B">
      <w:pPr>
        <w:pStyle w:val="ACTION"/>
        <w:rPr>
          <w:rFonts w:ascii="Times New Roman" w:hAnsi="Times New Roman" w:cs="Times New Roman"/>
          <w:i/>
          <w:iCs/>
        </w:rPr>
      </w:pPr>
      <w:r w:rsidRPr="009579CA">
        <w:rPr>
          <w:rFonts w:ascii="Times New Roman" w:hAnsi="Times New Roman" w:cs="Times New Roman"/>
          <w:i/>
          <w:iCs/>
        </w:rPr>
        <w:t>ОН и ОНА идут по сцене.</w:t>
      </w:r>
    </w:p>
    <w:p w14:paraId="3C769E19" w14:textId="77777777" w:rsidR="009579CA" w:rsidRDefault="009579CA" w:rsidP="003A081B">
      <w:pPr>
        <w:pStyle w:val="ACTION"/>
        <w:rPr>
          <w:rFonts w:ascii="Times New Roman" w:hAnsi="Times New Roman" w:cs="Times New Roman"/>
        </w:rPr>
      </w:pPr>
    </w:p>
    <w:p w14:paraId="2D9BFBDA" w14:textId="77777777" w:rsidR="009579CA" w:rsidRPr="009579CA" w:rsidRDefault="009579CA" w:rsidP="003A081B">
      <w:pPr>
        <w:pStyle w:val="ACTION"/>
        <w:rPr>
          <w:rFonts w:ascii="Times New Roman" w:hAnsi="Times New Roman" w:cs="Times New Roman"/>
          <w:i/>
          <w:iCs/>
        </w:rPr>
      </w:pPr>
      <w:r w:rsidRPr="009579CA">
        <w:rPr>
          <w:rFonts w:ascii="Times New Roman" w:hAnsi="Times New Roman" w:cs="Times New Roman"/>
          <w:i/>
          <w:iCs/>
        </w:rPr>
        <w:t>На экране появляется изображение детского городка и железной дороге в перспективе улица Толе-Би.</w:t>
      </w:r>
    </w:p>
    <w:p w14:paraId="54199AB5" w14:textId="77777777" w:rsidR="00D1165C" w:rsidRDefault="00D1165C" w:rsidP="003A081B">
      <w:pPr>
        <w:pStyle w:val="ACTION"/>
        <w:rPr>
          <w:rFonts w:ascii="Times New Roman" w:hAnsi="Times New Roman" w:cs="Times New Roman"/>
        </w:rPr>
      </w:pPr>
    </w:p>
    <w:p w14:paraId="7550FAA7" w14:textId="77777777" w:rsidR="00D1165C" w:rsidRDefault="00D1165C" w:rsidP="003A081B">
      <w:pPr>
        <w:pStyle w:val="ACTION"/>
        <w:rPr>
          <w:rFonts w:ascii="Times New Roman" w:hAnsi="Times New Roman" w:cs="Times New Roman"/>
        </w:rPr>
      </w:pPr>
    </w:p>
    <w:p w14:paraId="3EACBDE6" w14:textId="77777777" w:rsidR="00B00FFF" w:rsidRDefault="00B00FFF" w:rsidP="003A081B">
      <w:pPr>
        <w:pStyle w:val="ACTION"/>
        <w:rPr>
          <w:rFonts w:ascii="Times New Roman" w:hAnsi="Times New Roman" w:cs="Times New Roman"/>
        </w:rPr>
      </w:pPr>
    </w:p>
    <w:p w14:paraId="03FDE352" w14:textId="77777777" w:rsidR="007B2446" w:rsidRDefault="007B2446" w:rsidP="009579C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4BB6D89E" w14:textId="77777777" w:rsidR="00627FDD" w:rsidRDefault="00627FDD" w:rsidP="009579C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7D5542D8" w14:textId="77777777" w:rsidR="00627FDD" w:rsidRDefault="00627FDD" w:rsidP="009579C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4CAE2256" w14:textId="77777777" w:rsidR="00627FDD" w:rsidRDefault="00627FDD" w:rsidP="009579C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687DE476" w14:textId="77777777" w:rsidR="00627FDD" w:rsidRDefault="00627FDD" w:rsidP="009579C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3E066E32" w14:textId="4F681F19" w:rsidR="00326F4A" w:rsidRPr="009579CA" w:rsidRDefault="00326F4A" w:rsidP="009579CA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9579CA">
        <w:rPr>
          <w:rFonts w:ascii="Times New Roman" w:hAnsi="Times New Roman" w:cs="Times New Roman"/>
          <w:b/>
          <w:bCs/>
        </w:rPr>
        <w:lastRenderedPageBreak/>
        <w:t>СЦЕНА 6</w:t>
      </w:r>
    </w:p>
    <w:p w14:paraId="17BE50DA" w14:textId="77777777" w:rsidR="009579CA" w:rsidRDefault="009579CA" w:rsidP="009579CA">
      <w:pPr>
        <w:pStyle w:val="AC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городок</w:t>
      </w:r>
    </w:p>
    <w:p w14:paraId="7B30891E" w14:textId="77777777" w:rsidR="009579CA" w:rsidRDefault="009579CA" w:rsidP="009579CA">
      <w:pPr>
        <w:pStyle w:val="ACTION"/>
        <w:jc w:val="center"/>
        <w:rPr>
          <w:rFonts w:ascii="Times New Roman" w:hAnsi="Times New Roman" w:cs="Times New Roman"/>
        </w:rPr>
      </w:pPr>
    </w:p>
    <w:p w14:paraId="10094082" w14:textId="77777777" w:rsidR="009579CA" w:rsidRDefault="009579CA" w:rsidP="009579CA">
      <w:pPr>
        <w:pStyle w:val="ACTION"/>
        <w:rPr>
          <w:rFonts w:ascii="Times New Roman" w:hAnsi="Times New Roman" w:cs="Times New Roman"/>
        </w:rPr>
      </w:pPr>
    </w:p>
    <w:p w14:paraId="4DFC7166" w14:textId="77777777" w:rsidR="009579CA" w:rsidRDefault="009579C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Смотри, видишь машины едут – это Комсомольская!</w:t>
      </w:r>
    </w:p>
    <w:p w14:paraId="68973C68" w14:textId="77777777" w:rsidR="009579CA" w:rsidRDefault="009579CA" w:rsidP="009579CA">
      <w:pPr>
        <w:pStyle w:val="ACTION"/>
        <w:rPr>
          <w:rFonts w:ascii="Times New Roman" w:hAnsi="Times New Roman" w:cs="Times New Roman"/>
        </w:rPr>
      </w:pPr>
    </w:p>
    <w:p w14:paraId="0CF54045" w14:textId="77777777" w:rsidR="009579CA" w:rsidRDefault="009579C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так близко</w:t>
      </w:r>
      <w:r w:rsidR="003D1073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 казалось, что до неё так далеко!</w:t>
      </w:r>
    </w:p>
    <w:p w14:paraId="37AF4C6B" w14:textId="77777777" w:rsidR="009579CA" w:rsidRDefault="009579CA" w:rsidP="009579CA">
      <w:pPr>
        <w:pStyle w:val="ACTION"/>
        <w:rPr>
          <w:rFonts w:ascii="Times New Roman" w:hAnsi="Times New Roman" w:cs="Times New Roman"/>
        </w:rPr>
      </w:pPr>
    </w:p>
    <w:p w14:paraId="5B1364EF" w14:textId="77777777" w:rsidR="009579CA" w:rsidRDefault="009579C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Да</w:t>
      </w:r>
      <w:proofErr w:type="gramEnd"/>
      <w:r>
        <w:rPr>
          <w:rFonts w:ascii="Times New Roman" w:hAnsi="Times New Roman" w:cs="Times New Roman"/>
        </w:rPr>
        <w:t xml:space="preserve"> она и была недалеко просто всё в зарослях было,</w:t>
      </w:r>
      <w:r w:rsidR="000F4D4D">
        <w:rPr>
          <w:rFonts w:ascii="Times New Roman" w:hAnsi="Times New Roman" w:cs="Times New Roman"/>
        </w:rPr>
        <w:t xml:space="preserve"> а потом правда дорогу расширили. И свалку телевизоров снесли. Мы раньше туда за деталями лазили.</w:t>
      </w:r>
    </w:p>
    <w:p w14:paraId="12140A48" w14:textId="77777777" w:rsidR="00D17D04" w:rsidRDefault="00D17D04" w:rsidP="009579CA">
      <w:pPr>
        <w:pStyle w:val="ACTION"/>
        <w:rPr>
          <w:rFonts w:ascii="Times New Roman" w:hAnsi="Times New Roman" w:cs="Times New Roman"/>
        </w:rPr>
      </w:pPr>
    </w:p>
    <w:p w14:paraId="25DB1D63" w14:textId="77777777" w:rsidR="00D17D04" w:rsidRDefault="00D17D0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 А я и не знала даже…</w:t>
      </w:r>
    </w:p>
    <w:p w14:paraId="62031F67" w14:textId="77777777" w:rsidR="00D17D04" w:rsidRDefault="00D17D04" w:rsidP="009579CA">
      <w:pPr>
        <w:pStyle w:val="ACTION"/>
        <w:rPr>
          <w:rFonts w:ascii="Times New Roman" w:hAnsi="Times New Roman" w:cs="Times New Roman"/>
        </w:rPr>
      </w:pPr>
    </w:p>
    <w:p w14:paraId="2CD8945A" w14:textId="77777777" w:rsidR="00D17D04" w:rsidRDefault="00D17D0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У меня тут кент в детстве работал на железной дороге. Мы вместе ездили</w:t>
      </w:r>
      <w:r w:rsidR="006650B0">
        <w:rPr>
          <w:rFonts w:ascii="Times New Roman" w:hAnsi="Times New Roman" w:cs="Times New Roman"/>
        </w:rPr>
        <w:t>, я на тренировку, а он сюда на дорогу, форма у него была, фуражка. В гости друг к другу ходили. Я чаще, конечно, тут интереснее было, кормили их. Катались на поездах этих, как на каруселях.</w:t>
      </w:r>
    </w:p>
    <w:p w14:paraId="0BC003AF" w14:textId="77777777" w:rsidR="00D04F40" w:rsidRDefault="00D04F40" w:rsidP="009579CA">
      <w:pPr>
        <w:pStyle w:val="ACTION"/>
        <w:rPr>
          <w:rFonts w:ascii="Times New Roman" w:hAnsi="Times New Roman" w:cs="Times New Roman"/>
        </w:rPr>
      </w:pPr>
    </w:p>
    <w:p w14:paraId="605A12E2" w14:textId="77777777" w:rsidR="00D04F40" w:rsidRDefault="00D04F4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И сейчас вон паровозик детский, красивый, яркий такой.</w:t>
      </w:r>
      <w:r w:rsidR="003D1073">
        <w:rPr>
          <w:rFonts w:ascii="Times New Roman" w:hAnsi="Times New Roman" w:cs="Times New Roman"/>
        </w:rPr>
        <w:t xml:space="preserve"> </w:t>
      </w:r>
    </w:p>
    <w:p w14:paraId="7A935EC9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</w:p>
    <w:p w14:paraId="02A83A70" w14:textId="77777777" w:rsidR="003D1073" w:rsidRDefault="003D1073" w:rsidP="009579CA">
      <w:pPr>
        <w:pStyle w:val="ACTION"/>
        <w:rPr>
          <w:rFonts w:ascii="Times New Roman" w:hAnsi="Times New Roman" w:cs="Times New Roman"/>
          <w:i/>
          <w:iCs/>
        </w:rPr>
      </w:pPr>
      <w:r w:rsidRPr="003D1073">
        <w:rPr>
          <w:rFonts w:ascii="Times New Roman" w:hAnsi="Times New Roman" w:cs="Times New Roman"/>
          <w:i/>
          <w:iCs/>
        </w:rPr>
        <w:t>На экране появляются локомотивы, новый и старый</w:t>
      </w:r>
    </w:p>
    <w:p w14:paraId="0AD68015" w14:textId="77777777" w:rsidR="007B2446" w:rsidRPr="003D1073" w:rsidRDefault="007B2446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61FC4B3E" w14:textId="77777777" w:rsidR="003D1073" w:rsidRPr="007B2446" w:rsidRDefault="007B2446" w:rsidP="009579CA">
      <w:pPr>
        <w:pStyle w:val="ACTION"/>
        <w:rPr>
          <w:rFonts w:ascii="Times New Roman" w:hAnsi="Times New Roman" w:cs="Times New Roman"/>
          <w:i/>
          <w:iCs/>
        </w:rPr>
      </w:pPr>
      <w:r w:rsidRPr="007B2446">
        <w:rPr>
          <w:rFonts w:ascii="Times New Roman" w:hAnsi="Times New Roman" w:cs="Times New Roman"/>
          <w:i/>
          <w:iCs/>
        </w:rPr>
        <w:t>СЕМЬЯ С ВЕЛОТРЕКА проходит по дальнему краю сцены</w:t>
      </w:r>
    </w:p>
    <w:p w14:paraId="26DF8167" w14:textId="77777777" w:rsidR="007B2446" w:rsidRDefault="007B2446" w:rsidP="009579CA">
      <w:pPr>
        <w:pStyle w:val="ACTION"/>
        <w:rPr>
          <w:rFonts w:ascii="Times New Roman" w:hAnsi="Times New Roman" w:cs="Times New Roman"/>
        </w:rPr>
      </w:pPr>
    </w:p>
    <w:p w14:paraId="67740895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 старый, настоящий </w:t>
      </w:r>
      <w:proofErr w:type="spellStart"/>
      <w:r>
        <w:rPr>
          <w:rFonts w:ascii="Times New Roman" w:hAnsi="Times New Roman" w:cs="Times New Roman"/>
        </w:rPr>
        <w:t>воон</w:t>
      </w:r>
      <w:proofErr w:type="spellEnd"/>
      <w:r>
        <w:rPr>
          <w:rFonts w:ascii="Times New Roman" w:hAnsi="Times New Roman" w:cs="Times New Roman"/>
        </w:rPr>
        <w:t xml:space="preserve"> стоит, весь в наскальной живописи. О, и «наша весёлая семейка» туда-же </w:t>
      </w:r>
      <w:r w:rsidR="007B2446">
        <w:rPr>
          <w:rFonts w:ascii="Times New Roman" w:hAnsi="Times New Roman" w:cs="Times New Roman"/>
        </w:rPr>
        <w:t>направляется</w:t>
      </w:r>
      <w:r>
        <w:rPr>
          <w:rFonts w:ascii="Times New Roman" w:hAnsi="Times New Roman" w:cs="Times New Roman"/>
        </w:rPr>
        <w:t>.</w:t>
      </w:r>
    </w:p>
    <w:p w14:paraId="697A36DC" w14:textId="77777777" w:rsidR="007B2446" w:rsidRDefault="007B2446" w:rsidP="009579CA">
      <w:pPr>
        <w:pStyle w:val="ACTION"/>
        <w:rPr>
          <w:rFonts w:ascii="Times New Roman" w:hAnsi="Times New Roman" w:cs="Times New Roman"/>
        </w:rPr>
      </w:pPr>
    </w:p>
    <w:p w14:paraId="109783FF" w14:textId="77777777" w:rsidR="007B2446" w:rsidRPr="007B2446" w:rsidRDefault="007B2446" w:rsidP="009579CA">
      <w:pPr>
        <w:pStyle w:val="ACTION"/>
        <w:rPr>
          <w:rFonts w:ascii="Times New Roman" w:hAnsi="Times New Roman" w:cs="Times New Roman"/>
          <w:i/>
          <w:iCs/>
        </w:rPr>
      </w:pPr>
      <w:r w:rsidRPr="007B2446">
        <w:rPr>
          <w:rFonts w:ascii="Times New Roman" w:hAnsi="Times New Roman" w:cs="Times New Roman"/>
          <w:i/>
          <w:iCs/>
        </w:rPr>
        <w:t>СЕМЬЯ С ВЕЛОТРЕКА замечает ЕГО и ЕЁ и сворачивает в другую сторону.</w:t>
      </w:r>
    </w:p>
    <w:p w14:paraId="1FAF7A99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</w:p>
    <w:p w14:paraId="29FEF276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 xml:space="preserve">: </w:t>
      </w:r>
      <w:r w:rsidR="007B2446">
        <w:rPr>
          <w:rFonts w:ascii="Times New Roman" w:hAnsi="Times New Roman" w:cs="Times New Roman"/>
        </w:rPr>
        <w:t>Интересно</w:t>
      </w:r>
      <w:proofErr w:type="gramEnd"/>
      <w:r w:rsidR="007B2446">
        <w:rPr>
          <w:rFonts w:ascii="Times New Roman" w:hAnsi="Times New Roman" w:cs="Times New Roman"/>
        </w:rPr>
        <w:t>, чего-же они про нас думают?</w:t>
      </w:r>
    </w:p>
    <w:p w14:paraId="34A85928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</w:p>
    <w:p w14:paraId="39712787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3D1073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  <w:i/>
          <w:iCs/>
        </w:rPr>
        <w:t>, поёт</w:t>
      </w:r>
      <w:r w:rsidR="004B4C29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А я по шпалам, опять по шпалам, </w:t>
      </w:r>
      <w:proofErr w:type="spellStart"/>
      <w:r>
        <w:rPr>
          <w:rFonts w:ascii="Times New Roman" w:hAnsi="Times New Roman" w:cs="Times New Roman"/>
        </w:rPr>
        <w:t>бегуууу</w:t>
      </w:r>
      <w:proofErr w:type="spellEnd"/>
    </w:p>
    <w:p w14:paraId="45063145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</w:p>
    <w:p w14:paraId="199D0BFF" w14:textId="77777777" w:rsidR="003D1073" w:rsidRDefault="003D107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="007B2446" w:rsidRPr="007B2446">
        <w:rPr>
          <w:rFonts w:ascii="Times New Roman" w:hAnsi="Times New Roman" w:cs="Times New Roman"/>
          <w:i/>
          <w:iCs/>
        </w:rPr>
        <w:t>подхватывает</w:t>
      </w:r>
      <w:r w:rsidR="007B2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о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-привычке</w:t>
      </w:r>
      <w:proofErr w:type="spellEnd"/>
      <w:r>
        <w:rPr>
          <w:rFonts w:ascii="Times New Roman" w:hAnsi="Times New Roman" w:cs="Times New Roman"/>
        </w:rPr>
        <w:t>!</w:t>
      </w:r>
    </w:p>
    <w:p w14:paraId="38E1E6A4" w14:textId="77777777" w:rsidR="00415A77" w:rsidRDefault="00415A77" w:rsidP="009579CA">
      <w:pPr>
        <w:pStyle w:val="ACTION"/>
        <w:rPr>
          <w:rFonts w:ascii="Times New Roman" w:hAnsi="Times New Roman" w:cs="Times New Roman"/>
        </w:rPr>
      </w:pPr>
    </w:p>
    <w:p w14:paraId="4D59F379" w14:textId="77777777" w:rsidR="00FC7F98" w:rsidRDefault="00FC7F98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За забором уже другая жизнь, машины несутся. А тут время, как будто остановилось.</w:t>
      </w:r>
    </w:p>
    <w:p w14:paraId="0EDE5741" w14:textId="77777777" w:rsidR="00FC7F98" w:rsidRDefault="00FC7F98" w:rsidP="009579CA">
      <w:pPr>
        <w:pStyle w:val="ACTION"/>
        <w:rPr>
          <w:rFonts w:ascii="Times New Roman" w:hAnsi="Times New Roman" w:cs="Times New Roman"/>
        </w:rPr>
      </w:pPr>
    </w:p>
    <w:p w14:paraId="02C61A7B" w14:textId="77777777" w:rsidR="00FC7F98" w:rsidRDefault="00FC7F98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, да только паровоз этот с рельсами и остался. Крепость ещё, но она уже поздняя. </w:t>
      </w:r>
    </w:p>
    <w:p w14:paraId="04F28733" w14:textId="77777777" w:rsidR="00415A77" w:rsidRDefault="00415A77" w:rsidP="009579CA">
      <w:pPr>
        <w:pStyle w:val="ACTION"/>
        <w:rPr>
          <w:rFonts w:ascii="Times New Roman" w:hAnsi="Times New Roman" w:cs="Times New Roman"/>
        </w:rPr>
      </w:pPr>
    </w:p>
    <w:p w14:paraId="673970F1" w14:textId="77777777" w:rsidR="00415A77" w:rsidRDefault="00415A77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он бассейн ещё, весь заборами оброс, как крепость</w:t>
      </w:r>
      <w:r w:rsidR="00911EA0">
        <w:rPr>
          <w:rFonts w:ascii="Times New Roman" w:hAnsi="Times New Roman" w:cs="Times New Roman"/>
        </w:rPr>
        <w:t>. Раньше нормальный был.</w:t>
      </w:r>
    </w:p>
    <w:p w14:paraId="21AEADFA" w14:textId="77777777" w:rsidR="00911EA0" w:rsidRDefault="00911EA0" w:rsidP="009579CA">
      <w:pPr>
        <w:pStyle w:val="ACTION"/>
        <w:rPr>
          <w:rFonts w:ascii="Times New Roman" w:hAnsi="Times New Roman" w:cs="Times New Roman"/>
        </w:rPr>
      </w:pPr>
    </w:p>
    <w:p w14:paraId="4555119B" w14:textId="77777777" w:rsidR="00911EA0" w:rsidRDefault="00911EA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 знаю. Не была.</w:t>
      </w:r>
    </w:p>
    <w:p w14:paraId="6B915394" w14:textId="77777777" w:rsidR="00911EA0" w:rsidRDefault="00911EA0" w:rsidP="009579CA">
      <w:pPr>
        <w:pStyle w:val="ACTION"/>
        <w:rPr>
          <w:rFonts w:ascii="Times New Roman" w:hAnsi="Times New Roman" w:cs="Times New Roman"/>
        </w:rPr>
      </w:pPr>
    </w:p>
    <w:p w14:paraId="414040AA" w14:textId="77777777" w:rsidR="00911EA0" w:rsidRDefault="00911EA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2A4AA9">
        <w:rPr>
          <w:rFonts w:ascii="Times New Roman" w:hAnsi="Times New Roman" w:cs="Times New Roman"/>
        </w:rPr>
        <w:t>Ну чего, пойдем обратно?</w:t>
      </w:r>
    </w:p>
    <w:p w14:paraId="58FD82D0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</w:p>
    <w:p w14:paraId="1090433A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Пошли, вот по красной дорожке</w:t>
      </w:r>
    </w:p>
    <w:p w14:paraId="096FBD7F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</w:p>
    <w:p w14:paraId="1EC5782C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Это</w:t>
      </w:r>
      <w:proofErr w:type="gramEnd"/>
      <w:r>
        <w:rPr>
          <w:rFonts w:ascii="Times New Roman" w:hAnsi="Times New Roman" w:cs="Times New Roman"/>
        </w:rPr>
        <w:t xml:space="preserve"> велосипедная, но пошли всё равно, другой чего-то не видно.</w:t>
      </w:r>
    </w:p>
    <w:p w14:paraId="189FEAF5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</w:p>
    <w:p w14:paraId="4A056A9B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экране появляется фотография бродячих собак</w:t>
      </w:r>
      <w:r w:rsidR="008D5157">
        <w:rPr>
          <w:rFonts w:ascii="Times New Roman" w:hAnsi="Times New Roman" w:cs="Times New Roman"/>
        </w:rPr>
        <w:t>, которых подкармливает бомж.</w:t>
      </w:r>
    </w:p>
    <w:p w14:paraId="4CD79F97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</w:p>
    <w:p w14:paraId="0712312F" w14:textId="77777777" w:rsidR="002A4AA9" w:rsidRDefault="002A4AA9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Вот не хочу я так стоять и собачек кормить</w:t>
      </w:r>
      <w:r w:rsidR="008D5157">
        <w:rPr>
          <w:rFonts w:ascii="Times New Roman" w:hAnsi="Times New Roman" w:cs="Times New Roman"/>
        </w:rPr>
        <w:t>, в старости.</w:t>
      </w:r>
    </w:p>
    <w:p w14:paraId="5FF59CEF" w14:textId="77777777" w:rsidR="008D5157" w:rsidRDefault="008D5157" w:rsidP="009579CA">
      <w:pPr>
        <w:pStyle w:val="ACTION"/>
        <w:rPr>
          <w:rFonts w:ascii="Times New Roman" w:hAnsi="Times New Roman" w:cs="Times New Roman"/>
        </w:rPr>
      </w:pPr>
    </w:p>
    <w:p w14:paraId="6C9253E3" w14:textId="77777777" w:rsidR="008D5157" w:rsidRDefault="008D5157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чего такого?</w:t>
      </w:r>
    </w:p>
    <w:p w14:paraId="44A92E37" w14:textId="77777777" w:rsidR="008D5157" w:rsidRDefault="008D5157" w:rsidP="009579CA">
      <w:pPr>
        <w:pStyle w:val="ACTION"/>
        <w:rPr>
          <w:rFonts w:ascii="Times New Roman" w:hAnsi="Times New Roman" w:cs="Times New Roman"/>
        </w:rPr>
      </w:pPr>
    </w:p>
    <w:p w14:paraId="295ECC79" w14:textId="77777777" w:rsidR="008D5157" w:rsidRPr="008D5157" w:rsidRDefault="008D5157" w:rsidP="009579CA">
      <w:pPr>
        <w:pStyle w:val="ACTION"/>
        <w:rPr>
          <w:rFonts w:ascii="Times New Roman" w:hAnsi="Times New Roman" w:cs="Times New Roman"/>
          <w:i/>
          <w:iCs/>
        </w:rPr>
      </w:pPr>
      <w:r w:rsidRPr="008D5157">
        <w:rPr>
          <w:rFonts w:ascii="Times New Roman" w:hAnsi="Times New Roman" w:cs="Times New Roman"/>
          <w:i/>
          <w:iCs/>
        </w:rPr>
        <w:t xml:space="preserve">Слышится лай и рычание собак (собаки бросаются на </w:t>
      </w:r>
      <w:r w:rsidR="00C07AC7">
        <w:rPr>
          <w:rFonts w:ascii="Times New Roman" w:hAnsi="Times New Roman" w:cs="Times New Roman"/>
          <w:i/>
          <w:iCs/>
        </w:rPr>
        <w:t>НЕГО и ЕЁ</w:t>
      </w:r>
      <w:r w:rsidRPr="008D5157">
        <w:rPr>
          <w:rFonts w:ascii="Times New Roman" w:hAnsi="Times New Roman" w:cs="Times New Roman"/>
          <w:i/>
          <w:iCs/>
        </w:rPr>
        <w:t>)</w:t>
      </w:r>
      <w:r w:rsidR="007B2446">
        <w:rPr>
          <w:rFonts w:ascii="Times New Roman" w:hAnsi="Times New Roman" w:cs="Times New Roman"/>
          <w:i/>
          <w:iCs/>
        </w:rPr>
        <w:t xml:space="preserve"> щелкают зубами, хотят укусить.</w:t>
      </w:r>
    </w:p>
    <w:p w14:paraId="34D7054A" w14:textId="77777777" w:rsidR="008D5157" w:rsidRDefault="008D5157" w:rsidP="009579CA">
      <w:pPr>
        <w:pStyle w:val="ACTION"/>
        <w:rPr>
          <w:rFonts w:ascii="Times New Roman" w:hAnsi="Times New Roman" w:cs="Times New Roman"/>
        </w:rPr>
      </w:pPr>
    </w:p>
    <w:p w14:paraId="37F2BEBA" w14:textId="77777777" w:rsidR="008D5157" w:rsidRDefault="008D5157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spellStart"/>
      <w:r>
        <w:rPr>
          <w:rFonts w:ascii="Times New Roman" w:hAnsi="Times New Roman" w:cs="Times New Roman"/>
        </w:rPr>
        <w:t>Аааааа</w:t>
      </w:r>
      <w:proofErr w:type="spellEnd"/>
      <w:r>
        <w:rPr>
          <w:rFonts w:ascii="Times New Roman" w:hAnsi="Times New Roman" w:cs="Times New Roman"/>
        </w:rPr>
        <w:t xml:space="preserve">! </w:t>
      </w:r>
      <w:r w:rsidRPr="00DD198D">
        <w:rPr>
          <w:rFonts w:ascii="Times New Roman" w:hAnsi="Times New Roman" w:cs="Times New Roman"/>
          <w:i/>
          <w:iCs/>
        </w:rPr>
        <w:t>(прячется за него)</w:t>
      </w:r>
    </w:p>
    <w:p w14:paraId="768BAD0D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</w:p>
    <w:p w14:paraId="677AB080" w14:textId="77777777" w:rsidR="00DD198D" w:rsidRPr="00DD198D" w:rsidRDefault="00DD198D" w:rsidP="009579CA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Н:</w:t>
      </w:r>
      <w:r w:rsidRPr="00DD198D">
        <w:rPr>
          <w:rFonts w:ascii="Times New Roman" w:hAnsi="Times New Roman" w:cs="Times New Roman"/>
          <w:i/>
          <w:iCs/>
        </w:rPr>
        <w:t xml:space="preserve"> Кричи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уууу</w:t>
      </w:r>
      <w:proofErr w:type="spellEnd"/>
      <w:r>
        <w:rPr>
          <w:rFonts w:ascii="Times New Roman" w:hAnsi="Times New Roman" w:cs="Times New Roman"/>
        </w:rPr>
        <w:t xml:space="preserve">!  </w:t>
      </w:r>
      <w:proofErr w:type="spellStart"/>
      <w:r>
        <w:rPr>
          <w:rFonts w:ascii="Times New Roman" w:hAnsi="Times New Roman" w:cs="Times New Roman"/>
        </w:rPr>
        <w:t>Бляяяя</w:t>
      </w:r>
      <w:proofErr w:type="spellEnd"/>
      <w:r>
        <w:rPr>
          <w:rFonts w:ascii="Times New Roman" w:hAnsi="Times New Roman" w:cs="Times New Roman"/>
        </w:rPr>
        <w:t xml:space="preserve">!  </w:t>
      </w:r>
      <w:r w:rsidRPr="00DD198D">
        <w:rPr>
          <w:rFonts w:ascii="Times New Roman" w:hAnsi="Times New Roman" w:cs="Times New Roman"/>
          <w:i/>
          <w:iCs/>
        </w:rPr>
        <w:t xml:space="preserve">Нагибается, как будто за камнем, делает вид, что кидает… </w:t>
      </w:r>
    </w:p>
    <w:p w14:paraId="68D2042D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</w:p>
    <w:p w14:paraId="5BF71ED8" w14:textId="77777777" w:rsidR="00DD198D" w:rsidRDefault="00DD198D" w:rsidP="009579CA">
      <w:pPr>
        <w:pStyle w:val="ACTION"/>
        <w:rPr>
          <w:rFonts w:ascii="Times New Roman" w:hAnsi="Times New Roman" w:cs="Times New Roman"/>
          <w:i/>
          <w:iCs/>
        </w:rPr>
      </w:pPr>
      <w:r w:rsidRPr="00DD198D">
        <w:rPr>
          <w:rFonts w:ascii="Times New Roman" w:hAnsi="Times New Roman" w:cs="Times New Roman"/>
          <w:i/>
          <w:iCs/>
        </w:rPr>
        <w:t>Собаки визжат, лай постепенно стихает</w:t>
      </w:r>
      <w:r>
        <w:rPr>
          <w:rFonts w:ascii="Times New Roman" w:hAnsi="Times New Roman" w:cs="Times New Roman"/>
          <w:i/>
          <w:iCs/>
        </w:rPr>
        <w:t>.</w:t>
      </w:r>
    </w:p>
    <w:p w14:paraId="32671EE9" w14:textId="77777777" w:rsidR="00DD198D" w:rsidRDefault="00DD198D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39198D56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от развелось. Раньше охотников на отработку посылали, отстреливать собак, да ворон.</w:t>
      </w:r>
    </w:p>
    <w:p w14:paraId="244FFB07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</w:p>
    <w:p w14:paraId="2B5E0CC4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Что за дикость? Сейчас же стерилизуют!</w:t>
      </w:r>
    </w:p>
    <w:p w14:paraId="521C9125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</w:p>
    <w:p w14:paraId="2CF91F65" w14:textId="77777777" w:rsidR="00DD198D" w:rsidRDefault="00DD198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кто там стерилизует? Я вот документы сдавал на кастрацию котов</w:t>
      </w:r>
      <w:r w:rsidR="000674D6">
        <w:rPr>
          <w:rFonts w:ascii="Times New Roman" w:hAnsi="Times New Roman" w:cs="Times New Roman"/>
        </w:rPr>
        <w:t>…</w:t>
      </w:r>
    </w:p>
    <w:p w14:paraId="6C362F32" w14:textId="77777777" w:rsidR="000674D6" w:rsidRDefault="000674D6" w:rsidP="009579CA">
      <w:pPr>
        <w:pStyle w:val="ACTION"/>
        <w:rPr>
          <w:rFonts w:ascii="Times New Roman" w:hAnsi="Times New Roman" w:cs="Times New Roman"/>
        </w:rPr>
      </w:pPr>
    </w:p>
    <w:p w14:paraId="75BD7245" w14:textId="77777777" w:rsidR="000674D6" w:rsidRPr="00DD198D" w:rsidRDefault="000674D6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0674D6">
        <w:rPr>
          <w:rFonts w:ascii="Times New Roman" w:hAnsi="Times New Roman" w:cs="Times New Roman"/>
          <w:i/>
          <w:iCs/>
        </w:rPr>
        <w:t>Отшатывается</w:t>
      </w:r>
      <w:r>
        <w:rPr>
          <w:rFonts w:ascii="Times New Roman" w:hAnsi="Times New Roman" w:cs="Times New Roman"/>
        </w:rPr>
        <w:t xml:space="preserve"> Ты котов кастрировал?</w:t>
      </w:r>
    </w:p>
    <w:p w14:paraId="7FD5AA7D" w14:textId="77777777" w:rsidR="00911EA0" w:rsidRDefault="00911EA0" w:rsidP="009579CA">
      <w:pPr>
        <w:pStyle w:val="ACTION"/>
        <w:rPr>
          <w:rFonts w:ascii="Times New Roman" w:hAnsi="Times New Roman" w:cs="Times New Roman"/>
        </w:rPr>
      </w:pPr>
    </w:p>
    <w:p w14:paraId="42FA6D21" w14:textId="77777777" w:rsidR="00911EA0" w:rsidRDefault="000674D6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Да</w:t>
      </w:r>
      <w:proofErr w:type="gramEnd"/>
      <w:r>
        <w:rPr>
          <w:rFonts w:ascii="Times New Roman" w:hAnsi="Times New Roman" w:cs="Times New Roman"/>
        </w:rPr>
        <w:t xml:space="preserve"> нет, я же говорю документы подавал. </w:t>
      </w:r>
    </w:p>
    <w:p w14:paraId="1C395E3C" w14:textId="77777777" w:rsidR="00E61C64" w:rsidRDefault="00E61C64" w:rsidP="009579CA">
      <w:pPr>
        <w:pStyle w:val="ACTION"/>
        <w:rPr>
          <w:rFonts w:ascii="Times New Roman" w:hAnsi="Times New Roman" w:cs="Times New Roman"/>
        </w:rPr>
      </w:pPr>
    </w:p>
    <w:p w14:paraId="5FE0F611" w14:textId="77777777" w:rsidR="000674D6" w:rsidRPr="000674D6" w:rsidRDefault="000674D6" w:rsidP="009579CA">
      <w:pPr>
        <w:pStyle w:val="ACTION"/>
        <w:rPr>
          <w:rFonts w:ascii="Times New Roman" w:hAnsi="Times New Roman" w:cs="Times New Roman"/>
          <w:i/>
          <w:iCs/>
        </w:rPr>
      </w:pPr>
      <w:r w:rsidRPr="000674D6">
        <w:rPr>
          <w:rFonts w:ascii="Times New Roman" w:hAnsi="Times New Roman" w:cs="Times New Roman"/>
          <w:i/>
          <w:iCs/>
        </w:rPr>
        <w:t>ОНА смотрит и не понимает</w:t>
      </w:r>
    </w:p>
    <w:p w14:paraId="544CD4F3" w14:textId="77777777" w:rsidR="00911EA0" w:rsidRDefault="00911EA0" w:rsidP="009579CA">
      <w:pPr>
        <w:pStyle w:val="ACTION"/>
        <w:rPr>
          <w:rFonts w:ascii="Times New Roman" w:hAnsi="Times New Roman" w:cs="Times New Roman"/>
        </w:rPr>
      </w:pPr>
    </w:p>
    <w:p w14:paraId="229241E6" w14:textId="77777777" w:rsidR="00911EA0" w:rsidRDefault="000674D6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анкету заполнил, копию удостоверения. Заявление написал</w:t>
      </w:r>
      <w:r w:rsidR="004B6431">
        <w:rPr>
          <w:rFonts w:ascii="Times New Roman" w:hAnsi="Times New Roman" w:cs="Times New Roman"/>
        </w:rPr>
        <w:t>, что так мол и так, я такой-то, хочу кастрировать своего «</w:t>
      </w:r>
      <w:proofErr w:type="spellStart"/>
      <w:r w:rsidR="004B6431">
        <w:rPr>
          <w:rFonts w:ascii="Times New Roman" w:hAnsi="Times New Roman" w:cs="Times New Roman"/>
        </w:rPr>
        <w:t>барсика</w:t>
      </w:r>
      <w:proofErr w:type="spellEnd"/>
      <w:r w:rsidR="004B6431">
        <w:rPr>
          <w:rFonts w:ascii="Times New Roman" w:hAnsi="Times New Roman" w:cs="Times New Roman"/>
        </w:rPr>
        <w:t>».</w:t>
      </w:r>
    </w:p>
    <w:p w14:paraId="5FF6E34D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</w:p>
    <w:p w14:paraId="1D7AFD82" w14:textId="77777777" w:rsidR="004B6431" w:rsidRPr="00415A77" w:rsidRDefault="004B6431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И? Чего?</w:t>
      </w:r>
    </w:p>
    <w:p w14:paraId="125C135C" w14:textId="77777777" w:rsidR="000F4D4D" w:rsidRDefault="000F4D4D" w:rsidP="009579CA">
      <w:pPr>
        <w:pStyle w:val="ACTION"/>
        <w:rPr>
          <w:rFonts w:ascii="Times New Roman" w:hAnsi="Times New Roman" w:cs="Times New Roman"/>
        </w:rPr>
      </w:pPr>
    </w:p>
    <w:p w14:paraId="715F6D90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И за это обещали две тысячи. Документы приняли, а денег не дали. Теперь у меня травма</w:t>
      </w:r>
      <w:r w:rsidR="00EE2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незаживающая рана.</w:t>
      </w:r>
    </w:p>
    <w:p w14:paraId="74FB0F8A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</w:p>
    <w:p w14:paraId="5E90266E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4B6431">
        <w:rPr>
          <w:rFonts w:ascii="Times New Roman" w:hAnsi="Times New Roman" w:cs="Times New Roman"/>
          <w:i/>
          <w:iCs/>
        </w:rPr>
        <w:t>делает жест «рука-лицо» качает головой.</w:t>
      </w:r>
      <w:r>
        <w:rPr>
          <w:rFonts w:ascii="Times New Roman" w:hAnsi="Times New Roman" w:cs="Times New Roman"/>
        </w:rPr>
        <w:t xml:space="preserve"> Боже мой, как скучно я живу! А с котом чего?</w:t>
      </w:r>
    </w:p>
    <w:p w14:paraId="5B1F2932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</w:p>
    <w:p w14:paraId="557C37D5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С каким?</w:t>
      </w:r>
    </w:p>
    <w:p w14:paraId="1976C9F6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</w:p>
    <w:p w14:paraId="7D2EA533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с Барсиком?</w:t>
      </w:r>
    </w:p>
    <w:p w14:paraId="018496A2" w14:textId="77777777" w:rsidR="00EE21EA" w:rsidRDefault="00EE21EA" w:rsidP="009579CA">
      <w:pPr>
        <w:pStyle w:val="ACTION"/>
        <w:rPr>
          <w:rFonts w:ascii="Times New Roman" w:hAnsi="Times New Roman" w:cs="Times New Roman"/>
        </w:rPr>
      </w:pPr>
    </w:p>
    <w:p w14:paraId="56937721" w14:textId="77777777" w:rsidR="00EE21EA" w:rsidRDefault="00EE21E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spellStart"/>
      <w:r>
        <w:rPr>
          <w:rFonts w:ascii="Times New Roman" w:hAnsi="Times New Roman" w:cs="Times New Roman"/>
        </w:rPr>
        <w:t>Ааа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ти</w:t>
      </w:r>
      <w:proofErr w:type="spellEnd"/>
      <w:r>
        <w:rPr>
          <w:rFonts w:ascii="Times New Roman" w:hAnsi="Times New Roman" w:cs="Times New Roman"/>
        </w:rPr>
        <w:t xml:space="preserve">, Лапочка! </w:t>
      </w:r>
      <w:r w:rsidRPr="00EE21EA">
        <w:rPr>
          <w:rFonts w:ascii="Times New Roman" w:hAnsi="Times New Roman" w:cs="Times New Roman"/>
          <w:i/>
          <w:iCs/>
        </w:rPr>
        <w:t>Гладит Её по голове и целует в макушку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Да кота у меня и нет никакого. Смотри, ты пишешь заявление, ветклиника отчитывается за операции, которые она не делала и получает деньги. Потом рассчитывается с тобой. А коты, </w:t>
      </w:r>
      <w:r w:rsidR="00E61C64">
        <w:rPr>
          <w:rFonts w:ascii="Times New Roman" w:hAnsi="Times New Roman" w:cs="Times New Roman"/>
        </w:rPr>
        <w:t xml:space="preserve">коты </w:t>
      </w:r>
      <w:r>
        <w:rPr>
          <w:rFonts w:ascii="Times New Roman" w:hAnsi="Times New Roman" w:cs="Times New Roman"/>
        </w:rPr>
        <w:t>даже и не в курсе, так и бегают по помойкам.</w:t>
      </w:r>
    </w:p>
    <w:p w14:paraId="724E0241" w14:textId="77777777" w:rsidR="00EE21EA" w:rsidRDefault="00EE21EA" w:rsidP="009579CA">
      <w:pPr>
        <w:pStyle w:val="ACTION"/>
        <w:rPr>
          <w:rFonts w:ascii="Times New Roman" w:hAnsi="Times New Roman" w:cs="Times New Roman"/>
        </w:rPr>
      </w:pPr>
    </w:p>
    <w:p w14:paraId="35B9780B" w14:textId="77777777" w:rsidR="00EE21EA" w:rsidRDefault="00EE21E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я подумала…. Ой, ну ладно.</w:t>
      </w:r>
    </w:p>
    <w:p w14:paraId="273EFE5D" w14:textId="77777777" w:rsidR="00EE21EA" w:rsidRDefault="00EE21EA" w:rsidP="009579CA">
      <w:pPr>
        <w:pStyle w:val="ACTION"/>
        <w:rPr>
          <w:rFonts w:ascii="Times New Roman" w:hAnsi="Times New Roman" w:cs="Times New Roman"/>
        </w:rPr>
      </w:pPr>
    </w:p>
    <w:p w14:paraId="36B0EA63" w14:textId="77777777" w:rsidR="00EE21EA" w:rsidRDefault="00EE21E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Н: В Европе это может и работает, а у нас надо </w:t>
      </w:r>
      <w:proofErr w:type="spellStart"/>
      <w:r>
        <w:rPr>
          <w:rFonts w:ascii="Times New Roman" w:hAnsi="Times New Roman" w:cs="Times New Roman"/>
        </w:rPr>
        <w:t>по-старинке</w:t>
      </w:r>
      <w:proofErr w:type="spellEnd"/>
      <w:r>
        <w:rPr>
          <w:rFonts w:ascii="Times New Roman" w:hAnsi="Times New Roman" w:cs="Times New Roman"/>
        </w:rPr>
        <w:t xml:space="preserve">, за шкурку </w:t>
      </w:r>
      <w:r w:rsidR="00BD7D9C">
        <w:rPr>
          <w:rFonts w:ascii="Times New Roman" w:hAnsi="Times New Roman" w:cs="Times New Roman"/>
        </w:rPr>
        <w:t>платить</w:t>
      </w:r>
      <w:r>
        <w:rPr>
          <w:rFonts w:ascii="Times New Roman" w:hAnsi="Times New Roman" w:cs="Times New Roman"/>
        </w:rPr>
        <w:t xml:space="preserve">. </w:t>
      </w:r>
      <w:r w:rsidR="00DE5EAC">
        <w:rPr>
          <w:rFonts w:ascii="Times New Roman" w:hAnsi="Times New Roman" w:cs="Times New Roman"/>
        </w:rPr>
        <w:t>Тебя кстати, никогда не окружали стаей такие «милые» пёсики, для которых ты еда?</w:t>
      </w:r>
    </w:p>
    <w:p w14:paraId="3C1C9F13" w14:textId="77777777" w:rsidR="00DE5EAC" w:rsidRDefault="00DE5EAC" w:rsidP="009579CA">
      <w:pPr>
        <w:pStyle w:val="ACTION"/>
        <w:rPr>
          <w:rFonts w:ascii="Times New Roman" w:hAnsi="Times New Roman" w:cs="Times New Roman"/>
        </w:rPr>
      </w:pPr>
    </w:p>
    <w:p w14:paraId="310F5DD7" w14:textId="77777777" w:rsidR="00DE5EAC" w:rsidRDefault="00DE5EA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т. А тебя?</w:t>
      </w:r>
    </w:p>
    <w:p w14:paraId="358FD4F4" w14:textId="77777777" w:rsidR="00DE5EAC" w:rsidRDefault="00DE5EAC" w:rsidP="009579CA">
      <w:pPr>
        <w:pStyle w:val="ACTION"/>
        <w:rPr>
          <w:rFonts w:ascii="Times New Roman" w:hAnsi="Times New Roman" w:cs="Times New Roman"/>
        </w:rPr>
      </w:pPr>
    </w:p>
    <w:p w14:paraId="69E951EE" w14:textId="77777777" w:rsidR="00DE5EAC" w:rsidRDefault="0049243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Последний раз в горах. Причем предводитель у них был доберман с куском стального </w:t>
      </w:r>
      <w:proofErr w:type="gramStart"/>
      <w:r>
        <w:rPr>
          <w:rFonts w:ascii="Times New Roman" w:hAnsi="Times New Roman" w:cs="Times New Roman"/>
        </w:rPr>
        <w:t>троса</w:t>
      </w:r>
      <w:proofErr w:type="gramEnd"/>
      <w:r>
        <w:rPr>
          <w:rFonts w:ascii="Times New Roman" w:hAnsi="Times New Roman" w:cs="Times New Roman"/>
        </w:rPr>
        <w:t xml:space="preserve"> а шее.</w:t>
      </w:r>
    </w:p>
    <w:p w14:paraId="36F907A1" w14:textId="77777777" w:rsidR="0049243A" w:rsidRDefault="0049243A" w:rsidP="009579CA">
      <w:pPr>
        <w:pStyle w:val="ACTION"/>
        <w:rPr>
          <w:rFonts w:ascii="Times New Roman" w:hAnsi="Times New Roman" w:cs="Times New Roman"/>
        </w:rPr>
      </w:pPr>
    </w:p>
    <w:p w14:paraId="0AA6821C" w14:textId="77777777" w:rsidR="0049243A" w:rsidRDefault="0049243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чего ты там делал?</w:t>
      </w:r>
    </w:p>
    <w:p w14:paraId="30DA1EC0" w14:textId="77777777" w:rsidR="0049243A" w:rsidRDefault="0049243A" w:rsidP="009579CA">
      <w:pPr>
        <w:pStyle w:val="ACTION"/>
        <w:rPr>
          <w:rFonts w:ascii="Times New Roman" w:hAnsi="Times New Roman" w:cs="Times New Roman"/>
        </w:rPr>
      </w:pPr>
    </w:p>
    <w:p w14:paraId="3ADA7687" w14:textId="77777777" w:rsidR="0049243A" w:rsidRDefault="0049243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Бегал.</w:t>
      </w:r>
    </w:p>
    <w:p w14:paraId="6A01FD85" w14:textId="77777777" w:rsidR="0049243A" w:rsidRDefault="0049243A" w:rsidP="009579CA">
      <w:pPr>
        <w:pStyle w:val="ACTION"/>
        <w:rPr>
          <w:rFonts w:ascii="Times New Roman" w:hAnsi="Times New Roman" w:cs="Times New Roman"/>
        </w:rPr>
      </w:pPr>
    </w:p>
    <w:p w14:paraId="6967C768" w14:textId="77777777" w:rsidR="0049243A" w:rsidRDefault="0049243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 И убежал от них?!</w:t>
      </w:r>
    </w:p>
    <w:p w14:paraId="4D59D6CB" w14:textId="77777777" w:rsidR="00D709E0" w:rsidRDefault="00D709E0" w:rsidP="009579CA">
      <w:pPr>
        <w:pStyle w:val="ACTION"/>
        <w:rPr>
          <w:rFonts w:ascii="Times New Roman" w:hAnsi="Times New Roman" w:cs="Times New Roman"/>
        </w:rPr>
      </w:pPr>
    </w:p>
    <w:p w14:paraId="0A9206D0" w14:textId="77777777" w:rsidR="00D709E0" w:rsidRDefault="00D709E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ты чего, они же «</w:t>
      </w:r>
      <w:proofErr w:type="spellStart"/>
      <w:r>
        <w:rPr>
          <w:rFonts w:ascii="Times New Roman" w:hAnsi="Times New Roman" w:cs="Times New Roman"/>
        </w:rPr>
        <w:t>гоновые</w:t>
      </w:r>
      <w:proofErr w:type="spellEnd"/>
      <w:r>
        <w:rPr>
          <w:rFonts w:ascii="Times New Roman" w:hAnsi="Times New Roman" w:cs="Times New Roman"/>
        </w:rPr>
        <w:t>», у них рефлекс, если побежишь, разорвут на части. Так вот</w:t>
      </w:r>
      <w:r w:rsidR="00696B1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бочком, бочком и ушёл. Ты не устала?</w:t>
      </w:r>
    </w:p>
    <w:p w14:paraId="1F1BFD9B" w14:textId="77777777" w:rsidR="00D709E0" w:rsidRDefault="00D709E0" w:rsidP="009579CA">
      <w:pPr>
        <w:pStyle w:val="ACTION"/>
        <w:rPr>
          <w:rFonts w:ascii="Times New Roman" w:hAnsi="Times New Roman" w:cs="Times New Roman"/>
        </w:rPr>
      </w:pPr>
    </w:p>
    <w:p w14:paraId="0FDCE4F3" w14:textId="77777777" w:rsidR="00D709E0" w:rsidRPr="00EE21EA" w:rsidRDefault="00D709E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Пока нет.</w:t>
      </w:r>
    </w:p>
    <w:p w14:paraId="2847F640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</w:p>
    <w:p w14:paraId="6BBEC306" w14:textId="77777777" w:rsidR="004B6431" w:rsidRPr="00266496" w:rsidRDefault="00C36EFE" w:rsidP="009579CA">
      <w:pPr>
        <w:pStyle w:val="ACTION"/>
        <w:rPr>
          <w:rFonts w:ascii="Times New Roman" w:hAnsi="Times New Roman" w:cs="Times New Roman"/>
          <w:i/>
          <w:iCs/>
        </w:rPr>
      </w:pPr>
      <w:r w:rsidRPr="00266496">
        <w:rPr>
          <w:rFonts w:ascii="Times New Roman" w:hAnsi="Times New Roman" w:cs="Times New Roman"/>
          <w:i/>
          <w:iCs/>
        </w:rPr>
        <w:t>На экране появляется трансформаторная подстанция</w:t>
      </w:r>
    </w:p>
    <w:p w14:paraId="104CABDA" w14:textId="77777777" w:rsidR="004B6431" w:rsidRDefault="004B6431" w:rsidP="009579CA">
      <w:pPr>
        <w:pStyle w:val="ACTION"/>
        <w:rPr>
          <w:rFonts w:ascii="Times New Roman" w:hAnsi="Times New Roman" w:cs="Times New Roman"/>
        </w:rPr>
      </w:pPr>
    </w:p>
    <w:p w14:paraId="6869889C" w14:textId="77777777" w:rsidR="009579CA" w:rsidRDefault="00EB11EF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 чего? Вниз пойдем или на выход</w:t>
      </w:r>
      <w:r w:rsidR="00FB2A45">
        <w:rPr>
          <w:rFonts w:ascii="Times New Roman" w:hAnsi="Times New Roman" w:cs="Times New Roman"/>
        </w:rPr>
        <w:t>?</w:t>
      </w:r>
    </w:p>
    <w:p w14:paraId="33AAAE47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</w:p>
    <w:p w14:paraId="35EC98F5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пошли на выход</w:t>
      </w:r>
      <w:r w:rsidR="002D6E23">
        <w:rPr>
          <w:rFonts w:ascii="Times New Roman" w:hAnsi="Times New Roman" w:cs="Times New Roman"/>
        </w:rPr>
        <w:t>.</w:t>
      </w:r>
    </w:p>
    <w:p w14:paraId="50B4CD90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</w:p>
    <w:p w14:paraId="433EEFFE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Устала?</w:t>
      </w:r>
    </w:p>
    <w:p w14:paraId="6089C594" w14:textId="77777777" w:rsidR="002D6E23" w:rsidRDefault="002D6E23" w:rsidP="009579CA">
      <w:pPr>
        <w:pStyle w:val="ACTION"/>
        <w:rPr>
          <w:rFonts w:ascii="Times New Roman" w:hAnsi="Times New Roman" w:cs="Times New Roman"/>
        </w:rPr>
      </w:pPr>
    </w:p>
    <w:p w14:paraId="206DA498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Да</w:t>
      </w:r>
      <w:proofErr w:type="gramEnd"/>
      <w:r>
        <w:rPr>
          <w:rFonts w:ascii="Times New Roman" w:hAnsi="Times New Roman" w:cs="Times New Roman"/>
        </w:rPr>
        <w:t xml:space="preserve">, нет просто хочу ещё на ярмарку заскочить. На </w:t>
      </w:r>
      <w:proofErr w:type="spellStart"/>
      <w:r>
        <w:rPr>
          <w:rFonts w:ascii="Times New Roman" w:hAnsi="Times New Roman" w:cs="Times New Roman"/>
        </w:rPr>
        <w:t>Масанчи</w:t>
      </w:r>
      <w:proofErr w:type="spellEnd"/>
      <w:r>
        <w:rPr>
          <w:rFonts w:ascii="Times New Roman" w:hAnsi="Times New Roman" w:cs="Times New Roman"/>
        </w:rPr>
        <w:t xml:space="preserve"> возле меня.</w:t>
      </w:r>
    </w:p>
    <w:p w14:paraId="29502F4A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</w:p>
    <w:p w14:paraId="0432FC15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тогда пойдем.</w:t>
      </w:r>
    </w:p>
    <w:p w14:paraId="32FD6F12" w14:textId="77777777" w:rsidR="00F576C0" w:rsidRDefault="00F576C0" w:rsidP="009579CA">
      <w:pPr>
        <w:pStyle w:val="ACTION"/>
        <w:rPr>
          <w:rFonts w:ascii="Times New Roman" w:hAnsi="Times New Roman" w:cs="Times New Roman"/>
        </w:rPr>
      </w:pPr>
    </w:p>
    <w:p w14:paraId="3F9ADD48" w14:textId="77777777" w:rsidR="00F576C0" w:rsidRDefault="00F576C0" w:rsidP="009579CA">
      <w:pPr>
        <w:pStyle w:val="ACTION"/>
        <w:rPr>
          <w:rFonts w:ascii="Times New Roman" w:hAnsi="Times New Roman" w:cs="Times New Roman"/>
          <w:i/>
          <w:iCs/>
        </w:rPr>
      </w:pPr>
      <w:r w:rsidRPr="00F576C0">
        <w:rPr>
          <w:rFonts w:ascii="Times New Roman" w:hAnsi="Times New Roman" w:cs="Times New Roman"/>
          <w:i/>
          <w:iCs/>
        </w:rPr>
        <w:t>На экране появляется Малая Алма-</w:t>
      </w:r>
      <w:proofErr w:type="spellStart"/>
      <w:r w:rsidRPr="00F576C0">
        <w:rPr>
          <w:rFonts w:ascii="Times New Roman" w:hAnsi="Times New Roman" w:cs="Times New Roman"/>
          <w:i/>
          <w:iCs/>
        </w:rPr>
        <w:t>Атинка</w:t>
      </w:r>
      <w:proofErr w:type="spellEnd"/>
      <w:r w:rsidRPr="00F576C0">
        <w:rPr>
          <w:rFonts w:ascii="Times New Roman" w:hAnsi="Times New Roman" w:cs="Times New Roman"/>
          <w:i/>
          <w:iCs/>
        </w:rPr>
        <w:t>. Парень снимает девушку для инстаграма на фоне каскадов</w:t>
      </w:r>
      <w:r>
        <w:rPr>
          <w:rFonts w:ascii="Times New Roman" w:hAnsi="Times New Roman" w:cs="Times New Roman"/>
          <w:i/>
          <w:iCs/>
        </w:rPr>
        <w:t>.</w:t>
      </w:r>
    </w:p>
    <w:p w14:paraId="3327E188" w14:textId="77777777" w:rsidR="00F576C0" w:rsidRDefault="00F576C0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1C03F819" w14:textId="77777777" w:rsidR="00F576C0" w:rsidRDefault="001967E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 Знаешь, куда я хочу на фотосессию?</w:t>
      </w:r>
    </w:p>
    <w:p w14:paraId="5F519AD1" w14:textId="77777777" w:rsidR="001967E3" w:rsidRDefault="001967E3" w:rsidP="009579CA">
      <w:pPr>
        <w:pStyle w:val="ACTION"/>
        <w:rPr>
          <w:rFonts w:ascii="Times New Roman" w:hAnsi="Times New Roman" w:cs="Times New Roman"/>
        </w:rPr>
      </w:pPr>
    </w:p>
    <w:p w14:paraId="58AD258E" w14:textId="77777777" w:rsidR="001967E3" w:rsidRDefault="001967E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spellStart"/>
      <w:r>
        <w:rPr>
          <w:rFonts w:ascii="Times New Roman" w:hAnsi="Times New Roman" w:cs="Times New Roman"/>
        </w:rPr>
        <w:t>Неа</w:t>
      </w:r>
      <w:proofErr w:type="spellEnd"/>
      <w:r>
        <w:rPr>
          <w:rFonts w:ascii="Times New Roman" w:hAnsi="Times New Roman" w:cs="Times New Roman"/>
        </w:rPr>
        <w:t>!</w:t>
      </w:r>
    </w:p>
    <w:p w14:paraId="0586AC6E" w14:textId="77777777" w:rsidR="001967E3" w:rsidRDefault="001967E3" w:rsidP="009579CA">
      <w:pPr>
        <w:pStyle w:val="ACTION"/>
        <w:rPr>
          <w:rFonts w:ascii="Times New Roman" w:hAnsi="Times New Roman" w:cs="Times New Roman"/>
        </w:rPr>
      </w:pPr>
    </w:p>
    <w:p w14:paraId="1A91A465" w14:textId="77777777" w:rsidR="001967E3" w:rsidRDefault="001967E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а пруды, с лотосами! Девочки меня звали, а я не поехала</w:t>
      </w:r>
      <w:r w:rsidR="007A5A72">
        <w:rPr>
          <w:rFonts w:ascii="Times New Roman" w:hAnsi="Times New Roman" w:cs="Times New Roman"/>
        </w:rPr>
        <w:t>, теперь жалею. Такие классные фотки!</w:t>
      </w:r>
    </w:p>
    <w:p w14:paraId="605C8584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</w:p>
    <w:p w14:paraId="587AF616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ты чего никогда их не видела?</w:t>
      </w:r>
    </w:p>
    <w:p w14:paraId="003FA1BB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</w:p>
    <w:p w14:paraId="242C4074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т, интересно, как пахнут?</w:t>
      </w:r>
    </w:p>
    <w:p w14:paraId="50B15A7D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</w:p>
    <w:p w14:paraId="3EE9460D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Это ты легко можешь почувствовать, если дом</w:t>
      </w:r>
      <w:r w:rsidR="00807BA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унитаз понюхаешь. Таким дурманом он воняет, что о</w:t>
      </w:r>
      <w:r w:rsidR="00807BAC">
        <w:rPr>
          <w:rFonts w:ascii="Times New Roman" w:hAnsi="Times New Roman" w:cs="Times New Roman"/>
        </w:rPr>
        <w:t>го-го</w:t>
      </w:r>
      <w:r>
        <w:rPr>
          <w:rFonts w:ascii="Times New Roman" w:hAnsi="Times New Roman" w:cs="Times New Roman"/>
        </w:rPr>
        <w:t>…</w:t>
      </w:r>
    </w:p>
    <w:p w14:paraId="163135FE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</w:p>
    <w:p w14:paraId="78F11FDF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Да ну тебя…</w:t>
      </w:r>
    </w:p>
    <w:p w14:paraId="55609C9B" w14:textId="77777777" w:rsidR="007A5A72" w:rsidRDefault="007A5A72" w:rsidP="009579CA">
      <w:pPr>
        <w:pStyle w:val="ACTION"/>
        <w:rPr>
          <w:rFonts w:ascii="Times New Roman" w:hAnsi="Times New Roman" w:cs="Times New Roman"/>
        </w:rPr>
      </w:pPr>
    </w:p>
    <w:p w14:paraId="7664C40A" w14:textId="77777777" w:rsidR="007A5A72" w:rsidRDefault="00C555D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Я серьезно, ещё одно разочарование. А вот то, как они там появились, история </w:t>
      </w:r>
      <w:r>
        <w:rPr>
          <w:rFonts w:ascii="Times New Roman" w:hAnsi="Times New Roman" w:cs="Times New Roman"/>
        </w:rPr>
        <w:lastRenderedPageBreak/>
        <w:t>почти детективная!</w:t>
      </w:r>
    </w:p>
    <w:p w14:paraId="12C1BCC1" w14:textId="77777777" w:rsidR="00C555D3" w:rsidRDefault="00C555D3" w:rsidP="009579CA">
      <w:pPr>
        <w:pStyle w:val="ACTION"/>
        <w:rPr>
          <w:rFonts w:ascii="Times New Roman" w:hAnsi="Times New Roman" w:cs="Times New Roman"/>
        </w:rPr>
      </w:pPr>
    </w:p>
    <w:p w14:paraId="2D72FB2D" w14:textId="77777777" w:rsidR="00C555D3" w:rsidRDefault="00C555D3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F8324C">
        <w:rPr>
          <w:rFonts w:ascii="Times New Roman" w:hAnsi="Times New Roman" w:cs="Times New Roman"/>
        </w:rPr>
        <w:t>И</w:t>
      </w:r>
      <w:r w:rsidR="00BA0EA0">
        <w:rPr>
          <w:rFonts w:ascii="Times New Roman" w:hAnsi="Times New Roman" w:cs="Times New Roman"/>
        </w:rPr>
        <w:t xml:space="preserve"> как? </w:t>
      </w:r>
    </w:p>
    <w:p w14:paraId="2F1AB6A1" w14:textId="77777777" w:rsidR="00BA0EA0" w:rsidRDefault="00BA0EA0" w:rsidP="009579CA">
      <w:pPr>
        <w:pStyle w:val="ACTION"/>
        <w:rPr>
          <w:rFonts w:ascii="Times New Roman" w:hAnsi="Times New Roman" w:cs="Times New Roman"/>
        </w:rPr>
      </w:pPr>
    </w:p>
    <w:p w14:paraId="2EDD0AB1" w14:textId="77777777" w:rsidR="00BA0EA0" w:rsidRDefault="00BA0EA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 Декабре жили немцы</w:t>
      </w:r>
      <w:r w:rsidR="00405DE4">
        <w:rPr>
          <w:rFonts w:ascii="Times New Roman" w:hAnsi="Times New Roman" w:cs="Times New Roman"/>
        </w:rPr>
        <w:t>…</w:t>
      </w:r>
    </w:p>
    <w:p w14:paraId="70EFF7B9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40FF62BA" w14:textId="77777777" w:rsidR="00405DE4" w:rsidRDefault="00405DE4" w:rsidP="009579CA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Так</w:t>
      </w:r>
      <w:proofErr w:type="gramEnd"/>
      <w:r>
        <w:rPr>
          <w:rFonts w:ascii="Times New Roman" w:hAnsi="Times New Roman" w:cs="Times New Roman"/>
        </w:rPr>
        <w:t xml:space="preserve"> они и в Мае живут </w:t>
      </w:r>
      <w:r w:rsidRPr="00405DE4">
        <w:rPr>
          <w:rFonts w:ascii="Times New Roman" w:hAnsi="Times New Roman" w:cs="Times New Roman"/>
          <w:i/>
          <w:iCs/>
        </w:rPr>
        <w:t>сме</w:t>
      </w:r>
      <w:r>
        <w:rPr>
          <w:rFonts w:ascii="Times New Roman" w:hAnsi="Times New Roman" w:cs="Times New Roman"/>
          <w:i/>
          <w:iCs/>
        </w:rPr>
        <w:t>ё</w:t>
      </w:r>
      <w:r w:rsidRPr="00405DE4">
        <w:rPr>
          <w:rFonts w:ascii="Times New Roman" w:hAnsi="Times New Roman" w:cs="Times New Roman"/>
          <w:i/>
          <w:iCs/>
        </w:rPr>
        <w:t>тся</w:t>
      </w:r>
    </w:p>
    <w:p w14:paraId="207B506A" w14:textId="77777777" w:rsidR="00405DE4" w:rsidRDefault="00405DE4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35C8B9FE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не</w:t>
      </w:r>
      <w:r w:rsidR="00F832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елок «Декабрь», восстание декабристов какого числа было?</w:t>
      </w:r>
    </w:p>
    <w:p w14:paraId="709403B0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795E5C89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Шестнадцатого…</w:t>
      </w:r>
    </w:p>
    <w:p w14:paraId="3410FFA9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0B2CD508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не тех, на Сенатской площади?</w:t>
      </w:r>
    </w:p>
    <w:p w14:paraId="51F55731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4C1ED0FC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, этих… четырнадцатого или двадцать пятого. Ой, не помню.</w:t>
      </w:r>
    </w:p>
    <w:p w14:paraId="554439C0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35684B4D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в общем, в поселке имени числа вот этого </w:t>
      </w:r>
      <w:r w:rsidR="00BA19F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кабря жили немцы.</w:t>
      </w:r>
    </w:p>
    <w:p w14:paraId="7D1D868F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70C027FD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И чего? Они везде жили…</w:t>
      </w:r>
    </w:p>
    <w:p w14:paraId="16CB017C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</w:p>
    <w:p w14:paraId="0504AD2B" w14:textId="77777777" w:rsidR="00405DE4" w:rsidRDefault="00405DE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Да подожди ты, дай рассказать. Каждый уважающий себя немец собирал себе </w:t>
      </w:r>
      <w:proofErr w:type="spellStart"/>
      <w:r>
        <w:rPr>
          <w:rFonts w:ascii="Times New Roman" w:hAnsi="Times New Roman" w:cs="Times New Roman"/>
        </w:rPr>
        <w:t>минитрактор</w:t>
      </w:r>
      <w:proofErr w:type="spellEnd"/>
      <w:r>
        <w:rPr>
          <w:rFonts w:ascii="Times New Roman" w:hAnsi="Times New Roman" w:cs="Times New Roman"/>
        </w:rPr>
        <w:t>. В журнале «Юный техник»</w:t>
      </w:r>
      <w:r w:rsidR="00D84240">
        <w:rPr>
          <w:rFonts w:ascii="Times New Roman" w:hAnsi="Times New Roman" w:cs="Times New Roman"/>
        </w:rPr>
        <w:t xml:space="preserve"> была инструкция и чертежи, вот они и собирали.</w:t>
      </w:r>
    </w:p>
    <w:p w14:paraId="1F740A2A" w14:textId="77777777" w:rsidR="00D84240" w:rsidRDefault="00D84240" w:rsidP="009579CA">
      <w:pPr>
        <w:pStyle w:val="ACTION"/>
        <w:rPr>
          <w:rFonts w:ascii="Times New Roman" w:hAnsi="Times New Roman" w:cs="Times New Roman"/>
        </w:rPr>
      </w:pPr>
    </w:p>
    <w:p w14:paraId="41B6A1EF" w14:textId="77777777" w:rsidR="00D84240" w:rsidRDefault="00D8424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, </w:t>
      </w:r>
      <w:proofErr w:type="spellStart"/>
      <w:r>
        <w:rPr>
          <w:rFonts w:ascii="Times New Roman" w:hAnsi="Times New Roman" w:cs="Times New Roman"/>
        </w:rPr>
        <w:t>мущщина</w:t>
      </w:r>
      <w:proofErr w:type="spellEnd"/>
      <w:r>
        <w:rPr>
          <w:rFonts w:ascii="Times New Roman" w:hAnsi="Times New Roman" w:cs="Times New Roman"/>
        </w:rPr>
        <w:t xml:space="preserve">, а можно к лотосам поближе? При чём здесь трактора? Они на них по прудам ездили, вскапывали?! </w:t>
      </w:r>
      <w:r w:rsidRPr="00D84240">
        <w:rPr>
          <w:rFonts w:ascii="Times New Roman" w:hAnsi="Times New Roman" w:cs="Times New Roman"/>
          <w:i/>
          <w:iCs/>
        </w:rPr>
        <w:t>смеётся</w:t>
      </w:r>
    </w:p>
    <w:p w14:paraId="166F1BE7" w14:textId="77777777" w:rsidR="00D84240" w:rsidRDefault="00D84240" w:rsidP="009579CA">
      <w:pPr>
        <w:pStyle w:val="ACTION"/>
        <w:rPr>
          <w:rFonts w:ascii="Times New Roman" w:hAnsi="Times New Roman" w:cs="Times New Roman"/>
        </w:rPr>
      </w:pPr>
    </w:p>
    <w:p w14:paraId="3F8E2ABC" w14:textId="77777777" w:rsidR="00D84240" w:rsidRDefault="00D8424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подожди, ты. Не перебивай. Вот сбила, про что я рассказывал?</w:t>
      </w:r>
    </w:p>
    <w:p w14:paraId="4C0A4284" w14:textId="77777777" w:rsidR="00D84240" w:rsidRDefault="00D84240" w:rsidP="009579CA">
      <w:pPr>
        <w:pStyle w:val="ACTION"/>
        <w:rPr>
          <w:rFonts w:ascii="Times New Roman" w:hAnsi="Times New Roman" w:cs="Times New Roman"/>
        </w:rPr>
      </w:pPr>
    </w:p>
    <w:p w14:paraId="40A6A216" w14:textId="77777777" w:rsidR="00D84240" w:rsidRDefault="00D84240" w:rsidP="009579CA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Про</w:t>
      </w:r>
      <w:proofErr w:type="gramEnd"/>
      <w:r>
        <w:rPr>
          <w:rFonts w:ascii="Times New Roman" w:hAnsi="Times New Roman" w:cs="Times New Roman"/>
        </w:rPr>
        <w:t xml:space="preserve"> лотосы, трактора, я сама запуталась</w:t>
      </w:r>
      <w:r w:rsidRPr="00D84240">
        <w:rPr>
          <w:rFonts w:ascii="Times New Roman" w:hAnsi="Times New Roman" w:cs="Times New Roman"/>
          <w:i/>
          <w:iCs/>
        </w:rPr>
        <w:t xml:space="preserve"> смеётся</w:t>
      </w:r>
    </w:p>
    <w:p w14:paraId="53A5018E" w14:textId="77777777" w:rsidR="00E6093D" w:rsidRDefault="00E6093D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7C397D13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елали трактора, дома штукатурили два раза в год…</w:t>
      </w:r>
    </w:p>
    <w:p w14:paraId="44802F99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</w:p>
    <w:p w14:paraId="04AED76E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Ха-ха-ха! </w:t>
      </w:r>
      <w:proofErr w:type="gramStart"/>
      <w:r w:rsidRPr="00E6093D">
        <w:rPr>
          <w:rFonts w:ascii="Times New Roman" w:hAnsi="Times New Roman" w:cs="Times New Roman"/>
          <w:i/>
          <w:iCs/>
        </w:rPr>
        <w:t>Хохочет</w:t>
      </w:r>
      <w:proofErr w:type="gramEnd"/>
      <w:r>
        <w:rPr>
          <w:rFonts w:ascii="Times New Roman" w:hAnsi="Times New Roman" w:cs="Times New Roman"/>
        </w:rPr>
        <w:t xml:space="preserve"> Ой не могу, ха-ха-ха!</w:t>
      </w:r>
    </w:p>
    <w:p w14:paraId="428B3814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</w:p>
    <w:p w14:paraId="71F33C0B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смотрит на неё, качает головой. ОНА успокаивается.</w:t>
      </w:r>
    </w:p>
    <w:p w14:paraId="1B53579A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</w:p>
    <w:p w14:paraId="67546E1C" w14:textId="77777777" w:rsidR="00E6093D" w:rsidRDefault="00E6093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Всё, всё молчу! </w:t>
      </w:r>
      <w:r w:rsidRPr="00E6093D">
        <w:rPr>
          <w:rFonts w:ascii="Times New Roman" w:hAnsi="Times New Roman" w:cs="Times New Roman"/>
          <w:i/>
          <w:iCs/>
        </w:rPr>
        <w:t>делает жест «рот на замок»</w:t>
      </w:r>
      <w:r>
        <w:rPr>
          <w:rFonts w:ascii="Times New Roman" w:hAnsi="Times New Roman" w:cs="Times New Roman"/>
          <w:i/>
          <w:iCs/>
        </w:rPr>
        <w:t xml:space="preserve">. Сдерживается, потом снова начинает хохотать. </w:t>
      </w:r>
      <w:r>
        <w:rPr>
          <w:rFonts w:ascii="Times New Roman" w:hAnsi="Times New Roman" w:cs="Times New Roman"/>
        </w:rPr>
        <w:t>Трактора штукатурили! Ха-ха-ха, два раза в год</w:t>
      </w:r>
      <w:r w:rsidR="00F8324C">
        <w:rPr>
          <w:rFonts w:ascii="Times New Roman" w:hAnsi="Times New Roman" w:cs="Times New Roman"/>
        </w:rPr>
        <w:t>!</w:t>
      </w:r>
    </w:p>
    <w:p w14:paraId="2D1106BC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</w:p>
    <w:p w14:paraId="013C169E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тоже начинает смеяться. Проходит время оба успокаиваются.</w:t>
      </w:r>
    </w:p>
    <w:p w14:paraId="793C6757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</w:p>
    <w:p w14:paraId="1D555A70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е буду рассказывать!</w:t>
      </w:r>
    </w:p>
    <w:p w14:paraId="6E7B3401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</w:p>
    <w:p w14:paraId="078708D9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пожалуйста, я не буду перебивать, обещаю! Открой тайну!</w:t>
      </w:r>
    </w:p>
    <w:p w14:paraId="626B1152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</w:p>
    <w:p w14:paraId="4084623D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gramStart"/>
      <w:r w:rsidR="004D2505" w:rsidRPr="004D2505">
        <w:rPr>
          <w:rFonts w:ascii="Times New Roman" w:hAnsi="Times New Roman" w:cs="Times New Roman"/>
          <w:i/>
          <w:iCs/>
        </w:rPr>
        <w:t>покровительственно</w:t>
      </w:r>
      <w:r w:rsidR="004D2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</w:t>
      </w:r>
      <w:proofErr w:type="gramEnd"/>
      <w:r>
        <w:rPr>
          <w:rFonts w:ascii="Times New Roman" w:hAnsi="Times New Roman" w:cs="Times New Roman"/>
        </w:rPr>
        <w:t xml:space="preserve"> и быть. В общем жил в </w:t>
      </w:r>
      <w:r w:rsidR="004D250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кабре</w:t>
      </w:r>
      <w:r w:rsidR="004D25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дин мужик…</w:t>
      </w:r>
    </w:p>
    <w:p w14:paraId="31B983C5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</w:p>
    <w:p w14:paraId="3500EC97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причем тут немцы?</w:t>
      </w:r>
    </w:p>
    <w:p w14:paraId="7F813664" w14:textId="77777777" w:rsidR="00F8324C" w:rsidRDefault="00F8324C" w:rsidP="009579CA">
      <w:pPr>
        <w:pStyle w:val="ACTION"/>
        <w:rPr>
          <w:rFonts w:ascii="Times New Roman" w:hAnsi="Times New Roman" w:cs="Times New Roman"/>
        </w:rPr>
      </w:pPr>
    </w:p>
    <w:p w14:paraId="1B109CDB" w14:textId="77777777" w:rsidR="00F8324C" w:rsidRDefault="00F8324C" w:rsidP="009579CA">
      <w:pPr>
        <w:pStyle w:val="ACTION"/>
        <w:rPr>
          <w:rFonts w:ascii="Times New Roman" w:hAnsi="Times New Roman" w:cs="Times New Roman"/>
          <w:i/>
          <w:iCs/>
        </w:rPr>
      </w:pPr>
      <w:r w:rsidRPr="004D2505">
        <w:rPr>
          <w:rFonts w:ascii="Times New Roman" w:hAnsi="Times New Roman" w:cs="Times New Roman"/>
          <w:i/>
          <w:iCs/>
        </w:rPr>
        <w:t>ОН укоризненно смотрит на неё.</w:t>
      </w:r>
      <w:r w:rsidR="00127BFF">
        <w:rPr>
          <w:rFonts w:ascii="Times New Roman" w:hAnsi="Times New Roman" w:cs="Times New Roman"/>
          <w:i/>
          <w:iCs/>
        </w:rPr>
        <w:t xml:space="preserve"> </w:t>
      </w:r>
    </w:p>
    <w:p w14:paraId="675E4137" w14:textId="77777777" w:rsidR="00A4745A" w:rsidRPr="004D2505" w:rsidRDefault="00A4745A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25F8DC02" w14:textId="77777777" w:rsidR="00F8324C" w:rsidRDefault="00F8324C" w:rsidP="009579CA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Прости, прости, прости…. </w:t>
      </w:r>
      <w:r w:rsidRPr="004D2505">
        <w:rPr>
          <w:rFonts w:ascii="Times New Roman" w:hAnsi="Times New Roman" w:cs="Times New Roman"/>
          <w:i/>
          <w:iCs/>
        </w:rPr>
        <w:t>Шлёпает себя по губам</w:t>
      </w:r>
      <w:r w:rsidR="004D2505">
        <w:rPr>
          <w:rFonts w:ascii="Times New Roman" w:hAnsi="Times New Roman" w:cs="Times New Roman"/>
          <w:i/>
          <w:iCs/>
        </w:rPr>
        <w:t>.</w:t>
      </w:r>
    </w:p>
    <w:p w14:paraId="571D0A53" w14:textId="77777777" w:rsidR="00127BFF" w:rsidRDefault="00127BFF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1021E494" w14:textId="77777777" w:rsidR="00127BFF" w:rsidRDefault="00127BFF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Мужик этот по телевизору или в командировке увидел на Дальнем Востоке лотосы и захотел их посадить. А в Декабре, как раз прудов видимо не видимо, рыбу там выращивали, корм для рыбок и ещё по- мелочи.</w:t>
      </w:r>
    </w:p>
    <w:p w14:paraId="7F4AADBF" w14:textId="77777777" w:rsidR="00127BFF" w:rsidRDefault="00127BFF" w:rsidP="009579CA">
      <w:pPr>
        <w:pStyle w:val="ACTION"/>
        <w:rPr>
          <w:rFonts w:ascii="Times New Roman" w:hAnsi="Times New Roman" w:cs="Times New Roman"/>
        </w:rPr>
      </w:pPr>
    </w:p>
    <w:p w14:paraId="6EF86A20" w14:textId="77777777" w:rsidR="00127BFF" w:rsidRDefault="00127BFF" w:rsidP="009579CA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</w:t>
      </w:r>
      <w:r w:rsidR="005157F1">
        <w:rPr>
          <w:rFonts w:ascii="Times New Roman" w:hAnsi="Times New Roman" w:cs="Times New Roman"/>
        </w:rPr>
        <w:t xml:space="preserve">Вот оно что! </w:t>
      </w:r>
      <w:r>
        <w:rPr>
          <w:rFonts w:ascii="Times New Roman" w:hAnsi="Times New Roman" w:cs="Times New Roman"/>
        </w:rPr>
        <w:t xml:space="preserve"> </w:t>
      </w:r>
      <w:r w:rsidRPr="00127BFF">
        <w:rPr>
          <w:rFonts w:ascii="Times New Roman" w:hAnsi="Times New Roman" w:cs="Times New Roman"/>
          <w:i/>
          <w:iCs/>
        </w:rPr>
        <w:t>Прикрывает рот ладонью</w:t>
      </w:r>
      <w:r>
        <w:rPr>
          <w:rFonts w:ascii="Times New Roman" w:hAnsi="Times New Roman" w:cs="Times New Roman"/>
          <w:i/>
          <w:iCs/>
        </w:rPr>
        <w:t>.</w:t>
      </w:r>
    </w:p>
    <w:p w14:paraId="4B0C43A3" w14:textId="77777777" w:rsidR="00127BFF" w:rsidRDefault="00127BFF" w:rsidP="009579CA">
      <w:pPr>
        <w:pStyle w:val="ACTION"/>
        <w:rPr>
          <w:rFonts w:ascii="Times New Roman" w:hAnsi="Times New Roman" w:cs="Times New Roman"/>
          <w:i/>
          <w:iCs/>
        </w:rPr>
      </w:pPr>
    </w:p>
    <w:p w14:paraId="308BA15A" w14:textId="77777777" w:rsidR="00127BFF" w:rsidRDefault="00127BFF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5157F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к-то он списался с Дальним Востоком, попросил семена, по линии </w:t>
      </w:r>
      <w:r w:rsidR="00D44890">
        <w:rPr>
          <w:rFonts w:ascii="Times New Roman" w:hAnsi="Times New Roman" w:cs="Times New Roman"/>
        </w:rPr>
        <w:t>«Юных натуралистов». Детям тогда не отказывали. Короче, прислали семена, их в пруду посадили. Год прошёл, ничего не выросло.</w:t>
      </w:r>
    </w:p>
    <w:p w14:paraId="77B9CB10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</w:p>
    <w:p w14:paraId="2DB02F0F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!</w:t>
      </w:r>
    </w:p>
    <w:p w14:paraId="5B0A0ADE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</w:p>
    <w:p w14:paraId="2B4FDE3C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Связи он не терял, переписывались, они, что да как. Дальнему Востоку тоже интересно стало, он советы дают. Отправили семена ещё раз. Посадили, год ждали, и ничего не выросло. </w:t>
      </w:r>
    </w:p>
    <w:p w14:paraId="320D79BE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</w:p>
    <w:p w14:paraId="4A042E9D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го!</w:t>
      </w:r>
    </w:p>
    <w:p w14:paraId="1D7D068B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</w:p>
    <w:p w14:paraId="6070BD3D" w14:textId="77777777" w:rsidR="00D44890" w:rsidRDefault="00D44890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В общем весь </w:t>
      </w:r>
      <w:r w:rsidR="0046716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кабрь</w:t>
      </w:r>
      <w:r w:rsidR="004671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этими лотосами «загорелся». Субботники проводят, пруды чистят. Дальний Восток переживает. Отправили мужика этого в командировку за «рассадой». Он черенки или луковицы - чем они там, размножаются?  На поезде в</w:t>
      </w:r>
      <w:r w:rsidR="0046716D">
        <w:rPr>
          <w:rFonts w:ascii="Times New Roman" w:hAnsi="Times New Roman" w:cs="Times New Roman"/>
        </w:rPr>
        <w:t xml:space="preserve">ёз. А лотосы эти «краснокнижные», за них и в тюрьму посадить могут. </w:t>
      </w:r>
    </w:p>
    <w:p w14:paraId="6018B695" w14:textId="77777777" w:rsidR="0046716D" w:rsidRDefault="0046716D" w:rsidP="009579CA">
      <w:pPr>
        <w:pStyle w:val="ACTION"/>
        <w:rPr>
          <w:rFonts w:ascii="Times New Roman" w:hAnsi="Times New Roman" w:cs="Times New Roman"/>
        </w:rPr>
      </w:pPr>
    </w:p>
    <w:p w14:paraId="2F2161C6" w14:textId="77777777" w:rsidR="0046716D" w:rsidRDefault="0046716D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 w:rsidR="008C6C5B">
        <w:rPr>
          <w:rFonts w:ascii="Times New Roman" w:hAnsi="Times New Roman" w:cs="Times New Roman"/>
        </w:rPr>
        <w:t>: Ничего</w:t>
      </w:r>
      <w:proofErr w:type="gramEnd"/>
      <w:r w:rsidR="008C6C5B">
        <w:rPr>
          <w:rFonts w:ascii="Times New Roman" w:hAnsi="Times New Roman" w:cs="Times New Roman"/>
        </w:rPr>
        <w:t>- себе, а потом?</w:t>
      </w:r>
    </w:p>
    <w:p w14:paraId="2EB0B522" w14:textId="77777777" w:rsidR="008C6C5B" w:rsidRDefault="008C6C5B" w:rsidP="009579CA">
      <w:pPr>
        <w:pStyle w:val="ACTION"/>
        <w:rPr>
          <w:rFonts w:ascii="Times New Roman" w:hAnsi="Times New Roman" w:cs="Times New Roman"/>
        </w:rPr>
      </w:pPr>
    </w:p>
    <w:p w14:paraId="4C21A8C6" w14:textId="77777777" w:rsidR="008C6C5B" w:rsidRDefault="003931FF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Привёз он, всё нормально. Посадили, ждут. Год прошёл, и мужик этот умер. А лотосы, так и не взошли. </w:t>
      </w:r>
    </w:p>
    <w:p w14:paraId="4254A273" w14:textId="77777777" w:rsidR="003931FF" w:rsidRDefault="003931FF" w:rsidP="009579CA">
      <w:pPr>
        <w:pStyle w:val="ACTION"/>
        <w:rPr>
          <w:rFonts w:ascii="Times New Roman" w:hAnsi="Times New Roman" w:cs="Times New Roman"/>
        </w:rPr>
      </w:pPr>
    </w:p>
    <w:p w14:paraId="43E8EC8B" w14:textId="77777777" w:rsidR="003931FF" w:rsidRDefault="003931FF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D367DA">
        <w:rPr>
          <w:rFonts w:ascii="Times New Roman" w:hAnsi="Times New Roman" w:cs="Times New Roman"/>
        </w:rPr>
        <w:t>Ой, как жалко…</w:t>
      </w:r>
    </w:p>
    <w:p w14:paraId="59C7775F" w14:textId="77777777" w:rsidR="00D367DA" w:rsidRDefault="00D367DA" w:rsidP="009579CA">
      <w:pPr>
        <w:pStyle w:val="ACTION"/>
        <w:rPr>
          <w:rFonts w:ascii="Times New Roman" w:hAnsi="Times New Roman" w:cs="Times New Roman"/>
        </w:rPr>
      </w:pPr>
    </w:p>
    <w:p w14:paraId="543B6069" w14:textId="77777777" w:rsidR="00D367DA" w:rsidRDefault="00D367DA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 вот через год после его смерти, лотосы и взошли. Берегли их, как зеницу ока. Пионеры дежурили. Мужика этого в Декабре уважали, да и сами прониклись. А лотос прижился, разросся, да и рассаживать его стали. Немцы уже в Германию уехали, а те, кто остались. Теперь за пятьсот </w:t>
      </w:r>
      <w:proofErr w:type="spellStart"/>
      <w:r>
        <w:rPr>
          <w:rFonts w:ascii="Times New Roman" w:hAnsi="Times New Roman" w:cs="Times New Roman"/>
        </w:rPr>
        <w:t>теньге</w:t>
      </w:r>
      <w:proofErr w:type="spellEnd"/>
      <w:r>
        <w:rPr>
          <w:rFonts w:ascii="Times New Roman" w:hAnsi="Times New Roman" w:cs="Times New Roman"/>
        </w:rPr>
        <w:t xml:space="preserve"> </w:t>
      </w:r>
      <w:r w:rsidR="009B33F4">
        <w:rPr>
          <w:rFonts w:ascii="Times New Roman" w:hAnsi="Times New Roman" w:cs="Times New Roman"/>
        </w:rPr>
        <w:t>на фотосессии билеты продают.</w:t>
      </w:r>
    </w:p>
    <w:p w14:paraId="04EE8160" w14:textId="77777777" w:rsidR="009B33F4" w:rsidRDefault="009B33F4" w:rsidP="009579CA">
      <w:pPr>
        <w:pStyle w:val="ACTION"/>
        <w:rPr>
          <w:rFonts w:ascii="Times New Roman" w:hAnsi="Times New Roman" w:cs="Times New Roman"/>
        </w:rPr>
      </w:pPr>
    </w:p>
    <w:p w14:paraId="4CE60290" w14:textId="77777777" w:rsidR="009B33F4" w:rsidRDefault="009B33F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По </w:t>
      </w:r>
      <w:proofErr w:type="spellStart"/>
      <w:r>
        <w:rPr>
          <w:rFonts w:ascii="Times New Roman" w:hAnsi="Times New Roman" w:cs="Times New Roman"/>
        </w:rPr>
        <w:t>тыще</w:t>
      </w:r>
      <w:proofErr w:type="spellEnd"/>
      <w:r>
        <w:rPr>
          <w:rFonts w:ascii="Times New Roman" w:hAnsi="Times New Roman" w:cs="Times New Roman"/>
        </w:rPr>
        <w:t xml:space="preserve"> не хочешь?</w:t>
      </w:r>
    </w:p>
    <w:p w14:paraId="2EFD1B1E" w14:textId="77777777" w:rsidR="009B33F4" w:rsidRDefault="009B33F4" w:rsidP="009579CA">
      <w:pPr>
        <w:pStyle w:val="ACTION"/>
        <w:rPr>
          <w:rFonts w:ascii="Times New Roman" w:hAnsi="Times New Roman" w:cs="Times New Roman"/>
        </w:rPr>
      </w:pPr>
    </w:p>
    <w:p w14:paraId="3F060858" w14:textId="77777777" w:rsidR="009B33F4" w:rsidRDefault="009B33F4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Ого</w:t>
      </w:r>
      <w:r w:rsidR="007D2045">
        <w:rPr>
          <w:rFonts w:ascii="Times New Roman" w:hAnsi="Times New Roman" w:cs="Times New Roman"/>
        </w:rPr>
        <w:t xml:space="preserve">! </w:t>
      </w:r>
    </w:p>
    <w:p w14:paraId="657AE584" w14:textId="77777777" w:rsidR="007D2045" w:rsidRDefault="007D2045" w:rsidP="009579CA">
      <w:pPr>
        <w:pStyle w:val="ACTION"/>
        <w:rPr>
          <w:rFonts w:ascii="Times New Roman" w:hAnsi="Times New Roman" w:cs="Times New Roman"/>
        </w:rPr>
      </w:pPr>
    </w:p>
    <w:p w14:paraId="36C3F915" w14:textId="77777777" w:rsidR="007D2045" w:rsidRPr="00D367DA" w:rsidRDefault="007D2045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И</w:t>
      </w:r>
      <w:proofErr w:type="gramEnd"/>
      <w:r>
        <w:rPr>
          <w:rFonts w:ascii="Times New Roman" w:hAnsi="Times New Roman" w:cs="Times New Roman"/>
        </w:rPr>
        <w:t xml:space="preserve"> правда детектив. </w:t>
      </w:r>
    </w:p>
    <w:p w14:paraId="17376556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</w:p>
    <w:p w14:paraId="43374B64" w14:textId="77777777" w:rsidR="00FB2A45" w:rsidRDefault="00FB2A45" w:rsidP="009579CA">
      <w:pPr>
        <w:pStyle w:val="ACTION"/>
        <w:rPr>
          <w:rFonts w:ascii="Times New Roman" w:hAnsi="Times New Roman" w:cs="Times New Roman"/>
        </w:rPr>
      </w:pPr>
    </w:p>
    <w:p w14:paraId="3B54092E" w14:textId="77777777" w:rsidR="00FB2A45" w:rsidRPr="002D6E23" w:rsidRDefault="00FB2A45" w:rsidP="009579CA">
      <w:pPr>
        <w:pStyle w:val="ACTION"/>
        <w:rPr>
          <w:rFonts w:ascii="Times New Roman" w:hAnsi="Times New Roman" w:cs="Times New Roman"/>
          <w:i/>
          <w:iCs/>
        </w:rPr>
      </w:pPr>
      <w:r w:rsidRPr="002D6E23">
        <w:rPr>
          <w:rFonts w:ascii="Times New Roman" w:hAnsi="Times New Roman" w:cs="Times New Roman"/>
          <w:i/>
          <w:iCs/>
        </w:rPr>
        <w:t>На экране появляется улица Айтеке-Би.</w:t>
      </w:r>
    </w:p>
    <w:p w14:paraId="21F0F8FD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</w:p>
    <w:p w14:paraId="348CBC21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это что за улица?</w:t>
      </w:r>
    </w:p>
    <w:p w14:paraId="161A1D00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</w:p>
    <w:p w14:paraId="02D748C5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е</w:t>
      </w:r>
      <w:proofErr w:type="gramEnd"/>
      <w:r>
        <w:rPr>
          <w:rFonts w:ascii="Times New Roman" w:hAnsi="Times New Roman" w:cs="Times New Roman"/>
        </w:rPr>
        <w:t xml:space="preserve"> знаю, я Кирова с Калинина путаю, наверное Кирова.</w:t>
      </w:r>
    </w:p>
    <w:p w14:paraId="180F50C9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</w:p>
    <w:p w14:paraId="1E9AF0BD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лавочка давай присядем?</w:t>
      </w:r>
    </w:p>
    <w:p w14:paraId="3912323E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</w:p>
    <w:p w14:paraId="0A1E351E" w14:textId="77777777" w:rsidR="00C1673C" w:rsidRDefault="00C1673C" w:rsidP="009579CA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вай.</w:t>
      </w:r>
    </w:p>
    <w:p w14:paraId="43E8630A" w14:textId="77777777" w:rsidR="00EB11EF" w:rsidRDefault="00EB11EF" w:rsidP="009579CA">
      <w:pPr>
        <w:pStyle w:val="ACTION"/>
        <w:rPr>
          <w:rFonts w:ascii="Times New Roman" w:hAnsi="Times New Roman" w:cs="Times New Roman"/>
        </w:rPr>
      </w:pPr>
    </w:p>
    <w:p w14:paraId="452C57BD" w14:textId="77777777" w:rsidR="00EB11EF" w:rsidRDefault="00EB11EF" w:rsidP="009579CA">
      <w:pPr>
        <w:pStyle w:val="ACTION"/>
        <w:rPr>
          <w:rFonts w:ascii="Times New Roman" w:hAnsi="Times New Roman" w:cs="Times New Roman"/>
        </w:rPr>
      </w:pPr>
    </w:p>
    <w:p w14:paraId="512ED715" w14:textId="77777777" w:rsidR="009579CA" w:rsidRPr="00C1673C" w:rsidRDefault="009579CA" w:rsidP="00C1673C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C1673C">
        <w:rPr>
          <w:rFonts w:ascii="Times New Roman" w:hAnsi="Times New Roman" w:cs="Times New Roman"/>
          <w:b/>
          <w:bCs/>
        </w:rPr>
        <w:t>СЦЕНА 7</w:t>
      </w:r>
    </w:p>
    <w:p w14:paraId="0CFE3047" w14:textId="77777777" w:rsidR="00326F4A" w:rsidRPr="008B4CA8" w:rsidRDefault="00326F4A" w:rsidP="00C1673C">
      <w:pPr>
        <w:pStyle w:val="ACTION"/>
        <w:jc w:val="center"/>
        <w:rPr>
          <w:rFonts w:ascii="Times New Roman" w:hAnsi="Times New Roman" w:cs="Times New Roman"/>
        </w:rPr>
      </w:pPr>
      <w:r w:rsidRPr="00C1673C">
        <w:rPr>
          <w:rFonts w:ascii="Times New Roman" w:hAnsi="Times New Roman" w:cs="Times New Roman"/>
        </w:rPr>
        <w:t>Лавочка на Октябрьской</w:t>
      </w:r>
      <w:r w:rsidRPr="008B4CA8">
        <w:rPr>
          <w:rFonts w:ascii="Times New Roman" w:hAnsi="Times New Roman" w:cs="Times New Roman"/>
        </w:rPr>
        <w:t>.</w:t>
      </w:r>
    </w:p>
    <w:p w14:paraId="0E8EB9A3" w14:textId="77777777" w:rsidR="00326F4A" w:rsidRDefault="00326F4A">
      <w:pPr>
        <w:pStyle w:val="ACTION"/>
        <w:rPr>
          <w:rFonts w:ascii="Times New Roman" w:hAnsi="Times New Roman" w:cs="Times New Roman"/>
        </w:rPr>
      </w:pPr>
    </w:p>
    <w:p w14:paraId="14744B47" w14:textId="77777777" w:rsidR="00C1673C" w:rsidRDefault="00C1673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Вон написано на доме, Айтеке Би. Это какая?</w:t>
      </w:r>
    </w:p>
    <w:p w14:paraId="4C78AAF3" w14:textId="77777777" w:rsidR="00C1673C" w:rsidRDefault="00C1673C">
      <w:pPr>
        <w:pStyle w:val="ACTION"/>
        <w:rPr>
          <w:rFonts w:ascii="Times New Roman" w:hAnsi="Times New Roman" w:cs="Times New Roman"/>
        </w:rPr>
      </w:pPr>
    </w:p>
    <w:p w14:paraId="4C43030B" w14:textId="77777777" w:rsidR="00C1673C" w:rsidRDefault="00C1673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не разбираюсь я. На Кирова похоже.</w:t>
      </w:r>
      <w:r w:rsidR="00A3086B">
        <w:rPr>
          <w:rFonts w:ascii="Times New Roman" w:hAnsi="Times New Roman" w:cs="Times New Roman"/>
        </w:rPr>
        <w:t xml:space="preserve"> У</w:t>
      </w:r>
      <w:r w:rsidR="002972F3">
        <w:rPr>
          <w:rFonts w:ascii="Times New Roman" w:hAnsi="Times New Roman" w:cs="Times New Roman"/>
        </w:rPr>
        <w:t>маялась</w:t>
      </w:r>
      <w:r w:rsidR="00A3086B">
        <w:rPr>
          <w:rFonts w:ascii="Times New Roman" w:hAnsi="Times New Roman" w:cs="Times New Roman"/>
        </w:rPr>
        <w:t>?</w:t>
      </w:r>
    </w:p>
    <w:p w14:paraId="41D8A3DF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2F138AEA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Да, немножко.</w:t>
      </w:r>
    </w:p>
    <w:p w14:paraId="1BC4F1E0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6D7FE10F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Ты говори, когда устаёшь, а то я могу долго ходить.</w:t>
      </w:r>
    </w:p>
    <w:p w14:paraId="5DE9EF9D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729A3AEA" w14:textId="77777777" w:rsidR="00A3086B" w:rsidRPr="00A3086B" w:rsidRDefault="00A3086B">
      <w:pPr>
        <w:pStyle w:val="ACTION"/>
        <w:rPr>
          <w:rFonts w:ascii="Times New Roman" w:hAnsi="Times New Roman" w:cs="Times New Roman"/>
          <w:i/>
          <w:iCs/>
        </w:rPr>
      </w:pPr>
      <w:r w:rsidRPr="00A3086B">
        <w:rPr>
          <w:rFonts w:ascii="Times New Roman" w:hAnsi="Times New Roman" w:cs="Times New Roman"/>
          <w:i/>
          <w:iCs/>
        </w:rPr>
        <w:t>Достает бутылку. Предлагает</w:t>
      </w:r>
    </w:p>
    <w:p w14:paraId="21D31DE4" w14:textId="77777777" w:rsidR="00C1673C" w:rsidRDefault="00C1673C">
      <w:pPr>
        <w:pStyle w:val="ACTION"/>
        <w:rPr>
          <w:rFonts w:ascii="Times New Roman" w:hAnsi="Times New Roman" w:cs="Times New Roman"/>
        </w:rPr>
      </w:pPr>
    </w:p>
    <w:p w14:paraId="3B2E8979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Будешь?</w:t>
      </w:r>
    </w:p>
    <w:p w14:paraId="035CB20A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1626DD43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т спасибо, не хочу. Я могу, долго без воды</w:t>
      </w:r>
      <w:r w:rsidR="00C85FFD">
        <w:rPr>
          <w:rFonts w:ascii="Times New Roman" w:hAnsi="Times New Roman" w:cs="Times New Roman"/>
        </w:rPr>
        <w:t>.</w:t>
      </w:r>
    </w:p>
    <w:p w14:paraId="6C030C95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4C06A7A4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Или всё-таки коньяку?</w:t>
      </w:r>
      <w:r w:rsidRPr="00A3086B">
        <w:rPr>
          <w:rFonts w:ascii="Times New Roman" w:hAnsi="Times New Roman" w:cs="Times New Roman"/>
          <w:i/>
          <w:iCs/>
        </w:rPr>
        <w:t xml:space="preserve"> Смеётся</w:t>
      </w:r>
    </w:p>
    <w:p w14:paraId="365A0DA1" w14:textId="77777777" w:rsidR="00C1673C" w:rsidRDefault="00C1673C">
      <w:pPr>
        <w:pStyle w:val="ACTION"/>
        <w:rPr>
          <w:rFonts w:ascii="Times New Roman" w:hAnsi="Times New Roman" w:cs="Times New Roman"/>
        </w:rPr>
      </w:pPr>
    </w:p>
    <w:p w14:paraId="37C9A52B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я вообще не пью…</w:t>
      </w:r>
    </w:p>
    <w:p w14:paraId="4DD227A1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1247307F" w14:textId="77777777" w:rsidR="00A3086B" w:rsidRDefault="00A3086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чего? К анаше привыкла</w:t>
      </w:r>
      <w:r w:rsidR="00BD77BF">
        <w:rPr>
          <w:rFonts w:ascii="Times New Roman" w:hAnsi="Times New Roman" w:cs="Times New Roman"/>
        </w:rPr>
        <w:t>?</w:t>
      </w:r>
    </w:p>
    <w:p w14:paraId="501C25EB" w14:textId="77777777" w:rsidR="00BD77BF" w:rsidRDefault="00BD77BF">
      <w:pPr>
        <w:pStyle w:val="ACTION"/>
        <w:rPr>
          <w:rFonts w:ascii="Times New Roman" w:hAnsi="Times New Roman" w:cs="Times New Roman"/>
        </w:rPr>
      </w:pPr>
    </w:p>
    <w:p w14:paraId="62E78189" w14:textId="77777777" w:rsidR="00BD77BF" w:rsidRDefault="00BD77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Да и к ней тоже, всё попробовала… </w:t>
      </w:r>
      <w:proofErr w:type="gramStart"/>
      <w:r w:rsidRPr="00BD77BF">
        <w:rPr>
          <w:rFonts w:ascii="Times New Roman" w:hAnsi="Times New Roman" w:cs="Times New Roman"/>
          <w:i/>
          <w:iCs/>
        </w:rPr>
        <w:t>улыбается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Амстердаме особенно.</w:t>
      </w:r>
    </w:p>
    <w:p w14:paraId="66614473" w14:textId="77777777" w:rsidR="00BD77BF" w:rsidRDefault="00BD77BF">
      <w:pPr>
        <w:pStyle w:val="ACTION"/>
        <w:rPr>
          <w:rFonts w:ascii="Times New Roman" w:hAnsi="Times New Roman" w:cs="Times New Roman"/>
        </w:rPr>
      </w:pPr>
    </w:p>
    <w:p w14:paraId="3C8BEE42" w14:textId="77777777" w:rsidR="00BD77BF" w:rsidRDefault="00BD77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В кофешопе?</w:t>
      </w:r>
    </w:p>
    <w:p w14:paraId="5F4024D4" w14:textId="77777777" w:rsidR="00BD77BF" w:rsidRDefault="00BD77BF">
      <w:pPr>
        <w:pStyle w:val="ACTION"/>
        <w:rPr>
          <w:rFonts w:ascii="Times New Roman" w:hAnsi="Times New Roman" w:cs="Times New Roman"/>
        </w:rPr>
      </w:pPr>
    </w:p>
    <w:p w14:paraId="3AD1C477" w14:textId="77777777" w:rsidR="00BD77BF" w:rsidRDefault="00BD77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да везде. И в кофешопе и на шоу. Знаешь, как интересно наблюдать, за теми</w:t>
      </w:r>
      <w:r w:rsidR="00C85F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то наблюдает.</w:t>
      </w:r>
    </w:p>
    <w:p w14:paraId="1C6ACED7" w14:textId="77777777" w:rsidR="00BD77BF" w:rsidRDefault="00BD77BF">
      <w:pPr>
        <w:pStyle w:val="ACTION"/>
        <w:rPr>
          <w:rFonts w:ascii="Times New Roman" w:hAnsi="Times New Roman" w:cs="Times New Roman"/>
        </w:rPr>
      </w:pPr>
    </w:p>
    <w:p w14:paraId="488DDE21" w14:textId="77777777" w:rsidR="00BD77BF" w:rsidRDefault="00BD77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чего там наблюдать, стоят они в своих витринах и роются в телефонах. Короче</w:t>
      </w:r>
      <w:r w:rsidR="009D22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ез огонька работают.</w:t>
      </w:r>
    </w:p>
    <w:p w14:paraId="058F7188" w14:textId="77777777" w:rsidR="00BD77BF" w:rsidRDefault="00BD77BF">
      <w:pPr>
        <w:pStyle w:val="ACTION"/>
        <w:rPr>
          <w:rFonts w:ascii="Times New Roman" w:hAnsi="Times New Roman" w:cs="Times New Roman"/>
        </w:rPr>
      </w:pPr>
    </w:p>
    <w:p w14:paraId="6B032434" w14:textId="77777777" w:rsidR="00BD77BF" w:rsidRDefault="00BD77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е, второй, третий ряд -</w:t>
      </w:r>
      <w:r w:rsidR="00A65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самое интересное</w:t>
      </w:r>
      <w:r w:rsidR="007002BF">
        <w:rPr>
          <w:rFonts w:ascii="Times New Roman" w:hAnsi="Times New Roman" w:cs="Times New Roman"/>
        </w:rPr>
        <w:t>.</w:t>
      </w:r>
    </w:p>
    <w:p w14:paraId="7290C8C3" w14:textId="77777777" w:rsidR="007002BF" w:rsidRDefault="007002BF">
      <w:pPr>
        <w:pStyle w:val="ACTION"/>
        <w:rPr>
          <w:rFonts w:ascii="Times New Roman" w:hAnsi="Times New Roman" w:cs="Times New Roman"/>
        </w:rPr>
      </w:pPr>
    </w:p>
    <w:p w14:paraId="3772D401" w14:textId="77777777" w:rsidR="007002BF" w:rsidRDefault="007002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какой там – «второй, третий ряд»</w:t>
      </w:r>
      <w:r w:rsidR="00287433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r w:rsidR="0028743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 на представление ходила</w:t>
      </w:r>
      <w:r w:rsidR="00A65ACA">
        <w:rPr>
          <w:rFonts w:ascii="Times New Roman" w:hAnsi="Times New Roman" w:cs="Times New Roman"/>
        </w:rPr>
        <w:t>?</w:t>
      </w:r>
    </w:p>
    <w:p w14:paraId="4B3C0B3F" w14:textId="77777777" w:rsidR="007002BF" w:rsidRDefault="007002BF">
      <w:pPr>
        <w:pStyle w:val="ACTION"/>
        <w:rPr>
          <w:rFonts w:ascii="Times New Roman" w:hAnsi="Times New Roman" w:cs="Times New Roman"/>
        </w:rPr>
      </w:pPr>
    </w:p>
    <w:p w14:paraId="59884468" w14:textId="77777777" w:rsidR="007002BF" w:rsidRDefault="007002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у да.</w:t>
      </w:r>
    </w:p>
    <w:p w14:paraId="5BB51F6C" w14:textId="77777777" w:rsidR="007002BF" w:rsidRDefault="007002BF">
      <w:pPr>
        <w:pStyle w:val="ACTION"/>
        <w:rPr>
          <w:rFonts w:ascii="Times New Roman" w:hAnsi="Times New Roman" w:cs="Times New Roman"/>
        </w:rPr>
      </w:pPr>
    </w:p>
    <w:p w14:paraId="4E8363AD" w14:textId="77777777" w:rsidR="007002BF" w:rsidRDefault="007002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, понятно. А я в районе </w:t>
      </w:r>
      <w:r w:rsidR="00AB1A9E">
        <w:rPr>
          <w:rFonts w:ascii="Times New Roman" w:hAnsi="Times New Roman" w:cs="Times New Roman"/>
        </w:rPr>
        <w:t>«красных фонарей» только в одно место зашел – в книжный магазин. Там такие гравюры….</w:t>
      </w:r>
    </w:p>
    <w:p w14:paraId="2193BDD7" w14:textId="77777777" w:rsidR="00AB1A9E" w:rsidRDefault="00AB1A9E">
      <w:pPr>
        <w:pStyle w:val="ACTION"/>
        <w:rPr>
          <w:rFonts w:ascii="Times New Roman" w:hAnsi="Times New Roman" w:cs="Times New Roman"/>
        </w:rPr>
      </w:pPr>
    </w:p>
    <w:p w14:paraId="3BE69A5A" w14:textId="77777777" w:rsidR="00AB1A9E" w:rsidRDefault="00AB1A9E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Ути, лапочка! </w:t>
      </w:r>
      <w:r w:rsidRPr="00AB1A9E">
        <w:rPr>
          <w:rFonts w:ascii="Times New Roman" w:hAnsi="Times New Roman" w:cs="Times New Roman"/>
          <w:i/>
          <w:iCs/>
        </w:rPr>
        <w:t>Гладит его по голове</w:t>
      </w:r>
    </w:p>
    <w:p w14:paraId="18BC3FD8" w14:textId="77777777" w:rsidR="00AB1A9E" w:rsidRDefault="00AB1A9E">
      <w:pPr>
        <w:pStyle w:val="ACTION"/>
        <w:rPr>
          <w:rFonts w:ascii="Times New Roman" w:hAnsi="Times New Roman" w:cs="Times New Roman"/>
          <w:i/>
          <w:iCs/>
        </w:rPr>
      </w:pPr>
    </w:p>
    <w:p w14:paraId="08EA1072" w14:textId="77777777" w:rsidR="00AB1A9E" w:rsidRDefault="00AB1A9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 вообще у меня любимое место в Амстердаме, это ниже цветочного базара и </w:t>
      </w:r>
      <w:r>
        <w:rPr>
          <w:rFonts w:ascii="Times New Roman" w:hAnsi="Times New Roman" w:cs="Times New Roman"/>
        </w:rPr>
        <w:lastRenderedPageBreak/>
        <w:t>налево. Там «Т-образный» перекресток у канало</w:t>
      </w:r>
      <w:r w:rsidR="003159F0">
        <w:rPr>
          <w:rFonts w:ascii="Times New Roman" w:hAnsi="Times New Roman" w:cs="Times New Roman"/>
        </w:rPr>
        <w:t>в и лавочка стоит. Можно пива взять и часами смотреть, как они свои «шаланды» в эти мостики вписывают.</w:t>
      </w:r>
    </w:p>
    <w:p w14:paraId="1685AA20" w14:textId="77777777" w:rsidR="003159F0" w:rsidRDefault="003159F0">
      <w:pPr>
        <w:pStyle w:val="ACTION"/>
        <w:rPr>
          <w:rFonts w:ascii="Times New Roman" w:hAnsi="Times New Roman" w:cs="Times New Roman"/>
        </w:rPr>
      </w:pPr>
    </w:p>
    <w:p w14:paraId="20DC56C2" w14:textId="77777777" w:rsidR="003159F0" w:rsidRDefault="003159F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ет, я чего-то не видела там цветочного.</w:t>
      </w:r>
    </w:p>
    <w:p w14:paraId="3FF90EBE" w14:textId="77777777" w:rsidR="003159F0" w:rsidRDefault="003159F0">
      <w:pPr>
        <w:pStyle w:val="ACTION"/>
        <w:rPr>
          <w:rFonts w:ascii="Times New Roman" w:hAnsi="Times New Roman" w:cs="Times New Roman"/>
        </w:rPr>
      </w:pPr>
    </w:p>
    <w:p w14:paraId="50B766B0" w14:textId="77777777" w:rsidR="003159F0" w:rsidRDefault="003159F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смотри. От вокзала по трамвайной линии мимо Королевского дворца, до цветочного базара и налево.</w:t>
      </w:r>
    </w:p>
    <w:p w14:paraId="26EB5BB6" w14:textId="77777777" w:rsidR="003159F0" w:rsidRDefault="003159F0">
      <w:pPr>
        <w:pStyle w:val="ACTION"/>
        <w:rPr>
          <w:rFonts w:ascii="Times New Roman" w:hAnsi="Times New Roman" w:cs="Times New Roman"/>
        </w:rPr>
      </w:pPr>
    </w:p>
    <w:p w14:paraId="2E2A0C91" w14:textId="77777777" w:rsidR="003159F0" w:rsidRPr="00AB1A9E" w:rsidRDefault="003159F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 знаю. Нас на машине возили. А потом мы в таком состоянии были, что вообще вспомнить нереально, особенно от грибов.</w:t>
      </w:r>
    </w:p>
    <w:p w14:paraId="1E30DA0A" w14:textId="77777777" w:rsidR="00BD77BF" w:rsidRDefault="00BD77BF">
      <w:pPr>
        <w:pStyle w:val="ACTION"/>
        <w:rPr>
          <w:rFonts w:ascii="Times New Roman" w:hAnsi="Times New Roman" w:cs="Times New Roman"/>
          <w:i/>
          <w:iCs/>
        </w:rPr>
      </w:pPr>
    </w:p>
    <w:p w14:paraId="5329706C" w14:textId="77777777" w:rsidR="00BD77BF" w:rsidRDefault="00BD77B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3159F0" w:rsidRPr="003159F0">
        <w:rPr>
          <w:rFonts w:ascii="Times New Roman" w:hAnsi="Times New Roman" w:cs="Times New Roman"/>
          <w:i/>
          <w:iCs/>
        </w:rPr>
        <w:t>ошарашенно</w:t>
      </w:r>
      <w:r w:rsidR="00315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 вене жахала?</w:t>
      </w:r>
    </w:p>
    <w:p w14:paraId="77CAC150" w14:textId="77777777" w:rsidR="00BD77BF" w:rsidRDefault="00BD77BF">
      <w:pPr>
        <w:pStyle w:val="ACTION"/>
        <w:rPr>
          <w:rFonts w:ascii="Times New Roman" w:hAnsi="Times New Roman" w:cs="Times New Roman"/>
        </w:rPr>
      </w:pPr>
    </w:p>
    <w:p w14:paraId="38671159" w14:textId="77777777" w:rsidR="00BD77BF" w:rsidRDefault="00BD77BF">
      <w:pPr>
        <w:pStyle w:val="ACTION"/>
        <w:rPr>
          <w:rFonts w:ascii="Times New Roman" w:hAnsi="Times New Roman" w:cs="Times New Roman"/>
        </w:rPr>
      </w:pPr>
      <w:r w:rsidRPr="00A4745A">
        <w:rPr>
          <w:rFonts w:ascii="Times New Roman" w:hAnsi="Times New Roman" w:cs="Times New Roman"/>
        </w:rPr>
        <w:t>ОНА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Не</w:t>
      </w:r>
      <w:r w:rsidR="00DC34B1">
        <w:rPr>
          <w:rFonts w:ascii="Times New Roman" w:hAnsi="Times New Roman" w:cs="Times New Roman"/>
        </w:rPr>
        <w:t>ее</w:t>
      </w:r>
      <w:proofErr w:type="spellEnd"/>
      <w:r>
        <w:rPr>
          <w:rFonts w:ascii="Times New Roman" w:hAnsi="Times New Roman" w:cs="Times New Roman"/>
        </w:rPr>
        <w:t xml:space="preserve">, это </w:t>
      </w:r>
      <w:proofErr w:type="spellStart"/>
      <w:r w:rsidR="003159F0">
        <w:rPr>
          <w:rFonts w:ascii="Times New Roman" w:hAnsi="Times New Roman" w:cs="Times New Roman"/>
        </w:rPr>
        <w:t>неможно</w:t>
      </w:r>
      <w:proofErr w:type="spellEnd"/>
      <w:r>
        <w:rPr>
          <w:rFonts w:ascii="Times New Roman" w:hAnsi="Times New Roman" w:cs="Times New Roman"/>
        </w:rPr>
        <w:t>. Надо натур-продукт, с химии не слезешь</w:t>
      </w:r>
      <w:r w:rsidR="00383547">
        <w:rPr>
          <w:rFonts w:ascii="Times New Roman" w:hAnsi="Times New Roman" w:cs="Times New Roman"/>
        </w:rPr>
        <w:t>.</w:t>
      </w:r>
    </w:p>
    <w:p w14:paraId="651163C3" w14:textId="77777777" w:rsidR="00383547" w:rsidRDefault="00383547">
      <w:pPr>
        <w:pStyle w:val="ACTION"/>
        <w:rPr>
          <w:rFonts w:ascii="Times New Roman" w:hAnsi="Times New Roman" w:cs="Times New Roman"/>
        </w:rPr>
      </w:pPr>
    </w:p>
    <w:p w14:paraId="672D2746" w14:textId="77777777" w:rsidR="00383547" w:rsidRDefault="0038354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ты даёшь!</w:t>
      </w:r>
    </w:p>
    <w:p w14:paraId="4A4896CC" w14:textId="77777777" w:rsidR="00383547" w:rsidRDefault="00383547">
      <w:pPr>
        <w:pStyle w:val="ACTION"/>
        <w:rPr>
          <w:rFonts w:ascii="Times New Roman" w:hAnsi="Times New Roman" w:cs="Times New Roman"/>
        </w:rPr>
      </w:pPr>
    </w:p>
    <w:p w14:paraId="5DCDFF4D" w14:textId="77777777" w:rsidR="00383547" w:rsidRDefault="0038354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Когда проект ведёшь, что угодно закинешь, лишь-бы расслабится. Двое суток не спала, у тебя «понос - месячные», </w:t>
      </w:r>
      <w:proofErr w:type="spellStart"/>
      <w:r w:rsidR="008F6F0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рраз</w:t>
      </w:r>
      <w:proofErr w:type="spellEnd"/>
      <w:r>
        <w:rPr>
          <w:rFonts w:ascii="Times New Roman" w:hAnsi="Times New Roman" w:cs="Times New Roman"/>
        </w:rPr>
        <w:t xml:space="preserve"> и полетела, как птичка.</w:t>
      </w:r>
    </w:p>
    <w:p w14:paraId="42C81C17" w14:textId="77777777" w:rsidR="00383547" w:rsidRDefault="00383547">
      <w:pPr>
        <w:pStyle w:val="ACTION"/>
        <w:rPr>
          <w:rFonts w:ascii="Times New Roman" w:hAnsi="Times New Roman" w:cs="Times New Roman"/>
        </w:rPr>
      </w:pPr>
    </w:p>
    <w:p w14:paraId="11EA8682" w14:textId="77777777" w:rsidR="00383547" w:rsidRDefault="0038354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 xml:space="preserve">: </w:t>
      </w:r>
      <w:r w:rsidRPr="00383547">
        <w:rPr>
          <w:rFonts w:ascii="Times New Roman" w:hAnsi="Times New Roman" w:cs="Times New Roman"/>
          <w:i/>
          <w:iCs/>
        </w:rPr>
        <w:t>Сидит</w:t>
      </w:r>
      <w:proofErr w:type="gramEnd"/>
      <w:r w:rsidRPr="00383547">
        <w:rPr>
          <w:rFonts w:ascii="Times New Roman" w:hAnsi="Times New Roman" w:cs="Times New Roman"/>
          <w:i/>
          <w:iCs/>
        </w:rPr>
        <w:t xml:space="preserve"> с выпученными глазами</w:t>
      </w:r>
      <w:r>
        <w:rPr>
          <w:rFonts w:ascii="Times New Roman" w:hAnsi="Times New Roman" w:cs="Times New Roman"/>
        </w:rPr>
        <w:t xml:space="preserve"> Ну, ты </w:t>
      </w:r>
      <w:proofErr w:type="spellStart"/>
      <w:r>
        <w:rPr>
          <w:rFonts w:ascii="Times New Roman" w:hAnsi="Times New Roman" w:cs="Times New Roman"/>
        </w:rPr>
        <w:t>ващее</w:t>
      </w:r>
      <w:proofErr w:type="spellEnd"/>
      <w:r>
        <w:rPr>
          <w:rFonts w:ascii="Times New Roman" w:hAnsi="Times New Roman" w:cs="Times New Roman"/>
        </w:rPr>
        <w:t>! А я даже анашу никогда не курил</w:t>
      </w:r>
      <w:r w:rsidR="008F6F04">
        <w:rPr>
          <w:rFonts w:ascii="Times New Roman" w:hAnsi="Times New Roman" w:cs="Times New Roman"/>
        </w:rPr>
        <w:t xml:space="preserve">. Привычка </w:t>
      </w:r>
      <w:r w:rsidR="00A65ACA">
        <w:rPr>
          <w:rFonts w:ascii="Times New Roman" w:hAnsi="Times New Roman" w:cs="Times New Roman"/>
        </w:rPr>
        <w:t>«</w:t>
      </w:r>
      <w:r w:rsidR="008F6F04">
        <w:rPr>
          <w:rFonts w:ascii="Times New Roman" w:hAnsi="Times New Roman" w:cs="Times New Roman"/>
        </w:rPr>
        <w:t>не быть, как все</w:t>
      </w:r>
      <w:r w:rsidR="00A65ACA">
        <w:rPr>
          <w:rFonts w:ascii="Times New Roman" w:hAnsi="Times New Roman" w:cs="Times New Roman"/>
        </w:rPr>
        <w:t>»</w:t>
      </w:r>
      <w:r w:rsidR="008F6F04">
        <w:rPr>
          <w:rFonts w:ascii="Times New Roman" w:hAnsi="Times New Roman" w:cs="Times New Roman"/>
        </w:rPr>
        <w:t xml:space="preserve"> в правильную сторону, в кои-то веки сработала.</w:t>
      </w:r>
    </w:p>
    <w:p w14:paraId="6D36EF22" w14:textId="77777777" w:rsidR="00560DCC" w:rsidRDefault="00560DCC">
      <w:pPr>
        <w:pStyle w:val="ACTION"/>
        <w:rPr>
          <w:rFonts w:ascii="Times New Roman" w:hAnsi="Times New Roman" w:cs="Times New Roman"/>
        </w:rPr>
      </w:pPr>
    </w:p>
    <w:p w14:paraId="6F80D73F" w14:textId="77777777" w:rsidR="00560DCC" w:rsidRDefault="00560DC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у вот, теперь я получаюсь – наркоманкой, по сравнению с тобой.</w:t>
      </w:r>
    </w:p>
    <w:p w14:paraId="3CCE7B4E" w14:textId="77777777" w:rsidR="00560DCC" w:rsidRDefault="00560DCC">
      <w:pPr>
        <w:pStyle w:val="ACTION"/>
        <w:rPr>
          <w:rFonts w:ascii="Times New Roman" w:hAnsi="Times New Roman" w:cs="Times New Roman"/>
        </w:rPr>
      </w:pPr>
    </w:p>
    <w:p w14:paraId="585D3D12" w14:textId="77777777" w:rsidR="00560DCC" w:rsidRDefault="00560DC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Да, нет. Просто у меня к наркотикам отношение </w:t>
      </w:r>
      <w:r w:rsidR="00A65ACA">
        <w:rPr>
          <w:rFonts w:ascii="Times New Roman" w:hAnsi="Times New Roman" w:cs="Times New Roman"/>
        </w:rPr>
        <w:t>особое</w:t>
      </w:r>
      <w:r>
        <w:rPr>
          <w:rFonts w:ascii="Times New Roman" w:hAnsi="Times New Roman" w:cs="Times New Roman"/>
        </w:rPr>
        <w:t>, много народу из-за этого потерял. Был у нас ансамбль музыкальный, так вот из шести человек в живых, только двое осталось.</w:t>
      </w:r>
    </w:p>
    <w:p w14:paraId="0BFCBE4C" w14:textId="77777777" w:rsidR="00560DCC" w:rsidRDefault="00560DCC">
      <w:pPr>
        <w:pStyle w:val="ACTION"/>
        <w:rPr>
          <w:rFonts w:ascii="Times New Roman" w:hAnsi="Times New Roman" w:cs="Times New Roman"/>
        </w:rPr>
      </w:pPr>
    </w:p>
    <w:p w14:paraId="7A1D2C84" w14:textId="77777777" w:rsidR="00560DCC" w:rsidRDefault="00560DC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 И на чём же, ты играл?</w:t>
      </w:r>
    </w:p>
    <w:p w14:paraId="4C41CC06" w14:textId="77777777" w:rsidR="00560DCC" w:rsidRDefault="00560DCC">
      <w:pPr>
        <w:pStyle w:val="ACTION"/>
        <w:rPr>
          <w:rFonts w:ascii="Times New Roman" w:hAnsi="Times New Roman" w:cs="Times New Roman"/>
        </w:rPr>
      </w:pPr>
    </w:p>
    <w:p w14:paraId="133CD6A0" w14:textId="77777777" w:rsidR="00560DCC" w:rsidRDefault="00560DC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а барабанах. В группах вообще, кто ни на чём не может играть, стучит в барабаны или на басу квакает.</w:t>
      </w:r>
    </w:p>
    <w:p w14:paraId="200286CD" w14:textId="77777777" w:rsidR="00560DCC" w:rsidRDefault="00560DCC">
      <w:pPr>
        <w:pStyle w:val="ACTION"/>
        <w:rPr>
          <w:rFonts w:ascii="Times New Roman" w:hAnsi="Times New Roman" w:cs="Times New Roman"/>
        </w:rPr>
      </w:pPr>
    </w:p>
    <w:p w14:paraId="1BFA35AD" w14:textId="77777777" w:rsidR="00560DCC" w:rsidRPr="00BD77BF" w:rsidRDefault="00560DC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09463A">
        <w:rPr>
          <w:rFonts w:ascii="Times New Roman" w:hAnsi="Times New Roman" w:cs="Times New Roman"/>
          <w:i/>
          <w:iCs/>
        </w:rPr>
        <w:t>Смеётся.</w:t>
      </w:r>
      <w:r>
        <w:rPr>
          <w:rFonts w:ascii="Times New Roman" w:hAnsi="Times New Roman" w:cs="Times New Roman"/>
        </w:rPr>
        <w:t xml:space="preserve"> </w:t>
      </w:r>
      <w:r w:rsidR="0009463A">
        <w:rPr>
          <w:rFonts w:ascii="Times New Roman" w:hAnsi="Times New Roman" w:cs="Times New Roman"/>
        </w:rPr>
        <w:t>Так вот ты мне скажи, ты кого ищешь. Вот у меня есть вводная, найти мужика, я и ищу, какие-то действия предпринимаю, а ты?</w:t>
      </w:r>
    </w:p>
    <w:p w14:paraId="68E9E119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6F6D5F36" w14:textId="77777777" w:rsidR="009D22E5" w:rsidRDefault="009D22E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 и я типа тоже.</w:t>
      </w:r>
    </w:p>
    <w:p w14:paraId="51EA805E" w14:textId="77777777" w:rsidR="009D22E5" w:rsidRDefault="009D22E5">
      <w:pPr>
        <w:pStyle w:val="ACTION"/>
        <w:rPr>
          <w:rFonts w:ascii="Times New Roman" w:hAnsi="Times New Roman" w:cs="Times New Roman"/>
        </w:rPr>
      </w:pPr>
    </w:p>
    <w:p w14:paraId="2C4B89C4" w14:textId="77777777" w:rsidR="009D22E5" w:rsidRDefault="009D22E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Что тоже? Вот хотела я себе дом купить, переехать загород. Подруга моя говорит – какой дом, там мужик нужен. Причем рукастый! Ты рукастый?</w:t>
      </w:r>
    </w:p>
    <w:p w14:paraId="68F0E217" w14:textId="77777777" w:rsidR="009D22E5" w:rsidRDefault="009D22E5">
      <w:pPr>
        <w:pStyle w:val="ACTION"/>
        <w:rPr>
          <w:rFonts w:ascii="Times New Roman" w:hAnsi="Times New Roman" w:cs="Times New Roman"/>
        </w:rPr>
      </w:pPr>
    </w:p>
    <w:p w14:paraId="7C1E8DE7" w14:textId="77777777" w:rsidR="009D22E5" w:rsidRDefault="009D22E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9D22E5">
        <w:rPr>
          <w:rFonts w:ascii="Times New Roman" w:hAnsi="Times New Roman" w:cs="Times New Roman"/>
          <w:i/>
          <w:iCs/>
        </w:rPr>
        <w:t>Растопыривает пятерни и поворачивает их в разные стороны.</w:t>
      </w:r>
      <w:r>
        <w:rPr>
          <w:rFonts w:ascii="Times New Roman" w:hAnsi="Times New Roman" w:cs="Times New Roman"/>
        </w:rPr>
        <w:t xml:space="preserve"> Рукастый!</w:t>
      </w:r>
    </w:p>
    <w:p w14:paraId="3B36D94B" w14:textId="77777777" w:rsidR="009D22E5" w:rsidRDefault="009D22E5">
      <w:pPr>
        <w:pStyle w:val="ACTION"/>
        <w:rPr>
          <w:rFonts w:ascii="Times New Roman" w:hAnsi="Times New Roman" w:cs="Times New Roman"/>
        </w:rPr>
      </w:pPr>
    </w:p>
    <w:p w14:paraId="423AEE2F" w14:textId="77777777" w:rsidR="009D22E5" w:rsidRPr="009D22E5" w:rsidRDefault="009D22E5">
      <w:pPr>
        <w:pStyle w:val="ACTION"/>
        <w:rPr>
          <w:rFonts w:ascii="Times New Roman" w:hAnsi="Times New Roman" w:cs="Times New Roman"/>
          <w:i/>
          <w:iCs/>
        </w:rPr>
      </w:pPr>
      <w:r w:rsidRPr="009D22E5">
        <w:rPr>
          <w:rFonts w:ascii="Times New Roman" w:hAnsi="Times New Roman" w:cs="Times New Roman"/>
          <w:i/>
          <w:iCs/>
        </w:rPr>
        <w:t>ОНА смеётся</w:t>
      </w:r>
    </w:p>
    <w:p w14:paraId="69D0560A" w14:textId="77777777" w:rsidR="009D22E5" w:rsidRDefault="009D22E5">
      <w:pPr>
        <w:pStyle w:val="ACTION"/>
        <w:rPr>
          <w:rFonts w:ascii="Times New Roman" w:hAnsi="Times New Roman" w:cs="Times New Roman"/>
        </w:rPr>
      </w:pPr>
    </w:p>
    <w:p w14:paraId="7881BD15" w14:textId="77777777" w:rsidR="009D22E5" w:rsidRDefault="009D22E5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Какая у тебя улыбка!</w:t>
      </w:r>
    </w:p>
    <w:p w14:paraId="243FCDB6" w14:textId="77777777" w:rsidR="00A86879" w:rsidRDefault="00A86879">
      <w:pPr>
        <w:pStyle w:val="ACTION"/>
        <w:rPr>
          <w:rFonts w:ascii="Times New Roman" w:hAnsi="Times New Roman" w:cs="Times New Roman"/>
        </w:rPr>
      </w:pPr>
    </w:p>
    <w:p w14:paraId="3EC374FE" w14:textId="77777777" w:rsidR="00A86879" w:rsidRDefault="00A86879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Ты меня улыбками не сбивай, - отвечай на вопрос</w:t>
      </w:r>
      <w:r w:rsidR="00531B73">
        <w:rPr>
          <w:rFonts w:ascii="Times New Roman" w:hAnsi="Times New Roman" w:cs="Times New Roman"/>
        </w:rPr>
        <w:t>!</w:t>
      </w:r>
    </w:p>
    <w:p w14:paraId="6B6BFEC0" w14:textId="77777777" w:rsidR="00531B73" w:rsidRDefault="00531B73">
      <w:pPr>
        <w:pStyle w:val="ACTION"/>
        <w:rPr>
          <w:rFonts w:ascii="Times New Roman" w:hAnsi="Times New Roman" w:cs="Times New Roman"/>
        </w:rPr>
      </w:pPr>
    </w:p>
    <w:p w14:paraId="2918FAB8" w14:textId="77777777" w:rsidR="00531B73" w:rsidRDefault="00531B7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Да расслабься ты. Смотри солнышко, тепло на улице. Наслаждайся моментом. Я </w:t>
      </w:r>
      <w:r>
        <w:rPr>
          <w:rFonts w:ascii="Times New Roman" w:hAnsi="Times New Roman" w:cs="Times New Roman"/>
        </w:rPr>
        <w:lastRenderedPageBreak/>
        <w:t>же говорю, мне-бы человек был хороший, а там как получится. Знаешь я думаю, что искать надо того, с кем ты можешь проговорить всю жизнь, с кем потрепаться интересно.</w:t>
      </w:r>
    </w:p>
    <w:p w14:paraId="3E573F22" w14:textId="77777777" w:rsidR="00531B73" w:rsidRDefault="00531B73">
      <w:pPr>
        <w:pStyle w:val="ACTION"/>
        <w:rPr>
          <w:rFonts w:ascii="Times New Roman" w:hAnsi="Times New Roman" w:cs="Times New Roman"/>
        </w:rPr>
      </w:pPr>
    </w:p>
    <w:p w14:paraId="341DD079" w14:textId="77777777" w:rsidR="00531B73" w:rsidRDefault="00531B7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 знаю. У меня есть цель</w:t>
      </w:r>
      <w:r w:rsidR="00D169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я к ней иду. </w:t>
      </w:r>
      <w:r w:rsidRPr="00531B73">
        <w:rPr>
          <w:rFonts w:ascii="Times New Roman" w:hAnsi="Times New Roman" w:cs="Times New Roman"/>
          <w:i/>
          <w:iCs/>
        </w:rPr>
        <w:t>показывает рукой куда она идёт.</w:t>
      </w:r>
      <w:r w:rsidR="00F9294F">
        <w:rPr>
          <w:rFonts w:ascii="Times New Roman" w:hAnsi="Times New Roman" w:cs="Times New Roman"/>
          <w:i/>
          <w:iCs/>
        </w:rPr>
        <w:t xml:space="preserve"> </w:t>
      </w:r>
      <w:r w:rsidR="00F9294F" w:rsidRPr="00F9294F">
        <w:rPr>
          <w:rFonts w:ascii="Times New Roman" w:hAnsi="Times New Roman" w:cs="Times New Roman"/>
        </w:rPr>
        <w:t>Ладно, отдохнул?</w:t>
      </w:r>
    </w:p>
    <w:p w14:paraId="76D3729E" w14:textId="77777777" w:rsidR="00F9294F" w:rsidRDefault="00F9294F">
      <w:pPr>
        <w:pStyle w:val="ACTION"/>
        <w:rPr>
          <w:rFonts w:ascii="Times New Roman" w:hAnsi="Times New Roman" w:cs="Times New Roman"/>
        </w:rPr>
      </w:pPr>
    </w:p>
    <w:p w14:paraId="28E10E3D" w14:textId="77777777" w:rsidR="00F9294F" w:rsidRDefault="00F9294F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: </w:t>
      </w:r>
      <w:r w:rsidRPr="00F9294F">
        <w:rPr>
          <w:rFonts w:ascii="Times New Roman" w:hAnsi="Times New Roman" w:cs="Times New Roman"/>
          <w:i/>
          <w:iCs/>
        </w:rPr>
        <w:t>Удивлённо вскидывает брови</w:t>
      </w:r>
    </w:p>
    <w:p w14:paraId="5CEBF0EE" w14:textId="77777777" w:rsidR="00F9294F" w:rsidRDefault="00F9294F">
      <w:pPr>
        <w:pStyle w:val="ACTION"/>
        <w:rPr>
          <w:rFonts w:ascii="Times New Roman" w:hAnsi="Times New Roman" w:cs="Times New Roman"/>
          <w:i/>
          <w:iCs/>
        </w:rPr>
      </w:pPr>
    </w:p>
    <w:p w14:paraId="6286D232" w14:textId="77777777" w:rsidR="00F9294F" w:rsidRDefault="00F929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тогда пошли!</w:t>
      </w:r>
    </w:p>
    <w:p w14:paraId="693AAC0B" w14:textId="77777777" w:rsidR="00F9294F" w:rsidRDefault="00F9294F">
      <w:pPr>
        <w:pStyle w:val="ACTION"/>
        <w:rPr>
          <w:rFonts w:ascii="Times New Roman" w:hAnsi="Times New Roman" w:cs="Times New Roman"/>
        </w:rPr>
      </w:pPr>
    </w:p>
    <w:p w14:paraId="0AE700B6" w14:textId="77777777" w:rsidR="00F9294F" w:rsidRDefault="00F929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Пошли…</w:t>
      </w:r>
    </w:p>
    <w:p w14:paraId="5B12EA02" w14:textId="77777777" w:rsidR="00F9294F" w:rsidRDefault="00F9294F">
      <w:pPr>
        <w:pStyle w:val="ACTION"/>
        <w:rPr>
          <w:rFonts w:ascii="Times New Roman" w:hAnsi="Times New Roman" w:cs="Times New Roman"/>
        </w:rPr>
      </w:pPr>
    </w:p>
    <w:p w14:paraId="7FA828C9" w14:textId="77777777" w:rsidR="00F9294F" w:rsidRPr="00F9294F" w:rsidRDefault="00F9294F">
      <w:pPr>
        <w:pStyle w:val="ACTION"/>
        <w:rPr>
          <w:rFonts w:ascii="Times New Roman" w:hAnsi="Times New Roman" w:cs="Times New Roman"/>
          <w:i/>
          <w:iCs/>
        </w:rPr>
      </w:pPr>
      <w:r w:rsidRPr="00F9294F">
        <w:rPr>
          <w:rFonts w:ascii="Times New Roman" w:hAnsi="Times New Roman" w:cs="Times New Roman"/>
          <w:i/>
          <w:iCs/>
        </w:rPr>
        <w:t>Оба встают и идут дальше.</w:t>
      </w:r>
    </w:p>
    <w:p w14:paraId="7131B3F5" w14:textId="77777777" w:rsidR="00A3086B" w:rsidRDefault="00A3086B">
      <w:pPr>
        <w:pStyle w:val="ACTION"/>
        <w:rPr>
          <w:rFonts w:ascii="Times New Roman" w:hAnsi="Times New Roman" w:cs="Times New Roman"/>
        </w:rPr>
      </w:pPr>
    </w:p>
    <w:p w14:paraId="1AD1B179" w14:textId="77777777" w:rsidR="00710F6B" w:rsidRPr="008B4CA8" w:rsidRDefault="00710F6B">
      <w:pPr>
        <w:pStyle w:val="ACTION"/>
        <w:rPr>
          <w:rFonts w:ascii="Times New Roman" w:hAnsi="Times New Roman" w:cs="Times New Roman"/>
        </w:rPr>
      </w:pPr>
    </w:p>
    <w:p w14:paraId="79921EFC" w14:textId="77777777" w:rsidR="00326F4A" w:rsidRPr="00F9294F" w:rsidRDefault="00326F4A" w:rsidP="00F9294F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F9294F">
        <w:rPr>
          <w:rFonts w:ascii="Times New Roman" w:hAnsi="Times New Roman" w:cs="Times New Roman"/>
          <w:b/>
          <w:bCs/>
        </w:rPr>
        <w:t xml:space="preserve">СЦЕНА </w:t>
      </w:r>
      <w:r w:rsidR="00AF4B0A">
        <w:rPr>
          <w:rFonts w:ascii="Times New Roman" w:hAnsi="Times New Roman" w:cs="Times New Roman"/>
          <w:b/>
          <w:bCs/>
        </w:rPr>
        <w:t>8</w:t>
      </w:r>
    </w:p>
    <w:p w14:paraId="75BB93F1" w14:textId="77777777" w:rsidR="00326F4A" w:rsidRDefault="00326F4A" w:rsidP="00F9294F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Парк Панфиловцев</w:t>
      </w:r>
    </w:p>
    <w:p w14:paraId="3827820E" w14:textId="77777777" w:rsidR="00F9294F" w:rsidRDefault="00F9294F" w:rsidP="00F9294F">
      <w:pPr>
        <w:pStyle w:val="ACTION"/>
        <w:jc w:val="center"/>
        <w:rPr>
          <w:rFonts w:ascii="Times New Roman" w:hAnsi="Times New Roman" w:cs="Times New Roman"/>
        </w:rPr>
      </w:pPr>
    </w:p>
    <w:p w14:paraId="5EB53684" w14:textId="77777777" w:rsidR="00F9294F" w:rsidRDefault="00F9294F" w:rsidP="00F929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Так, что это за улица Айтеке Би?</w:t>
      </w:r>
    </w:p>
    <w:p w14:paraId="68F94137" w14:textId="77777777" w:rsidR="00F9294F" w:rsidRDefault="00F9294F" w:rsidP="00F9294F">
      <w:pPr>
        <w:pStyle w:val="ACTION"/>
        <w:rPr>
          <w:rFonts w:ascii="Times New Roman" w:hAnsi="Times New Roman" w:cs="Times New Roman"/>
        </w:rPr>
      </w:pPr>
    </w:p>
    <w:p w14:paraId="3D47BDF6" w14:textId="77777777" w:rsidR="00F9294F" w:rsidRDefault="00F9294F" w:rsidP="00F929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е знаю</w:t>
      </w:r>
      <w:r w:rsidR="006B5A23">
        <w:rPr>
          <w:rFonts w:ascii="Times New Roman" w:hAnsi="Times New Roman" w:cs="Times New Roman"/>
        </w:rPr>
        <w:t>, можно по карте посмотреть, но чего-то не охота.</w:t>
      </w:r>
    </w:p>
    <w:p w14:paraId="044F5E30" w14:textId="77777777" w:rsidR="006B5A23" w:rsidRDefault="006B5A23" w:rsidP="00F9294F">
      <w:pPr>
        <w:pStyle w:val="ACTION"/>
        <w:rPr>
          <w:rFonts w:ascii="Times New Roman" w:hAnsi="Times New Roman" w:cs="Times New Roman"/>
        </w:rPr>
      </w:pPr>
    </w:p>
    <w:p w14:paraId="73DD066A" w14:textId="77777777" w:rsidR="006B5A23" w:rsidRDefault="006B5A23" w:rsidP="00F9294F">
      <w:pPr>
        <w:pStyle w:val="ACTION"/>
        <w:rPr>
          <w:rFonts w:ascii="Times New Roman" w:hAnsi="Times New Roman" w:cs="Times New Roman"/>
          <w:i/>
          <w:iCs/>
        </w:rPr>
      </w:pPr>
      <w:r w:rsidRPr="006B5A23">
        <w:rPr>
          <w:rFonts w:ascii="Times New Roman" w:hAnsi="Times New Roman" w:cs="Times New Roman"/>
          <w:i/>
          <w:iCs/>
        </w:rPr>
        <w:t>На экране появляется Д</w:t>
      </w:r>
      <w:r w:rsidR="00D16913">
        <w:rPr>
          <w:rFonts w:ascii="Times New Roman" w:hAnsi="Times New Roman" w:cs="Times New Roman"/>
          <w:i/>
          <w:iCs/>
        </w:rPr>
        <w:t>ом</w:t>
      </w:r>
      <w:r w:rsidRPr="006B5A23">
        <w:rPr>
          <w:rFonts w:ascii="Times New Roman" w:hAnsi="Times New Roman" w:cs="Times New Roman"/>
          <w:i/>
          <w:iCs/>
        </w:rPr>
        <w:t xml:space="preserve"> </w:t>
      </w:r>
      <w:r w:rsidR="00D16913">
        <w:rPr>
          <w:rFonts w:ascii="Times New Roman" w:hAnsi="Times New Roman" w:cs="Times New Roman"/>
          <w:i/>
          <w:iCs/>
        </w:rPr>
        <w:t>О</w:t>
      </w:r>
      <w:r w:rsidRPr="006B5A23">
        <w:rPr>
          <w:rFonts w:ascii="Times New Roman" w:hAnsi="Times New Roman" w:cs="Times New Roman"/>
          <w:i/>
          <w:iCs/>
        </w:rPr>
        <w:t>фицеров.</w:t>
      </w:r>
    </w:p>
    <w:p w14:paraId="014C0C72" w14:textId="77777777" w:rsidR="00E74785" w:rsidRDefault="00E74785" w:rsidP="00F9294F">
      <w:pPr>
        <w:pStyle w:val="ACTION"/>
        <w:rPr>
          <w:rFonts w:ascii="Times New Roman" w:hAnsi="Times New Roman" w:cs="Times New Roman"/>
          <w:i/>
          <w:iCs/>
        </w:rPr>
      </w:pPr>
    </w:p>
    <w:p w14:paraId="5D860F4F" w14:textId="77777777" w:rsidR="00E74785" w:rsidRDefault="00E74785" w:rsidP="00F929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Уже и Дом </w:t>
      </w:r>
      <w:r w:rsidR="00D1691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ицеров, хорошо идём</w:t>
      </w:r>
    </w:p>
    <w:p w14:paraId="7B0635BE" w14:textId="77777777" w:rsidR="00B34BF9" w:rsidRDefault="00B34BF9" w:rsidP="00F9294F">
      <w:pPr>
        <w:pStyle w:val="ACTION"/>
        <w:rPr>
          <w:rFonts w:ascii="Times New Roman" w:hAnsi="Times New Roman" w:cs="Times New Roman"/>
        </w:rPr>
      </w:pPr>
    </w:p>
    <w:p w14:paraId="3848C2D8" w14:textId="77777777" w:rsidR="00B34BF9" w:rsidRDefault="00B34BF9" w:rsidP="00F9294F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Ой, ага на рекорд! </w:t>
      </w:r>
      <w:r w:rsidRPr="00B34BF9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 xml:space="preserve">. Сейчас по лестнице вскарабкаемся и </w:t>
      </w:r>
      <w:proofErr w:type="spellStart"/>
      <w:r>
        <w:rPr>
          <w:rFonts w:ascii="Times New Roman" w:hAnsi="Times New Roman" w:cs="Times New Roman"/>
        </w:rPr>
        <w:t>там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34BF9">
        <w:rPr>
          <w:rFonts w:ascii="Times New Roman" w:hAnsi="Times New Roman" w:cs="Times New Roman"/>
          <w:i/>
          <w:iCs/>
        </w:rPr>
        <w:t>Смеётся</w:t>
      </w:r>
    </w:p>
    <w:p w14:paraId="5A67A605" w14:textId="77777777" w:rsidR="00B34BF9" w:rsidRDefault="00B34BF9" w:rsidP="00F9294F">
      <w:pPr>
        <w:pStyle w:val="ACTION"/>
        <w:rPr>
          <w:rFonts w:ascii="Times New Roman" w:hAnsi="Times New Roman" w:cs="Times New Roman"/>
          <w:i/>
          <w:iCs/>
        </w:rPr>
      </w:pPr>
    </w:p>
    <w:p w14:paraId="5558E794" w14:textId="77777777" w:rsidR="00B34BF9" w:rsidRPr="00B34BF9" w:rsidRDefault="00B34BF9" w:rsidP="00F929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B34BF9">
        <w:rPr>
          <w:rFonts w:ascii="Times New Roman" w:hAnsi="Times New Roman" w:cs="Times New Roman"/>
          <w:i/>
          <w:iCs/>
        </w:rPr>
        <w:t>пародирует</w:t>
      </w:r>
      <w:r>
        <w:rPr>
          <w:rFonts w:ascii="Times New Roman" w:hAnsi="Times New Roman" w:cs="Times New Roman"/>
        </w:rPr>
        <w:t xml:space="preserve"> Одна нога тута, вторая </w:t>
      </w:r>
      <w:proofErr w:type="spellStart"/>
      <w:r>
        <w:rPr>
          <w:rFonts w:ascii="Times New Roman" w:hAnsi="Times New Roman" w:cs="Times New Roman"/>
        </w:rPr>
        <w:t>тама</w:t>
      </w:r>
      <w:proofErr w:type="spellEnd"/>
      <w:r>
        <w:rPr>
          <w:rFonts w:ascii="Times New Roman" w:hAnsi="Times New Roman" w:cs="Times New Roman"/>
        </w:rPr>
        <w:t>.</w:t>
      </w:r>
    </w:p>
    <w:p w14:paraId="4EB909D5" w14:textId="77777777" w:rsidR="00F9294F" w:rsidRDefault="008228A2" w:rsidP="00F9294F">
      <w:pPr>
        <w:pStyle w:val="AC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BBB0DE4" w14:textId="77777777" w:rsidR="008228A2" w:rsidRDefault="008228A2" w:rsidP="008228A2">
      <w:pPr>
        <w:pStyle w:val="ACTION"/>
        <w:rPr>
          <w:rFonts w:ascii="Times New Roman" w:hAnsi="Times New Roman" w:cs="Times New Roman"/>
          <w:i/>
          <w:iCs/>
        </w:rPr>
      </w:pPr>
      <w:r w:rsidRPr="008228A2">
        <w:rPr>
          <w:rFonts w:ascii="Times New Roman" w:hAnsi="Times New Roman" w:cs="Times New Roman"/>
          <w:i/>
          <w:iCs/>
        </w:rPr>
        <w:t>ОНА тыкает его рукой в бок.</w:t>
      </w:r>
    </w:p>
    <w:p w14:paraId="4210B1AE" w14:textId="77777777" w:rsidR="008228A2" w:rsidRDefault="008228A2" w:rsidP="008228A2">
      <w:pPr>
        <w:pStyle w:val="ACTION"/>
        <w:rPr>
          <w:rFonts w:ascii="Times New Roman" w:hAnsi="Times New Roman" w:cs="Times New Roman"/>
          <w:i/>
          <w:iCs/>
        </w:rPr>
      </w:pPr>
    </w:p>
    <w:p w14:paraId="157D2F7D" w14:textId="77777777" w:rsidR="008228A2" w:rsidRDefault="008228A2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Вот ещё памятное место. Я у Вечного огня со знаменем стоял. Всё переживал, что мне автомат не дают. Круто это тогда считалось. Однажды мы со </w:t>
      </w:r>
      <w:proofErr w:type="spellStart"/>
      <w:r>
        <w:rPr>
          <w:rFonts w:ascii="Times New Roman" w:hAnsi="Times New Roman" w:cs="Times New Roman"/>
        </w:rPr>
        <w:t>знамёнкой</w:t>
      </w:r>
      <w:proofErr w:type="spellEnd"/>
      <w:r>
        <w:rPr>
          <w:rFonts w:ascii="Times New Roman" w:hAnsi="Times New Roman" w:cs="Times New Roman"/>
        </w:rPr>
        <w:t xml:space="preserve"> в карауле стояли, а рядом припарковался КАМАЗ. </w:t>
      </w:r>
      <w:proofErr w:type="gramStart"/>
      <w:r>
        <w:rPr>
          <w:rFonts w:ascii="Times New Roman" w:hAnsi="Times New Roman" w:cs="Times New Roman"/>
        </w:rPr>
        <w:t>То-ли</w:t>
      </w:r>
      <w:proofErr w:type="gramEnd"/>
      <w:r>
        <w:rPr>
          <w:rFonts w:ascii="Times New Roman" w:hAnsi="Times New Roman" w:cs="Times New Roman"/>
        </w:rPr>
        <w:t xml:space="preserve"> привез чего-то или ремонт был – не помню</w:t>
      </w:r>
      <w:r w:rsidR="001B0652">
        <w:rPr>
          <w:rFonts w:ascii="Times New Roman" w:hAnsi="Times New Roman" w:cs="Times New Roman"/>
        </w:rPr>
        <w:t>. Приехал и лёг спать, а ноги в окно высунул. «Ласты» грязные у него лежит и друг о друга их почёсывает. Так прикольно было, а смеяться нельзя – мы же в карауле стоим. От этого ещё смешнее</w:t>
      </w:r>
      <w:r w:rsidR="00497737">
        <w:rPr>
          <w:rFonts w:ascii="Times New Roman" w:hAnsi="Times New Roman" w:cs="Times New Roman"/>
        </w:rPr>
        <w:t>.</w:t>
      </w:r>
    </w:p>
    <w:p w14:paraId="7E9388A0" w14:textId="77777777" w:rsidR="00497737" w:rsidRDefault="00497737" w:rsidP="008228A2">
      <w:pPr>
        <w:pStyle w:val="ACTION"/>
        <w:rPr>
          <w:rFonts w:ascii="Times New Roman" w:hAnsi="Times New Roman" w:cs="Times New Roman"/>
        </w:rPr>
      </w:pPr>
    </w:p>
    <w:p w14:paraId="7CED677E" w14:textId="77777777" w:rsidR="00497737" w:rsidRDefault="00497737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И чем дело кончилось?</w:t>
      </w:r>
    </w:p>
    <w:p w14:paraId="3AA85944" w14:textId="77777777" w:rsidR="00497737" w:rsidRDefault="00497737" w:rsidP="008228A2">
      <w:pPr>
        <w:pStyle w:val="ACTION"/>
        <w:rPr>
          <w:rFonts w:ascii="Times New Roman" w:hAnsi="Times New Roman" w:cs="Times New Roman"/>
        </w:rPr>
      </w:pPr>
    </w:p>
    <w:p w14:paraId="67754F5B" w14:textId="77777777" w:rsidR="00497737" w:rsidRDefault="00497737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е знаю. Мы сменились, а когда вернулись его уже не было.</w:t>
      </w:r>
    </w:p>
    <w:p w14:paraId="1A72451B" w14:textId="77777777" w:rsidR="00E12BB6" w:rsidRDefault="00E12BB6" w:rsidP="008228A2">
      <w:pPr>
        <w:pStyle w:val="ACTION"/>
        <w:rPr>
          <w:rFonts w:ascii="Times New Roman" w:hAnsi="Times New Roman" w:cs="Times New Roman"/>
        </w:rPr>
      </w:pPr>
    </w:p>
    <w:p w14:paraId="2CD1D7A1" w14:textId="77777777" w:rsidR="00E12BB6" w:rsidRDefault="00E12BB6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в вон и Кафедральный собор, который без единого гвоздя.</w:t>
      </w:r>
    </w:p>
    <w:p w14:paraId="094A0585" w14:textId="77777777" w:rsidR="00E12BB6" w:rsidRDefault="00E12BB6" w:rsidP="008228A2">
      <w:pPr>
        <w:pStyle w:val="ACTION"/>
        <w:rPr>
          <w:rFonts w:ascii="Times New Roman" w:hAnsi="Times New Roman" w:cs="Times New Roman"/>
        </w:rPr>
      </w:pPr>
    </w:p>
    <w:p w14:paraId="77C28479" w14:textId="77777777" w:rsidR="00E12BB6" w:rsidRDefault="00E12BB6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Формально</w:t>
      </w:r>
      <w:proofErr w:type="gramEnd"/>
      <w:r>
        <w:rPr>
          <w:rFonts w:ascii="Times New Roman" w:hAnsi="Times New Roman" w:cs="Times New Roman"/>
        </w:rPr>
        <w:t xml:space="preserve"> да, а </w:t>
      </w:r>
      <w:r w:rsidR="005157F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 факту там в стены метровые железные стержни вгоняли. Фундамент выполнен из передового на тот </w:t>
      </w:r>
      <w:r w:rsidR="005C62CD">
        <w:rPr>
          <w:rFonts w:ascii="Times New Roman" w:hAnsi="Times New Roman" w:cs="Times New Roman"/>
        </w:rPr>
        <w:t>момент материала</w:t>
      </w:r>
      <w:r>
        <w:rPr>
          <w:rFonts w:ascii="Times New Roman" w:hAnsi="Times New Roman" w:cs="Times New Roman"/>
        </w:rPr>
        <w:t xml:space="preserve"> – железобетона! </w:t>
      </w:r>
      <w:r w:rsidRPr="00E12BB6">
        <w:rPr>
          <w:rFonts w:ascii="Times New Roman" w:hAnsi="Times New Roman" w:cs="Times New Roman"/>
          <w:i/>
          <w:iCs/>
        </w:rPr>
        <w:t>Поднимает палец вверх</w:t>
      </w:r>
      <w:r w:rsidR="00B21448">
        <w:rPr>
          <w:rFonts w:ascii="Times New Roman" w:hAnsi="Times New Roman" w:cs="Times New Roman"/>
        </w:rPr>
        <w:t>.</w:t>
      </w:r>
    </w:p>
    <w:p w14:paraId="7C6108E5" w14:textId="77777777" w:rsidR="00B21448" w:rsidRDefault="00B21448" w:rsidP="008228A2">
      <w:pPr>
        <w:pStyle w:val="ACTION"/>
        <w:rPr>
          <w:rFonts w:ascii="Times New Roman" w:hAnsi="Times New Roman" w:cs="Times New Roman"/>
        </w:rPr>
      </w:pPr>
    </w:p>
    <w:p w14:paraId="319F2B9C" w14:textId="77777777" w:rsidR="00B21448" w:rsidRDefault="00B21448" w:rsidP="008228A2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>ОНА</w:t>
      </w:r>
      <w:proofErr w:type="gramStart"/>
      <w:r>
        <w:rPr>
          <w:rFonts w:ascii="Times New Roman" w:hAnsi="Times New Roman" w:cs="Times New Roman"/>
        </w:rPr>
        <w:t>: Ишь</w:t>
      </w:r>
      <w:proofErr w:type="gramEnd"/>
      <w:r>
        <w:rPr>
          <w:rFonts w:ascii="Times New Roman" w:hAnsi="Times New Roman" w:cs="Times New Roman"/>
        </w:rPr>
        <w:t xml:space="preserve">-ты, </w:t>
      </w:r>
      <w:proofErr w:type="spellStart"/>
      <w:r>
        <w:rPr>
          <w:rFonts w:ascii="Times New Roman" w:hAnsi="Times New Roman" w:cs="Times New Roman"/>
        </w:rPr>
        <w:t>подишь</w:t>
      </w:r>
      <w:proofErr w:type="spellEnd"/>
      <w:r>
        <w:rPr>
          <w:rFonts w:ascii="Times New Roman" w:hAnsi="Times New Roman" w:cs="Times New Roman"/>
        </w:rPr>
        <w:t xml:space="preserve">-ты!  </w:t>
      </w:r>
      <w:proofErr w:type="gramStart"/>
      <w:r>
        <w:rPr>
          <w:rFonts w:ascii="Times New Roman" w:hAnsi="Times New Roman" w:cs="Times New Roman"/>
        </w:rPr>
        <w:t>Железобетона !</w:t>
      </w:r>
      <w:proofErr w:type="gramEnd"/>
      <w:r>
        <w:rPr>
          <w:rFonts w:ascii="Times New Roman" w:hAnsi="Times New Roman" w:cs="Times New Roman"/>
        </w:rPr>
        <w:t xml:space="preserve">  </w:t>
      </w:r>
      <w:r w:rsidRPr="00B21448">
        <w:rPr>
          <w:rFonts w:ascii="Times New Roman" w:hAnsi="Times New Roman" w:cs="Times New Roman"/>
          <w:i/>
          <w:iCs/>
        </w:rPr>
        <w:t>Смеётся</w:t>
      </w:r>
    </w:p>
    <w:p w14:paraId="4258C13C" w14:textId="77777777" w:rsidR="009D0705" w:rsidRDefault="009D0705" w:rsidP="008228A2">
      <w:pPr>
        <w:pStyle w:val="ACTION"/>
        <w:rPr>
          <w:rFonts w:ascii="Times New Roman" w:hAnsi="Times New Roman" w:cs="Times New Roman"/>
          <w:i/>
          <w:iCs/>
        </w:rPr>
      </w:pPr>
    </w:p>
    <w:p w14:paraId="61F9F229" w14:textId="77777777" w:rsidR="00E12BB6" w:rsidRDefault="009D070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Ещё, какая-то отмостка и подушка из гравия и камыша, чтобы фундамент не порвало при землетрясении. Так и устоял храм. </w:t>
      </w:r>
      <w:r w:rsidR="004A081F">
        <w:rPr>
          <w:rFonts w:ascii="Times New Roman" w:hAnsi="Times New Roman" w:cs="Times New Roman"/>
        </w:rPr>
        <w:t xml:space="preserve">Кстати, во время </w:t>
      </w:r>
      <w:proofErr w:type="spellStart"/>
      <w:r w:rsidR="004A081F">
        <w:rPr>
          <w:rFonts w:ascii="Times New Roman" w:hAnsi="Times New Roman" w:cs="Times New Roman"/>
        </w:rPr>
        <w:t>землетряса</w:t>
      </w:r>
      <w:proofErr w:type="spellEnd"/>
      <w:r w:rsidR="004A081F">
        <w:rPr>
          <w:rFonts w:ascii="Times New Roman" w:hAnsi="Times New Roman" w:cs="Times New Roman"/>
        </w:rPr>
        <w:t xml:space="preserve"> в Верном застряла труппа Саратовского театра</w:t>
      </w:r>
      <w:r w:rsidR="00CD32CF">
        <w:rPr>
          <w:rFonts w:ascii="Times New Roman" w:hAnsi="Times New Roman" w:cs="Times New Roman"/>
        </w:rPr>
        <w:t xml:space="preserve">, которая приехала в город на гастроли. Во МХАТе по рядам </w:t>
      </w:r>
      <w:r w:rsidR="00C17A2D">
        <w:rPr>
          <w:rFonts w:ascii="Times New Roman" w:hAnsi="Times New Roman" w:cs="Times New Roman"/>
        </w:rPr>
        <w:t>«</w:t>
      </w:r>
      <w:r w:rsidR="00CD32CF">
        <w:rPr>
          <w:rFonts w:ascii="Times New Roman" w:hAnsi="Times New Roman" w:cs="Times New Roman"/>
        </w:rPr>
        <w:t>кружку пускали</w:t>
      </w:r>
      <w:r w:rsidR="00C17A2D">
        <w:rPr>
          <w:rFonts w:ascii="Times New Roman" w:hAnsi="Times New Roman" w:cs="Times New Roman"/>
        </w:rPr>
        <w:t>»</w:t>
      </w:r>
      <w:r w:rsidR="00CD32CF">
        <w:rPr>
          <w:rFonts w:ascii="Times New Roman" w:hAnsi="Times New Roman" w:cs="Times New Roman"/>
        </w:rPr>
        <w:t>, чтобы поддержать</w:t>
      </w:r>
      <w:r w:rsidR="00C17A2D">
        <w:rPr>
          <w:rFonts w:ascii="Times New Roman" w:hAnsi="Times New Roman" w:cs="Times New Roman"/>
        </w:rPr>
        <w:t xml:space="preserve"> актёров.</w:t>
      </w:r>
    </w:p>
    <w:p w14:paraId="4CCC0727" w14:textId="77777777" w:rsidR="00C17A2D" w:rsidRDefault="00C17A2D" w:rsidP="008228A2">
      <w:pPr>
        <w:pStyle w:val="ACTION"/>
        <w:rPr>
          <w:rFonts w:ascii="Times New Roman" w:hAnsi="Times New Roman" w:cs="Times New Roman"/>
        </w:rPr>
      </w:pPr>
    </w:p>
    <w:p w14:paraId="4A3B5176" w14:textId="77777777" w:rsidR="00C17A2D" w:rsidRDefault="00C17A2D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В смысле, «кружку пускали»?</w:t>
      </w:r>
    </w:p>
    <w:p w14:paraId="60B10417" w14:textId="77777777" w:rsidR="00C17A2D" w:rsidRDefault="00C17A2D" w:rsidP="008228A2">
      <w:pPr>
        <w:pStyle w:val="ACTION"/>
        <w:rPr>
          <w:rFonts w:ascii="Times New Roman" w:hAnsi="Times New Roman" w:cs="Times New Roman"/>
        </w:rPr>
      </w:pPr>
    </w:p>
    <w:p w14:paraId="01F6D999" w14:textId="77777777" w:rsidR="00C17A2D" w:rsidRDefault="00C17A2D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</w:t>
      </w:r>
      <w:r w:rsidR="00500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ньги собирали в помощь. Труппа полгода «</w:t>
      </w:r>
      <w:proofErr w:type="spellStart"/>
      <w:r>
        <w:rPr>
          <w:rFonts w:ascii="Times New Roman" w:hAnsi="Times New Roman" w:cs="Times New Roman"/>
        </w:rPr>
        <w:t>бомжевала</w:t>
      </w:r>
      <w:proofErr w:type="spellEnd"/>
      <w:r>
        <w:rPr>
          <w:rFonts w:ascii="Times New Roman" w:hAnsi="Times New Roman" w:cs="Times New Roman"/>
        </w:rPr>
        <w:t>», потом ближе к лету, уехал</w:t>
      </w:r>
      <w:r w:rsidR="00500378">
        <w:rPr>
          <w:rFonts w:ascii="Times New Roman" w:hAnsi="Times New Roman" w:cs="Times New Roman"/>
        </w:rPr>
        <w:t>и.</w:t>
      </w:r>
    </w:p>
    <w:p w14:paraId="760683FE" w14:textId="77777777" w:rsidR="00500378" w:rsidRDefault="00500378" w:rsidP="008228A2">
      <w:pPr>
        <w:pStyle w:val="ACTION"/>
        <w:rPr>
          <w:rFonts w:ascii="Times New Roman" w:hAnsi="Times New Roman" w:cs="Times New Roman"/>
        </w:rPr>
      </w:pPr>
    </w:p>
    <w:p w14:paraId="73029711" w14:textId="77777777" w:rsidR="00500378" w:rsidRDefault="00500378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как интересно. Расскажи ещё.</w:t>
      </w:r>
    </w:p>
    <w:p w14:paraId="456A5864" w14:textId="77777777" w:rsidR="006E340E" w:rsidRDefault="006E340E" w:rsidP="008228A2">
      <w:pPr>
        <w:pStyle w:val="ACTION"/>
        <w:rPr>
          <w:rFonts w:ascii="Times New Roman" w:hAnsi="Times New Roman" w:cs="Times New Roman"/>
        </w:rPr>
      </w:pPr>
    </w:p>
    <w:p w14:paraId="1BCDDFDA" w14:textId="77777777" w:rsidR="006E340E" w:rsidRDefault="006E340E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По христианской традиции на востоке от храма Гефсиманский сад, а на западе кладбище. Вот этому кладбищу и не повезло больше всего. Сначала его селем завалило, а потом, в шестидесятых решили, что кладбище в парке не очень здорово. </w:t>
      </w:r>
    </w:p>
    <w:p w14:paraId="44117AC6" w14:textId="77777777" w:rsidR="006E340E" w:rsidRDefault="006E340E" w:rsidP="008228A2">
      <w:pPr>
        <w:pStyle w:val="ACTION"/>
        <w:rPr>
          <w:rFonts w:ascii="Times New Roman" w:hAnsi="Times New Roman" w:cs="Times New Roman"/>
        </w:rPr>
      </w:pPr>
    </w:p>
    <w:p w14:paraId="6D9FC9D4" w14:textId="77777777" w:rsidR="006E340E" w:rsidRPr="006E340E" w:rsidRDefault="006E340E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и чего?</w:t>
      </w:r>
    </w:p>
    <w:p w14:paraId="260ECA4B" w14:textId="77777777" w:rsidR="006E340E" w:rsidRDefault="006E340E" w:rsidP="008228A2">
      <w:pPr>
        <w:pStyle w:val="ACTION"/>
        <w:rPr>
          <w:rFonts w:ascii="Times New Roman" w:hAnsi="Times New Roman" w:cs="Times New Roman"/>
        </w:rPr>
      </w:pPr>
    </w:p>
    <w:p w14:paraId="207377E3" w14:textId="77777777" w:rsidR="006E340E" w:rsidRDefault="006E340E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Как-то</w:t>
      </w:r>
      <w:proofErr w:type="gramEnd"/>
      <w:r>
        <w:rPr>
          <w:rFonts w:ascii="Times New Roman" w:hAnsi="Times New Roman" w:cs="Times New Roman"/>
        </w:rPr>
        <w:t xml:space="preserve"> ночью, заехали строители и кладбища не стало. Понятное дело никто, никого не спрашивал. А две могилки снести, так и не получилось. Они  из гранитного монолита были сделаны. Их и бульдозером </w:t>
      </w:r>
      <w:r w:rsidR="006226A5">
        <w:rPr>
          <w:rFonts w:ascii="Times New Roman" w:hAnsi="Times New Roman" w:cs="Times New Roman"/>
        </w:rPr>
        <w:t>пытались и так и сяк. В общем до сих пор они остались. Можно сходить посмотреть.</w:t>
      </w:r>
    </w:p>
    <w:p w14:paraId="08CB14BD" w14:textId="77777777" w:rsidR="006226A5" w:rsidRDefault="006226A5" w:rsidP="008228A2">
      <w:pPr>
        <w:pStyle w:val="ACTION"/>
        <w:rPr>
          <w:rFonts w:ascii="Times New Roman" w:hAnsi="Times New Roman" w:cs="Times New Roman"/>
        </w:rPr>
      </w:pPr>
    </w:p>
    <w:p w14:paraId="71E73EE5" w14:textId="77777777" w:rsidR="006226A5" w:rsidRDefault="006226A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т. Давай потом. А ещё?</w:t>
      </w:r>
    </w:p>
    <w:p w14:paraId="4F64C5C9" w14:textId="77777777" w:rsidR="00500378" w:rsidRDefault="00500378" w:rsidP="008228A2">
      <w:pPr>
        <w:pStyle w:val="ACTION"/>
        <w:rPr>
          <w:rFonts w:ascii="Times New Roman" w:hAnsi="Times New Roman" w:cs="Times New Roman"/>
        </w:rPr>
      </w:pPr>
    </w:p>
    <w:p w14:paraId="68048DC1" w14:textId="77777777" w:rsidR="0014206B" w:rsidRPr="0014206B" w:rsidRDefault="0014206B" w:rsidP="008228A2">
      <w:pPr>
        <w:pStyle w:val="ACTION"/>
        <w:rPr>
          <w:rFonts w:ascii="Times New Roman" w:hAnsi="Times New Roman" w:cs="Times New Roman"/>
          <w:i/>
          <w:iCs/>
        </w:rPr>
      </w:pPr>
      <w:r w:rsidRPr="0014206B">
        <w:rPr>
          <w:rFonts w:ascii="Times New Roman" w:hAnsi="Times New Roman" w:cs="Times New Roman"/>
          <w:i/>
          <w:iCs/>
        </w:rPr>
        <w:t>На Экране появляется перекрёсток Гоголя – Пушкина.</w:t>
      </w:r>
    </w:p>
    <w:p w14:paraId="11BF07DF" w14:textId="77777777" w:rsidR="0014206B" w:rsidRDefault="0014206B" w:rsidP="008228A2">
      <w:pPr>
        <w:pStyle w:val="ACTION"/>
        <w:rPr>
          <w:rFonts w:ascii="Times New Roman" w:hAnsi="Times New Roman" w:cs="Times New Roman"/>
        </w:rPr>
      </w:pPr>
    </w:p>
    <w:p w14:paraId="689DB8EC" w14:textId="77777777" w:rsidR="0014206B" w:rsidRDefault="00500378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Улица Гоголя была Штабная. На Гоголя и Пушкина стоит самое старое здание </w:t>
      </w:r>
      <w:r w:rsidR="00B76E69">
        <w:rPr>
          <w:rFonts w:ascii="Times New Roman" w:hAnsi="Times New Roman" w:cs="Times New Roman"/>
        </w:rPr>
        <w:t xml:space="preserve">из сохранившихся, где теперь </w:t>
      </w:r>
      <w:r w:rsidR="00B76E69">
        <w:rPr>
          <w:rFonts w:ascii="Times New Roman" w:hAnsi="Times New Roman" w:cs="Times New Roman"/>
          <w:lang w:val="en-US"/>
        </w:rPr>
        <w:t>KFC</w:t>
      </w:r>
      <w:r w:rsidR="00B76E69" w:rsidRPr="00B76E69">
        <w:rPr>
          <w:rFonts w:ascii="Times New Roman" w:hAnsi="Times New Roman" w:cs="Times New Roman"/>
        </w:rPr>
        <w:t xml:space="preserve">. </w:t>
      </w:r>
      <w:r w:rsidR="00B76E69">
        <w:rPr>
          <w:rFonts w:ascii="Times New Roman" w:hAnsi="Times New Roman" w:cs="Times New Roman"/>
        </w:rPr>
        <w:t xml:space="preserve">Штаб Казачьего войска был или типа того. </w:t>
      </w:r>
      <w:r w:rsidR="0090045A">
        <w:rPr>
          <w:rFonts w:ascii="Times New Roman" w:hAnsi="Times New Roman" w:cs="Times New Roman"/>
        </w:rPr>
        <w:t xml:space="preserve">Через квартал в сторону Парка место еще интереснее. </w:t>
      </w:r>
    </w:p>
    <w:p w14:paraId="05CC1772" w14:textId="77777777" w:rsidR="0014206B" w:rsidRDefault="0014206B" w:rsidP="008228A2">
      <w:pPr>
        <w:pStyle w:val="ACTION"/>
        <w:rPr>
          <w:rFonts w:ascii="Times New Roman" w:hAnsi="Times New Roman" w:cs="Times New Roman"/>
        </w:rPr>
      </w:pPr>
    </w:p>
    <w:p w14:paraId="01AC1E80" w14:textId="77777777" w:rsidR="0014206B" w:rsidRPr="0014206B" w:rsidRDefault="0014206B" w:rsidP="0014206B">
      <w:pPr>
        <w:pStyle w:val="ACTION"/>
        <w:rPr>
          <w:rFonts w:ascii="Times New Roman" w:hAnsi="Times New Roman" w:cs="Times New Roman"/>
          <w:i/>
          <w:iCs/>
        </w:rPr>
      </w:pPr>
      <w:r w:rsidRPr="0014206B">
        <w:rPr>
          <w:rFonts w:ascii="Times New Roman" w:hAnsi="Times New Roman" w:cs="Times New Roman"/>
          <w:i/>
          <w:iCs/>
        </w:rPr>
        <w:t xml:space="preserve">На Экране появляется перекрёсток Гоголя – </w:t>
      </w:r>
      <w:r>
        <w:rPr>
          <w:rFonts w:ascii="Times New Roman" w:hAnsi="Times New Roman" w:cs="Times New Roman"/>
          <w:i/>
          <w:iCs/>
        </w:rPr>
        <w:t>пр</w:t>
      </w:r>
      <w:r w:rsidRPr="0014206B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Достык</w:t>
      </w:r>
    </w:p>
    <w:p w14:paraId="431ABCD0" w14:textId="77777777" w:rsidR="0014206B" w:rsidRDefault="0014206B" w:rsidP="008228A2">
      <w:pPr>
        <w:pStyle w:val="ACTION"/>
        <w:rPr>
          <w:rFonts w:ascii="Times New Roman" w:hAnsi="Times New Roman" w:cs="Times New Roman"/>
        </w:rPr>
      </w:pPr>
    </w:p>
    <w:p w14:paraId="73CA46C3" w14:textId="77777777" w:rsidR="0014206B" w:rsidRDefault="0014206B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Это где пушка стоит вон, серебристая?</w:t>
      </w:r>
    </w:p>
    <w:p w14:paraId="32099775" w14:textId="77777777" w:rsidR="0014206B" w:rsidRDefault="0014206B" w:rsidP="008228A2">
      <w:pPr>
        <w:pStyle w:val="ACTION"/>
        <w:rPr>
          <w:rFonts w:ascii="Times New Roman" w:hAnsi="Times New Roman" w:cs="Times New Roman"/>
        </w:rPr>
      </w:pPr>
    </w:p>
    <w:p w14:paraId="35043DA5" w14:textId="77777777" w:rsidR="000E3450" w:rsidRDefault="0014206B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90045A">
        <w:rPr>
          <w:rFonts w:ascii="Times New Roman" w:hAnsi="Times New Roman" w:cs="Times New Roman"/>
        </w:rPr>
        <w:t>Там были номера «</w:t>
      </w:r>
      <w:proofErr w:type="spellStart"/>
      <w:r w:rsidR="0090045A">
        <w:rPr>
          <w:rFonts w:ascii="Times New Roman" w:hAnsi="Times New Roman" w:cs="Times New Roman"/>
        </w:rPr>
        <w:t>Жетысу</w:t>
      </w:r>
      <w:proofErr w:type="spellEnd"/>
      <w:r w:rsidR="0090045A">
        <w:rPr>
          <w:rFonts w:ascii="Times New Roman" w:hAnsi="Times New Roman" w:cs="Times New Roman"/>
        </w:rPr>
        <w:t>», потом они сгорели</w:t>
      </w:r>
      <w:r>
        <w:rPr>
          <w:rFonts w:ascii="Times New Roman" w:hAnsi="Times New Roman" w:cs="Times New Roman"/>
        </w:rPr>
        <w:t>. На их</w:t>
      </w:r>
      <w:r w:rsidR="00900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е</w:t>
      </w:r>
      <w:r w:rsidR="0090045A">
        <w:rPr>
          <w:rFonts w:ascii="Times New Roman" w:hAnsi="Times New Roman" w:cs="Times New Roman"/>
        </w:rPr>
        <w:t xml:space="preserve"> новый дом </w:t>
      </w:r>
      <w:r>
        <w:rPr>
          <w:rFonts w:ascii="Times New Roman" w:hAnsi="Times New Roman" w:cs="Times New Roman"/>
        </w:rPr>
        <w:t>построили, который и сейчас стоит, раньше там Санэпидемстанция была, а теперь не знаю что. Так вот в номерах «</w:t>
      </w:r>
      <w:proofErr w:type="spellStart"/>
      <w:r>
        <w:rPr>
          <w:rFonts w:ascii="Times New Roman" w:hAnsi="Times New Roman" w:cs="Times New Roman"/>
        </w:rPr>
        <w:t>Жетысу</w:t>
      </w:r>
      <w:proofErr w:type="spellEnd"/>
      <w:r>
        <w:rPr>
          <w:rFonts w:ascii="Times New Roman" w:hAnsi="Times New Roman" w:cs="Times New Roman"/>
        </w:rPr>
        <w:t xml:space="preserve">» жил Троцкий, когда его в ссылку отправили. </w:t>
      </w:r>
    </w:p>
    <w:p w14:paraId="7EBDAA1F" w14:textId="77777777" w:rsidR="000E3450" w:rsidRDefault="000E3450" w:rsidP="008228A2">
      <w:pPr>
        <w:pStyle w:val="ACTION"/>
        <w:rPr>
          <w:rFonts w:ascii="Times New Roman" w:hAnsi="Times New Roman" w:cs="Times New Roman"/>
        </w:rPr>
      </w:pPr>
    </w:p>
    <w:p w14:paraId="4D345688" w14:textId="77777777" w:rsidR="000E3450" w:rsidRDefault="000E345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а я и не знала.</w:t>
      </w:r>
    </w:p>
    <w:p w14:paraId="6BE86F34" w14:textId="77777777" w:rsidR="000E3450" w:rsidRDefault="000E3450" w:rsidP="008228A2">
      <w:pPr>
        <w:pStyle w:val="ACTION"/>
        <w:rPr>
          <w:rFonts w:ascii="Times New Roman" w:hAnsi="Times New Roman" w:cs="Times New Roman"/>
        </w:rPr>
      </w:pPr>
    </w:p>
    <w:p w14:paraId="4EFF08E3" w14:textId="77777777" w:rsidR="00500378" w:rsidRDefault="000E345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14206B">
        <w:rPr>
          <w:rFonts w:ascii="Times New Roman" w:hAnsi="Times New Roman" w:cs="Times New Roman"/>
        </w:rPr>
        <w:t>А ещё раньше, останавливался атаман Краснов</w:t>
      </w:r>
      <w:r>
        <w:rPr>
          <w:rFonts w:ascii="Times New Roman" w:hAnsi="Times New Roman" w:cs="Times New Roman"/>
        </w:rPr>
        <w:t xml:space="preserve">, при всей своей одиозности про Верный он очень хорошо написал.  </w:t>
      </w:r>
      <w:r w:rsidRPr="005141C1">
        <w:rPr>
          <w:rFonts w:ascii="Times New Roman" w:hAnsi="Times New Roman" w:cs="Times New Roman"/>
          <w:i/>
          <w:iCs/>
        </w:rPr>
        <w:t>Откашливается и декламирует</w:t>
      </w:r>
      <w:r w:rsidR="005141C1" w:rsidRPr="005141C1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Город Верный погряз в грязи и пьянстве</w:t>
      </w:r>
      <w:r w:rsidR="00F13B6B">
        <w:rPr>
          <w:rFonts w:ascii="Times New Roman" w:hAnsi="Times New Roman" w:cs="Times New Roman"/>
        </w:rPr>
        <w:t>. Часам к двенадцати</w:t>
      </w:r>
      <w:r w:rsidR="00634340">
        <w:rPr>
          <w:rFonts w:ascii="Times New Roman" w:hAnsi="Times New Roman" w:cs="Times New Roman"/>
        </w:rPr>
        <w:t xml:space="preserve"> по полудни</w:t>
      </w:r>
      <w:r w:rsidR="00F13B6B">
        <w:rPr>
          <w:rFonts w:ascii="Times New Roman" w:hAnsi="Times New Roman" w:cs="Times New Roman"/>
        </w:rPr>
        <w:t xml:space="preserve">, из </w:t>
      </w:r>
      <w:r w:rsidR="00634340">
        <w:rPr>
          <w:rFonts w:ascii="Times New Roman" w:hAnsi="Times New Roman" w:cs="Times New Roman"/>
        </w:rPr>
        <w:t>разнокалиберных</w:t>
      </w:r>
      <w:r w:rsidR="00F13B6B">
        <w:rPr>
          <w:rFonts w:ascii="Times New Roman" w:hAnsi="Times New Roman" w:cs="Times New Roman"/>
        </w:rPr>
        <w:t xml:space="preserve"> пивных, коих </w:t>
      </w:r>
      <w:r w:rsidR="00C55E10">
        <w:rPr>
          <w:rFonts w:ascii="Times New Roman" w:hAnsi="Times New Roman" w:cs="Times New Roman"/>
        </w:rPr>
        <w:t xml:space="preserve">в городе </w:t>
      </w:r>
      <w:r w:rsidR="00F13B6B">
        <w:rPr>
          <w:rFonts w:ascii="Times New Roman" w:hAnsi="Times New Roman" w:cs="Times New Roman"/>
        </w:rPr>
        <w:t>большое количество</w:t>
      </w:r>
      <w:r w:rsidR="00C55E10">
        <w:rPr>
          <w:rFonts w:ascii="Times New Roman" w:hAnsi="Times New Roman" w:cs="Times New Roman"/>
        </w:rPr>
        <w:t>, вываливается публика, еле стоящая на ногах.  За точность не ручаюсь, но как-то так.</w:t>
      </w:r>
    </w:p>
    <w:p w14:paraId="2904D4FE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</w:p>
    <w:p w14:paraId="396BD6A9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да ты прям артист.</w:t>
      </w:r>
    </w:p>
    <w:p w14:paraId="7916E8AF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</w:p>
    <w:p w14:paraId="7EE972DD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Н: Я такой</w:t>
      </w:r>
      <w:r w:rsidR="00F367A2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Дальше он пишет, что в номерах всё покрыто толстым слоем пыли, пыль эту полагают лечебною от туберкулёза. Я спросил у владельца – Любезный, а от чего у Вас столько грязи. А он ответил – Помилуйте, Ваше Превосходительст</w:t>
      </w:r>
      <w:r w:rsidR="0070776E">
        <w:rPr>
          <w:rFonts w:ascii="Times New Roman" w:hAnsi="Times New Roman" w:cs="Times New Roman"/>
        </w:rPr>
        <w:t>во, так у нас и постояльцы какие…</w:t>
      </w:r>
    </w:p>
    <w:p w14:paraId="5CE87AB3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</w:p>
    <w:p w14:paraId="5DB80CF4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Ничего не изменилось, по два раза на день </w:t>
      </w:r>
      <w:r w:rsidR="0070776E">
        <w:rPr>
          <w:rFonts w:ascii="Times New Roman" w:hAnsi="Times New Roman" w:cs="Times New Roman"/>
        </w:rPr>
        <w:t xml:space="preserve">пыль </w:t>
      </w:r>
      <w:r>
        <w:rPr>
          <w:rFonts w:ascii="Times New Roman" w:hAnsi="Times New Roman" w:cs="Times New Roman"/>
        </w:rPr>
        <w:t>протираю.</w:t>
      </w:r>
    </w:p>
    <w:p w14:paraId="78D5C401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</w:p>
    <w:p w14:paraId="3BCD52A0" w14:textId="77777777" w:rsidR="00C55E10" w:rsidRDefault="00C55E1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="0070776E">
        <w:rPr>
          <w:rFonts w:ascii="Times New Roman" w:hAnsi="Times New Roman" w:cs="Times New Roman"/>
        </w:rPr>
        <w:t xml:space="preserve">Ага. </w:t>
      </w:r>
      <w:r>
        <w:rPr>
          <w:rFonts w:ascii="Times New Roman" w:hAnsi="Times New Roman" w:cs="Times New Roman"/>
        </w:rPr>
        <w:t>Про чахотку сразу</w:t>
      </w:r>
      <w:r w:rsidR="00707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тили</w:t>
      </w:r>
      <w:r w:rsidR="0070776E">
        <w:rPr>
          <w:rFonts w:ascii="Times New Roman" w:hAnsi="Times New Roman" w:cs="Times New Roman"/>
        </w:rPr>
        <w:t xml:space="preserve">, что лучше больным становится. Думали на пыль, а дело оказалось в воздухе, он у нас очень сухой и разряженный. Вообще Алма-Атинская область природный очаг туберкулёза. </w:t>
      </w:r>
      <w:proofErr w:type="gramStart"/>
      <w:r w:rsidR="0070776E">
        <w:rPr>
          <w:rFonts w:ascii="Times New Roman" w:hAnsi="Times New Roman" w:cs="Times New Roman"/>
        </w:rPr>
        <w:t>У Всех</w:t>
      </w:r>
      <w:proofErr w:type="gramEnd"/>
      <w:r w:rsidR="0070776E">
        <w:rPr>
          <w:rFonts w:ascii="Times New Roman" w:hAnsi="Times New Roman" w:cs="Times New Roman"/>
        </w:rPr>
        <w:t xml:space="preserve"> палочка Коха сидит, но не развивается. А стоит переехать к морю, так тут же проблемы с лёгкими.</w:t>
      </w:r>
    </w:p>
    <w:p w14:paraId="4EE78C21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</w:p>
    <w:p w14:paraId="23F7BD2F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AD258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, я тоже заметила. У меня знакомые в Бургас уехали, сейчас лечатся.</w:t>
      </w:r>
    </w:p>
    <w:p w14:paraId="72217CD4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</w:p>
    <w:p w14:paraId="09BEB92B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Раньше</w:t>
      </w:r>
      <w:proofErr w:type="gramEnd"/>
      <w:r>
        <w:rPr>
          <w:rFonts w:ascii="Times New Roman" w:hAnsi="Times New Roman" w:cs="Times New Roman"/>
        </w:rPr>
        <w:t xml:space="preserve"> ниже Ташкентской, болота были, туда на уток ходили охотится.</w:t>
      </w:r>
    </w:p>
    <w:p w14:paraId="74D26CAD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</w:p>
    <w:p w14:paraId="47A022AE" w14:textId="77777777" w:rsidR="0070776E" w:rsidRPr="0070776E" w:rsidRDefault="0070776E" w:rsidP="008228A2">
      <w:pPr>
        <w:pStyle w:val="ACTION"/>
        <w:rPr>
          <w:rFonts w:ascii="Times New Roman" w:hAnsi="Times New Roman" w:cs="Times New Roman"/>
          <w:i/>
          <w:iCs/>
        </w:rPr>
      </w:pPr>
      <w:r w:rsidRPr="0070776E">
        <w:rPr>
          <w:rFonts w:ascii="Times New Roman" w:hAnsi="Times New Roman" w:cs="Times New Roman"/>
          <w:i/>
          <w:iCs/>
        </w:rPr>
        <w:t>На экране появляется баня АРАСАН</w:t>
      </w:r>
    </w:p>
    <w:p w14:paraId="655F5489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</w:p>
    <w:p w14:paraId="153AF81E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А:  От</w:t>
      </w:r>
      <w:proofErr w:type="gramEnd"/>
      <w:r>
        <w:rPr>
          <w:rFonts w:ascii="Times New Roman" w:hAnsi="Times New Roman" w:cs="Times New Roman"/>
        </w:rPr>
        <w:t xml:space="preserve"> сюда я часто хожу</w:t>
      </w:r>
      <w:r w:rsidR="00334EED">
        <w:rPr>
          <w:rFonts w:ascii="Times New Roman" w:hAnsi="Times New Roman" w:cs="Times New Roman"/>
        </w:rPr>
        <w:t xml:space="preserve">, с утра и до вечера. </w:t>
      </w:r>
      <w:r>
        <w:rPr>
          <w:rFonts w:ascii="Times New Roman" w:hAnsi="Times New Roman" w:cs="Times New Roman"/>
        </w:rPr>
        <w:t>А ты?</w:t>
      </w:r>
    </w:p>
    <w:p w14:paraId="124D6367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</w:p>
    <w:p w14:paraId="3DEB2B5A" w14:textId="77777777" w:rsidR="0070776E" w:rsidRDefault="0070776E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я к стыду своему, сюда попал лет семь</w:t>
      </w:r>
      <w:r w:rsidR="0033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ад в первый </w:t>
      </w:r>
      <w:r w:rsidR="00334EED">
        <w:rPr>
          <w:rFonts w:ascii="Times New Roman" w:hAnsi="Times New Roman" w:cs="Times New Roman"/>
        </w:rPr>
        <w:t>раз.</w:t>
      </w:r>
      <w:r w:rsidR="00EB3588">
        <w:rPr>
          <w:rFonts w:ascii="Times New Roman" w:hAnsi="Times New Roman" w:cs="Times New Roman"/>
        </w:rPr>
        <w:t xml:space="preserve"> Меня парилка поразила, как у паровоза топка там круглая. Да и заплутал я там сначала.</w:t>
      </w:r>
      <w:r w:rsidR="002E295B" w:rsidRPr="002E295B">
        <w:rPr>
          <w:rFonts w:ascii="Times New Roman" w:hAnsi="Times New Roman" w:cs="Times New Roman"/>
        </w:rPr>
        <w:t xml:space="preserve"> </w:t>
      </w:r>
      <w:r w:rsidR="002E295B">
        <w:rPr>
          <w:rFonts w:ascii="Times New Roman" w:hAnsi="Times New Roman" w:cs="Times New Roman"/>
        </w:rPr>
        <w:t>А вот тут детский тубдиспан</w:t>
      </w:r>
      <w:r w:rsidR="00757737">
        <w:rPr>
          <w:rFonts w:ascii="Times New Roman" w:hAnsi="Times New Roman" w:cs="Times New Roman"/>
        </w:rPr>
        <w:t>сер был, старенький. Раньше его всё с баней сравнивали</w:t>
      </w:r>
      <w:r w:rsidR="00390105">
        <w:rPr>
          <w:rFonts w:ascii="Times New Roman" w:hAnsi="Times New Roman" w:cs="Times New Roman"/>
        </w:rPr>
        <w:t>.</w:t>
      </w:r>
    </w:p>
    <w:p w14:paraId="01EAF9BC" w14:textId="77777777" w:rsidR="00390105" w:rsidRDefault="00390105" w:rsidP="008228A2">
      <w:pPr>
        <w:pStyle w:val="ACTION"/>
        <w:rPr>
          <w:rFonts w:ascii="Times New Roman" w:hAnsi="Times New Roman" w:cs="Times New Roman"/>
        </w:rPr>
      </w:pPr>
    </w:p>
    <w:p w14:paraId="2E7B5333" w14:textId="77777777" w:rsidR="00390105" w:rsidRDefault="0039010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у не знаю, я тогда ещё у себя там жила.</w:t>
      </w:r>
    </w:p>
    <w:p w14:paraId="4C33A452" w14:textId="77777777" w:rsidR="00390105" w:rsidRDefault="00390105" w:rsidP="008228A2">
      <w:pPr>
        <w:pStyle w:val="ACTION"/>
        <w:rPr>
          <w:rFonts w:ascii="Times New Roman" w:hAnsi="Times New Roman" w:cs="Times New Roman"/>
        </w:rPr>
      </w:pPr>
    </w:p>
    <w:p w14:paraId="7433B1A2" w14:textId="77777777" w:rsidR="00390105" w:rsidRPr="00692405" w:rsidRDefault="00390105" w:rsidP="008228A2">
      <w:pPr>
        <w:pStyle w:val="ACTION"/>
        <w:rPr>
          <w:rFonts w:ascii="Times New Roman" w:hAnsi="Times New Roman" w:cs="Times New Roman"/>
          <w:i/>
          <w:iCs/>
        </w:rPr>
      </w:pPr>
      <w:r w:rsidRPr="00692405">
        <w:rPr>
          <w:rFonts w:ascii="Times New Roman" w:hAnsi="Times New Roman" w:cs="Times New Roman"/>
          <w:i/>
          <w:iCs/>
        </w:rPr>
        <w:t>На экране появляется место, где была баня на Октябрьской</w:t>
      </w:r>
      <w:r w:rsidR="00692405" w:rsidRPr="00692405">
        <w:rPr>
          <w:rFonts w:ascii="Times New Roman" w:hAnsi="Times New Roman" w:cs="Times New Roman"/>
          <w:i/>
          <w:iCs/>
        </w:rPr>
        <w:t>.</w:t>
      </w:r>
    </w:p>
    <w:p w14:paraId="7E327781" w14:textId="77777777" w:rsidR="00390105" w:rsidRDefault="00390105" w:rsidP="008228A2">
      <w:pPr>
        <w:pStyle w:val="ACTION"/>
        <w:rPr>
          <w:rFonts w:ascii="Times New Roman" w:hAnsi="Times New Roman" w:cs="Times New Roman"/>
        </w:rPr>
      </w:pPr>
    </w:p>
    <w:p w14:paraId="711F802E" w14:textId="77777777" w:rsidR="00692405" w:rsidRDefault="0039010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Слушай, так Айтеке-Би это не Кирова, а Октябрьская</w:t>
      </w:r>
      <w:r w:rsidR="006436C4">
        <w:rPr>
          <w:rFonts w:ascii="Times New Roman" w:hAnsi="Times New Roman" w:cs="Times New Roman"/>
        </w:rPr>
        <w:t xml:space="preserve"> оказывается.</w:t>
      </w:r>
      <w:r>
        <w:rPr>
          <w:rFonts w:ascii="Times New Roman" w:hAnsi="Times New Roman" w:cs="Times New Roman"/>
        </w:rPr>
        <w:t xml:space="preserve"> </w:t>
      </w:r>
    </w:p>
    <w:p w14:paraId="60854957" w14:textId="77777777" w:rsidR="00692405" w:rsidRDefault="00692405" w:rsidP="008228A2">
      <w:pPr>
        <w:pStyle w:val="ACTION"/>
        <w:rPr>
          <w:rFonts w:ascii="Times New Roman" w:hAnsi="Times New Roman" w:cs="Times New Roman"/>
        </w:rPr>
      </w:pPr>
    </w:p>
    <w:p w14:paraId="745B6658" w14:textId="77777777" w:rsidR="00692405" w:rsidRDefault="0069240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692405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 xml:space="preserve"> Краевед-Сусанин!</w:t>
      </w:r>
    </w:p>
    <w:p w14:paraId="717232B4" w14:textId="77777777" w:rsidR="00692405" w:rsidRDefault="00692405" w:rsidP="008228A2">
      <w:pPr>
        <w:pStyle w:val="ACTION"/>
        <w:rPr>
          <w:rFonts w:ascii="Times New Roman" w:hAnsi="Times New Roman" w:cs="Times New Roman"/>
        </w:rPr>
      </w:pPr>
    </w:p>
    <w:p w14:paraId="45102398" w14:textId="77777777" w:rsidR="00692405" w:rsidRDefault="0069240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га. Как в анекдоте: - Сара, то, что мы принимали за оргазм, на самом деле астма</w:t>
      </w:r>
      <w:r w:rsidR="00366257">
        <w:rPr>
          <w:rFonts w:ascii="Times New Roman" w:hAnsi="Times New Roman" w:cs="Times New Roman"/>
        </w:rPr>
        <w:t>.</w:t>
      </w:r>
    </w:p>
    <w:p w14:paraId="17324FF8" w14:textId="77777777" w:rsidR="00366257" w:rsidRDefault="00366257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Точно</w:t>
      </w:r>
    </w:p>
    <w:p w14:paraId="00329718" w14:textId="77777777" w:rsidR="00692405" w:rsidRDefault="00692405" w:rsidP="008228A2">
      <w:pPr>
        <w:pStyle w:val="ACTION"/>
        <w:rPr>
          <w:rFonts w:ascii="Times New Roman" w:hAnsi="Times New Roman" w:cs="Times New Roman"/>
        </w:rPr>
      </w:pPr>
    </w:p>
    <w:p w14:paraId="2FDB1776" w14:textId="77777777" w:rsidR="00390105" w:rsidRDefault="00692405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</w:t>
      </w:r>
      <w:r w:rsidR="00366257">
        <w:rPr>
          <w:rFonts w:ascii="Times New Roman" w:hAnsi="Times New Roman" w:cs="Times New Roman"/>
        </w:rPr>
        <w:t xml:space="preserve"> </w:t>
      </w:r>
      <w:r w:rsidR="00390105">
        <w:rPr>
          <w:rFonts w:ascii="Times New Roman" w:hAnsi="Times New Roman" w:cs="Times New Roman"/>
        </w:rPr>
        <w:t xml:space="preserve">Вот </w:t>
      </w:r>
      <w:r>
        <w:rPr>
          <w:rFonts w:ascii="Times New Roman" w:hAnsi="Times New Roman" w:cs="Times New Roman"/>
        </w:rPr>
        <w:t>тут баня была, с бассейном, мы сюда ходили за рубль. Утром зашёл, к вечеру тебя выносят.</w:t>
      </w:r>
    </w:p>
    <w:p w14:paraId="031FD600" w14:textId="77777777" w:rsidR="00366257" w:rsidRDefault="00366257" w:rsidP="008228A2">
      <w:pPr>
        <w:pStyle w:val="ACTION"/>
        <w:rPr>
          <w:rFonts w:ascii="Times New Roman" w:hAnsi="Times New Roman" w:cs="Times New Roman"/>
        </w:rPr>
      </w:pPr>
    </w:p>
    <w:p w14:paraId="77616E7A" w14:textId="77777777" w:rsidR="00366257" w:rsidRDefault="00366257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И куда она делась, тут же стоянка тепер</w:t>
      </w:r>
      <w:r w:rsidR="006436C4">
        <w:rPr>
          <w:rFonts w:ascii="Times New Roman" w:hAnsi="Times New Roman" w:cs="Times New Roman"/>
        </w:rPr>
        <w:t>ь</w:t>
      </w:r>
      <w:r w:rsidR="00147680">
        <w:rPr>
          <w:rFonts w:ascii="Times New Roman" w:hAnsi="Times New Roman" w:cs="Times New Roman"/>
        </w:rPr>
        <w:t>.</w:t>
      </w:r>
    </w:p>
    <w:p w14:paraId="6FD82C2A" w14:textId="77777777" w:rsidR="00147680" w:rsidRDefault="00147680" w:rsidP="008228A2">
      <w:pPr>
        <w:pStyle w:val="ACTION"/>
        <w:rPr>
          <w:rFonts w:ascii="Times New Roman" w:hAnsi="Times New Roman" w:cs="Times New Roman"/>
        </w:rPr>
      </w:pPr>
    </w:p>
    <w:p w14:paraId="5323431D" w14:textId="77777777" w:rsidR="00147680" w:rsidRDefault="0014768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Так снесли её. Там какой-то грибок завелся опасный, его так и не смогли вывести в итоге баню снесли и ничего там строить нельзя.</w:t>
      </w:r>
    </w:p>
    <w:p w14:paraId="0AD2931E" w14:textId="77777777" w:rsidR="00147680" w:rsidRDefault="00147680" w:rsidP="008228A2">
      <w:pPr>
        <w:pStyle w:val="ACTION"/>
        <w:rPr>
          <w:rFonts w:ascii="Times New Roman" w:hAnsi="Times New Roman" w:cs="Times New Roman"/>
        </w:rPr>
      </w:pPr>
    </w:p>
    <w:p w14:paraId="4B62A8BC" w14:textId="77777777" w:rsidR="00147680" w:rsidRDefault="00147680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го, вот раньше санэпидемстанция работала</w:t>
      </w:r>
      <w:r w:rsidR="00AD258D">
        <w:rPr>
          <w:rFonts w:ascii="Times New Roman" w:hAnsi="Times New Roman" w:cs="Times New Roman"/>
        </w:rPr>
        <w:t>!</w:t>
      </w:r>
    </w:p>
    <w:p w14:paraId="22F00F0A" w14:textId="77777777" w:rsidR="00AD258D" w:rsidRDefault="00AD258D" w:rsidP="008228A2">
      <w:pPr>
        <w:pStyle w:val="ACTION"/>
        <w:rPr>
          <w:rFonts w:ascii="Times New Roman" w:hAnsi="Times New Roman" w:cs="Times New Roman"/>
        </w:rPr>
      </w:pPr>
    </w:p>
    <w:p w14:paraId="6E7DA4D5" w14:textId="77777777" w:rsidR="00AD258D" w:rsidRDefault="00AD258D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И не говори. Мороженное просроченное солью засыпали, чтобы его никто не ел</w:t>
      </w:r>
      <w:r w:rsidR="00547002">
        <w:rPr>
          <w:rFonts w:ascii="Times New Roman" w:hAnsi="Times New Roman" w:cs="Times New Roman"/>
        </w:rPr>
        <w:t>.</w:t>
      </w:r>
    </w:p>
    <w:p w14:paraId="6529740A" w14:textId="77777777" w:rsidR="00547002" w:rsidRDefault="00547002" w:rsidP="008228A2">
      <w:pPr>
        <w:pStyle w:val="ACTION"/>
        <w:rPr>
          <w:rFonts w:ascii="Times New Roman" w:hAnsi="Times New Roman" w:cs="Times New Roman"/>
        </w:rPr>
      </w:pPr>
    </w:p>
    <w:p w14:paraId="02559CCC" w14:textId="77777777" w:rsidR="00547002" w:rsidRPr="002E295B" w:rsidRDefault="00547002" w:rsidP="008228A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так уже Сейфуллина, быстро идём</w:t>
      </w:r>
    </w:p>
    <w:p w14:paraId="296CE693" w14:textId="77777777" w:rsidR="00E12BB6" w:rsidRPr="008228A2" w:rsidRDefault="00E12BB6" w:rsidP="008228A2">
      <w:pPr>
        <w:pStyle w:val="ACTION"/>
        <w:rPr>
          <w:rFonts w:ascii="Times New Roman" w:hAnsi="Times New Roman" w:cs="Times New Roman"/>
        </w:rPr>
      </w:pPr>
    </w:p>
    <w:p w14:paraId="51D64C2D" w14:textId="77777777" w:rsidR="00F9294F" w:rsidRPr="00B042BC" w:rsidRDefault="00B042BC" w:rsidP="00B042BC">
      <w:pPr>
        <w:pStyle w:val="ACTION"/>
        <w:rPr>
          <w:rFonts w:ascii="Times New Roman" w:hAnsi="Times New Roman" w:cs="Times New Roman"/>
          <w:i/>
          <w:iCs/>
        </w:rPr>
      </w:pPr>
      <w:r w:rsidRPr="00B042BC">
        <w:rPr>
          <w:rFonts w:ascii="Times New Roman" w:hAnsi="Times New Roman" w:cs="Times New Roman"/>
          <w:i/>
          <w:iCs/>
        </w:rPr>
        <w:t>На экране появляется кинотеатр «Казахстан»</w:t>
      </w:r>
    </w:p>
    <w:p w14:paraId="253542BA" w14:textId="77777777" w:rsidR="00F9294F" w:rsidRDefault="00F9294F" w:rsidP="00F9294F">
      <w:pPr>
        <w:pStyle w:val="ACTION"/>
        <w:jc w:val="center"/>
        <w:rPr>
          <w:rFonts w:ascii="Times New Roman" w:hAnsi="Times New Roman" w:cs="Times New Roman"/>
        </w:rPr>
      </w:pPr>
    </w:p>
    <w:p w14:paraId="074D8E06" w14:textId="77777777" w:rsidR="00F9294F" w:rsidRPr="008B4CA8" w:rsidRDefault="00F9294F" w:rsidP="00F9294F">
      <w:pPr>
        <w:pStyle w:val="ACTION"/>
        <w:jc w:val="center"/>
        <w:rPr>
          <w:rFonts w:ascii="Times New Roman" w:hAnsi="Times New Roman" w:cs="Times New Roman"/>
        </w:rPr>
      </w:pPr>
    </w:p>
    <w:p w14:paraId="454E355A" w14:textId="77777777" w:rsidR="00326F4A" w:rsidRPr="008B4CA8" w:rsidRDefault="00326F4A">
      <w:pPr>
        <w:pStyle w:val="ACTION"/>
        <w:rPr>
          <w:rFonts w:ascii="Times New Roman" w:hAnsi="Times New Roman" w:cs="Times New Roman"/>
        </w:rPr>
      </w:pPr>
    </w:p>
    <w:p w14:paraId="646187DF" w14:textId="77777777" w:rsidR="00326F4A" w:rsidRPr="00AF4B0A" w:rsidRDefault="00326F4A" w:rsidP="00AF4B0A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AF4B0A">
        <w:rPr>
          <w:rFonts w:ascii="Times New Roman" w:hAnsi="Times New Roman" w:cs="Times New Roman"/>
          <w:b/>
          <w:bCs/>
        </w:rPr>
        <w:t xml:space="preserve">Сцена </w:t>
      </w:r>
      <w:r w:rsidR="006E1F3C">
        <w:rPr>
          <w:rFonts w:ascii="Times New Roman" w:hAnsi="Times New Roman" w:cs="Times New Roman"/>
          <w:b/>
          <w:bCs/>
        </w:rPr>
        <w:t>9</w:t>
      </w:r>
    </w:p>
    <w:p w14:paraId="0CA66F79" w14:textId="77777777" w:rsidR="00326F4A" w:rsidRDefault="00326F4A" w:rsidP="00AF4B0A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Кинотеатр Казахстан</w:t>
      </w:r>
    </w:p>
    <w:p w14:paraId="680F394A" w14:textId="77777777" w:rsidR="00AF4B0A" w:rsidRDefault="00AF4B0A" w:rsidP="00AF4B0A">
      <w:pPr>
        <w:pStyle w:val="ACTION"/>
        <w:jc w:val="center"/>
        <w:rPr>
          <w:rFonts w:ascii="Times New Roman" w:hAnsi="Times New Roman" w:cs="Times New Roman"/>
        </w:rPr>
      </w:pPr>
    </w:p>
    <w:p w14:paraId="2B15BEE6" w14:textId="77777777" w:rsidR="00AF4B0A" w:rsidRDefault="00B160A3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Кинотеатр «Казахстан», как ещё не снесли его. Помню мы с тренировки сбежали и сюда на «Сказку странствий», где Миронов на «дельтаплане» летал пошли. А потом тут стрип-клуб был.</w:t>
      </w:r>
    </w:p>
    <w:p w14:paraId="7C49506C" w14:textId="77777777" w:rsidR="00B160A3" w:rsidRDefault="00B160A3" w:rsidP="00B160A3">
      <w:pPr>
        <w:pStyle w:val="ACTION"/>
        <w:rPr>
          <w:rFonts w:ascii="Times New Roman" w:hAnsi="Times New Roman" w:cs="Times New Roman"/>
        </w:rPr>
      </w:pPr>
    </w:p>
    <w:p w14:paraId="239F3B65" w14:textId="77777777" w:rsidR="00B160A3" w:rsidRDefault="00B160A3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-да! Какие тут мальчики и девочки зажигали, </w:t>
      </w:r>
      <w:proofErr w:type="spellStart"/>
      <w:r>
        <w:rPr>
          <w:rFonts w:ascii="Times New Roman" w:hAnsi="Times New Roman" w:cs="Times New Roman"/>
        </w:rPr>
        <w:t>мммм</w:t>
      </w:r>
      <w:proofErr w:type="spellEnd"/>
      <w:r>
        <w:rPr>
          <w:rFonts w:ascii="Times New Roman" w:hAnsi="Times New Roman" w:cs="Times New Roman"/>
        </w:rPr>
        <w:t>!</w:t>
      </w:r>
    </w:p>
    <w:p w14:paraId="2EB6446B" w14:textId="77777777" w:rsidR="001225D6" w:rsidRDefault="001225D6" w:rsidP="00B160A3">
      <w:pPr>
        <w:pStyle w:val="ACTION"/>
        <w:rPr>
          <w:rFonts w:ascii="Times New Roman" w:hAnsi="Times New Roman" w:cs="Times New Roman"/>
        </w:rPr>
      </w:pPr>
    </w:p>
    <w:p w14:paraId="216B9597" w14:textId="77777777" w:rsidR="001225D6" w:rsidRDefault="001225D6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1225D6">
        <w:rPr>
          <w:rFonts w:ascii="Times New Roman" w:hAnsi="Times New Roman" w:cs="Times New Roman"/>
          <w:i/>
          <w:iCs/>
        </w:rPr>
        <w:t>Удивлённо</w:t>
      </w:r>
      <w:r>
        <w:rPr>
          <w:rFonts w:ascii="Times New Roman" w:hAnsi="Times New Roman" w:cs="Times New Roman"/>
        </w:rPr>
        <w:t xml:space="preserve"> А ты с девочками тоже?</w:t>
      </w:r>
    </w:p>
    <w:p w14:paraId="375677BB" w14:textId="77777777" w:rsidR="001225D6" w:rsidRDefault="001225D6" w:rsidP="00B160A3">
      <w:pPr>
        <w:pStyle w:val="ACTION"/>
        <w:rPr>
          <w:rFonts w:ascii="Times New Roman" w:hAnsi="Times New Roman" w:cs="Times New Roman"/>
        </w:rPr>
      </w:pPr>
    </w:p>
    <w:p w14:paraId="0B3C0B6A" w14:textId="77777777" w:rsidR="001225D6" w:rsidRDefault="001225D6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Ну да, я много чего пробовала, знаю, что к чему, но только в легкой версии, «</w:t>
      </w:r>
      <w:proofErr w:type="spellStart"/>
      <w:r>
        <w:rPr>
          <w:rFonts w:ascii="Times New Roman" w:hAnsi="Times New Roman" w:cs="Times New Roman"/>
        </w:rPr>
        <w:t>лайт</w:t>
      </w:r>
      <w:proofErr w:type="spellEnd"/>
      <w:r>
        <w:rPr>
          <w:rFonts w:ascii="Times New Roman" w:hAnsi="Times New Roman" w:cs="Times New Roman"/>
        </w:rPr>
        <w:t xml:space="preserve">», так сказать. Я после первого раза </w:t>
      </w:r>
      <w:r w:rsidR="005D2D3A">
        <w:rPr>
          <w:rFonts w:ascii="Times New Roman" w:hAnsi="Times New Roman" w:cs="Times New Roman"/>
        </w:rPr>
        <w:t xml:space="preserve">вообще </w:t>
      </w:r>
      <w:r>
        <w:rPr>
          <w:rFonts w:ascii="Times New Roman" w:hAnsi="Times New Roman" w:cs="Times New Roman"/>
        </w:rPr>
        <w:t>подумала, что лесбиянка, а после второго</w:t>
      </w:r>
      <w:r w:rsidR="003919E5">
        <w:rPr>
          <w:rFonts w:ascii="Times New Roman" w:hAnsi="Times New Roman" w:cs="Times New Roman"/>
        </w:rPr>
        <w:t>, поняла -</w:t>
      </w:r>
      <w:r w:rsidR="0025598B">
        <w:rPr>
          <w:rFonts w:ascii="Times New Roman" w:hAnsi="Times New Roman" w:cs="Times New Roman"/>
        </w:rPr>
        <w:t xml:space="preserve"> </w:t>
      </w:r>
      <w:r w:rsidR="003919E5">
        <w:rPr>
          <w:rFonts w:ascii="Times New Roman" w:hAnsi="Times New Roman" w:cs="Times New Roman"/>
        </w:rPr>
        <w:t xml:space="preserve">нет, не лесбиянка! </w:t>
      </w:r>
    </w:p>
    <w:p w14:paraId="198EAA1E" w14:textId="77777777" w:rsidR="003919E5" w:rsidRDefault="003919E5" w:rsidP="00B160A3">
      <w:pPr>
        <w:pStyle w:val="ACTION"/>
        <w:rPr>
          <w:rFonts w:ascii="Times New Roman" w:hAnsi="Times New Roman" w:cs="Times New Roman"/>
        </w:rPr>
      </w:pPr>
    </w:p>
    <w:p w14:paraId="1120F4C1" w14:textId="77777777" w:rsidR="003919E5" w:rsidRDefault="003919E5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</w:t>
      </w:r>
      <w:r w:rsidR="00B678AB">
        <w:rPr>
          <w:rFonts w:ascii="Times New Roman" w:hAnsi="Times New Roman" w:cs="Times New Roman"/>
        </w:rPr>
        <w:t xml:space="preserve"> </w:t>
      </w:r>
      <w:proofErr w:type="gramStart"/>
      <w:r w:rsidR="00B678AB" w:rsidRPr="00B678AB">
        <w:rPr>
          <w:rFonts w:ascii="Times New Roman" w:hAnsi="Times New Roman" w:cs="Times New Roman"/>
          <w:i/>
          <w:iCs/>
        </w:rPr>
        <w:t>восхищённо</w:t>
      </w:r>
      <w:proofErr w:type="gramEnd"/>
      <w:r>
        <w:rPr>
          <w:rFonts w:ascii="Times New Roman" w:hAnsi="Times New Roman" w:cs="Times New Roman"/>
        </w:rPr>
        <w:t xml:space="preserve"> Ну-ка снимай, всё с себя!</w:t>
      </w:r>
    </w:p>
    <w:p w14:paraId="385A37E7" w14:textId="77777777" w:rsidR="003919E5" w:rsidRDefault="003919E5" w:rsidP="00B160A3">
      <w:pPr>
        <w:pStyle w:val="ACTION"/>
        <w:rPr>
          <w:rFonts w:ascii="Times New Roman" w:hAnsi="Times New Roman" w:cs="Times New Roman"/>
        </w:rPr>
      </w:pPr>
    </w:p>
    <w:p w14:paraId="781F5DB3" w14:textId="77777777" w:rsidR="003919E5" w:rsidRDefault="003919E5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Уймись, </w:t>
      </w:r>
      <w:proofErr w:type="spellStart"/>
      <w:r>
        <w:rPr>
          <w:rFonts w:ascii="Times New Roman" w:hAnsi="Times New Roman" w:cs="Times New Roman"/>
        </w:rPr>
        <w:t>бешаный</w:t>
      </w:r>
      <w:proofErr w:type="spellEnd"/>
      <w:r>
        <w:rPr>
          <w:rFonts w:ascii="Times New Roman" w:hAnsi="Times New Roman" w:cs="Times New Roman"/>
        </w:rPr>
        <w:t>! А ты пробовал?</w:t>
      </w:r>
    </w:p>
    <w:p w14:paraId="665A927D" w14:textId="77777777" w:rsidR="003919E5" w:rsidRDefault="003919E5" w:rsidP="00B160A3">
      <w:pPr>
        <w:pStyle w:val="ACTION"/>
        <w:rPr>
          <w:rFonts w:ascii="Times New Roman" w:hAnsi="Times New Roman" w:cs="Times New Roman"/>
        </w:rPr>
      </w:pPr>
    </w:p>
    <w:p w14:paraId="3BB2A5FE" w14:textId="77777777" w:rsidR="003919E5" w:rsidRDefault="005D2D3A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proofErr w:type="spellStart"/>
      <w:r>
        <w:rPr>
          <w:rFonts w:ascii="Times New Roman" w:hAnsi="Times New Roman" w:cs="Times New Roman"/>
        </w:rPr>
        <w:t>Н</w:t>
      </w:r>
      <w:r w:rsidR="004061D3">
        <w:rPr>
          <w:rFonts w:ascii="Times New Roman" w:hAnsi="Times New Roman" w:cs="Times New Roman"/>
        </w:rPr>
        <w:t>уууу</w:t>
      </w:r>
      <w:proofErr w:type="spellEnd"/>
      <w:r>
        <w:rPr>
          <w:rFonts w:ascii="Times New Roman" w:hAnsi="Times New Roman" w:cs="Times New Roman"/>
        </w:rPr>
        <w:t>, я всё больше онанизмом промышляю.</w:t>
      </w:r>
    </w:p>
    <w:p w14:paraId="4F96E048" w14:textId="77777777" w:rsidR="005C62CD" w:rsidRDefault="005C62CD" w:rsidP="00B160A3">
      <w:pPr>
        <w:pStyle w:val="ACTION"/>
        <w:rPr>
          <w:rFonts w:ascii="Times New Roman" w:hAnsi="Times New Roman" w:cs="Times New Roman"/>
        </w:rPr>
      </w:pPr>
    </w:p>
    <w:p w14:paraId="6A271048" w14:textId="77777777" w:rsidR="005C62CD" w:rsidRPr="005C62CD" w:rsidRDefault="005C62CD" w:rsidP="00B160A3">
      <w:pPr>
        <w:pStyle w:val="ACTION"/>
        <w:rPr>
          <w:rFonts w:ascii="Times New Roman" w:hAnsi="Times New Roman" w:cs="Times New Roman"/>
          <w:i/>
          <w:iCs/>
        </w:rPr>
      </w:pPr>
      <w:r w:rsidRPr="005C62CD">
        <w:rPr>
          <w:rFonts w:ascii="Times New Roman" w:hAnsi="Times New Roman" w:cs="Times New Roman"/>
          <w:i/>
          <w:iCs/>
        </w:rPr>
        <w:t xml:space="preserve">На экране появляется </w:t>
      </w:r>
      <w:proofErr w:type="spellStart"/>
      <w:r w:rsidRPr="005C62CD">
        <w:rPr>
          <w:rFonts w:ascii="Times New Roman" w:hAnsi="Times New Roman" w:cs="Times New Roman"/>
          <w:i/>
          <w:iCs/>
        </w:rPr>
        <w:t>ЖенПИ</w:t>
      </w:r>
      <w:proofErr w:type="spellEnd"/>
    </w:p>
    <w:p w14:paraId="77A88A19" w14:textId="77777777" w:rsidR="005D2D3A" w:rsidRDefault="005D2D3A" w:rsidP="00B160A3">
      <w:pPr>
        <w:pStyle w:val="ACTION"/>
        <w:rPr>
          <w:rFonts w:ascii="Times New Roman" w:hAnsi="Times New Roman" w:cs="Times New Roman"/>
        </w:rPr>
      </w:pPr>
    </w:p>
    <w:p w14:paraId="17C6C929" w14:textId="77777777" w:rsidR="005D2D3A" w:rsidRDefault="005D2D3A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Ха- ха-ха. Заметно!</w:t>
      </w:r>
      <w:r w:rsidR="00B81387">
        <w:rPr>
          <w:rFonts w:ascii="Times New Roman" w:hAnsi="Times New Roman" w:cs="Times New Roman"/>
        </w:rPr>
        <w:t xml:space="preserve"> О уже и к </w:t>
      </w:r>
      <w:proofErr w:type="spellStart"/>
      <w:r w:rsidR="00B81387">
        <w:rPr>
          <w:rFonts w:ascii="Times New Roman" w:hAnsi="Times New Roman" w:cs="Times New Roman"/>
        </w:rPr>
        <w:t>ЖенПИ</w:t>
      </w:r>
      <w:proofErr w:type="spellEnd"/>
      <w:r w:rsidR="00B81387">
        <w:rPr>
          <w:rFonts w:ascii="Times New Roman" w:hAnsi="Times New Roman" w:cs="Times New Roman"/>
        </w:rPr>
        <w:t xml:space="preserve"> добрались, нас с ними всегда в колхоз отправляли.</w:t>
      </w:r>
    </w:p>
    <w:p w14:paraId="401FE8E9" w14:textId="77777777" w:rsidR="00B81387" w:rsidRDefault="00B81387" w:rsidP="00B160A3">
      <w:pPr>
        <w:pStyle w:val="ACTION"/>
        <w:rPr>
          <w:rFonts w:ascii="Times New Roman" w:hAnsi="Times New Roman" w:cs="Times New Roman"/>
        </w:rPr>
      </w:pPr>
    </w:p>
    <w:p w14:paraId="23370345" w14:textId="77777777" w:rsidR="00B81387" w:rsidRDefault="00B81387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 нас с </w:t>
      </w:r>
      <w:proofErr w:type="spellStart"/>
      <w:r>
        <w:rPr>
          <w:rFonts w:ascii="Times New Roman" w:hAnsi="Times New Roman" w:cs="Times New Roman"/>
        </w:rPr>
        <w:t>ИнЯз</w:t>
      </w:r>
      <w:proofErr w:type="spellEnd"/>
      <w:r>
        <w:rPr>
          <w:rFonts w:ascii="Times New Roman" w:hAnsi="Times New Roman" w:cs="Times New Roman"/>
        </w:rPr>
        <w:t xml:space="preserve">-ом, в Панфиловский район. </w:t>
      </w:r>
      <w:proofErr w:type="spellStart"/>
      <w:r>
        <w:rPr>
          <w:rFonts w:ascii="Times New Roman" w:hAnsi="Times New Roman" w:cs="Times New Roman"/>
        </w:rPr>
        <w:t>ИнЯз</w:t>
      </w:r>
      <w:proofErr w:type="spellEnd"/>
      <w:r>
        <w:rPr>
          <w:rFonts w:ascii="Times New Roman" w:hAnsi="Times New Roman" w:cs="Times New Roman"/>
        </w:rPr>
        <w:t xml:space="preserve"> на виноград, а нас на кукурузу. У меня кент там учился, так их на четыреста человек двадцать пацанов. Утром они с флягой на вин</w:t>
      </w:r>
      <w:r w:rsidR="0025598B">
        <w:rPr>
          <w:rFonts w:ascii="Times New Roman" w:hAnsi="Times New Roman" w:cs="Times New Roman"/>
        </w:rPr>
        <w:t xml:space="preserve">завод, там прямо из </w:t>
      </w:r>
      <w:r w:rsidR="000174A2">
        <w:rPr>
          <w:rFonts w:ascii="Times New Roman" w:hAnsi="Times New Roman" w:cs="Times New Roman"/>
        </w:rPr>
        <w:t>цистерны</w:t>
      </w:r>
      <w:r w:rsidR="0025598B">
        <w:rPr>
          <w:rFonts w:ascii="Times New Roman" w:hAnsi="Times New Roman" w:cs="Times New Roman"/>
        </w:rPr>
        <w:t xml:space="preserve"> наливали. К вечеру они доходили до нужной кондиции. На танцах разбирались с местными, которых к ним прибывало видимо</w:t>
      </w:r>
      <w:r w:rsidR="00C83B59">
        <w:rPr>
          <w:rFonts w:ascii="Times New Roman" w:hAnsi="Times New Roman" w:cs="Times New Roman"/>
        </w:rPr>
        <w:t xml:space="preserve"> </w:t>
      </w:r>
      <w:r w:rsidR="0025598B">
        <w:rPr>
          <w:rFonts w:ascii="Times New Roman" w:hAnsi="Times New Roman" w:cs="Times New Roman"/>
        </w:rPr>
        <w:t>- невидимо.</w:t>
      </w:r>
    </w:p>
    <w:p w14:paraId="108532A1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</w:p>
    <w:p w14:paraId="60F405AE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, ты напомнил, как мы в общаге жили. С нами на этаже «афганцы», а тогда рэкеты и вся мафия началась. </w:t>
      </w:r>
      <w:r w:rsidR="003E65F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и, как напьются, так давай куролесить. Не приставали, а гоняли типа «лечь-встать», «вспышка слева», «вспышка справа».</w:t>
      </w:r>
    </w:p>
    <w:p w14:paraId="0C8AD116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</w:p>
    <w:p w14:paraId="4483E98C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 w:rsidR="001E0A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это чего-то совсем контуженные какие-то.</w:t>
      </w:r>
    </w:p>
    <w:p w14:paraId="13A36E50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</w:p>
    <w:p w14:paraId="7FCBAD5A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А одна девочка, даже с ними переспала, чтобы нас не трогали!</w:t>
      </w:r>
    </w:p>
    <w:p w14:paraId="43C66209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</w:p>
    <w:p w14:paraId="2CABD55A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Ой, да не свисти! Переспала, потому что захотела.</w:t>
      </w:r>
    </w:p>
    <w:p w14:paraId="5724AE9E" w14:textId="77777777" w:rsidR="0025598B" w:rsidRDefault="0025598B" w:rsidP="00B160A3">
      <w:pPr>
        <w:pStyle w:val="ACTION"/>
        <w:rPr>
          <w:rFonts w:ascii="Times New Roman" w:hAnsi="Times New Roman" w:cs="Times New Roman"/>
        </w:rPr>
      </w:pPr>
    </w:p>
    <w:p w14:paraId="354BC3D5" w14:textId="77777777" w:rsidR="00E33BB9" w:rsidRDefault="0025598B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</w:t>
      </w:r>
      <w:r w:rsidR="00E33BB9">
        <w:rPr>
          <w:rFonts w:ascii="Times New Roman" w:hAnsi="Times New Roman" w:cs="Times New Roman"/>
        </w:rPr>
        <w:t xml:space="preserve">: Ой, ну не знаю. </w:t>
      </w:r>
    </w:p>
    <w:p w14:paraId="36A49374" w14:textId="77777777" w:rsidR="00E33BB9" w:rsidRDefault="00E33BB9" w:rsidP="00B160A3">
      <w:pPr>
        <w:pStyle w:val="ACTION"/>
        <w:rPr>
          <w:rFonts w:ascii="Times New Roman" w:hAnsi="Times New Roman" w:cs="Times New Roman"/>
        </w:rPr>
      </w:pPr>
    </w:p>
    <w:p w14:paraId="62B99125" w14:textId="77777777" w:rsidR="00E33BB9" w:rsidRDefault="00E33BB9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аши вроде по спокойнее были, я правда в общаге не жил. Помню, как защита дипломов начинается они с орденами</w:t>
      </w:r>
      <w:r w:rsidR="001E0A35">
        <w:rPr>
          <w:rFonts w:ascii="Times New Roman" w:hAnsi="Times New Roman" w:cs="Times New Roman"/>
        </w:rPr>
        <w:t>, все дела!</w:t>
      </w:r>
    </w:p>
    <w:p w14:paraId="040227A4" w14:textId="77777777" w:rsidR="001E0A35" w:rsidRDefault="001E0A35" w:rsidP="00B160A3">
      <w:pPr>
        <w:pStyle w:val="ACTION"/>
        <w:rPr>
          <w:rFonts w:ascii="Times New Roman" w:hAnsi="Times New Roman" w:cs="Times New Roman"/>
        </w:rPr>
      </w:pPr>
    </w:p>
    <w:p w14:paraId="61B760F8" w14:textId="77777777" w:rsidR="0025598B" w:rsidRDefault="001E0A35" w:rsidP="00B160A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="00E33BB9">
        <w:rPr>
          <w:rFonts w:ascii="Times New Roman" w:hAnsi="Times New Roman" w:cs="Times New Roman"/>
        </w:rPr>
        <w:t>Вон кстати и ярмарка!</w:t>
      </w:r>
      <w:r>
        <w:rPr>
          <w:rFonts w:ascii="Times New Roman" w:hAnsi="Times New Roman" w:cs="Times New Roman"/>
        </w:rPr>
        <w:t xml:space="preserve"> Надо котику, купить чего-нибудь вкусного!</w:t>
      </w:r>
    </w:p>
    <w:p w14:paraId="530FF23E" w14:textId="77777777" w:rsidR="001E0A35" w:rsidRDefault="001E0A35" w:rsidP="00B160A3">
      <w:pPr>
        <w:pStyle w:val="ACTION"/>
        <w:rPr>
          <w:rFonts w:ascii="Times New Roman" w:hAnsi="Times New Roman" w:cs="Times New Roman"/>
        </w:rPr>
      </w:pPr>
    </w:p>
    <w:p w14:paraId="25CD20CC" w14:textId="77777777" w:rsidR="001E0A35" w:rsidRPr="001E0A35" w:rsidRDefault="001E0A35" w:rsidP="00B160A3">
      <w:pPr>
        <w:pStyle w:val="ACTION"/>
        <w:rPr>
          <w:rFonts w:ascii="Times New Roman" w:hAnsi="Times New Roman" w:cs="Times New Roman"/>
          <w:i/>
          <w:iCs/>
        </w:rPr>
      </w:pPr>
      <w:r w:rsidRPr="001E0A35">
        <w:rPr>
          <w:rFonts w:ascii="Times New Roman" w:hAnsi="Times New Roman" w:cs="Times New Roman"/>
          <w:i/>
          <w:iCs/>
        </w:rPr>
        <w:t xml:space="preserve">На экране появляется ярмарка на </w:t>
      </w:r>
      <w:proofErr w:type="spellStart"/>
      <w:r w:rsidRPr="001E0A35">
        <w:rPr>
          <w:rFonts w:ascii="Times New Roman" w:hAnsi="Times New Roman" w:cs="Times New Roman"/>
          <w:i/>
          <w:iCs/>
        </w:rPr>
        <w:t>Масанчи</w:t>
      </w:r>
      <w:proofErr w:type="spellEnd"/>
      <w:r w:rsidR="00664737">
        <w:rPr>
          <w:rFonts w:ascii="Times New Roman" w:hAnsi="Times New Roman" w:cs="Times New Roman"/>
          <w:i/>
          <w:iCs/>
        </w:rPr>
        <w:t xml:space="preserve"> в перспективе трамвайное депо.</w:t>
      </w:r>
    </w:p>
    <w:p w14:paraId="496FF7A5" w14:textId="77777777" w:rsidR="00AF4B0A" w:rsidRDefault="00AF4B0A" w:rsidP="00AF4B0A">
      <w:pPr>
        <w:pStyle w:val="ACTION"/>
        <w:jc w:val="center"/>
        <w:rPr>
          <w:rFonts w:ascii="Times New Roman" w:hAnsi="Times New Roman" w:cs="Times New Roman"/>
        </w:rPr>
      </w:pPr>
    </w:p>
    <w:p w14:paraId="677C3DFF" w14:textId="77777777" w:rsidR="003824DB" w:rsidRPr="008B4CA8" w:rsidRDefault="003824DB" w:rsidP="00AF4B0A">
      <w:pPr>
        <w:pStyle w:val="ACTION"/>
        <w:jc w:val="center"/>
        <w:rPr>
          <w:rFonts w:ascii="Times New Roman" w:hAnsi="Times New Roman" w:cs="Times New Roman"/>
        </w:rPr>
      </w:pPr>
    </w:p>
    <w:p w14:paraId="24633D4D" w14:textId="77777777" w:rsidR="00326F4A" w:rsidRPr="001E0A35" w:rsidRDefault="00326F4A" w:rsidP="001E0A35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1E0A35">
        <w:rPr>
          <w:rFonts w:ascii="Times New Roman" w:hAnsi="Times New Roman" w:cs="Times New Roman"/>
          <w:b/>
          <w:bCs/>
        </w:rPr>
        <w:t xml:space="preserve">Сцена </w:t>
      </w:r>
      <w:r w:rsidR="009C12D5" w:rsidRPr="001E0A35">
        <w:rPr>
          <w:rFonts w:ascii="Times New Roman" w:hAnsi="Times New Roman" w:cs="Times New Roman"/>
          <w:b/>
          <w:bCs/>
        </w:rPr>
        <w:t>10</w:t>
      </w:r>
    </w:p>
    <w:p w14:paraId="0E336866" w14:textId="77777777" w:rsidR="00326F4A" w:rsidRDefault="00326F4A" w:rsidP="001E0A35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 xml:space="preserve">Ярмарка на </w:t>
      </w:r>
      <w:proofErr w:type="spellStart"/>
      <w:r w:rsidRPr="008B4CA8">
        <w:rPr>
          <w:rFonts w:ascii="Times New Roman" w:hAnsi="Times New Roman" w:cs="Times New Roman"/>
        </w:rPr>
        <w:t>Масанчи</w:t>
      </w:r>
      <w:proofErr w:type="spellEnd"/>
    </w:p>
    <w:p w14:paraId="6538D816" w14:textId="77777777" w:rsidR="001E0A35" w:rsidRDefault="001E0A35" w:rsidP="001E0A35">
      <w:pPr>
        <w:pStyle w:val="ACTION"/>
        <w:jc w:val="center"/>
        <w:rPr>
          <w:rFonts w:ascii="Times New Roman" w:hAnsi="Times New Roman" w:cs="Times New Roman"/>
        </w:rPr>
      </w:pPr>
    </w:p>
    <w:p w14:paraId="50C6A553" w14:textId="77777777" w:rsidR="003824DB" w:rsidRDefault="003824DB" w:rsidP="001E0A35">
      <w:pPr>
        <w:pStyle w:val="ACTION"/>
        <w:jc w:val="center"/>
        <w:rPr>
          <w:rFonts w:ascii="Times New Roman" w:hAnsi="Times New Roman" w:cs="Times New Roman"/>
        </w:rPr>
      </w:pPr>
    </w:p>
    <w:p w14:paraId="6FC1391E" w14:textId="77777777" w:rsidR="001E0A35" w:rsidRDefault="0066473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ароду толпа, дёшево наверное?</w:t>
      </w:r>
    </w:p>
    <w:p w14:paraId="62B9172D" w14:textId="77777777" w:rsidR="00664737" w:rsidRDefault="00664737" w:rsidP="00664737">
      <w:pPr>
        <w:pStyle w:val="ACTION"/>
        <w:rPr>
          <w:rFonts w:ascii="Times New Roman" w:hAnsi="Times New Roman" w:cs="Times New Roman"/>
        </w:rPr>
      </w:pPr>
    </w:p>
    <w:p w14:paraId="71BB0D1C" w14:textId="77777777" w:rsidR="00664737" w:rsidRDefault="0066473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Да не сказать, чтобы очень. Свежее просто и ассортимент большой.</w:t>
      </w:r>
    </w:p>
    <w:p w14:paraId="2FF2DD5D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</w:p>
    <w:p w14:paraId="13230BBC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А Депо трамвайное, так и разваливается потихоньку. Никто за ним не следит.</w:t>
      </w:r>
      <w:r w:rsidR="00FC4112">
        <w:rPr>
          <w:rFonts w:ascii="Times New Roman" w:hAnsi="Times New Roman" w:cs="Times New Roman"/>
        </w:rPr>
        <w:t xml:space="preserve"> Бомжи потом заедут, </w:t>
      </w:r>
      <w:r w:rsidR="00CE68C5">
        <w:rPr>
          <w:rFonts w:ascii="Times New Roman" w:hAnsi="Times New Roman" w:cs="Times New Roman"/>
        </w:rPr>
        <w:t>затем</w:t>
      </w:r>
      <w:r w:rsidR="00FC4112">
        <w:rPr>
          <w:rFonts w:ascii="Times New Roman" w:hAnsi="Times New Roman" w:cs="Times New Roman"/>
        </w:rPr>
        <w:t xml:space="preserve"> пожар и всё снесут. А потом </w:t>
      </w:r>
      <w:proofErr w:type="spellStart"/>
      <w:r w:rsidR="00FC4112">
        <w:rPr>
          <w:rFonts w:ascii="Times New Roman" w:hAnsi="Times New Roman" w:cs="Times New Roman"/>
        </w:rPr>
        <w:t>вооот</w:t>
      </w:r>
      <w:proofErr w:type="spellEnd"/>
      <w:r w:rsidR="00FC4112">
        <w:rPr>
          <w:rFonts w:ascii="Times New Roman" w:hAnsi="Times New Roman" w:cs="Times New Roman"/>
        </w:rPr>
        <w:t xml:space="preserve"> такой центр жилой построят, как вместо Хладокомбината.</w:t>
      </w:r>
    </w:p>
    <w:p w14:paraId="4285E1B2" w14:textId="77777777" w:rsidR="00FC4112" w:rsidRDefault="00FC4112" w:rsidP="00664737">
      <w:pPr>
        <w:pStyle w:val="ACTION"/>
        <w:rPr>
          <w:rFonts w:ascii="Times New Roman" w:hAnsi="Times New Roman" w:cs="Times New Roman"/>
        </w:rPr>
      </w:pPr>
    </w:p>
    <w:p w14:paraId="25303E8F" w14:textId="77777777" w:rsidR="00FC4112" w:rsidRDefault="00FC4112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Ай. </w:t>
      </w:r>
      <w:r w:rsidRPr="00FC4112">
        <w:rPr>
          <w:rFonts w:ascii="Times New Roman" w:hAnsi="Times New Roman" w:cs="Times New Roman"/>
          <w:i/>
          <w:iCs/>
        </w:rPr>
        <w:t>Машет рукой.</w:t>
      </w:r>
      <w:r>
        <w:rPr>
          <w:rFonts w:ascii="Times New Roman" w:hAnsi="Times New Roman" w:cs="Times New Roman"/>
        </w:rPr>
        <w:t xml:space="preserve"> Пошли пройдёмся посмотрим, чего продают.</w:t>
      </w:r>
    </w:p>
    <w:p w14:paraId="46DCC612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</w:p>
    <w:p w14:paraId="1EA77D61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Ого</w:t>
      </w:r>
      <w:proofErr w:type="gramEnd"/>
      <w:r>
        <w:rPr>
          <w:rFonts w:ascii="Times New Roman" w:hAnsi="Times New Roman" w:cs="Times New Roman"/>
        </w:rPr>
        <w:t>, судя по ценам, в магазине и подешевле будет. О, а тут с книгами стоят.</w:t>
      </w:r>
    </w:p>
    <w:p w14:paraId="1A81A7BD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</w:p>
    <w:p w14:paraId="7B0CCBA8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Редкость в наше время, чего-то ничего интересного.</w:t>
      </w:r>
    </w:p>
    <w:p w14:paraId="34EDEF9B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</w:p>
    <w:p w14:paraId="270DE5A7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Да</w:t>
      </w:r>
      <w:proofErr w:type="gramEnd"/>
      <w:r>
        <w:rPr>
          <w:rFonts w:ascii="Times New Roman" w:hAnsi="Times New Roman" w:cs="Times New Roman"/>
        </w:rPr>
        <w:t>, раскраски, детские энциклопедии, маленько покетбуков. А ты что читаешь?</w:t>
      </w:r>
    </w:p>
    <w:p w14:paraId="5B2FF110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</w:p>
    <w:p w14:paraId="593FD1E5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да много чего. За «Большой книгой» слежу. Последние «Эшелон на Самарканд», «Лавр»</w:t>
      </w:r>
    </w:p>
    <w:p w14:paraId="00642B4B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</w:p>
    <w:p w14:paraId="1DDD7B58" w14:textId="77777777" w:rsidR="00B90A43" w:rsidRDefault="00B90A43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«Лавр» - это </w:t>
      </w:r>
      <w:proofErr w:type="spellStart"/>
      <w:r>
        <w:rPr>
          <w:rFonts w:ascii="Times New Roman" w:hAnsi="Times New Roman" w:cs="Times New Roman"/>
        </w:rPr>
        <w:t>Водолазкин</w:t>
      </w:r>
      <w:proofErr w:type="spellEnd"/>
      <w:r>
        <w:rPr>
          <w:rFonts w:ascii="Times New Roman" w:hAnsi="Times New Roman" w:cs="Times New Roman"/>
        </w:rPr>
        <w:t>, очень на любителя. А «Эшелон»?</w:t>
      </w:r>
      <w:r w:rsidR="00290307">
        <w:rPr>
          <w:rFonts w:ascii="Times New Roman" w:hAnsi="Times New Roman" w:cs="Times New Roman"/>
        </w:rPr>
        <w:t xml:space="preserve"> Яхина?</w:t>
      </w:r>
    </w:p>
    <w:p w14:paraId="54D1A10E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</w:p>
    <w:p w14:paraId="091C8642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Да. </w:t>
      </w:r>
    </w:p>
    <w:p w14:paraId="2657423B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</w:p>
    <w:p w14:paraId="7C94AA5F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Я на встречу с ней ходил в библиотеку нашу, интересная тётка и рассказывает хорошо. Но читать её не тянет. Я только на «Зулейху» обзоры почитал.</w:t>
      </w:r>
    </w:p>
    <w:p w14:paraId="6E58EFA7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EEBE4B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Ой, я много книг читаю, одновременно. По всему дому лежат с закладками. </w:t>
      </w:r>
    </w:p>
    <w:p w14:paraId="3607415A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</w:p>
    <w:p w14:paraId="4F62E812" w14:textId="77777777" w:rsidR="00290307" w:rsidRDefault="00290307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 я аудиокниги люблю, чтобы, как в песне – «нам электричество пахать и сеять будет». Наушники в </w:t>
      </w:r>
      <w:r w:rsidR="000A0FB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хи</w:t>
      </w:r>
      <w:r w:rsidR="000A0FB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побежал или на ночь, вместо сказки</w:t>
      </w:r>
      <w:r w:rsidR="000A0FB8">
        <w:rPr>
          <w:rFonts w:ascii="Times New Roman" w:hAnsi="Times New Roman" w:cs="Times New Roman"/>
        </w:rPr>
        <w:t>. Уже и музыку слушать не могу, кажется, время даром теряю.</w:t>
      </w:r>
    </w:p>
    <w:p w14:paraId="206DD43B" w14:textId="77777777" w:rsidR="000A0FB8" w:rsidRDefault="000A0FB8" w:rsidP="00664737">
      <w:pPr>
        <w:pStyle w:val="ACTION"/>
        <w:rPr>
          <w:rFonts w:ascii="Times New Roman" w:hAnsi="Times New Roman" w:cs="Times New Roman"/>
        </w:rPr>
      </w:pPr>
    </w:p>
    <w:p w14:paraId="30739F2C" w14:textId="77777777" w:rsidR="000A0FB8" w:rsidRDefault="000A0FB8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spellStart"/>
      <w:r>
        <w:rPr>
          <w:rFonts w:ascii="Times New Roman" w:hAnsi="Times New Roman" w:cs="Times New Roman"/>
        </w:rPr>
        <w:t>Не</w:t>
      </w:r>
      <w:r w:rsidR="005E4E19">
        <w:rPr>
          <w:rFonts w:ascii="Times New Roman" w:hAnsi="Times New Roman" w:cs="Times New Roman"/>
        </w:rPr>
        <w:t>е</w:t>
      </w:r>
      <w:r w:rsidR="002A331D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, я так не могу. Мне надо сесть, страницы переворачивать. Запах краски типографской.</w:t>
      </w:r>
    </w:p>
    <w:p w14:paraId="5EAE1640" w14:textId="77777777" w:rsidR="000A0FB8" w:rsidRDefault="000A0FB8" w:rsidP="00664737">
      <w:pPr>
        <w:pStyle w:val="ACTION"/>
        <w:rPr>
          <w:rFonts w:ascii="Times New Roman" w:hAnsi="Times New Roman" w:cs="Times New Roman"/>
        </w:rPr>
      </w:pPr>
    </w:p>
    <w:p w14:paraId="57988917" w14:textId="77777777" w:rsidR="000A0FB8" w:rsidRDefault="000A0FB8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Да ну, в руках держать, переворачивать, лучше тогда электронная книга – библиотека в кармане.</w:t>
      </w:r>
    </w:p>
    <w:p w14:paraId="11D00A28" w14:textId="77777777" w:rsidR="000A0FB8" w:rsidRDefault="000A0FB8" w:rsidP="00664737">
      <w:pPr>
        <w:pStyle w:val="ACTION"/>
        <w:rPr>
          <w:rFonts w:ascii="Times New Roman" w:hAnsi="Times New Roman" w:cs="Times New Roman"/>
        </w:rPr>
      </w:pPr>
    </w:p>
    <w:p w14:paraId="752248FD" w14:textId="77777777" w:rsidR="000A0FB8" w:rsidRDefault="000A0FB8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не. Я перелистываю, туда-обратно</w:t>
      </w:r>
      <w:r w:rsidR="00332418">
        <w:rPr>
          <w:rFonts w:ascii="Times New Roman" w:hAnsi="Times New Roman" w:cs="Times New Roman"/>
        </w:rPr>
        <w:t>. Перечитываю.</w:t>
      </w:r>
    </w:p>
    <w:p w14:paraId="3F571569" w14:textId="77777777" w:rsidR="00332418" w:rsidRDefault="00332418" w:rsidP="00664737">
      <w:pPr>
        <w:pStyle w:val="ACTION"/>
        <w:rPr>
          <w:rFonts w:ascii="Times New Roman" w:hAnsi="Times New Roman" w:cs="Times New Roman"/>
        </w:rPr>
      </w:pPr>
    </w:p>
    <w:p w14:paraId="0ADD2E98" w14:textId="77777777" w:rsidR="00332418" w:rsidRDefault="00332418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proofErr w:type="gramStart"/>
      <w:r>
        <w:rPr>
          <w:rFonts w:ascii="Times New Roman" w:hAnsi="Times New Roman" w:cs="Times New Roman"/>
        </w:rPr>
        <w:t>: Ну</w:t>
      </w:r>
      <w:proofErr w:type="gramEnd"/>
      <w:r>
        <w:rPr>
          <w:rFonts w:ascii="Times New Roman" w:hAnsi="Times New Roman" w:cs="Times New Roman"/>
        </w:rPr>
        <w:t xml:space="preserve"> цены, тут конечно, такие. Съездили «фермеры» на </w:t>
      </w:r>
      <w:r w:rsidR="00807CB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Алтын </w:t>
      </w:r>
      <w:r w:rsidR="00807CB0">
        <w:rPr>
          <w:rFonts w:ascii="Times New Roman" w:hAnsi="Times New Roman" w:cs="Times New Roman"/>
        </w:rPr>
        <w:t>–</w:t>
      </w:r>
      <w:r w:rsidR="008E1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ду</w:t>
      </w:r>
      <w:r w:rsidR="00807C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закупились и приехали</w:t>
      </w:r>
      <w:r w:rsidR="008E1F7E">
        <w:rPr>
          <w:rFonts w:ascii="Times New Roman" w:hAnsi="Times New Roman" w:cs="Times New Roman"/>
        </w:rPr>
        <w:t xml:space="preserve"> продавать местным.</w:t>
      </w:r>
    </w:p>
    <w:p w14:paraId="625141B4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</w:p>
    <w:p w14:paraId="625270FA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НА: Ой, не знаю, в магазинах и того хуже.</w:t>
      </w:r>
    </w:p>
    <w:p w14:paraId="0FC517D1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</w:p>
    <w:p w14:paraId="172F5D1C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Особенно, после Франции.</w:t>
      </w:r>
    </w:p>
    <w:p w14:paraId="0F13A6C9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</w:p>
    <w:p w14:paraId="7FF2158D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gramStart"/>
      <w:r w:rsidRPr="008E1F7E">
        <w:rPr>
          <w:rFonts w:ascii="Times New Roman" w:hAnsi="Times New Roman" w:cs="Times New Roman"/>
          <w:i/>
          <w:iCs/>
        </w:rPr>
        <w:t>Смеется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Зато дёшево! Ну чего, кружок </w:t>
      </w:r>
      <w:proofErr w:type="spellStart"/>
      <w:r>
        <w:rPr>
          <w:rFonts w:ascii="Times New Roman" w:hAnsi="Times New Roman" w:cs="Times New Roman"/>
        </w:rPr>
        <w:t>добъем</w:t>
      </w:r>
      <w:proofErr w:type="spellEnd"/>
      <w:r>
        <w:rPr>
          <w:rFonts w:ascii="Times New Roman" w:hAnsi="Times New Roman" w:cs="Times New Roman"/>
        </w:rPr>
        <w:t>?</w:t>
      </w:r>
    </w:p>
    <w:p w14:paraId="0531CCB2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</w:p>
    <w:p w14:paraId="62866F8D" w14:textId="77777777" w:rsidR="008E1F7E" w:rsidRDefault="008E1F7E" w:rsidP="0066473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Для порядка </w:t>
      </w:r>
      <w:r w:rsidR="004F19EE">
        <w:rPr>
          <w:rFonts w:ascii="Times New Roman" w:hAnsi="Times New Roman" w:cs="Times New Roman"/>
        </w:rPr>
        <w:t>надо</w:t>
      </w:r>
      <w:r>
        <w:rPr>
          <w:rFonts w:ascii="Times New Roman" w:hAnsi="Times New Roman" w:cs="Times New Roman"/>
        </w:rPr>
        <w:t xml:space="preserve">, да пойду я. Да и ты устала. </w:t>
      </w:r>
    </w:p>
    <w:p w14:paraId="5A72587A" w14:textId="77777777" w:rsidR="00B90A43" w:rsidRPr="008B4CA8" w:rsidRDefault="00B90A43" w:rsidP="00664737">
      <w:pPr>
        <w:pStyle w:val="ACTION"/>
        <w:rPr>
          <w:rFonts w:ascii="Times New Roman" w:hAnsi="Times New Roman" w:cs="Times New Roman"/>
        </w:rPr>
      </w:pPr>
    </w:p>
    <w:p w14:paraId="6FB91B81" w14:textId="77777777" w:rsidR="00254A05" w:rsidRDefault="00FC4112" w:rsidP="00FC4112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proofErr w:type="spellStart"/>
      <w:r>
        <w:rPr>
          <w:rFonts w:ascii="Times New Roman" w:hAnsi="Times New Roman" w:cs="Times New Roman"/>
        </w:rPr>
        <w:t>Оооо</w:t>
      </w:r>
      <w:proofErr w:type="spellEnd"/>
      <w:r>
        <w:rPr>
          <w:rFonts w:ascii="Times New Roman" w:hAnsi="Times New Roman" w:cs="Times New Roman"/>
        </w:rPr>
        <w:t xml:space="preserve">, сегодня хорошо прошлись, я свои десять тысяч шагов точно </w:t>
      </w:r>
      <w:r w:rsidR="00E02E27">
        <w:rPr>
          <w:rFonts w:ascii="Times New Roman" w:hAnsi="Times New Roman" w:cs="Times New Roman"/>
        </w:rPr>
        <w:t>натопала</w:t>
      </w:r>
      <w:r>
        <w:rPr>
          <w:rFonts w:ascii="Times New Roman" w:hAnsi="Times New Roman" w:cs="Times New Roman"/>
        </w:rPr>
        <w:t>.</w:t>
      </w:r>
    </w:p>
    <w:p w14:paraId="2B61263D" w14:textId="77777777" w:rsidR="00FC4112" w:rsidRDefault="00FC4112" w:rsidP="00FC4112">
      <w:pPr>
        <w:pStyle w:val="ACTION"/>
        <w:rPr>
          <w:rFonts w:ascii="Times New Roman" w:hAnsi="Times New Roman" w:cs="Times New Roman"/>
        </w:rPr>
      </w:pPr>
    </w:p>
    <w:p w14:paraId="4904CE19" w14:textId="77777777" w:rsidR="00FC4112" w:rsidRPr="006A7B08" w:rsidRDefault="00FC4112" w:rsidP="00FC4112">
      <w:pPr>
        <w:pStyle w:val="ACTION"/>
        <w:rPr>
          <w:rFonts w:ascii="Times New Roman" w:hAnsi="Times New Roman" w:cs="Times New Roman"/>
          <w:i/>
          <w:iCs/>
        </w:rPr>
      </w:pPr>
      <w:r w:rsidRPr="006A7B08">
        <w:rPr>
          <w:rFonts w:ascii="Times New Roman" w:hAnsi="Times New Roman" w:cs="Times New Roman"/>
          <w:i/>
          <w:iCs/>
        </w:rPr>
        <w:t>ОН и ОНА стоят на сцене и смотрят друг на друга. ОН тянется к НЕЙ и целует</w:t>
      </w:r>
      <w:r w:rsidR="006A7B08" w:rsidRPr="006A7B08">
        <w:rPr>
          <w:rFonts w:ascii="Times New Roman" w:hAnsi="Times New Roman" w:cs="Times New Roman"/>
          <w:i/>
          <w:iCs/>
        </w:rPr>
        <w:t>, ещё и ещё.</w:t>
      </w:r>
    </w:p>
    <w:p w14:paraId="58636A0D" w14:textId="77777777" w:rsidR="00254A05" w:rsidRDefault="00254A05" w:rsidP="001E0A35">
      <w:pPr>
        <w:pStyle w:val="ACTION"/>
        <w:jc w:val="center"/>
        <w:rPr>
          <w:rFonts w:ascii="Times New Roman" w:hAnsi="Times New Roman" w:cs="Times New Roman"/>
        </w:rPr>
      </w:pPr>
    </w:p>
    <w:p w14:paraId="78E84DCF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: Ну, я пойду, спасибо за прогулку.</w:t>
      </w:r>
    </w:p>
    <w:p w14:paraId="02FDFD48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</w:p>
    <w:p w14:paraId="64EA6907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: Ой, и тебе спасибо.</w:t>
      </w:r>
    </w:p>
    <w:p w14:paraId="0FCC2264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</w:p>
    <w:p w14:paraId="25500F93" w14:textId="77777777" w:rsidR="006A7B08" w:rsidRDefault="006A7B08" w:rsidP="006A7B08">
      <w:pPr>
        <w:pStyle w:val="ACTION"/>
        <w:rPr>
          <w:rFonts w:ascii="Times New Roman" w:hAnsi="Times New Roman" w:cs="Times New Roman"/>
          <w:i/>
          <w:iCs/>
        </w:rPr>
      </w:pPr>
      <w:r w:rsidRPr="006A7B08">
        <w:rPr>
          <w:rFonts w:ascii="Times New Roman" w:hAnsi="Times New Roman" w:cs="Times New Roman"/>
          <w:i/>
          <w:iCs/>
        </w:rPr>
        <w:t>ОН и ОНА машут друг другу руками и расходятся в разные стороны.</w:t>
      </w:r>
      <w:r>
        <w:rPr>
          <w:rFonts w:ascii="Times New Roman" w:hAnsi="Times New Roman" w:cs="Times New Roman"/>
          <w:i/>
          <w:iCs/>
        </w:rPr>
        <w:t xml:space="preserve"> Слышится визг тормозов. Он отскакивает в сторону.</w:t>
      </w:r>
    </w:p>
    <w:p w14:paraId="0B724B8E" w14:textId="77777777" w:rsidR="006A7B08" w:rsidRDefault="006A7B08" w:rsidP="006A7B08">
      <w:pPr>
        <w:pStyle w:val="ACTION"/>
        <w:rPr>
          <w:rFonts w:ascii="Times New Roman" w:hAnsi="Times New Roman" w:cs="Times New Roman"/>
          <w:i/>
          <w:iCs/>
        </w:rPr>
      </w:pPr>
    </w:p>
    <w:p w14:paraId="3AC92F33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6A7B08">
        <w:rPr>
          <w:rFonts w:ascii="Times New Roman" w:hAnsi="Times New Roman" w:cs="Times New Roman"/>
          <w:i/>
          <w:iCs/>
        </w:rPr>
        <w:t>Печатает.</w:t>
      </w:r>
      <w:r>
        <w:rPr>
          <w:rFonts w:ascii="Times New Roman" w:hAnsi="Times New Roman" w:cs="Times New Roman"/>
        </w:rPr>
        <w:t xml:space="preserve"> Чуть под машину не попал</w:t>
      </w:r>
    </w:p>
    <w:p w14:paraId="53247C3C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</w:p>
    <w:p w14:paraId="39BEF94A" w14:textId="77777777" w:rsidR="00FB6194" w:rsidRPr="006A7B08" w:rsidRDefault="00FB6194" w:rsidP="006A7B08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FB6194">
        <w:rPr>
          <w:rFonts w:ascii="Times New Roman" w:hAnsi="Times New Roman" w:cs="Times New Roman"/>
          <w:i/>
          <w:iCs/>
        </w:rPr>
        <w:t>Печатает</w:t>
      </w:r>
      <w:r>
        <w:rPr>
          <w:rFonts w:ascii="Times New Roman" w:hAnsi="Times New Roman" w:cs="Times New Roman"/>
        </w:rPr>
        <w:t>. Будь осторожен</w:t>
      </w:r>
    </w:p>
    <w:p w14:paraId="6E6E7082" w14:textId="77777777" w:rsidR="006A7B08" w:rsidRDefault="006A7B08" w:rsidP="006A7B08">
      <w:pPr>
        <w:pStyle w:val="ACTION"/>
        <w:rPr>
          <w:rFonts w:ascii="Times New Roman" w:hAnsi="Times New Roman" w:cs="Times New Roman"/>
        </w:rPr>
      </w:pPr>
    </w:p>
    <w:p w14:paraId="1DDF2942" w14:textId="77777777" w:rsidR="00FB6194" w:rsidRPr="00FB6194" w:rsidRDefault="00FB6194" w:rsidP="006A7B08">
      <w:pPr>
        <w:pStyle w:val="ACTION"/>
        <w:rPr>
          <w:rFonts w:ascii="Times New Roman" w:hAnsi="Times New Roman" w:cs="Times New Roman"/>
          <w:i/>
          <w:iCs/>
        </w:rPr>
      </w:pPr>
      <w:r w:rsidRPr="00FB6194">
        <w:rPr>
          <w:rFonts w:ascii="Times New Roman" w:hAnsi="Times New Roman" w:cs="Times New Roman"/>
          <w:i/>
          <w:iCs/>
        </w:rPr>
        <w:t>Сцена поворачивается и появляются кровати, как в первой сцене. Герои раздеваются и устраиваются поудобнее.</w:t>
      </w:r>
    </w:p>
    <w:p w14:paraId="153E9089" w14:textId="77777777" w:rsidR="00254A05" w:rsidRDefault="00254A05" w:rsidP="001E0A35">
      <w:pPr>
        <w:pStyle w:val="ACTION"/>
        <w:jc w:val="center"/>
        <w:rPr>
          <w:rFonts w:ascii="Times New Roman" w:hAnsi="Times New Roman" w:cs="Times New Roman"/>
        </w:rPr>
      </w:pPr>
    </w:p>
    <w:p w14:paraId="1C3B9D28" w14:textId="77777777" w:rsidR="00BD151D" w:rsidRPr="008B4CA8" w:rsidRDefault="00BD151D" w:rsidP="001E0A35">
      <w:pPr>
        <w:pStyle w:val="ACTION"/>
        <w:jc w:val="center"/>
        <w:rPr>
          <w:rFonts w:ascii="Times New Roman" w:hAnsi="Times New Roman" w:cs="Times New Roman"/>
        </w:rPr>
      </w:pPr>
    </w:p>
    <w:p w14:paraId="3608C2A7" w14:textId="77777777" w:rsidR="00326F4A" w:rsidRPr="00FB6194" w:rsidRDefault="00326F4A" w:rsidP="00FB6194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FB6194">
        <w:rPr>
          <w:rFonts w:ascii="Times New Roman" w:hAnsi="Times New Roman" w:cs="Times New Roman"/>
          <w:b/>
          <w:bCs/>
        </w:rPr>
        <w:t>Сцена 1</w:t>
      </w:r>
      <w:r w:rsidR="009C12D5" w:rsidRPr="00FB6194">
        <w:rPr>
          <w:rFonts w:ascii="Times New Roman" w:hAnsi="Times New Roman" w:cs="Times New Roman"/>
          <w:b/>
          <w:bCs/>
        </w:rPr>
        <w:t>1</w:t>
      </w:r>
    </w:p>
    <w:p w14:paraId="09204036" w14:textId="77777777" w:rsidR="00FB6194" w:rsidRDefault="00326F4A" w:rsidP="00FB6194">
      <w:pPr>
        <w:pStyle w:val="ACTION"/>
        <w:jc w:val="center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На диване</w:t>
      </w:r>
      <w:r w:rsidR="00FB6194">
        <w:rPr>
          <w:rFonts w:ascii="Times New Roman" w:hAnsi="Times New Roman" w:cs="Times New Roman"/>
        </w:rPr>
        <w:t>.</w:t>
      </w:r>
    </w:p>
    <w:p w14:paraId="354C0C4B" w14:textId="77777777" w:rsidR="00FB6194" w:rsidRDefault="00FB6194" w:rsidP="00FB6194">
      <w:pPr>
        <w:pStyle w:val="ACTION"/>
        <w:jc w:val="center"/>
        <w:rPr>
          <w:rFonts w:ascii="Times New Roman" w:hAnsi="Times New Roman" w:cs="Times New Roman"/>
        </w:rPr>
      </w:pPr>
    </w:p>
    <w:p w14:paraId="41806752" w14:textId="77777777" w:rsidR="00FB6194" w:rsidRDefault="00FB6194" w:rsidP="00FB6194">
      <w:pPr>
        <w:pStyle w:val="ACTION"/>
        <w:jc w:val="center"/>
        <w:rPr>
          <w:rFonts w:ascii="Times New Roman" w:hAnsi="Times New Roman" w:cs="Times New Roman"/>
        </w:rPr>
      </w:pPr>
    </w:p>
    <w:p w14:paraId="760898F7" w14:textId="77777777" w:rsidR="00FB6194" w:rsidRDefault="00FB6194" w:rsidP="00FB6194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А: </w:t>
      </w:r>
      <w:r w:rsidRPr="00FB6194">
        <w:rPr>
          <w:rFonts w:ascii="Times New Roman" w:hAnsi="Times New Roman" w:cs="Times New Roman"/>
          <w:i/>
          <w:iCs/>
        </w:rPr>
        <w:t>прислоняется к кровати</w:t>
      </w:r>
      <w:r>
        <w:rPr>
          <w:rFonts w:ascii="Times New Roman" w:hAnsi="Times New Roman" w:cs="Times New Roman"/>
        </w:rPr>
        <w:t xml:space="preserve">. Ух, ноги гудят. Еле дошла. Ну-ка сколько намотали сегодня? Так, посмотрим…. Ого! Пятнадцать километров. </w:t>
      </w:r>
      <w:r w:rsidR="00BD151D">
        <w:rPr>
          <w:rFonts w:ascii="Times New Roman" w:hAnsi="Times New Roman" w:cs="Times New Roman"/>
        </w:rPr>
        <w:t xml:space="preserve">Надо отправить. </w:t>
      </w:r>
      <w:r w:rsidR="00BD151D" w:rsidRPr="00BD151D">
        <w:rPr>
          <w:rFonts w:ascii="Times New Roman" w:hAnsi="Times New Roman" w:cs="Times New Roman"/>
          <w:i/>
          <w:iCs/>
        </w:rPr>
        <w:t>Тыкает в смартфон</w:t>
      </w:r>
      <w:r w:rsidR="00BD151D">
        <w:rPr>
          <w:rFonts w:ascii="Times New Roman" w:hAnsi="Times New Roman" w:cs="Times New Roman"/>
          <w:i/>
          <w:iCs/>
        </w:rPr>
        <w:t>.</w:t>
      </w:r>
    </w:p>
    <w:p w14:paraId="42E13650" w14:textId="77777777" w:rsidR="00BD151D" w:rsidRDefault="00BD151D" w:rsidP="00FB6194">
      <w:pPr>
        <w:pStyle w:val="ACTION"/>
        <w:rPr>
          <w:rFonts w:ascii="Times New Roman" w:hAnsi="Times New Roman" w:cs="Times New Roman"/>
          <w:i/>
          <w:iCs/>
        </w:rPr>
      </w:pPr>
    </w:p>
    <w:p w14:paraId="54ED7B32" w14:textId="77777777" w:rsidR="00BD151D" w:rsidRDefault="00BD151D" w:rsidP="00BD151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BD151D">
        <w:rPr>
          <w:rFonts w:ascii="Times New Roman" w:hAnsi="Times New Roman" w:cs="Times New Roman"/>
          <w:i/>
          <w:iCs/>
        </w:rPr>
        <w:t>Смотрит в смартфон. Приходит сообщение.</w:t>
      </w:r>
      <w:r>
        <w:rPr>
          <w:rFonts w:ascii="Times New Roman" w:hAnsi="Times New Roman" w:cs="Times New Roman"/>
        </w:rPr>
        <w:t xml:space="preserve"> Ага, «</w:t>
      </w:r>
      <w:proofErr w:type="spellStart"/>
      <w:r>
        <w:rPr>
          <w:rFonts w:ascii="Times New Roman" w:hAnsi="Times New Roman" w:cs="Times New Roman"/>
        </w:rPr>
        <w:t>пятнашка</w:t>
      </w:r>
      <w:proofErr w:type="spellEnd"/>
      <w:r>
        <w:rPr>
          <w:rFonts w:ascii="Times New Roman" w:hAnsi="Times New Roman" w:cs="Times New Roman"/>
        </w:rPr>
        <w:t xml:space="preserve">», а у меня побольше должно быть. Ну прилично! Так, </w:t>
      </w:r>
      <w:proofErr w:type="spellStart"/>
      <w:r>
        <w:rPr>
          <w:rFonts w:ascii="Times New Roman" w:hAnsi="Times New Roman" w:cs="Times New Roman"/>
        </w:rPr>
        <w:t>заскриним</w:t>
      </w:r>
      <w:proofErr w:type="spellEnd"/>
      <w:r>
        <w:rPr>
          <w:rFonts w:ascii="Times New Roman" w:hAnsi="Times New Roman" w:cs="Times New Roman"/>
        </w:rPr>
        <w:t xml:space="preserve"> и отправляем!</w:t>
      </w:r>
    </w:p>
    <w:p w14:paraId="359C08BA" w14:textId="77777777" w:rsidR="00BD151D" w:rsidRDefault="00BD151D" w:rsidP="00BD151D">
      <w:pPr>
        <w:pStyle w:val="ACTION"/>
        <w:rPr>
          <w:rFonts w:ascii="Times New Roman" w:hAnsi="Times New Roman" w:cs="Times New Roman"/>
        </w:rPr>
      </w:pPr>
    </w:p>
    <w:p w14:paraId="3E07A010" w14:textId="77777777" w:rsidR="00BD151D" w:rsidRPr="00BD151D" w:rsidRDefault="00BD151D" w:rsidP="00BD151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BD151D">
        <w:rPr>
          <w:rFonts w:ascii="Times New Roman" w:hAnsi="Times New Roman" w:cs="Times New Roman"/>
          <w:i/>
          <w:iCs/>
        </w:rPr>
        <w:t>Получает сообщение</w:t>
      </w:r>
      <w:r>
        <w:rPr>
          <w:rFonts w:ascii="Times New Roman" w:hAnsi="Times New Roman" w:cs="Times New Roman"/>
        </w:rPr>
        <w:t xml:space="preserve">. Ого! Двадцать один километр, так это «половинка». Ну и «Конь». </w:t>
      </w:r>
      <w:r w:rsidRPr="00BD151D">
        <w:rPr>
          <w:rFonts w:ascii="Times New Roman" w:hAnsi="Times New Roman" w:cs="Times New Roman"/>
          <w:i/>
          <w:iCs/>
        </w:rPr>
        <w:t>Печатает</w:t>
      </w:r>
      <w:r>
        <w:rPr>
          <w:rFonts w:ascii="Times New Roman" w:hAnsi="Times New Roman" w:cs="Times New Roman"/>
        </w:rPr>
        <w:t>. Поздравляю с «половинкой»!</w:t>
      </w:r>
    </w:p>
    <w:p w14:paraId="45944D25" w14:textId="77777777" w:rsidR="00FB6194" w:rsidRDefault="00FB6194" w:rsidP="00FB6194">
      <w:pPr>
        <w:pStyle w:val="ACTION"/>
        <w:jc w:val="center"/>
        <w:rPr>
          <w:rFonts w:ascii="Times New Roman" w:hAnsi="Times New Roman" w:cs="Times New Roman"/>
        </w:rPr>
      </w:pPr>
    </w:p>
    <w:p w14:paraId="65605B48" w14:textId="77777777" w:rsidR="00360697" w:rsidRDefault="00BD151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BD151D">
        <w:rPr>
          <w:rFonts w:ascii="Times New Roman" w:hAnsi="Times New Roman" w:cs="Times New Roman"/>
          <w:i/>
          <w:iCs/>
        </w:rPr>
        <w:t>Печатает.</w:t>
      </w:r>
      <w:r>
        <w:rPr>
          <w:rFonts w:ascii="Times New Roman" w:hAnsi="Times New Roman" w:cs="Times New Roman"/>
        </w:rPr>
        <w:t xml:space="preserve"> Спасибо, чего делать будешь?</w:t>
      </w:r>
    </w:p>
    <w:p w14:paraId="3C9AC700" w14:textId="77777777" w:rsidR="00BD151D" w:rsidRDefault="00BD151D">
      <w:pPr>
        <w:pStyle w:val="ACTION"/>
        <w:rPr>
          <w:rFonts w:ascii="Times New Roman" w:hAnsi="Times New Roman" w:cs="Times New Roman"/>
        </w:rPr>
      </w:pPr>
    </w:p>
    <w:p w14:paraId="18D12FC8" w14:textId="77777777" w:rsidR="00BD151D" w:rsidRDefault="00BD151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: </w:t>
      </w:r>
      <w:r w:rsidRPr="00BD151D">
        <w:rPr>
          <w:rFonts w:ascii="Times New Roman" w:hAnsi="Times New Roman" w:cs="Times New Roman"/>
          <w:i/>
          <w:iCs/>
        </w:rPr>
        <w:t>Качает головой. Печатает.</w:t>
      </w:r>
      <w:r>
        <w:rPr>
          <w:rFonts w:ascii="Times New Roman" w:hAnsi="Times New Roman" w:cs="Times New Roman"/>
        </w:rPr>
        <w:t xml:space="preserve"> Отдыхать.</w:t>
      </w:r>
    </w:p>
    <w:p w14:paraId="2C22CAE6" w14:textId="77777777" w:rsidR="00BD151D" w:rsidRDefault="00BD151D">
      <w:pPr>
        <w:pStyle w:val="ACTION"/>
        <w:rPr>
          <w:rFonts w:ascii="Times New Roman" w:hAnsi="Times New Roman" w:cs="Times New Roman"/>
        </w:rPr>
      </w:pPr>
    </w:p>
    <w:p w14:paraId="4DCE98B8" w14:textId="77777777" w:rsidR="00BD151D" w:rsidRDefault="00BD151D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</w:t>
      </w:r>
      <w:r w:rsidRPr="008D37C8">
        <w:rPr>
          <w:rFonts w:ascii="Times New Roman" w:hAnsi="Times New Roman" w:cs="Times New Roman"/>
          <w:i/>
          <w:iCs/>
        </w:rPr>
        <w:t>Печатает.</w:t>
      </w:r>
      <w:r>
        <w:rPr>
          <w:rFonts w:ascii="Times New Roman" w:hAnsi="Times New Roman" w:cs="Times New Roman"/>
        </w:rPr>
        <w:t xml:space="preserve"> Я тоже</w:t>
      </w:r>
    </w:p>
    <w:p w14:paraId="09C5A968" w14:textId="77777777" w:rsidR="008D37C8" w:rsidRDefault="008D37C8">
      <w:pPr>
        <w:pStyle w:val="ACTION"/>
        <w:rPr>
          <w:rFonts w:ascii="Times New Roman" w:hAnsi="Times New Roman" w:cs="Times New Roman"/>
        </w:rPr>
      </w:pPr>
    </w:p>
    <w:p w14:paraId="7F00B718" w14:textId="77777777" w:rsidR="008D37C8" w:rsidRDefault="008D37C8">
      <w:pPr>
        <w:pStyle w:val="ACTION"/>
        <w:rPr>
          <w:rFonts w:ascii="Times New Roman" w:hAnsi="Times New Roman" w:cs="Times New Roman"/>
          <w:i/>
          <w:iCs/>
        </w:rPr>
      </w:pPr>
      <w:r w:rsidRPr="008D37C8">
        <w:rPr>
          <w:rFonts w:ascii="Times New Roman" w:hAnsi="Times New Roman" w:cs="Times New Roman"/>
          <w:i/>
          <w:iCs/>
        </w:rPr>
        <w:t>В зале гаснет свет. ОНА собирается и уходит со сцены. ОН спит. Свет загорается. ОН просыпается.</w:t>
      </w:r>
    </w:p>
    <w:p w14:paraId="597D1C63" w14:textId="77777777" w:rsidR="008D37C8" w:rsidRDefault="008D37C8">
      <w:pPr>
        <w:pStyle w:val="ACTION"/>
        <w:rPr>
          <w:rFonts w:ascii="Times New Roman" w:hAnsi="Times New Roman" w:cs="Times New Roman"/>
          <w:i/>
          <w:iCs/>
        </w:rPr>
      </w:pPr>
    </w:p>
    <w:p w14:paraId="2FB6E7CB" w14:textId="77777777" w:rsidR="008D37C8" w:rsidRDefault="008D37C8">
      <w:pPr>
        <w:pStyle w:val="ACTION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ОН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D37C8">
        <w:rPr>
          <w:rFonts w:ascii="Times New Roman" w:hAnsi="Times New Roman" w:cs="Times New Roman"/>
          <w:i/>
          <w:iCs/>
        </w:rPr>
        <w:t>Печатает</w:t>
      </w:r>
      <w:r>
        <w:rPr>
          <w:rFonts w:ascii="Times New Roman" w:hAnsi="Times New Roman" w:cs="Times New Roman"/>
        </w:rPr>
        <w:t xml:space="preserve"> Утро доброе, как спалось?</w:t>
      </w:r>
    </w:p>
    <w:p w14:paraId="16E72AD2" w14:textId="77777777" w:rsidR="008D37C8" w:rsidRDefault="008D37C8">
      <w:pPr>
        <w:pStyle w:val="ACTION"/>
        <w:rPr>
          <w:rFonts w:ascii="Times New Roman" w:hAnsi="Times New Roman" w:cs="Times New Roman"/>
        </w:rPr>
      </w:pPr>
    </w:p>
    <w:p w14:paraId="3D62661F" w14:textId="77777777" w:rsidR="008D37C8" w:rsidRDefault="008D37C8">
      <w:pPr>
        <w:pStyle w:val="ACTION"/>
        <w:rPr>
          <w:rFonts w:ascii="Times New Roman" w:hAnsi="Times New Roman" w:cs="Times New Roman"/>
          <w:i/>
          <w:iCs/>
        </w:rPr>
      </w:pPr>
      <w:r w:rsidRPr="008D37C8">
        <w:rPr>
          <w:rFonts w:ascii="Times New Roman" w:hAnsi="Times New Roman" w:cs="Times New Roman"/>
          <w:i/>
          <w:iCs/>
        </w:rPr>
        <w:t>ОН ходит по сцене, поглядывает в смартфон.</w:t>
      </w:r>
    </w:p>
    <w:p w14:paraId="02F49712" w14:textId="77777777" w:rsidR="00270421" w:rsidRPr="008D37C8" w:rsidRDefault="00270421">
      <w:pPr>
        <w:pStyle w:val="ACTION"/>
        <w:rPr>
          <w:rFonts w:ascii="Times New Roman" w:hAnsi="Times New Roman" w:cs="Times New Roman"/>
          <w:i/>
          <w:iCs/>
        </w:rPr>
      </w:pPr>
    </w:p>
    <w:p w14:paraId="7C543EEA" w14:textId="77777777" w:rsidR="008D37C8" w:rsidRPr="008D37C8" w:rsidRDefault="008D37C8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Н: </w:t>
      </w:r>
      <w:r w:rsidRPr="008D37C8">
        <w:rPr>
          <w:rFonts w:ascii="Times New Roman" w:hAnsi="Times New Roman" w:cs="Times New Roman"/>
          <w:i/>
          <w:iCs/>
        </w:rPr>
        <w:t>Смотрит в смартфон время от времени. Печатает:</w:t>
      </w:r>
      <w:r>
        <w:rPr>
          <w:rFonts w:ascii="Times New Roman" w:hAnsi="Times New Roman" w:cs="Times New Roman"/>
        </w:rPr>
        <w:t xml:space="preserve"> Ау, ты здесь? </w:t>
      </w:r>
      <w:r w:rsidRPr="008D37C8">
        <w:rPr>
          <w:rFonts w:ascii="Times New Roman" w:hAnsi="Times New Roman" w:cs="Times New Roman"/>
          <w:i/>
          <w:iCs/>
        </w:rPr>
        <w:t>Отправляет сообщение. Ответа нет.</w:t>
      </w:r>
    </w:p>
    <w:p w14:paraId="46FE8BC0" w14:textId="77777777" w:rsidR="00360697" w:rsidRDefault="00360697">
      <w:pPr>
        <w:pStyle w:val="ACTION"/>
        <w:rPr>
          <w:rFonts w:ascii="Times New Roman" w:hAnsi="Times New Roman" w:cs="Times New Roman"/>
        </w:rPr>
      </w:pPr>
    </w:p>
    <w:p w14:paraId="2E440F28" w14:textId="77777777" w:rsidR="008D37C8" w:rsidRDefault="008D37C8">
      <w:pPr>
        <w:pStyle w:val="ACTION"/>
        <w:rPr>
          <w:rFonts w:ascii="Times New Roman" w:hAnsi="Times New Roman" w:cs="Times New Roman"/>
          <w:i/>
          <w:iCs/>
        </w:rPr>
      </w:pPr>
      <w:r w:rsidRPr="008D37C8">
        <w:rPr>
          <w:rFonts w:ascii="Times New Roman" w:hAnsi="Times New Roman" w:cs="Times New Roman"/>
          <w:i/>
          <w:iCs/>
        </w:rPr>
        <w:t>ОН укладывается на кровать со смартфоном, вздыхает</w:t>
      </w:r>
      <w:r>
        <w:rPr>
          <w:rFonts w:ascii="Times New Roman" w:hAnsi="Times New Roman" w:cs="Times New Roman"/>
          <w:i/>
          <w:iCs/>
        </w:rPr>
        <w:t>.</w:t>
      </w:r>
      <w:r w:rsidR="00270421">
        <w:rPr>
          <w:rFonts w:ascii="Times New Roman" w:hAnsi="Times New Roman" w:cs="Times New Roman"/>
          <w:i/>
          <w:iCs/>
        </w:rPr>
        <w:t xml:space="preserve"> Свет гаснет.</w:t>
      </w:r>
    </w:p>
    <w:p w14:paraId="0406332C" w14:textId="77777777" w:rsidR="00266496" w:rsidRDefault="00266496">
      <w:pPr>
        <w:pStyle w:val="ACTION"/>
        <w:rPr>
          <w:rFonts w:ascii="Times New Roman" w:hAnsi="Times New Roman" w:cs="Times New Roman"/>
          <w:i/>
          <w:iCs/>
        </w:rPr>
      </w:pPr>
    </w:p>
    <w:p w14:paraId="7CE5D6F4" w14:textId="77777777" w:rsidR="00266496" w:rsidRDefault="00266496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д её кроватью зажигается свет, ОНА крадучись проходит к своей кровати, достаёт смартфон и печатает, отправляет сообщение, уходит со сцены. Свет гаснет.</w:t>
      </w:r>
    </w:p>
    <w:p w14:paraId="187442C8" w14:textId="77777777" w:rsidR="00266496" w:rsidRDefault="00266496">
      <w:pPr>
        <w:pStyle w:val="ACTION"/>
        <w:rPr>
          <w:rFonts w:ascii="Times New Roman" w:hAnsi="Times New Roman" w:cs="Times New Roman"/>
          <w:i/>
          <w:iCs/>
        </w:rPr>
      </w:pPr>
    </w:p>
    <w:p w14:paraId="3F32BB1D" w14:textId="77777777" w:rsidR="00266496" w:rsidRDefault="00266496">
      <w:pPr>
        <w:pStyle w:val="ACTION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д сценой зажигается свет. Слышим звук пришедшего сообщения. Он просыпается, берет смартфон.</w:t>
      </w:r>
    </w:p>
    <w:p w14:paraId="184113D1" w14:textId="77777777" w:rsidR="00266496" w:rsidRDefault="00266496">
      <w:pPr>
        <w:pStyle w:val="ACTION"/>
        <w:rPr>
          <w:rFonts w:ascii="Times New Roman" w:hAnsi="Times New Roman" w:cs="Times New Roman"/>
          <w:i/>
          <w:iCs/>
        </w:rPr>
      </w:pPr>
    </w:p>
    <w:p w14:paraId="13A1E8F5" w14:textId="77777777" w:rsidR="00266496" w:rsidRDefault="0026649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: А, нашлась! Это хорошо! </w:t>
      </w:r>
      <w:r w:rsidRPr="00266496">
        <w:rPr>
          <w:rFonts w:ascii="Times New Roman" w:hAnsi="Times New Roman" w:cs="Times New Roman"/>
          <w:i/>
          <w:iCs/>
        </w:rPr>
        <w:t>Читает</w:t>
      </w:r>
      <w:r w:rsidR="00270421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Спасибо тебе за прогулку, всё было замечательно. Ты классный!  Не хочу тебя обманывать, у меня через неделю муж из тюрьмы выходит. </w:t>
      </w:r>
    </w:p>
    <w:p w14:paraId="4572C30A" w14:textId="77777777" w:rsidR="00266496" w:rsidRDefault="00266496">
      <w:pPr>
        <w:pStyle w:val="ACTION"/>
        <w:rPr>
          <w:rFonts w:ascii="Times New Roman" w:hAnsi="Times New Roman" w:cs="Times New Roman"/>
        </w:rPr>
      </w:pPr>
    </w:p>
    <w:p w14:paraId="5EB12DC6" w14:textId="77777777" w:rsidR="00266496" w:rsidRPr="00266496" w:rsidRDefault="00266496">
      <w:pPr>
        <w:pStyle w:val="ACTION"/>
        <w:rPr>
          <w:rFonts w:ascii="Times New Roman" w:hAnsi="Times New Roman" w:cs="Times New Roman"/>
          <w:i/>
          <w:iCs/>
        </w:rPr>
      </w:pPr>
      <w:r w:rsidRPr="00266496">
        <w:rPr>
          <w:rFonts w:ascii="Times New Roman" w:hAnsi="Times New Roman" w:cs="Times New Roman"/>
          <w:i/>
          <w:iCs/>
        </w:rPr>
        <w:t>Немая сцена</w:t>
      </w:r>
      <w:r>
        <w:rPr>
          <w:rFonts w:ascii="Times New Roman" w:hAnsi="Times New Roman" w:cs="Times New Roman"/>
          <w:i/>
          <w:iCs/>
        </w:rPr>
        <w:t>.</w:t>
      </w:r>
    </w:p>
    <w:p w14:paraId="4E35E849" w14:textId="77777777" w:rsidR="008D37C8" w:rsidRDefault="008D37C8">
      <w:pPr>
        <w:pStyle w:val="ACTION"/>
        <w:rPr>
          <w:rFonts w:ascii="Times New Roman" w:hAnsi="Times New Roman" w:cs="Times New Roman"/>
          <w:i/>
          <w:iCs/>
        </w:rPr>
      </w:pPr>
    </w:p>
    <w:p w14:paraId="051D0CD1" w14:textId="77777777" w:rsidR="008D37C8" w:rsidRPr="008D37C8" w:rsidRDefault="008D37C8" w:rsidP="008D37C8">
      <w:pPr>
        <w:pStyle w:val="1"/>
        <w:shd w:val="clear" w:color="auto" w:fill="FFFFFF"/>
        <w:spacing w:before="120" w:beforeAutospacing="0" w:after="120" w:afterAutospacing="0"/>
        <w:rPr>
          <w:b w:val="0"/>
          <w:bCs w:val="0"/>
          <w:i/>
          <w:iCs/>
          <w:color w:val="404040"/>
          <w:sz w:val="24"/>
          <w:szCs w:val="24"/>
          <w:lang w:val="en-US"/>
        </w:rPr>
      </w:pPr>
      <w:r w:rsidRPr="008D37C8">
        <w:rPr>
          <w:b w:val="0"/>
          <w:bCs w:val="0"/>
          <w:i/>
          <w:iCs/>
          <w:sz w:val="24"/>
          <w:szCs w:val="24"/>
        </w:rPr>
        <w:t xml:space="preserve">В зале начинает играть музыка. </w:t>
      </w:r>
      <w:r w:rsidRPr="008D37C8">
        <w:rPr>
          <w:b w:val="0"/>
          <w:bCs w:val="0"/>
          <w:i/>
          <w:iCs/>
          <w:color w:val="404040"/>
          <w:sz w:val="24"/>
          <w:szCs w:val="24"/>
          <w:lang w:val="en-US"/>
        </w:rPr>
        <w:t xml:space="preserve">Maria Zamora Y Sus Muchachos — Mama El </w:t>
      </w:r>
      <w:proofErr w:type="spellStart"/>
      <w:r w:rsidRPr="008D37C8">
        <w:rPr>
          <w:b w:val="0"/>
          <w:bCs w:val="0"/>
          <w:i/>
          <w:iCs/>
          <w:color w:val="404040"/>
          <w:sz w:val="24"/>
          <w:szCs w:val="24"/>
          <w:lang w:val="en-US"/>
        </w:rPr>
        <w:t>Baion</w:t>
      </w:r>
      <w:proofErr w:type="spellEnd"/>
    </w:p>
    <w:p w14:paraId="46816EAA" w14:textId="77777777" w:rsidR="008D37C8" w:rsidRPr="008D37C8" w:rsidRDefault="008D37C8">
      <w:pPr>
        <w:pStyle w:val="ACTION"/>
        <w:rPr>
          <w:rFonts w:ascii="Times New Roman" w:hAnsi="Times New Roman" w:cs="Times New Roman"/>
          <w:i/>
          <w:iCs/>
          <w:lang w:val="en-US"/>
        </w:rPr>
      </w:pPr>
    </w:p>
    <w:p w14:paraId="6E7F4732" w14:textId="77777777" w:rsidR="008D37C8" w:rsidRPr="008D37C8" w:rsidRDefault="008D37C8" w:rsidP="008D37C8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8D37C8">
        <w:rPr>
          <w:rFonts w:ascii="Times New Roman" w:hAnsi="Times New Roman" w:cs="Times New Roman"/>
          <w:b/>
          <w:bCs/>
        </w:rPr>
        <w:t>Занавес.</w:t>
      </w:r>
    </w:p>
    <w:p w14:paraId="23DB4865" w14:textId="77777777" w:rsidR="008D37C8" w:rsidRDefault="008D37C8">
      <w:pPr>
        <w:pStyle w:val="ACTION"/>
        <w:rPr>
          <w:rFonts w:ascii="Times New Roman" w:hAnsi="Times New Roman" w:cs="Times New Roman"/>
        </w:rPr>
      </w:pPr>
    </w:p>
    <w:p w14:paraId="2E750EA7" w14:textId="77777777" w:rsidR="008D37C8" w:rsidRDefault="008D37C8">
      <w:pPr>
        <w:pStyle w:val="ACTION"/>
        <w:rPr>
          <w:rFonts w:ascii="Times New Roman" w:hAnsi="Times New Roman" w:cs="Times New Roman"/>
        </w:rPr>
      </w:pPr>
    </w:p>
    <w:p w14:paraId="5BBFECD7" w14:textId="77777777" w:rsidR="008D37C8" w:rsidRPr="008D37C8" w:rsidRDefault="008D37C8">
      <w:pPr>
        <w:pStyle w:val="ACTION"/>
        <w:rPr>
          <w:rFonts w:ascii="Times New Roman" w:hAnsi="Times New Roman" w:cs="Times New Roman"/>
        </w:rPr>
      </w:pPr>
    </w:p>
    <w:p w14:paraId="6CEDDB94" w14:textId="77777777" w:rsidR="00360697" w:rsidRPr="008B4CA8" w:rsidRDefault="00360697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Алма-Ата</w:t>
      </w:r>
    </w:p>
    <w:p w14:paraId="7C0DB70C" w14:textId="77777777" w:rsidR="00360697" w:rsidRPr="008B4CA8" w:rsidRDefault="00360697">
      <w:pPr>
        <w:pStyle w:val="ACTION"/>
        <w:rPr>
          <w:rFonts w:ascii="Times New Roman" w:hAnsi="Times New Roman" w:cs="Times New Roman"/>
        </w:rPr>
      </w:pPr>
      <w:r w:rsidRPr="008B4CA8">
        <w:rPr>
          <w:rFonts w:ascii="Times New Roman" w:hAnsi="Times New Roman" w:cs="Times New Roman"/>
        </w:rPr>
        <w:t>13 Марта</w:t>
      </w:r>
      <w:r w:rsidR="00FB6194">
        <w:rPr>
          <w:rFonts w:ascii="Times New Roman" w:hAnsi="Times New Roman" w:cs="Times New Roman"/>
        </w:rPr>
        <w:t xml:space="preserve"> -1 Апреля</w:t>
      </w:r>
      <w:r w:rsidRPr="008B4CA8">
        <w:rPr>
          <w:rFonts w:ascii="Times New Roman" w:hAnsi="Times New Roman" w:cs="Times New Roman"/>
        </w:rPr>
        <w:t xml:space="preserve"> 2023г.</w:t>
      </w:r>
    </w:p>
    <w:sectPr w:rsidR="00360697" w:rsidRPr="008B4CA8" w:rsidSect="005F35A5">
      <w:headerReference w:type="default" r:id="rId7"/>
      <w:pgSz w:w="11905" w:h="16837"/>
      <w:pgMar w:top="1360" w:right="963" w:bottom="1360" w:left="2154" w:header="680" w:footer="68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7A9D" w14:textId="77777777" w:rsidR="00E90ACA" w:rsidRDefault="00E90ACA">
      <w:r>
        <w:separator/>
      </w:r>
    </w:p>
  </w:endnote>
  <w:endnote w:type="continuationSeparator" w:id="0">
    <w:p w14:paraId="52A09A17" w14:textId="77777777" w:rsidR="00E90ACA" w:rsidRDefault="00E9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1865C34-65D4-4410-943E-303566014E5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  <w:embedRegular r:id="rId2" w:fontKey="{DBAD097B-AE67-40DE-A158-8940E7A70EDE}"/>
    <w:embedItalic r:id="rId3" w:fontKey="{74A6EC55-53B0-49F2-9F6B-E8E285C576C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0F6DCEE-86F2-42DF-A089-31DA186A80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B21C" w14:textId="77777777" w:rsidR="00E90ACA" w:rsidRDefault="00E90ACA">
      <w:r>
        <w:separator/>
      </w:r>
    </w:p>
  </w:footnote>
  <w:footnote w:type="continuationSeparator" w:id="0">
    <w:p w14:paraId="0E2AF8E5" w14:textId="77777777" w:rsidR="00E90ACA" w:rsidRDefault="00E9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D23" w14:textId="77777777" w:rsidR="008A207A" w:rsidRDefault="005F35A5">
    <w:pPr>
      <w:jc w:val="right"/>
    </w:pPr>
    <w:r>
      <w:fldChar w:fldCharType="begin"/>
    </w:r>
    <w:r>
      <w:instrText>PAGE</w:instrText>
    </w:r>
    <w:r>
      <w:fldChar w:fldCharType="separate"/>
    </w:r>
    <w:r w:rsidR="00A4745A">
      <w:rPr>
        <w:noProof/>
      </w:rPr>
      <w:t>3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7A"/>
    <w:rsid w:val="00002180"/>
    <w:rsid w:val="000069C5"/>
    <w:rsid w:val="000174A2"/>
    <w:rsid w:val="00022C98"/>
    <w:rsid w:val="00030BA4"/>
    <w:rsid w:val="0003161A"/>
    <w:rsid w:val="00046698"/>
    <w:rsid w:val="00056AB2"/>
    <w:rsid w:val="00061352"/>
    <w:rsid w:val="000651C1"/>
    <w:rsid w:val="00067010"/>
    <w:rsid w:val="000674D6"/>
    <w:rsid w:val="000778B7"/>
    <w:rsid w:val="00086493"/>
    <w:rsid w:val="0009377D"/>
    <w:rsid w:val="0009463A"/>
    <w:rsid w:val="000952C9"/>
    <w:rsid w:val="000A0FB8"/>
    <w:rsid w:val="000A12A7"/>
    <w:rsid w:val="000A2DDA"/>
    <w:rsid w:val="000B50F9"/>
    <w:rsid w:val="000B6B2F"/>
    <w:rsid w:val="000C27EB"/>
    <w:rsid w:val="000C2AA4"/>
    <w:rsid w:val="000D089B"/>
    <w:rsid w:val="000D3972"/>
    <w:rsid w:val="000E3450"/>
    <w:rsid w:val="000E7BD1"/>
    <w:rsid w:val="000F4BAE"/>
    <w:rsid w:val="000F4D4D"/>
    <w:rsid w:val="00110A9B"/>
    <w:rsid w:val="0011696B"/>
    <w:rsid w:val="00120D8E"/>
    <w:rsid w:val="001225D6"/>
    <w:rsid w:val="001268B9"/>
    <w:rsid w:val="00127BFF"/>
    <w:rsid w:val="0014206B"/>
    <w:rsid w:val="0014609B"/>
    <w:rsid w:val="00147680"/>
    <w:rsid w:val="0015676E"/>
    <w:rsid w:val="00156B65"/>
    <w:rsid w:val="00183212"/>
    <w:rsid w:val="00187364"/>
    <w:rsid w:val="001909C4"/>
    <w:rsid w:val="001967E3"/>
    <w:rsid w:val="001A7DF1"/>
    <w:rsid w:val="001B0652"/>
    <w:rsid w:val="001B532D"/>
    <w:rsid w:val="001C0B06"/>
    <w:rsid w:val="001C1F43"/>
    <w:rsid w:val="001D3FF5"/>
    <w:rsid w:val="001E0A35"/>
    <w:rsid w:val="001E2370"/>
    <w:rsid w:val="001F4054"/>
    <w:rsid w:val="001F7344"/>
    <w:rsid w:val="0020302A"/>
    <w:rsid w:val="00204E10"/>
    <w:rsid w:val="00237063"/>
    <w:rsid w:val="00237BDC"/>
    <w:rsid w:val="002428A5"/>
    <w:rsid w:val="00243D37"/>
    <w:rsid w:val="00244E46"/>
    <w:rsid w:val="00251E4C"/>
    <w:rsid w:val="00254725"/>
    <w:rsid w:val="00254A05"/>
    <w:rsid w:val="00255587"/>
    <w:rsid w:val="0025598B"/>
    <w:rsid w:val="00266496"/>
    <w:rsid w:val="00270421"/>
    <w:rsid w:val="002736A9"/>
    <w:rsid w:val="00273728"/>
    <w:rsid w:val="0027673B"/>
    <w:rsid w:val="00276C38"/>
    <w:rsid w:val="00277748"/>
    <w:rsid w:val="00277953"/>
    <w:rsid w:val="00281B85"/>
    <w:rsid w:val="00287433"/>
    <w:rsid w:val="00290307"/>
    <w:rsid w:val="002914C5"/>
    <w:rsid w:val="00291754"/>
    <w:rsid w:val="00295181"/>
    <w:rsid w:val="002958AB"/>
    <w:rsid w:val="002972F3"/>
    <w:rsid w:val="002A331D"/>
    <w:rsid w:val="002A4AA9"/>
    <w:rsid w:val="002A4FB3"/>
    <w:rsid w:val="002B3DEC"/>
    <w:rsid w:val="002B4976"/>
    <w:rsid w:val="002C663D"/>
    <w:rsid w:val="002D2B08"/>
    <w:rsid w:val="002D6E23"/>
    <w:rsid w:val="002E295B"/>
    <w:rsid w:val="002E2FA1"/>
    <w:rsid w:val="00303D98"/>
    <w:rsid w:val="0031360C"/>
    <w:rsid w:val="0031420F"/>
    <w:rsid w:val="003159F0"/>
    <w:rsid w:val="00326F4A"/>
    <w:rsid w:val="00332418"/>
    <w:rsid w:val="00334EED"/>
    <w:rsid w:val="003428CF"/>
    <w:rsid w:val="00351A81"/>
    <w:rsid w:val="00354FDE"/>
    <w:rsid w:val="00360697"/>
    <w:rsid w:val="003615C4"/>
    <w:rsid w:val="00366257"/>
    <w:rsid w:val="00372859"/>
    <w:rsid w:val="00373471"/>
    <w:rsid w:val="0038223D"/>
    <w:rsid w:val="003824DB"/>
    <w:rsid w:val="0038270E"/>
    <w:rsid w:val="00383547"/>
    <w:rsid w:val="00390105"/>
    <w:rsid w:val="003919E5"/>
    <w:rsid w:val="0039247A"/>
    <w:rsid w:val="00392BAF"/>
    <w:rsid w:val="003931FF"/>
    <w:rsid w:val="003A081B"/>
    <w:rsid w:val="003B0A98"/>
    <w:rsid w:val="003C1475"/>
    <w:rsid w:val="003C72B7"/>
    <w:rsid w:val="003D069B"/>
    <w:rsid w:val="003D1073"/>
    <w:rsid w:val="003E65FA"/>
    <w:rsid w:val="003E69EB"/>
    <w:rsid w:val="003F6BEB"/>
    <w:rsid w:val="00405DE4"/>
    <w:rsid w:val="004061D3"/>
    <w:rsid w:val="0041287A"/>
    <w:rsid w:val="004149C7"/>
    <w:rsid w:val="00415A77"/>
    <w:rsid w:val="00416890"/>
    <w:rsid w:val="004237A4"/>
    <w:rsid w:val="004620DA"/>
    <w:rsid w:val="0046716D"/>
    <w:rsid w:val="00470AAF"/>
    <w:rsid w:val="00480B05"/>
    <w:rsid w:val="00485794"/>
    <w:rsid w:val="00487307"/>
    <w:rsid w:val="0049243A"/>
    <w:rsid w:val="00492C1D"/>
    <w:rsid w:val="00495ECE"/>
    <w:rsid w:val="00496971"/>
    <w:rsid w:val="00497737"/>
    <w:rsid w:val="004A081F"/>
    <w:rsid w:val="004A12F4"/>
    <w:rsid w:val="004A64FC"/>
    <w:rsid w:val="004B4C29"/>
    <w:rsid w:val="004B6431"/>
    <w:rsid w:val="004C454F"/>
    <w:rsid w:val="004D2505"/>
    <w:rsid w:val="004F19EE"/>
    <w:rsid w:val="00500378"/>
    <w:rsid w:val="0050531C"/>
    <w:rsid w:val="00513A09"/>
    <w:rsid w:val="005141C1"/>
    <w:rsid w:val="005156F9"/>
    <w:rsid w:val="005157F1"/>
    <w:rsid w:val="00515853"/>
    <w:rsid w:val="005254B2"/>
    <w:rsid w:val="0052605C"/>
    <w:rsid w:val="005260A8"/>
    <w:rsid w:val="005317B8"/>
    <w:rsid w:val="00531B73"/>
    <w:rsid w:val="0054465D"/>
    <w:rsid w:val="00547002"/>
    <w:rsid w:val="00557288"/>
    <w:rsid w:val="00560DCC"/>
    <w:rsid w:val="00567D13"/>
    <w:rsid w:val="005747BD"/>
    <w:rsid w:val="005866C9"/>
    <w:rsid w:val="0059465E"/>
    <w:rsid w:val="005A0668"/>
    <w:rsid w:val="005A79C6"/>
    <w:rsid w:val="005B72AD"/>
    <w:rsid w:val="005C0703"/>
    <w:rsid w:val="005C6192"/>
    <w:rsid w:val="005C62CD"/>
    <w:rsid w:val="005D2D3A"/>
    <w:rsid w:val="005D67AF"/>
    <w:rsid w:val="005D685A"/>
    <w:rsid w:val="005E4E19"/>
    <w:rsid w:val="005E7CC7"/>
    <w:rsid w:val="005F35A5"/>
    <w:rsid w:val="006101F2"/>
    <w:rsid w:val="00610A6C"/>
    <w:rsid w:val="0061574F"/>
    <w:rsid w:val="006179E9"/>
    <w:rsid w:val="006214F9"/>
    <w:rsid w:val="00621DB1"/>
    <w:rsid w:val="006226A5"/>
    <w:rsid w:val="00624F46"/>
    <w:rsid w:val="00627FDD"/>
    <w:rsid w:val="00634340"/>
    <w:rsid w:val="00635BB3"/>
    <w:rsid w:val="006418CE"/>
    <w:rsid w:val="006436C4"/>
    <w:rsid w:val="00644163"/>
    <w:rsid w:val="00645E40"/>
    <w:rsid w:val="00650C6B"/>
    <w:rsid w:val="0065642F"/>
    <w:rsid w:val="00662290"/>
    <w:rsid w:val="00662A18"/>
    <w:rsid w:val="00664737"/>
    <w:rsid w:val="006650B0"/>
    <w:rsid w:val="00665C68"/>
    <w:rsid w:val="00683E00"/>
    <w:rsid w:val="00685160"/>
    <w:rsid w:val="00692405"/>
    <w:rsid w:val="00696B1F"/>
    <w:rsid w:val="006A206D"/>
    <w:rsid w:val="006A2459"/>
    <w:rsid w:val="006A48EC"/>
    <w:rsid w:val="006A7B08"/>
    <w:rsid w:val="006B5A23"/>
    <w:rsid w:val="006C103C"/>
    <w:rsid w:val="006C2216"/>
    <w:rsid w:val="006E09D3"/>
    <w:rsid w:val="006E1F3C"/>
    <w:rsid w:val="006E340E"/>
    <w:rsid w:val="006F1786"/>
    <w:rsid w:val="007002BF"/>
    <w:rsid w:val="0070776E"/>
    <w:rsid w:val="00710F6B"/>
    <w:rsid w:val="00716249"/>
    <w:rsid w:val="00721732"/>
    <w:rsid w:val="007463C5"/>
    <w:rsid w:val="00757737"/>
    <w:rsid w:val="007653A2"/>
    <w:rsid w:val="007759EC"/>
    <w:rsid w:val="00791F71"/>
    <w:rsid w:val="0079522A"/>
    <w:rsid w:val="007A0793"/>
    <w:rsid w:val="007A08BE"/>
    <w:rsid w:val="007A149A"/>
    <w:rsid w:val="007A16DF"/>
    <w:rsid w:val="007A4B09"/>
    <w:rsid w:val="007A5A72"/>
    <w:rsid w:val="007B0985"/>
    <w:rsid w:val="007B17FF"/>
    <w:rsid w:val="007B2446"/>
    <w:rsid w:val="007C3880"/>
    <w:rsid w:val="007D2045"/>
    <w:rsid w:val="007E1310"/>
    <w:rsid w:val="007F2891"/>
    <w:rsid w:val="008003B3"/>
    <w:rsid w:val="0080451C"/>
    <w:rsid w:val="00807BAC"/>
    <w:rsid w:val="00807CB0"/>
    <w:rsid w:val="00810013"/>
    <w:rsid w:val="008108B3"/>
    <w:rsid w:val="0081610A"/>
    <w:rsid w:val="008200AE"/>
    <w:rsid w:val="008228A2"/>
    <w:rsid w:val="0082343A"/>
    <w:rsid w:val="00830147"/>
    <w:rsid w:val="0083404B"/>
    <w:rsid w:val="00834ACC"/>
    <w:rsid w:val="008462A1"/>
    <w:rsid w:val="008520E1"/>
    <w:rsid w:val="00855531"/>
    <w:rsid w:val="00856434"/>
    <w:rsid w:val="008645E9"/>
    <w:rsid w:val="00877263"/>
    <w:rsid w:val="00881184"/>
    <w:rsid w:val="00882634"/>
    <w:rsid w:val="00892D9C"/>
    <w:rsid w:val="008A0369"/>
    <w:rsid w:val="008A207A"/>
    <w:rsid w:val="008A42D5"/>
    <w:rsid w:val="008B0B2A"/>
    <w:rsid w:val="008B4CA8"/>
    <w:rsid w:val="008B553D"/>
    <w:rsid w:val="008C6C5B"/>
    <w:rsid w:val="008C7EEF"/>
    <w:rsid w:val="008D37C8"/>
    <w:rsid w:val="008D5157"/>
    <w:rsid w:val="008D5787"/>
    <w:rsid w:val="008E1F7E"/>
    <w:rsid w:val="008E64E9"/>
    <w:rsid w:val="008F6F04"/>
    <w:rsid w:val="0090045A"/>
    <w:rsid w:val="009025DA"/>
    <w:rsid w:val="00904743"/>
    <w:rsid w:val="00911EA0"/>
    <w:rsid w:val="00913092"/>
    <w:rsid w:val="009172BF"/>
    <w:rsid w:val="009213AB"/>
    <w:rsid w:val="00921B33"/>
    <w:rsid w:val="00921F5A"/>
    <w:rsid w:val="0092506E"/>
    <w:rsid w:val="00936D9B"/>
    <w:rsid w:val="00946F5E"/>
    <w:rsid w:val="0095236D"/>
    <w:rsid w:val="009579CA"/>
    <w:rsid w:val="00962711"/>
    <w:rsid w:val="00972FF6"/>
    <w:rsid w:val="009821FC"/>
    <w:rsid w:val="009840B2"/>
    <w:rsid w:val="00990DC9"/>
    <w:rsid w:val="009936FD"/>
    <w:rsid w:val="009939F6"/>
    <w:rsid w:val="00993F8A"/>
    <w:rsid w:val="009952D5"/>
    <w:rsid w:val="009A7C8A"/>
    <w:rsid w:val="009B33F4"/>
    <w:rsid w:val="009C12D5"/>
    <w:rsid w:val="009C5043"/>
    <w:rsid w:val="009D0705"/>
    <w:rsid w:val="009D22E5"/>
    <w:rsid w:val="009D3FAD"/>
    <w:rsid w:val="009D7733"/>
    <w:rsid w:val="009D78E6"/>
    <w:rsid w:val="009E21A0"/>
    <w:rsid w:val="009F29FE"/>
    <w:rsid w:val="009F3E96"/>
    <w:rsid w:val="009F4245"/>
    <w:rsid w:val="009F5ECE"/>
    <w:rsid w:val="00A0715E"/>
    <w:rsid w:val="00A07744"/>
    <w:rsid w:val="00A106A8"/>
    <w:rsid w:val="00A10877"/>
    <w:rsid w:val="00A3086B"/>
    <w:rsid w:val="00A33DD3"/>
    <w:rsid w:val="00A4745A"/>
    <w:rsid w:val="00A65ACA"/>
    <w:rsid w:val="00A67832"/>
    <w:rsid w:val="00A854F7"/>
    <w:rsid w:val="00A85B9E"/>
    <w:rsid w:val="00A86879"/>
    <w:rsid w:val="00A93F2A"/>
    <w:rsid w:val="00A9739C"/>
    <w:rsid w:val="00AA3DAD"/>
    <w:rsid w:val="00AB1A9E"/>
    <w:rsid w:val="00AC0E0B"/>
    <w:rsid w:val="00AC1206"/>
    <w:rsid w:val="00AC50B7"/>
    <w:rsid w:val="00AD258D"/>
    <w:rsid w:val="00AD53CD"/>
    <w:rsid w:val="00AE11EC"/>
    <w:rsid w:val="00AE2680"/>
    <w:rsid w:val="00AE4C1C"/>
    <w:rsid w:val="00AF1251"/>
    <w:rsid w:val="00AF4B0A"/>
    <w:rsid w:val="00AF64B7"/>
    <w:rsid w:val="00B00FFF"/>
    <w:rsid w:val="00B042BC"/>
    <w:rsid w:val="00B04CA4"/>
    <w:rsid w:val="00B15C92"/>
    <w:rsid w:val="00B160A3"/>
    <w:rsid w:val="00B21448"/>
    <w:rsid w:val="00B228F8"/>
    <w:rsid w:val="00B33EB7"/>
    <w:rsid w:val="00B34BF9"/>
    <w:rsid w:val="00B34F08"/>
    <w:rsid w:val="00B56B8D"/>
    <w:rsid w:val="00B678AB"/>
    <w:rsid w:val="00B67991"/>
    <w:rsid w:val="00B71F36"/>
    <w:rsid w:val="00B76E69"/>
    <w:rsid w:val="00B81387"/>
    <w:rsid w:val="00B87AC3"/>
    <w:rsid w:val="00B90A43"/>
    <w:rsid w:val="00B97248"/>
    <w:rsid w:val="00BA0EA0"/>
    <w:rsid w:val="00BA19FF"/>
    <w:rsid w:val="00BA23FB"/>
    <w:rsid w:val="00BA3EC9"/>
    <w:rsid w:val="00BA4036"/>
    <w:rsid w:val="00BB3E6F"/>
    <w:rsid w:val="00BC30D4"/>
    <w:rsid w:val="00BC7F14"/>
    <w:rsid w:val="00BD151D"/>
    <w:rsid w:val="00BD335D"/>
    <w:rsid w:val="00BD77BF"/>
    <w:rsid w:val="00BD7D9C"/>
    <w:rsid w:val="00BF1207"/>
    <w:rsid w:val="00BF2EA8"/>
    <w:rsid w:val="00C05AE5"/>
    <w:rsid w:val="00C07AC7"/>
    <w:rsid w:val="00C128E6"/>
    <w:rsid w:val="00C1673C"/>
    <w:rsid w:val="00C17A2D"/>
    <w:rsid w:val="00C21F08"/>
    <w:rsid w:val="00C259B1"/>
    <w:rsid w:val="00C31C65"/>
    <w:rsid w:val="00C36EFE"/>
    <w:rsid w:val="00C44AF6"/>
    <w:rsid w:val="00C50BC1"/>
    <w:rsid w:val="00C53F0D"/>
    <w:rsid w:val="00C555D3"/>
    <w:rsid w:val="00C55E10"/>
    <w:rsid w:val="00C8297E"/>
    <w:rsid w:val="00C83B59"/>
    <w:rsid w:val="00C8498C"/>
    <w:rsid w:val="00C85FFD"/>
    <w:rsid w:val="00C878E7"/>
    <w:rsid w:val="00C97F40"/>
    <w:rsid w:val="00CB26C1"/>
    <w:rsid w:val="00CB3FE9"/>
    <w:rsid w:val="00CD288F"/>
    <w:rsid w:val="00CD32CF"/>
    <w:rsid w:val="00CE68C5"/>
    <w:rsid w:val="00D025FE"/>
    <w:rsid w:val="00D0390E"/>
    <w:rsid w:val="00D04F40"/>
    <w:rsid w:val="00D1165C"/>
    <w:rsid w:val="00D16913"/>
    <w:rsid w:val="00D17D04"/>
    <w:rsid w:val="00D222B0"/>
    <w:rsid w:val="00D313D4"/>
    <w:rsid w:val="00D32A39"/>
    <w:rsid w:val="00D367DA"/>
    <w:rsid w:val="00D42E71"/>
    <w:rsid w:val="00D44890"/>
    <w:rsid w:val="00D50E66"/>
    <w:rsid w:val="00D553DA"/>
    <w:rsid w:val="00D709E0"/>
    <w:rsid w:val="00D7173A"/>
    <w:rsid w:val="00D731D0"/>
    <w:rsid w:val="00D84240"/>
    <w:rsid w:val="00D95EDA"/>
    <w:rsid w:val="00DA1722"/>
    <w:rsid w:val="00DA5451"/>
    <w:rsid w:val="00DB1E8B"/>
    <w:rsid w:val="00DB34F1"/>
    <w:rsid w:val="00DB3CDB"/>
    <w:rsid w:val="00DC0421"/>
    <w:rsid w:val="00DC1814"/>
    <w:rsid w:val="00DC25BF"/>
    <w:rsid w:val="00DC2FED"/>
    <w:rsid w:val="00DC34B1"/>
    <w:rsid w:val="00DC6CD0"/>
    <w:rsid w:val="00DD00D7"/>
    <w:rsid w:val="00DD036C"/>
    <w:rsid w:val="00DD10A1"/>
    <w:rsid w:val="00DD198D"/>
    <w:rsid w:val="00DD48FD"/>
    <w:rsid w:val="00DD7BB2"/>
    <w:rsid w:val="00DD7CCE"/>
    <w:rsid w:val="00DE1E25"/>
    <w:rsid w:val="00DE5EAC"/>
    <w:rsid w:val="00DF3F8B"/>
    <w:rsid w:val="00DF5F63"/>
    <w:rsid w:val="00E01815"/>
    <w:rsid w:val="00E02E27"/>
    <w:rsid w:val="00E078F2"/>
    <w:rsid w:val="00E12BB6"/>
    <w:rsid w:val="00E1357C"/>
    <w:rsid w:val="00E23A65"/>
    <w:rsid w:val="00E31E7C"/>
    <w:rsid w:val="00E33BB9"/>
    <w:rsid w:val="00E34C4E"/>
    <w:rsid w:val="00E35CA1"/>
    <w:rsid w:val="00E42AF2"/>
    <w:rsid w:val="00E6093D"/>
    <w:rsid w:val="00E61C64"/>
    <w:rsid w:val="00E61F3A"/>
    <w:rsid w:val="00E70B33"/>
    <w:rsid w:val="00E71A14"/>
    <w:rsid w:val="00E737E7"/>
    <w:rsid w:val="00E74785"/>
    <w:rsid w:val="00E90ACA"/>
    <w:rsid w:val="00E9185B"/>
    <w:rsid w:val="00EA02F8"/>
    <w:rsid w:val="00EA474A"/>
    <w:rsid w:val="00EA5BAA"/>
    <w:rsid w:val="00EB11EF"/>
    <w:rsid w:val="00EB15A9"/>
    <w:rsid w:val="00EB3588"/>
    <w:rsid w:val="00EB68D3"/>
    <w:rsid w:val="00EC170C"/>
    <w:rsid w:val="00ED02D8"/>
    <w:rsid w:val="00ED2F65"/>
    <w:rsid w:val="00ED460D"/>
    <w:rsid w:val="00ED4A08"/>
    <w:rsid w:val="00ED4D71"/>
    <w:rsid w:val="00EE21EA"/>
    <w:rsid w:val="00F13A0B"/>
    <w:rsid w:val="00F13B6B"/>
    <w:rsid w:val="00F367A2"/>
    <w:rsid w:val="00F375E8"/>
    <w:rsid w:val="00F401F3"/>
    <w:rsid w:val="00F442DE"/>
    <w:rsid w:val="00F46964"/>
    <w:rsid w:val="00F57481"/>
    <w:rsid w:val="00F576C0"/>
    <w:rsid w:val="00F60A0D"/>
    <w:rsid w:val="00F64D6E"/>
    <w:rsid w:val="00F65202"/>
    <w:rsid w:val="00F75686"/>
    <w:rsid w:val="00F814D7"/>
    <w:rsid w:val="00F815AB"/>
    <w:rsid w:val="00F8324C"/>
    <w:rsid w:val="00F85A47"/>
    <w:rsid w:val="00F91C98"/>
    <w:rsid w:val="00F9294F"/>
    <w:rsid w:val="00F92A6A"/>
    <w:rsid w:val="00FA096C"/>
    <w:rsid w:val="00FA52A4"/>
    <w:rsid w:val="00FA68EF"/>
    <w:rsid w:val="00FA6B91"/>
    <w:rsid w:val="00FB2A45"/>
    <w:rsid w:val="00FB6194"/>
    <w:rsid w:val="00FC4112"/>
    <w:rsid w:val="00FC76A4"/>
    <w:rsid w:val="00FC7F98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BA2"/>
  <w15:docId w15:val="{2B9EB081-A391-4061-AD0C-FF352D30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</w:rPr>
  </w:style>
  <w:style w:type="paragraph" w:styleId="1">
    <w:name w:val="heading 1"/>
    <w:basedOn w:val="a"/>
    <w:link w:val="10"/>
    <w:uiPriority w:val="9"/>
    <w:qFormat/>
    <w:rsid w:val="008D37C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SCENECHARACTERS">
    <w:name w:val="SCENE CHARACTERS"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ACTION">
    <w:name w:val="ACTION"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CHARACTER">
    <w:name w:val="CHARACTER"/>
    <w:rsid w:val="005F35A5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hAnsi="Courier Prime" w:cs="Courier Prime"/>
      <w:caps/>
      <w:sz w:val="24"/>
      <w:szCs w:val="24"/>
    </w:rPr>
  </w:style>
  <w:style w:type="paragraph" w:customStyle="1" w:styleId="PARENTHETICAL">
    <w:name w:val="PARENTHETICAL"/>
    <w:rsid w:val="005F35A5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DIALOG">
    <w:name w:val="DIALOG"/>
    <w:rsid w:val="005F35A5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hAnsi="Courier Prime" w:cs="Courier Prime"/>
      <w:sz w:val="24"/>
      <w:szCs w:val="24"/>
    </w:rPr>
  </w:style>
  <w:style w:type="paragraph" w:customStyle="1" w:styleId="TRANSITION">
    <w:name w:val="TRANSITION"/>
    <w:rsid w:val="005F35A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Prime" w:hAnsi="Courier Prime" w:cs="Courier Prime"/>
      <w:caps/>
      <w:sz w:val="24"/>
      <w:szCs w:val="24"/>
    </w:rPr>
  </w:style>
  <w:style w:type="paragraph" w:customStyle="1" w:styleId="NOTE">
    <w:name w:val="NOTE"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TITLEHEADER">
    <w:name w:val="TITLE HEADER"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styleId="a3">
    <w:name w:val="Title"/>
    <w:uiPriority w:val="10"/>
    <w:qFormat/>
    <w:rsid w:val="005F35A5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SCENEDESCRIPTION">
    <w:name w:val="SCENE DESCRIPTION"/>
    <w:rsid w:val="005F35A5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LYRICS">
    <w:name w:val="LYRICS"/>
    <w:rsid w:val="005F35A5"/>
    <w:pPr>
      <w:widowControl w:val="0"/>
      <w:autoSpaceDE w:val="0"/>
      <w:autoSpaceDN w:val="0"/>
      <w:adjustRightInd w:val="0"/>
      <w:spacing w:after="0" w:line="240" w:lineRule="auto"/>
      <w:ind w:left="1474"/>
    </w:pPr>
    <w:rPr>
      <w:rFonts w:ascii="Courier Prime" w:hAnsi="Courier Prime" w:cs="Courier Prime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37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1F9C-76E6-4D97-9624-5BD4ED2B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33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gator</dc:creator>
  <cp:lastModifiedBy>Navigator</cp:lastModifiedBy>
  <cp:revision>3</cp:revision>
  <dcterms:created xsi:type="dcterms:W3CDTF">2023-09-21T03:37:00Z</dcterms:created>
  <dcterms:modified xsi:type="dcterms:W3CDTF">2023-09-21T03:37:00Z</dcterms:modified>
</cp:coreProperties>
</file>